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F9BC" w14:textId="77777777" w:rsidR="007E07F2" w:rsidRPr="007210DC" w:rsidRDefault="007E07F2" w:rsidP="0087339F">
      <w:pPr>
        <w:spacing w:after="0"/>
        <w:ind w:firstLine="720"/>
        <w:jc w:val="center"/>
        <w:rPr>
          <w:rFonts w:ascii="Gill Sans MT" w:hAnsi="Gill Sans MT"/>
          <w:b/>
          <w:color w:val="7030A0"/>
          <w:sz w:val="28"/>
          <w:szCs w:val="28"/>
        </w:rPr>
      </w:pPr>
      <w:r w:rsidRPr="007210DC">
        <w:rPr>
          <w:rFonts w:ascii="Gill Sans MT" w:hAnsi="Gill Sans MT"/>
          <w:b/>
          <w:color w:val="7030A0"/>
          <w:sz w:val="28"/>
          <w:szCs w:val="28"/>
        </w:rPr>
        <w:t>WORCESTER DIOCESAN BOARD OF FINANCE LIMITED</w:t>
      </w:r>
    </w:p>
    <w:p w14:paraId="4A9A6076" w14:textId="77777777" w:rsidR="007E07F2" w:rsidRPr="007210DC" w:rsidRDefault="007E07F2" w:rsidP="007210DC">
      <w:pPr>
        <w:pStyle w:val="Heading2"/>
        <w:spacing w:before="0"/>
        <w:jc w:val="both"/>
        <w:rPr>
          <w:rFonts w:ascii="Gill Sans MT" w:hAnsi="Gill Sans MT"/>
          <w:b/>
          <w:bCs/>
          <w:sz w:val="20"/>
          <w:szCs w:val="20"/>
        </w:rPr>
      </w:pPr>
    </w:p>
    <w:p w14:paraId="3A72D37C" w14:textId="2C2EB025" w:rsidR="00EA432F" w:rsidRPr="007210DC" w:rsidRDefault="00D4066E" w:rsidP="007210DC">
      <w:pPr>
        <w:spacing w:after="0"/>
        <w:jc w:val="both"/>
        <w:rPr>
          <w:rFonts w:ascii="Gill Sans MT" w:hAnsi="Gill Sans MT"/>
          <w:b/>
          <w:color w:val="2F5496" w:themeColor="accent5" w:themeShade="BF"/>
          <w:sz w:val="28"/>
          <w:szCs w:val="28"/>
        </w:rPr>
      </w:pPr>
      <w:r w:rsidRPr="007210DC">
        <w:rPr>
          <w:rFonts w:ascii="Gill Sans MT" w:hAnsi="Gill Sans MT"/>
          <w:b/>
          <w:color w:val="2F5496" w:themeColor="accent5" w:themeShade="BF"/>
          <w:sz w:val="28"/>
          <w:szCs w:val="28"/>
        </w:rPr>
        <w:t xml:space="preserve">Understanding Our </w:t>
      </w:r>
      <w:r w:rsidR="00DA09F7" w:rsidRPr="007210DC">
        <w:rPr>
          <w:rFonts w:ascii="Gill Sans MT" w:hAnsi="Gill Sans MT"/>
          <w:b/>
          <w:color w:val="2F5496" w:themeColor="accent5" w:themeShade="BF"/>
          <w:sz w:val="28"/>
          <w:szCs w:val="28"/>
        </w:rPr>
        <w:t>202</w:t>
      </w:r>
      <w:r w:rsidR="00875DA2">
        <w:rPr>
          <w:rFonts w:ascii="Gill Sans MT" w:hAnsi="Gill Sans MT"/>
          <w:b/>
          <w:color w:val="2F5496" w:themeColor="accent5" w:themeShade="BF"/>
          <w:sz w:val="28"/>
          <w:szCs w:val="28"/>
        </w:rPr>
        <w:t>4</w:t>
      </w:r>
      <w:r w:rsidR="00DA09F7" w:rsidRPr="007210DC">
        <w:rPr>
          <w:rFonts w:ascii="Gill Sans MT" w:hAnsi="Gill Sans MT"/>
          <w:b/>
          <w:color w:val="2F5496" w:themeColor="accent5" w:themeShade="BF"/>
          <w:sz w:val="28"/>
          <w:szCs w:val="28"/>
        </w:rPr>
        <w:t xml:space="preserve"> </w:t>
      </w:r>
      <w:r w:rsidRPr="007210DC">
        <w:rPr>
          <w:rFonts w:ascii="Gill Sans MT" w:hAnsi="Gill Sans MT"/>
          <w:b/>
          <w:color w:val="2F5496" w:themeColor="accent5" w:themeShade="BF"/>
          <w:sz w:val="28"/>
          <w:szCs w:val="28"/>
        </w:rPr>
        <w:t>Accounts</w:t>
      </w:r>
    </w:p>
    <w:p w14:paraId="62280C38" w14:textId="78821335" w:rsidR="00917126" w:rsidRDefault="009A53F4" w:rsidP="007210DC">
      <w:pPr>
        <w:spacing w:after="0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sz w:val="20"/>
          <w:szCs w:val="20"/>
        </w:rPr>
        <w:t xml:space="preserve">We don’t intend </w:t>
      </w:r>
      <w:r w:rsidR="00E24FD1" w:rsidRPr="007210DC">
        <w:rPr>
          <w:rFonts w:ascii="Gill Sans MT" w:hAnsi="Gill Sans MT"/>
          <w:sz w:val="20"/>
          <w:szCs w:val="20"/>
        </w:rPr>
        <w:t>o</w:t>
      </w:r>
      <w:r w:rsidR="00917126" w:rsidRPr="007210DC">
        <w:rPr>
          <w:rFonts w:ascii="Gill Sans MT" w:hAnsi="Gill Sans MT"/>
          <w:sz w:val="20"/>
          <w:szCs w:val="20"/>
        </w:rPr>
        <w:t xml:space="preserve">ur accounts </w:t>
      </w:r>
      <w:r w:rsidR="00CC181F" w:rsidRPr="007210DC">
        <w:rPr>
          <w:rFonts w:ascii="Gill Sans MT" w:hAnsi="Gill Sans MT"/>
          <w:sz w:val="20"/>
          <w:szCs w:val="20"/>
        </w:rPr>
        <w:t>to</w:t>
      </w:r>
      <w:r w:rsidR="00E24FD1" w:rsidRPr="007210DC">
        <w:rPr>
          <w:rFonts w:ascii="Gill Sans MT" w:hAnsi="Gill Sans MT"/>
          <w:sz w:val="20"/>
          <w:szCs w:val="20"/>
        </w:rPr>
        <w:t xml:space="preserve"> b</w:t>
      </w:r>
      <w:r w:rsidR="00917126" w:rsidRPr="007210DC">
        <w:rPr>
          <w:rFonts w:ascii="Gill Sans MT" w:hAnsi="Gill Sans MT"/>
          <w:sz w:val="20"/>
          <w:szCs w:val="20"/>
        </w:rPr>
        <w:t>e difficult to read</w:t>
      </w:r>
      <w:r w:rsidR="00E24FD1" w:rsidRPr="007210DC">
        <w:rPr>
          <w:rFonts w:ascii="Gill Sans MT" w:hAnsi="Gill Sans MT"/>
          <w:sz w:val="20"/>
          <w:szCs w:val="20"/>
        </w:rPr>
        <w:t xml:space="preserve">, </w:t>
      </w:r>
      <w:r w:rsidR="00917126" w:rsidRPr="007210DC">
        <w:rPr>
          <w:rFonts w:ascii="Gill Sans MT" w:hAnsi="Gill Sans MT"/>
          <w:sz w:val="20"/>
          <w:szCs w:val="20"/>
        </w:rPr>
        <w:t xml:space="preserve">but the Diocesan Board of Finance </w:t>
      </w:r>
      <w:r w:rsidR="002471E2" w:rsidRPr="007210DC">
        <w:rPr>
          <w:rFonts w:ascii="Gill Sans MT" w:hAnsi="Gill Sans MT"/>
          <w:sz w:val="20"/>
          <w:szCs w:val="20"/>
        </w:rPr>
        <w:t xml:space="preserve">(DBF) </w:t>
      </w:r>
      <w:r w:rsidR="00917126" w:rsidRPr="007210DC">
        <w:rPr>
          <w:rFonts w:ascii="Gill Sans MT" w:hAnsi="Gill Sans MT"/>
          <w:sz w:val="20"/>
          <w:szCs w:val="20"/>
        </w:rPr>
        <w:t xml:space="preserve">has </w:t>
      </w:r>
      <w:proofErr w:type="gramStart"/>
      <w:r w:rsidR="00917126" w:rsidRPr="007210DC">
        <w:rPr>
          <w:rFonts w:ascii="Gill Sans MT" w:hAnsi="Gill Sans MT"/>
          <w:sz w:val="20"/>
          <w:szCs w:val="20"/>
        </w:rPr>
        <w:t>a number of</w:t>
      </w:r>
      <w:proofErr w:type="gramEnd"/>
      <w:r w:rsidR="00917126" w:rsidRPr="007210DC">
        <w:rPr>
          <w:rFonts w:ascii="Gill Sans MT" w:hAnsi="Gill Sans MT"/>
          <w:sz w:val="20"/>
          <w:szCs w:val="20"/>
        </w:rPr>
        <w:t xml:space="preserve"> strands</w:t>
      </w:r>
      <w:r w:rsidR="008723C8">
        <w:rPr>
          <w:rFonts w:ascii="Gill Sans MT" w:hAnsi="Gill Sans MT"/>
          <w:sz w:val="20"/>
          <w:szCs w:val="20"/>
        </w:rPr>
        <w:t xml:space="preserve"> to its operations</w:t>
      </w:r>
      <w:r w:rsidR="00917126" w:rsidRPr="007210DC">
        <w:rPr>
          <w:rFonts w:ascii="Gill Sans MT" w:hAnsi="Gill Sans MT"/>
          <w:sz w:val="20"/>
          <w:szCs w:val="20"/>
        </w:rPr>
        <w:t>, and the rules of charity accounting (</w:t>
      </w:r>
      <w:r w:rsidR="00A52056" w:rsidRPr="007210DC">
        <w:rPr>
          <w:rFonts w:ascii="Gill Sans MT" w:hAnsi="Gill Sans MT"/>
          <w:sz w:val="20"/>
          <w:szCs w:val="20"/>
        </w:rPr>
        <w:t xml:space="preserve">the </w:t>
      </w:r>
      <w:r w:rsidR="00917126" w:rsidRPr="007210DC">
        <w:rPr>
          <w:rFonts w:ascii="Gill Sans MT" w:hAnsi="Gill Sans MT"/>
          <w:sz w:val="20"/>
          <w:szCs w:val="20"/>
        </w:rPr>
        <w:t>“SORP”)</w:t>
      </w:r>
      <w:r w:rsidR="009A4564" w:rsidRPr="007210DC">
        <w:rPr>
          <w:rFonts w:ascii="Gill Sans MT" w:hAnsi="Gill Sans MT"/>
          <w:sz w:val="20"/>
          <w:szCs w:val="20"/>
        </w:rPr>
        <w:t xml:space="preserve">, along with the additional complexities </w:t>
      </w:r>
      <w:r w:rsidR="00CC181F" w:rsidRPr="007210DC">
        <w:rPr>
          <w:rFonts w:ascii="Gill Sans MT" w:hAnsi="Gill Sans MT"/>
          <w:sz w:val="20"/>
          <w:szCs w:val="20"/>
        </w:rPr>
        <w:t xml:space="preserve">of the </w:t>
      </w:r>
      <w:r w:rsidR="009A4564" w:rsidRPr="007210DC">
        <w:rPr>
          <w:rFonts w:ascii="Gill Sans MT" w:hAnsi="Gill Sans MT"/>
          <w:sz w:val="20"/>
          <w:szCs w:val="20"/>
        </w:rPr>
        <w:t>Church of England</w:t>
      </w:r>
      <w:r w:rsidR="00575EF3" w:rsidRPr="007210DC">
        <w:rPr>
          <w:rFonts w:ascii="Gill Sans MT" w:hAnsi="Gill Sans MT"/>
          <w:sz w:val="20"/>
          <w:szCs w:val="20"/>
        </w:rPr>
        <w:t xml:space="preserve">, </w:t>
      </w:r>
      <w:r w:rsidR="00917126" w:rsidRPr="007210DC">
        <w:rPr>
          <w:rFonts w:ascii="Gill Sans MT" w:hAnsi="Gill Sans MT"/>
          <w:sz w:val="20"/>
          <w:szCs w:val="20"/>
        </w:rPr>
        <w:t>don’t make it easy to decipher what’s going on underneath. This pape</w:t>
      </w:r>
      <w:r w:rsidR="000F729D" w:rsidRPr="007210DC">
        <w:rPr>
          <w:rFonts w:ascii="Gill Sans MT" w:hAnsi="Gill Sans MT"/>
          <w:sz w:val="20"/>
          <w:szCs w:val="20"/>
        </w:rPr>
        <w:t xml:space="preserve">r seeks to bring </w:t>
      </w:r>
      <w:r w:rsidR="008723C8" w:rsidRPr="007210DC">
        <w:rPr>
          <w:rFonts w:ascii="Gill Sans MT" w:hAnsi="Gill Sans MT"/>
          <w:sz w:val="20"/>
          <w:szCs w:val="20"/>
        </w:rPr>
        <w:t>clarity but</w:t>
      </w:r>
      <w:r w:rsidR="003723FD" w:rsidRPr="007210DC">
        <w:rPr>
          <w:rFonts w:ascii="Gill Sans MT" w:hAnsi="Gill Sans MT"/>
          <w:sz w:val="20"/>
          <w:szCs w:val="20"/>
        </w:rPr>
        <w:t xml:space="preserve"> is no substitute for reading the full </w:t>
      </w:r>
      <w:r w:rsidR="00074283">
        <w:rPr>
          <w:rFonts w:ascii="Gill Sans MT" w:hAnsi="Gill Sans MT"/>
          <w:sz w:val="20"/>
          <w:szCs w:val="20"/>
        </w:rPr>
        <w:t>accounts (and references to page numbers below are to those accounts)</w:t>
      </w:r>
      <w:r w:rsidR="00917126" w:rsidRPr="007210DC">
        <w:rPr>
          <w:rFonts w:ascii="Gill Sans MT" w:hAnsi="Gill Sans MT"/>
          <w:sz w:val="20"/>
          <w:szCs w:val="20"/>
        </w:rPr>
        <w:t>.</w:t>
      </w:r>
    </w:p>
    <w:p w14:paraId="191C53D2" w14:textId="77777777" w:rsidR="007210DC" w:rsidRPr="007210DC" w:rsidRDefault="007210DC" w:rsidP="007210DC">
      <w:pPr>
        <w:spacing w:after="0"/>
        <w:jc w:val="both"/>
        <w:rPr>
          <w:rFonts w:ascii="Gill Sans MT" w:hAnsi="Gill Sans MT"/>
          <w:sz w:val="20"/>
          <w:szCs w:val="20"/>
        </w:rPr>
      </w:pPr>
    </w:p>
    <w:p w14:paraId="3569A7D2" w14:textId="0D5B4A50" w:rsidR="00917126" w:rsidRPr="007210DC" w:rsidRDefault="00917126" w:rsidP="007210DC">
      <w:pPr>
        <w:spacing w:after="0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sz w:val="20"/>
          <w:szCs w:val="20"/>
        </w:rPr>
        <w:t>Our accounts amalgamate</w:t>
      </w:r>
      <w:r w:rsidR="00A52056" w:rsidRPr="007210DC">
        <w:rPr>
          <w:rFonts w:ascii="Gill Sans MT" w:hAnsi="Gill Sans MT"/>
          <w:sz w:val="20"/>
          <w:szCs w:val="20"/>
        </w:rPr>
        <w:t xml:space="preserve"> the finances of</w:t>
      </w:r>
      <w:r w:rsidRPr="007210DC">
        <w:rPr>
          <w:rFonts w:ascii="Gill Sans MT" w:hAnsi="Gill Sans MT"/>
          <w:sz w:val="20"/>
          <w:szCs w:val="20"/>
        </w:rPr>
        <w:t xml:space="preserve"> </w:t>
      </w:r>
      <w:r w:rsidR="00A52056" w:rsidRPr="007210DC">
        <w:rPr>
          <w:rFonts w:ascii="Gill Sans MT" w:hAnsi="Gill Sans MT"/>
          <w:sz w:val="20"/>
          <w:szCs w:val="20"/>
        </w:rPr>
        <w:t>f</w:t>
      </w:r>
      <w:r w:rsidR="008723C8">
        <w:rPr>
          <w:rFonts w:ascii="Gill Sans MT" w:hAnsi="Gill Sans MT"/>
          <w:sz w:val="20"/>
          <w:szCs w:val="20"/>
        </w:rPr>
        <w:t>our</w:t>
      </w:r>
      <w:r w:rsidRPr="007210DC">
        <w:rPr>
          <w:rFonts w:ascii="Gill Sans MT" w:hAnsi="Gill Sans MT"/>
          <w:sz w:val="20"/>
          <w:szCs w:val="20"/>
        </w:rPr>
        <w:t xml:space="preserve"> different </w:t>
      </w:r>
      <w:r w:rsidR="000F729D" w:rsidRPr="007210DC">
        <w:rPr>
          <w:rFonts w:ascii="Gill Sans MT" w:hAnsi="Gill Sans MT"/>
          <w:sz w:val="20"/>
          <w:szCs w:val="20"/>
        </w:rPr>
        <w:t xml:space="preserve">strands of our </w:t>
      </w:r>
      <w:r w:rsidR="00A52056" w:rsidRPr="007210DC">
        <w:rPr>
          <w:rFonts w:ascii="Gill Sans MT" w:hAnsi="Gill Sans MT"/>
          <w:sz w:val="20"/>
          <w:szCs w:val="20"/>
        </w:rPr>
        <w:t>activities</w:t>
      </w:r>
      <w:r w:rsidRPr="007210DC">
        <w:rPr>
          <w:rFonts w:ascii="Gill Sans MT" w:hAnsi="Gill Sans MT"/>
          <w:sz w:val="20"/>
          <w:szCs w:val="20"/>
        </w:rPr>
        <w:t>:</w:t>
      </w:r>
    </w:p>
    <w:p w14:paraId="6F9923F4" w14:textId="058800D5" w:rsidR="00F1526E" w:rsidRPr="007210DC" w:rsidRDefault="00F1526E" w:rsidP="007210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b/>
          <w:sz w:val="20"/>
          <w:szCs w:val="20"/>
        </w:rPr>
        <w:t>C</w:t>
      </w:r>
      <w:r w:rsidR="00917126" w:rsidRPr="007210DC">
        <w:rPr>
          <w:rFonts w:ascii="Gill Sans MT" w:hAnsi="Gill Sans MT"/>
          <w:b/>
          <w:sz w:val="20"/>
          <w:szCs w:val="20"/>
        </w:rPr>
        <w:t>ore operation</w:t>
      </w:r>
      <w:r w:rsidR="000B4FD9" w:rsidRPr="007210DC">
        <w:rPr>
          <w:rFonts w:ascii="Gill Sans MT" w:hAnsi="Gill Sans MT"/>
          <w:b/>
          <w:sz w:val="20"/>
          <w:szCs w:val="20"/>
        </w:rPr>
        <w:t>s</w:t>
      </w:r>
      <w:r w:rsidR="000B4FD9" w:rsidRPr="007210DC">
        <w:rPr>
          <w:rFonts w:ascii="Gill Sans MT" w:hAnsi="Gill Sans MT"/>
          <w:sz w:val="20"/>
          <w:szCs w:val="20"/>
        </w:rPr>
        <w:t xml:space="preserve">: </w:t>
      </w:r>
      <w:r w:rsidR="00917126" w:rsidRPr="007210DC">
        <w:rPr>
          <w:rFonts w:ascii="Gill Sans MT" w:hAnsi="Gill Sans MT"/>
          <w:sz w:val="20"/>
          <w:szCs w:val="20"/>
        </w:rPr>
        <w:t>funding the mission and ministry of parishes around the diocese</w:t>
      </w:r>
      <w:r w:rsidR="00A03526" w:rsidRPr="007210DC">
        <w:rPr>
          <w:rFonts w:ascii="Gill Sans MT" w:hAnsi="Gill Sans MT"/>
          <w:sz w:val="20"/>
          <w:szCs w:val="20"/>
        </w:rPr>
        <w:t xml:space="preserve"> (A).</w:t>
      </w:r>
    </w:p>
    <w:p w14:paraId="16B396E1" w14:textId="5B41CAB7" w:rsidR="00917126" w:rsidRPr="007210DC" w:rsidRDefault="00F1526E" w:rsidP="007210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b/>
          <w:sz w:val="20"/>
          <w:szCs w:val="20"/>
        </w:rPr>
        <w:t>S</w:t>
      </w:r>
      <w:r w:rsidR="00917126" w:rsidRPr="007210DC">
        <w:rPr>
          <w:rFonts w:ascii="Gill Sans MT" w:hAnsi="Gill Sans MT"/>
          <w:b/>
          <w:sz w:val="20"/>
          <w:szCs w:val="20"/>
        </w:rPr>
        <w:t>pecial projects</w:t>
      </w:r>
      <w:r w:rsidR="00917126" w:rsidRPr="007210DC">
        <w:rPr>
          <w:rFonts w:ascii="Gill Sans MT" w:hAnsi="Gill Sans MT"/>
          <w:sz w:val="20"/>
          <w:szCs w:val="20"/>
        </w:rPr>
        <w:t xml:space="preserve">: </w:t>
      </w:r>
      <w:r w:rsidR="008723C8">
        <w:rPr>
          <w:rFonts w:ascii="Gill Sans MT" w:hAnsi="Gill Sans MT"/>
          <w:sz w:val="20"/>
          <w:szCs w:val="20"/>
        </w:rPr>
        <w:t xml:space="preserve">Programmes that are specifically funded by National Church, sometimes in combination with other funders or internal funding </w:t>
      </w:r>
      <w:r w:rsidR="00A03526" w:rsidRPr="007210DC">
        <w:rPr>
          <w:rFonts w:ascii="Gill Sans MT" w:hAnsi="Gill Sans MT"/>
          <w:sz w:val="20"/>
          <w:szCs w:val="20"/>
        </w:rPr>
        <w:t>(B).</w:t>
      </w:r>
    </w:p>
    <w:p w14:paraId="02AFFB6D" w14:textId="1BB6D7BC" w:rsidR="00917126" w:rsidRPr="007210DC" w:rsidRDefault="00B74518" w:rsidP="007210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Glebe</w:t>
      </w:r>
      <w:r w:rsidR="004870DA" w:rsidRPr="007210DC">
        <w:rPr>
          <w:rFonts w:ascii="Gill Sans MT" w:hAnsi="Gill Sans MT"/>
          <w:b/>
          <w:sz w:val="20"/>
          <w:szCs w:val="20"/>
        </w:rPr>
        <w:t xml:space="preserve"> </w:t>
      </w:r>
      <w:r w:rsidR="00917126" w:rsidRPr="007210DC">
        <w:rPr>
          <w:rFonts w:ascii="Gill Sans MT" w:hAnsi="Gill Sans MT"/>
          <w:b/>
          <w:sz w:val="20"/>
          <w:szCs w:val="20"/>
        </w:rPr>
        <w:t>investment</w:t>
      </w:r>
      <w:r w:rsidR="004870DA" w:rsidRPr="007210DC">
        <w:rPr>
          <w:rFonts w:ascii="Gill Sans MT" w:hAnsi="Gill Sans MT"/>
          <w:b/>
          <w:sz w:val="20"/>
          <w:szCs w:val="20"/>
        </w:rPr>
        <w:t>s</w:t>
      </w:r>
      <w:r w:rsidR="00051F3B" w:rsidRPr="007210DC">
        <w:rPr>
          <w:rFonts w:ascii="Gill Sans MT" w:hAnsi="Gill Sans MT"/>
          <w:sz w:val="20"/>
          <w:szCs w:val="20"/>
        </w:rPr>
        <w:t>:</w:t>
      </w:r>
      <w:r w:rsidR="00917126" w:rsidRPr="007210DC">
        <w:rPr>
          <w:rFonts w:ascii="Gill Sans MT" w:hAnsi="Gill Sans MT"/>
          <w:sz w:val="20"/>
          <w:szCs w:val="20"/>
        </w:rPr>
        <w:t xml:space="preserve"> </w:t>
      </w:r>
      <w:r w:rsidR="00D4066E" w:rsidRPr="007210DC">
        <w:rPr>
          <w:rFonts w:ascii="Gill Sans MT" w:hAnsi="Gill Sans MT"/>
          <w:sz w:val="20"/>
          <w:szCs w:val="20"/>
        </w:rPr>
        <w:t>growing our investments</w:t>
      </w:r>
      <w:r w:rsidR="00DA09F7" w:rsidRPr="007210DC">
        <w:rPr>
          <w:rFonts w:ascii="Gill Sans MT" w:hAnsi="Gill Sans MT"/>
          <w:sz w:val="20"/>
          <w:szCs w:val="20"/>
        </w:rPr>
        <w:t xml:space="preserve"> which should increase future income</w:t>
      </w:r>
      <w:r w:rsidR="00A03526" w:rsidRPr="007210DC">
        <w:rPr>
          <w:rFonts w:ascii="Gill Sans MT" w:hAnsi="Gill Sans MT"/>
          <w:sz w:val="20"/>
          <w:szCs w:val="20"/>
        </w:rPr>
        <w:t xml:space="preserve"> (C). </w:t>
      </w:r>
    </w:p>
    <w:p w14:paraId="344D353A" w14:textId="67C4AB45" w:rsidR="00917126" w:rsidRDefault="00F1526E" w:rsidP="007210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b/>
          <w:bCs/>
          <w:sz w:val="20"/>
          <w:szCs w:val="20"/>
        </w:rPr>
        <w:t>P</w:t>
      </w:r>
      <w:r w:rsidR="00917126" w:rsidRPr="007210DC">
        <w:rPr>
          <w:rFonts w:ascii="Gill Sans MT" w:hAnsi="Gill Sans MT"/>
          <w:b/>
          <w:sz w:val="20"/>
          <w:szCs w:val="20"/>
        </w:rPr>
        <w:t>roperty</w:t>
      </w:r>
      <w:r w:rsidR="00A52056" w:rsidRPr="007210DC">
        <w:rPr>
          <w:rFonts w:ascii="Gill Sans MT" w:hAnsi="Gill Sans MT"/>
          <w:sz w:val="20"/>
          <w:szCs w:val="20"/>
        </w:rPr>
        <w:t xml:space="preserve"> </w:t>
      </w:r>
      <w:r w:rsidR="00A52056" w:rsidRPr="007210DC">
        <w:rPr>
          <w:rFonts w:ascii="Gill Sans MT" w:hAnsi="Gill Sans MT"/>
          <w:b/>
          <w:bCs/>
          <w:sz w:val="20"/>
          <w:szCs w:val="20"/>
        </w:rPr>
        <w:t>operation</w:t>
      </w:r>
      <w:r w:rsidR="00A52056" w:rsidRPr="007210DC">
        <w:rPr>
          <w:rFonts w:ascii="Gill Sans MT" w:hAnsi="Gill Sans MT"/>
          <w:sz w:val="20"/>
          <w:szCs w:val="20"/>
        </w:rPr>
        <w:t>:</w:t>
      </w:r>
      <w:r w:rsidR="00917126" w:rsidRPr="007210DC">
        <w:rPr>
          <w:rFonts w:ascii="Gill Sans MT" w:hAnsi="Gill Sans MT"/>
          <w:sz w:val="20"/>
          <w:szCs w:val="20"/>
        </w:rPr>
        <w:t xml:space="preserve"> buying, selling and maintaining homes </w:t>
      </w:r>
      <w:r w:rsidR="004870DA" w:rsidRPr="007210DC">
        <w:rPr>
          <w:rFonts w:ascii="Gill Sans MT" w:hAnsi="Gill Sans MT"/>
          <w:sz w:val="20"/>
          <w:szCs w:val="20"/>
        </w:rPr>
        <w:t xml:space="preserve">for </w:t>
      </w:r>
      <w:r w:rsidR="00917126" w:rsidRPr="007210DC">
        <w:rPr>
          <w:rFonts w:ascii="Gill Sans MT" w:hAnsi="Gill Sans MT"/>
          <w:sz w:val="20"/>
          <w:szCs w:val="20"/>
        </w:rPr>
        <w:t xml:space="preserve">those </w:t>
      </w:r>
      <w:r w:rsidR="00A52056" w:rsidRPr="007210DC">
        <w:rPr>
          <w:rFonts w:ascii="Gill Sans MT" w:hAnsi="Gill Sans MT"/>
          <w:sz w:val="20"/>
          <w:szCs w:val="20"/>
        </w:rPr>
        <w:t>in ministry</w:t>
      </w:r>
      <w:r w:rsidR="00A03526" w:rsidRPr="007210DC">
        <w:rPr>
          <w:rFonts w:ascii="Gill Sans MT" w:hAnsi="Gill Sans MT"/>
          <w:sz w:val="20"/>
          <w:szCs w:val="20"/>
        </w:rPr>
        <w:t xml:space="preserve"> (D). </w:t>
      </w:r>
    </w:p>
    <w:p w14:paraId="19DC0FAF" w14:textId="77777777" w:rsidR="007210DC" w:rsidRPr="007210DC" w:rsidRDefault="007210DC" w:rsidP="007210DC">
      <w:pPr>
        <w:spacing w:after="0"/>
        <w:jc w:val="both"/>
        <w:rPr>
          <w:rFonts w:ascii="Gill Sans MT" w:hAnsi="Gill Sans MT"/>
          <w:sz w:val="20"/>
          <w:szCs w:val="20"/>
        </w:rPr>
      </w:pPr>
    </w:p>
    <w:p w14:paraId="3F94F9F3" w14:textId="726843A3" w:rsidR="00917126" w:rsidRPr="007210DC" w:rsidRDefault="00917126" w:rsidP="007210DC">
      <w:pPr>
        <w:spacing w:after="0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sz w:val="20"/>
          <w:szCs w:val="20"/>
        </w:rPr>
        <w:t>These f</w:t>
      </w:r>
      <w:r w:rsidR="008723C8">
        <w:rPr>
          <w:rFonts w:ascii="Gill Sans MT" w:hAnsi="Gill Sans MT"/>
          <w:sz w:val="20"/>
          <w:szCs w:val="20"/>
        </w:rPr>
        <w:t>our</w:t>
      </w:r>
      <w:r w:rsidRPr="007210DC">
        <w:rPr>
          <w:rFonts w:ascii="Gill Sans MT" w:hAnsi="Gill Sans MT"/>
          <w:sz w:val="20"/>
          <w:szCs w:val="20"/>
        </w:rPr>
        <w:t xml:space="preserve"> activities have different stories to tell</w:t>
      </w:r>
      <w:r w:rsidR="00DA4E8E" w:rsidRPr="007210DC">
        <w:rPr>
          <w:rFonts w:ascii="Gill Sans MT" w:hAnsi="Gill Sans MT"/>
          <w:sz w:val="20"/>
          <w:szCs w:val="20"/>
        </w:rPr>
        <w:t xml:space="preserve"> – and this paper seeks to help you understand each of thes</w:t>
      </w:r>
      <w:r w:rsidR="008723C8">
        <w:rPr>
          <w:rFonts w:ascii="Gill Sans MT" w:hAnsi="Gill Sans MT"/>
          <w:sz w:val="20"/>
          <w:szCs w:val="20"/>
        </w:rPr>
        <w:t>e</w:t>
      </w:r>
      <w:r w:rsidRPr="007210DC">
        <w:rPr>
          <w:rFonts w:ascii="Gill Sans MT" w:hAnsi="Gill Sans MT"/>
          <w:sz w:val="20"/>
          <w:szCs w:val="20"/>
        </w:rPr>
        <w:t xml:space="preserve">. </w:t>
      </w:r>
      <w:r w:rsidR="00CE124D" w:rsidRPr="007210DC">
        <w:rPr>
          <w:rFonts w:ascii="Gill Sans MT" w:hAnsi="Gill Sans MT"/>
          <w:sz w:val="20"/>
          <w:szCs w:val="20"/>
        </w:rPr>
        <w:t>It then explains our reserves, before c</w:t>
      </w:r>
      <w:r w:rsidR="00E24FD1" w:rsidRPr="007210DC">
        <w:rPr>
          <w:rFonts w:ascii="Gill Sans MT" w:hAnsi="Gill Sans MT"/>
          <w:sz w:val="20"/>
          <w:szCs w:val="20"/>
        </w:rPr>
        <w:t>onclud</w:t>
      </w:r>
      <w:r w:rsidR="00CE124D" w:rsidRPr="007210DC">
        <w:rPr>
          <w:rFonts w:ascii="Gill Sans MT" w:hAnsi="Gill Sans MT"/>
          <w:sz w:val="20"/>
          <w:szCs w:val="20"/>
        </w:rPr>
        <w:t>ing</w:t>
      </w:r>
      <w:r w:rsidR="00E24FD1" w:rsidRPr="007210DC">
        <w:rPr>
          <w:rFonts w:ascii="Gill Sans MT" w:hAnsi="Gill Sans MT"/>
          <w:sz w:val="20"/>
          <w:szCs w:val="20"/>
        </w:rPr>
        <w:t xml:space="preserve"> with </w:t>
      </w:r>
      <w:r w:rsidR="00975CF7" w:rsidRPr="007210DC">
        <w:rPr>
          <w:rFonts w:ascii="Gill Sans MT" w:hAnsi="Gill Sans MT"/>
          <w:sz w:val="20"/>
          <w:szCs w:val="20"/>
        </w:rPr>
        <w:t>key points</w:t>
      </w:r>
      <w:r w:rsidR="00E24FD1" w:rsidRPr="007210DC">
        <w:rPr>
          <w:rFonts w:ascii="Gill Sans MT" w:hAnsi="Gill Sans MT"/>
          <w:sz w:val="20"/>
          <w:szCs w:val="20"/>
        </w:rPr>
        <w:t>.</w:t>
      </w:r>
    </w:p>
    <w:p w14:paraId="5914886E" w14:textId="77777777" w:rsidR="00FE5CD2" w:rsidRPr="007210DC" w:rsidRDefault="00FE5CD2" w:rsidP="007210DC">
      <w:pPr>
        <w:spacing w:after="0"/>
        <w:jc w:val="both"/>
        <w:rPr>
          <w:rFonts w:ascii="Gill Sans MT" w:hAnsi="Gill Sans MT"/>
          <w:sz w:val="20"/>
          <w:szCs w:val="20"/>
        </w:rPr>
      </w:pPr>
    </w:p>
    <w:p w14:paraId="5145BC90" w14:textId="77777777" w:rsidR="00917126" w:rsidRPr="007210DC" w:rsidRDefault="00917126" w:rsidP="007210DC">
      <w:pPr>
        <w:pStyle w:val="ListParagraph"/>
        <w:numPr>
          <w:ilvl w:val="0"/>
          <w:numId w:val="3"/>
        </w:numPr>
        <w:spacing w:after="0"/>
        <w:ind w:hanging="720"/>
        <w:jc w:val="both"/>
        <w:rPr>
          <w:rFonts w:ascii="Gill Sans MT" w:hAnsi="Gill Sans MT"/>
          <w:b/>
          <w:color w:val="2F5496" w:themeColor="accent5" w:themeShade="BF"/>
          <w:sz w:val="24"/>
          <w:szCs w:val="24"/>
        </w:rPr>
      </w:pPr>
      <w:r w:rsidRPr="007210DC">
        <w:rPr>
          <w:rFonts w:ascii="Gill Sans MT" w:hAnsi="Gill Sans MT"/>
          <w:b/>
          <w:color w:val="2F5496" w:themeColor="accent5" w:themeShade="BF"/>
          <w:sz w:val="24"/>
          <w:szCs w:val="24"/>
        </w:rPr>
        <w:t xml:space="preserve"> </w:t>
      </w:r>
      <w:bookmarkStart w:id="0" w:name="_Ref40437698"/>
      <w:r w:rsidR="00D4066E" w:rsidRPr="007210DC">
        <w:rPr>
          <w:rFonts w:ascii="Gill Sans MT" w:hAnsi="Gill Sans MT"/>
          <w:b/>
          <w:color w:val="2F5496" w:themeColor="accent5" w:themeShade="BF"/>
          <w:sz w:val="24"/>
          <w:szCs w:val="24"/>
        </w:rPr>
        <w:t>Our Core Operations</w:t>
      </w:r>
      <w:bookmarkEnd w:id="0"/>
    </w:p>
    <w:p w14:paraId="7B5FBF9E" w14:textId="0308256D" w:rsidR="00917126" w:rsidRPr="00F755B7" w:rsidRDefault="00917126" w:rsidP="007210DC">
      <w:pPr>
        <w:spacing w:after="0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sz w:val="20"/>
          <w:szCs w:val="20"/>
        </w:rPr>
        <w:t xml:space="preserve">This area reports on our </w:t>
      </w:r>
      <w:r w:rsidR="00A03526" w:rsidRPr="007210DC">
        <w:rPr>
          <w:rFonts w:ascii="Gill Sans MT" w:hAnsi="Gill Sans MT"/>
          <w:sz w:val="20"/>
          <w:szCs w:val="20"/>
        </w:rPr>
        <w:t>day-to-day</w:t>
      </w:r>
      <w:r w:rsidRPr="007210DC">
        <w:rPr>
          <w:rFonts w:ascii="Gill Sans MT" w:hAnsi="Gill Sans MT"/>
          <w:sz w:val="20"/>
          <w:szCs w:val="20"/>
        </w:rPr>
        <w:t xml:space="preserve"> operational activities – </w:t>
      </w:r>
      <w:r w:rsidR="00A03526" w:rsidRPr="007210DC">
        <w:rPr>
          <w:rFonts w:ascii="Gill Sans MT" w:hAnsi="Gill Sans MT"/>
          <w:sz w:val="20"/>
          <w:szCs w:val="20"/>
        </w:rPr>
        <w:t xml:space="preserve">primarily </w:t>
      </w:r>
      <w:r w:rsidRPr="007210DC">
        <w:rPr>
          <w:rFonts w:ascii="Gill Sans MT" w:hAnsi="Gill Sans MT"/>
          <w:sz w:val="20"/>
          <w:szCs w:val="20"/>
        </w:rPr>
        <w:t xml:space="preserve">receiving income from </w:t>
      </w:r>
      <w:r w:rsidR="005975A2" w:rsidRPr="007210DC">
        <w:rPr>
          <w:rFonts w:ascii="Gill Sans MT" w:hAnsi="Gill Sans MT"/>
          <w:sz w:val="20"/>
          <w:szCs w:val="20"/>
        </w:rPr>
        <w:t>Ministry</w:t>
      </w:r>
      <w:r w:rsidRPr="007210DC">
        <w:rPr>
          <w:rFonts w:ascii="Gill Sans MT" w:hAnsi="Gill Sans MT"/>
          <w:sz w:val="20"/>
          <w:szCs w:val="20"/>
        </w:rPr>
        <w:t xml:space="preserve"> </w:t>
      </w:r>
      <w:r w:rsidR="00C62B0E" w:rsidRPr="007210DC">
        <w:rPr>
          <w:rFonts w:ascii="Gill Sans MT" w:hAnsi="Gill Sans MT"/>
          <w:sz w:val="20"/>
          <w:szCs w:val="20"/>
        </w:rPr>
        <w:t>S</w:t>
      </w:r>
      <w:r w:rsidRPr="007210DC">
        <w:rPr>
          <w:rFonts w:ascii="Gill Sans MT" w:hAnsi="Gill Sans MT"/>
          <w:sz w:val="20"/>
          <w:szCs w:val="20"/>
        </w:rPr>
        <w:t>hare</w:t>
      </w:r>
      <w:r w:rsidR="00A03526" w:rsidRPr="007210DC">
        <w:rPr>
          <w:rFonts w:ascii="Gill Sans MT" w:hAnsi="Gill Sans MT"/>
          <w:sz w:val="20"/>
          <w:szCs w:val="20"/>
        </w:rPr>
        <w:t xml:space="preserve"> </w:t>
      </w:r>
      <w:r w:rsidRPr="007210DC">
        <w:rPr>
          <w:rFonts w:ascii="Gill Sans MT" w:hAnsi="Gill Sans MT"/>
          <w:sz w:val="20"/>
          <w:szCs w:val="20"/>
        </w:rPr>
        <w:t>and spending it on the provision of par</w:t>
      </w:r>
      <w:r w:rsidR="00F75FB9" w:rsidRPr="007210DC">
        <w:rPr>
          <w:rFonts w:ascii="Gill Sans MT" w:hAnsi="Gill Sans MT"/>
          <w:sz w:val="20"/>
          <w:szCs w:val="20"/>
        </w:rPr>
        <w:t>ish</w:t>
      </w:r>
      <w:r w:rsidRPr="007210DC">
        <w:rPr>
          <w:rFonts w:ascii="Gill Sans MT" w:hAnsi="Gill Sans MT"/>
          <w:sz w:val="20"/>
          <w:szCs w:val="20"/>
        </w:rPr>
        <w:t xml:space="preserve"> ministry, support and administration and </w:t>
      </w:r>
      <w:proofErr w:type="gramStart"/>
      <w:r w:rsidRPr="007210DC">
        <w:rPr>
          <w:rFonts w:ascii="Gill Sans MT" w:hAnsi="Gill Sans MT"/>
          <w:sz w:val="20"/>
          <w:szCs w:val="20"/>
        </w:rPr>
        <w:t>m</w:t>
      </w:r>
      <w:r w:rsidRPr="00F755B7">
        <w:rPr>
          <w:rFonts w:ascii="Gill Sans MT" w:hAnsi="Gill Sans MT"/>
          <w:sz w:val="20"/>
          <w:szCs w:val="20"/>
        </w:rPr>
        <w:t xml:space="preserve">aking a </w:t>
      </w:r>
      <w:r w:rsidR="00A03526" w:rsidRPr="00F755B7">
        <w:rPr>
          <w:rFonts w:ascii="Gill Sans MT" w:hAnsi="Gill Sans MT"/>
          <w:sz w:val="20"/>
          <w:szCs w:val="20"/>
        </w:rPr>
        <w:t>contribution</w:t>
      </w:r>
      <w:proofErr w:type="gramEnd"/>
      <w:r w:rsidRPr="00F755B7">
        <w:rPr>
          <w:rFonts w:ascii="Gill Sans MT" w:hAnsi="Gill Sans MT"/>
          <w:sz w:val="20"/>
          <w:szCs w:val="20"/>
        </w:rPr>
        <w:t xml:space="preserve"> back to the </w:t>
      </w:r>
      <w:r w:rsidR="00575EF3" w:rsidRPr="00F755B7">
        <w:rPr>
          <w:rFonts w:ascii="Gill Sans MT" w:hAnsi="Gill Sans MT"/>
          <w:sz w:val="20"/>
          <w:szCs w:val="20"/>
        </w:rPr>
        <w:t>N</w:t>
      </w:r>
      <w:r w:rsidRPr="00F755B7">
        <w:rPr>
          <w:rFonts w:ascii="Gill Sans MT" w:hAnsi="Gill Sans MT"/>
          <w:sz w:val="20"/>
          <w:szCs w:val="20"/>
        </w:rPr>
        <w:t>ational Church.</w:t>
      </w:r>
    </w:p>
    <w:p w14:paraId="0ACD1A6C" w14:textId="11990E74" w:rsidR="00751BFC" w:rsidRPr="007210DC" w:rsidRDefault="00917126" w:rsidP="007210DC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Gill Sans MT" w:hAnsi="Gill Sans MT"/>
          <w:sz w:val="20"/>
          <w:szCs w:val="20"/>
        </w:rPr>
      </w:pPr>
      <w:r w:rsidRPr="00F755B7">
        <w:rPr>
          <w:rFonts w:ascii="Gill Sans MT" w:hAnsi="Gill Sans MT"/>
          <w:color w:val="002060"/>
          <w:sz w:val="20"/>
          <w:szCs w:val="20"/>
        </w:rPr>
        <w:t>The h</w:t>
      </w:r>
      <w:r w:rsidR="00F3253C" w:rsidRPr="00F755B7">
        <w:rPr>
          <w:rFonts w:ascii="Gill Sans MT" w:hAnsi="Gill Sans MT"/>
          <w:color w:val="002060"/>
          <w:sz w:val="20"/>
          <w:szCs w:val="20"/>
        </w:rPr>
        <w:t>eadline:</w:t>
      </w:r>
      <w:r w:rsidR="00051F3B" w:rsidRPr="00F755B7">
        <w:rPr>
          <w:rFonts w:ascii="Gill Sans MT" w:hAnsi="Gill Sans MT"/>
          <w:color w:val="002060"/>
          <w:sz w:val="20"/>
          <w:szCs w:val="20"/>
        </w:rPr>
        <w:t xml:space="preserve"> </w:t>
      </w:r>
      <w:r w:rsidR="00F3253C" w:rsidRPr="00F755B7">
        <w:rPr>
          <w:rFonts w:ascii="Gill Sans MT" w:hAnsi="Gill Sans MT"/>
          <w:sz w:val="20"/>
          <w:szCs w:val="20"/>
        </w:rPr>
        <w:t>In 20</w:t>
      </w:r>
      <w:r w:rsidR="00051F3B" w:rsidRPr="00F755B7">
        <w:rPr>
          <w:rFonts w:ascii="Gill Sans MT" w:hAnsi="Gill Sans MT"/>
          <w:sz w:val="20"/>
          <w:szCs w:val="20"/>
        </w:rPr>
        <w:t>2</w:t>
      </w:r>
      <w:r w:rsidR="00324739" w:rsidRPr="00F755B7">
        <w:rPr>
          <w:rFonts w:ascii="Gill Sans MT" w:hAnsi="Gill Sans MT"/>
          <w:sz w:val="20"/>
          <w:szCs w:val="20"/>
        </w:rPr>
        <w:t>4</w:t>
      </w:r>
      <w:r w:rsidR="008A6AF9" w:rsidRPr="00F755B7">
        <w:rPr>
          <w:rFonts w:ascii="Gill Sans MT" w:hAnsi="Gill Sans MT"/>
          <w:sz w:val="20"/>
          <w:szCs w:val="20"/>
        </w:rPr>
        <w:t xml:space="preserve"> </w:t>
      </w:r>
      <w:r w:rsidR="00DA5D70">
        <w:rPr>
          <w:rFonts w:ascii="Gill Sans MT" w:hAnsi="Gill Sans MT"/>
          <w:sz w:val="20"/>
          <w:szCs w:val="20"/>
        </w:rPr>
        <w:t>we broke even</w:t>
      </w:r>
      <w:r w:rsidR="00F755B7" w:rsidRPr="00DA5D70">
        <w:rPr>
          <w:rFonts w:ascii="Gill Sans MT" w:hAnsi="Gill Sans MT"/>
          <w:sz w:val="20"/>
          <w:szCs w:val="20"/>
        </w:rPr>
        <w:t xml:space="preserve"> </w:t>
      </w:r>
      <w:r w:rsidR="00A03526" w:rsidRPr="00DA5D70">
        <w:rPr>
          <w:rFonts w:ascii="Gill Sans MT" w:hAnsi="Gill Sans MT"/>
          <w:sz w:val="20"/>
          <w:szCs w:val="20"/>
        </w:rPr>
        <w:t>after</w:t>
      </w:r>
      <w:r w:rsidR="00A03526" w:rsidRPr="00F755B7">
        <w:rPr>
          <w:rFonts w:ascii="Gill Sans MT" w:hAnsi="Gill Sans MT"/>
          <w:sz w:val="20"/>
          <w:szCs w:val="20"/>
        </w:rPr>
        <w:t xml:space="preserve"> transfers from Total Return and the Ministry Support Fund</w:t>
      </w:r>
      <w:r w:rsidR="006F604D" w:rsidRPr="00F755B7">
        <w:rPr>
          <w:rFonts w:ascii="Gill Sans MT" w:hAnsi="Gill Sans MT"/>
          <w:sz w:val="20"/>
          <w:szCs w:val="20"/>
        </w:rPr>
        <w:t>,</w:t>
      </w:r>
      <w:r w:rsidR="00321B51" w:rsidRPr="00F755B7">
        <w:rPr>
          <w:rFonts w:ascii="Gill Sans MT" w:hAnsi="Gill Sans MT"/>
          <w:sz w:val="20"/>
          <w:szCs w:val="20"/>
        </w:rPr>
        <w:t xml:space="preserve"> (</w:t>
      </w:r>
      <w:r w:rsidR="00444A56" w:rsidRPr="00F755B7">
        <w:rPr>
          <w:rFonts w:ascii="Gill Sans MT" w:hAnsi="Gill Sans MT"/>
          <w:sz w:val="20"/>
          <w:szCs w:val="20"/>
        </w:rPr>
        <w:t xml:space="preserve">against a </w:t>
      </w:r>
      <w:r w:rsidR="00603928" w:rsidRPr="00F755B7">
        <w:rPr>
          <w:rFonts w:ascii="Gill Sans MT" w:hAnsi="Gill Sans MT"/>
          <w:sz w:val="20"/>
          <w:szCs w:val="20"/>
        </w:rPr>
        <w:t xml:space="preserve">Synod </w:t>
      </w:r>
      <w:r w:rsidR="00775713">
        <w:rPr>
          <w:rFonts w:ascii="Gill Sans MT" w:hAnsi="Gill Sans MT"/>
          <w:sz w:val="20"/>
          <w:szCs w:val="20"/>
        </w:rPr>
        <w:t xml:space="preserve">agreed </w:t>
      </w:r>
      <w:r w:rsidR="00444A56" w:rsidRPr="00F755B7">
        <w:rPr>
          <w:rFonts w:ascii="Gill Sans MT" w:hAnsi="Gill Sans MT"/>
          <w:sz w:val="20"/>
          <w:szCs w:val="20"/>
        </w:rPr>
        <w:t xml:space="preserve">budget </w:t>
      </w:r>
      <w:r w:rsidR="002470E7" w:rsidRPr="00F755B7">
        <w:rPr>
          <w:rFonts w:ascii="Gill Sans MT" w:hAnsi="Gill Sans MT"/>
          <w:sz w:val="20"/>
          <w:szCs w:val="20"/>
        </w:rPr>
        <w:t>break even position</w:t>
      </w:r>
      <w:r w:rsidR="008723C8" w:rsidRPr="00F755B7">
        <w:rPr>
          <w:rFonts w:ascii="Gill Sans MT" w:hAnsi="Gill Sans MT"/>
          <w:sz w:val="20"/>
          <w:szCs w:val="20"/>
        </w:rPr>
        <w:t xml:space="preserve"> after transfers</w:t>
      </w:r>
      <w:r w:rsidR="00321B51" w:rsidRPr="00F755B7">
        <w:rPr>
          <w:rFonts w:ascii="Gill Sans MT" w:hAnsi="Gill Sans MT"/>
          <w:sz w:val="20"/>
          <w:szCs w:val="20"/>
        </w:rPr>
        <w:t>)</w:t>
      </w:r>
      <w:r w:rsidR="00DA383A" w:rsidRPr="00F755B7">
        <w:rPr>
          <w:rFonts w:ascii="Gill Sans MT" w:hAnsi="Gill Sans MT"/>
          <w:sz w:val="20"/>
          <w:szCs w:val="20"/>
        </w:rPr>
        <w:t>.</w:t>
      </w:r>
      <w:r w:rsidR="00DA383A" w:rsidRPr="007210DC">
        <w:rPr>
          <w:rFonts w:ascii="Gill Sans MT" w:hAnsi="Gill Sans MT"/>
          <w:sz w:val="20"/>
          <w:szCs w:val="20"/>
        </w:rPr>
        <w:t xml:space="preserve"> </w:t>
      </w:r>
      <w:r w:rsidR="0011236E" w:rsidRPr="007210DC">
        <w:rPr>
          <w:rFonts w:ascii="Gill Sans MT" w:hAnsi="Gill Sans MT"/>
          <w:sz w:val="20"/>
          <w:szCs w:val="20"/>
        </w:rPr>
        <w:t xml:space="preserve"> </w:t>
      </w:r>
    </w:p>
    <w:p w14:paraId="7899B296" w14:textId="5395B8A0" w:rsidR="00917126" w:rsidRPr="007210DC" w:rsidRDefault="00917126" w:rsidP="007210DC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Gill Sans MT" w:hAnsi="Gill Sans MT"/>
          <w:sz w:val="20"/>
          <w:szCs w:val="20"/>
        </w:rPr>
      </w:pPr>
      <w:r w:rsidRPr="00093497">
        <w:rPr>
          <w:rFonts w:ascii="Gill Sans MT" w:hAnsi="Gill Sans MT"/>
          <w:color w:val="002060"/>
          <w:sz w:val="20"/>
          <w:szCs w:val="20"/>
        </w:rPr>
        <w:t>The key numbers:</w:t>
      </w:r>
      <w:r w:rsidR="00F3253C" w:rsidRPr="00093497">
        <w:rPr>
          <w:rFonts w:ascii="Gill Sans MT" w:hAnsi="Gill Sans MT"/>
          <w:color w:val="002060"/>
          <w:sz w:val="20"/>
          <w:szCs w:val="20"/>
        </w:rPr>
        <w:t xml:space="preserve"> </w:t>
      </w:r>
      <w:r w:rsidR="00F3253C" w:rsidRPr="00093497">
        <w:rPr>
          <w:rFonts w:ascii="Gill Sans MT" w:hAnsi="Gill Sans MT"/>
          <w:sz w:val="20"/>
          <w:szCs w:val="20"/>
        </w:rPr>
        <w:t>Using the Statement of Financial Activities (</w:t>
      </w:r>
      <w:proofErr w:type="spellStart"/>
      <w:r w:rsidR="003D1F2B" w:rsidRPr="00093497">
        <w:rPr>
          <w:rFonts w:ascii="Gill Sans MT" w:hAnsi="Gill Sans MT"/>
          <w:sz w:val="20"/>
          <w:szCs w:val="20"/>
        </w:rPr>
        <w:t>SoFA</w:t>
      </w:r>
      <w:proofErr w:type="spellEnd"/>
      <w:r w:rsidR="00F3253C" w:rsidRPr="00093497">
        <w:rPr>
          <w:rFonts w:ascii="Gill Sans MT" w:hAnsi="Gill Sans MT"/>
          <w:sz w:val="20"/>
          <w:szCs w:val="20"/>
        </w:rPr>
        <w:t xml:space="preserve">) on page </w:t>
      </w:r>
      <w:r w:rsidR="6EC56700" w:rsidRPr="00093497">
        <w:rPr>
          <w:rFonts w:ascii="Gill Sans MT" w:hAnsi="Gill Sans MT"/>
          <w:sz w:val="20"/>
          <w:szCs w:val="20"/>
        </w:rPr>
        <w:t>2</w:t>
      </w:r>
      <w:r w:rsidR="00093497" w:rsidRPr="00093497">
        <w:rPr>
          <w:rFonts w:ascii="Gill Sans MT" w:hAnsi="Gill Sans MT"/>
          <w:sz w:val="20"/>
          <w:szCs w:val="20"/>
        </w:rPr>
        <w:t>1</w:t>
      </w:r>
      <w:r w:rsidR="00F3253C" w:rsidRPr="00093497">
        <w:rPr>
          <w:rFonts w:ascii="Gill Sans MT" w:hAnsi="Gill Sans MT"/>
          <w:sz w:val="20"/>
          <w:szCs w:val="20"/>
        </w:rPr>
        <w:t xml:space="preserve"> as the base</w:t>
      </w:r>
      <w:r w:rsidR="00F3253C" w:rsidRPr="007210DC">
        <w:rPr>
          <w:rFonts w:ascii="Gill Sans MT" w:hAnsi="Gill Sans MT"/>
          <w:sz w:val="20"/>
          <w:szCs w:val="20"/>
        </w:rPr>
        <w:t>:</w:t>
      </w:r>
      <w:r w:rsidRPr="007210DC">
        <w:rPr>
          <w:rFonts w:ascii="Gill Sans MT" w:hAnsi="Gill Sans MT"/>
          <w:sz w:val="20"/>
          <w:szCs w:val="20"/>
        </w:rPr>
        <w:t xml:space="preserve"> </w:t>
      </w:r>
    </w:p>
    <w:p w14:paraId="440BFCDD" w14:textId="77777777" w:rsidR="00B02546" w:rsidRPr="007210DC" w:rsidRDefault="00B02546" w:rsidP="007210DC">
      <w:pPr>
        <w:pStyle w:val="ListParagraph"/>
        <w:spacing w:after="0"/>
        <w:ind w:left="36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9244" w:type="dxa"/>
        <w:tblInd w:w="360" w:type="dxa"/>
        <w:tblLook w:val="04A0" w:firstRow="1" w:lastRow="0" w:firstColumn="1" w:lastColumn="0" w:noHBand="0" w:noVBand="1"/>
      </w:tblPr>
      <w:tblGrid>
        <w:gridCol w:w="2896"/>
        <w:gridCol w:w="1372"/>
        <w:gridCol w:w="2486"/>
        <w:gridCol w:w="1245"/>
        <w:gridCol w:w="1245"/>
      </w:tblGrid>
      <w:tr w:rsidR="00A42E49" w:rsidRPr="007210DC" w14:paraId="0C33AE62" w14:textId="1BA624A4" w:rsidTr="74785908">
        <w:trPr>
          <w:trHeight w:val="329"/>
        </w:trPr>
        <w:tc>
          <w:tcPr>
            <w:tcW w:w="2896" w:type="dxa"/>
            <w:hideMark/>
          </w:tcPr>
          <w:p w14:paraId="3B651509" w14:textId="77777777" w:rsidR="00A42E49" w:rsidRPr="007210DC" w:rsidRDefault="00A42E49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372" w:type="dxa"/>
            <w:shd w:val="clear" w:color="auto" w:fill="BDD6EE" w:themeFill="accent1" w:themeFillTint="66"/>
            <w:hideMark/>
          </w:tcPr>
          <w:p w14:paraId="2FE4CD84" w14:textId="77777777" w:rsidR="00A42E49" w:rsidRPr="007210DC" w:rsidRDefault="00A42E49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’000</w:t>
            </w:r>
          </w:p>
        </w:tc>
        <w:tc>
          <w:tcPr>
            <w:tcW w:w="2486" w:type="dxa"/>
            <w:hideMark/>
          </w:tcPr>
          <w:p w14:paraId="77AD1339" w14:textId="77777777" w:rsidR="00A42E49" w:rsidRPr="007210DC" w:rsidRDefault="00A42E49" w:rsidP="007210DC">
            <w:pPr>
              <w:jc w:val="both"/>
              <w:rPr>
                <w:rFonts w:ascii="Gill Sans MT" w:eastAsia="Times New Roman" w:hAnsi="Gill Sans MT" w:cs="Calibri"/>
                <w:b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color w:val="000000"/>
                <w:sz w:val="20"/>
                <w:szCs w:val="20"/>
                <w:lang w:eastAsia="en-GB"/>
              </w:rPr>
              <w:t>EXPENDITURE</w:t>
            </w:r>
          </w:p>
        </w:tc>
        <w:tc>
          <w:tcPr>
            <w:tcW w:w="1245" w:type="dxa"/>
            <w:shd w:val="clear" w:color="auto" w:fill="BDD6EE" w:themeFill="accent1" w:themeFillTint="66"/>
            <w:hideMark/>
          </w:tcPr>
          <w:p w14:paraId="45C75C7B" w14:textId="77777777" w:rsidR="00A42E49" w:rsidRPr="007210DC" w:rsidRDefault="00A42E49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’000</w:t>
            </w:r>
          </w:p>
        </w:tc>
        <w:tc>
          <w:tcPr>
            <w:tcW w:w="1245" w:type="dxa"/>
            <w:shd w:val="clear" w:color="auto" w:fill="BDD6EE" w:themeFill="accent1" w:themeFillTint="66"/>
            <w:vAlign w:val="center"/>
          </w:tcPr>
          <w:p w14:paraId="4FD87248" w14:textId="4E25F554" w:rsidR="00A42E49" w:rsidRPr="007210DC" w:rsidRDefault="002D7765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RESULT</w:t>
            </w:r>
            <w:r w:rsidR="00A42E49"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£’000</w:t>
            </w:r>
          </w:p>
        </w:tc>
      </w:tr>
      <w:tr w:rsidR="00BE5B31" w:rsidRPr="00331B40" w14:paraId="2A1F0ECF" w14:textId="3DA511AB" w:rsidTr="74785908">
        <w:trPr>
          <w:trHeight w:val="276"/>
        </w:trPr>
        <w:tc>
          <w:tcPr>
            <w:tcW w:w="2896" w:type="dxa"/>
            <w:hideMark/>
          </w:tcPr>
          <w:p w14:paraId="35B594F5" w14:textId="791817E8" w:rsidR="00BE5B31" w:rsidRPr="00331B40" w:rsidRDefault="001E57E0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Ministry</w:t>
            </w:r>
            <w:r w:rsidR="00BE5B31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Share</w:t>
            </w:r>
            <w:r w:rsidR="009D477D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&amp; Ministry Support Fund Donations </w:t>
            </w:r>
          </w:p>
        </w:tc>
        <w:tc>
          <w:tcPr>
            <w:tcW w:w="1372" w:type="dxa"/>
            <w:shd w:val="clear" w:color="auto" w:fill="BDD6EE" w:themeFill="accent1" w:themeFillTint="66"/>
            <w:hideMark/>
          </w:tcPr>
          <w:p w14:paraId="12204D0E" w14:textId="7A4A8CC4" w:rsidR="00BE5B31" w:rsidRPr="00331B40" w:rsidRDefault="00A03526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E63626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3,883</w:t>
            </w:r>
          </w:p>
        </w:tc>
        <w:tc>
          <w:tcPr>
            <w:tcW w:w="2486" w:type="dxa"/>
            <w:hideMark/>
          </w:tcPr>
          <w:p w14:paraId="7C38C196" w14:textId="7954391C" w:rsidR="00BE5B31" w:rsidRPr="00331B40" w:rsidRDefault="00BE5B31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Parish Ministry</w:t>
            </w:r>
          </w:p>
        </w:tc>
        <w:tc>
          <w:tcPr>
            <w:tcW w:w="1245" w:type="dxa"/>
            <w:shd w:val="clear" w:color="auto" w:fill="BDD6EE" w:themeFill="accent1" w:themeFillTint="66"/>
            <w:hideMark/>
          </w:tcPr>
          <w:p w14:paraId="28679DD7" w14:textId="68C7BDAE" w:rsidR="00BE5B31" w:rsidRPr="00331B40" w:rsidRDefault="00BE5B31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4D4414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5,</w:t>
            </w:r>
            <w:r w:rsidR="009A5EA9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389</w:t>
            </w: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14:paraId="00A39AFA" w14:textId="77777777" w:rsidR="00BE5B31" w:rsidRPr="00331B40" w:rsidRDefault="00BE5B31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42E49" w:rsidRPr="00331B40" w14:paraId="25BD0805" w14:textId="1F7D11BC" w:rsidTr="74785908">
        <w:trPr>
          <w:trHeight w:val="564"/>
        </w:trPr>
        <w:tc>
          <w:tcPr>
            <w:tcW w:w="2896" w:type="dxa"/>
            <w:hideMark/>
          </w:tcPr>
          <w:p w14:paraId="0487DC8A" w14:textId="55AFC7C0" w:rsidR="00A42E49" w:rsidRPr="00331B40" w:rsidRDefault="002D7765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Archbishops’ Council Funding</w:t>
            </w:r>
          </w:p>
        </w:tc>
        <w:tc>
          <w:tcPr>
            <w:tcW w:w="1372" w:type="dxa"/>
            <w:shd w:val="clear" w:color="auto" w:fill="BDD6EE" w:themeFill="accent1" w:themeFillTint="66"/>
            <w:hideMark/>
          </w:tcPr>
          <w:p w14:paraId="6B245C98" w14:textId="6772616F" w:rsidR="00A42E49" w:rsidRPr="00331B40" w:rsidRDefault="002D7765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13711A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2486" w:type="dxa"/>
            <w:hideMark/>
          </w:tcPr>
          <w:p w14:paraId="6D01117A" w14:textId="62BF954C" w:rsidR="00A42E49" w:rsidRPr="00331B40" w:rsidRDefault="002D7765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Contributions to Archbishops’ Council</w:t>
            </w:r>
            <w:r w:rsidR="00172F88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45" w:type="dxa"/>
            <w:shd w:val="clear" w:color="auto" w:fill="BDD6EE" w:themeFill="accent1" w:themeFillTint="66"/>
            <w:hideMark/>
          </w:tcPr>
          <w:p w14:paraId="5D0862A4" w14:textId="740E73C9" w:rsidR="00A42E49" w:rsidRPr="00331B40" w:rsidRDefault="002D7765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9B1DC5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14:paraId="1C1E1385" w14:textId="77777777" w:rsidR="00A42E49" w:rsidRPr="00331B40" w:rsidRDefault="00A42E49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E01A4" w:rsidRPr="00331B40" w14:paraId="4C64018D" w14:textId="77777777" w:rsidTr="74785908">
        <w:trPr>
          <w:trHeight w:val="564"/>
        </w:trPr>
        <w:tc>
          <w:tcPr>
            <w:tcW w:w="2896" w:type="dxa"/>
          </w:tcPr>
          <w:p w14:paraId="03B18B52" w14:textId="2C123030" w:rsidR="002D7765" w:rsidRPr="00331B40" w:rsidRDefault="002D7765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Other Grants and Donations</w:t>
            </w:r>
          </w:p>
        </w:tc>
        <w:tc>
          <w:tcPr>
            <w:tcW w:w="1372" w:type="dxa"/>
            <w:shd w:val="clear" w:color="auto" w:fill="BDD6EE" w:themeFill="accent1" w:themeFillTint="66"/>
          </w:tcPr>
          <w:p w14:paraId="4D3A7811" w14:textId="21A47BA7" w:rsidR="00FE01A4" w:rsidRPr="00331B40" w:rsidRDefault="002D7765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1B6D42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2486" w:type="dxa"/>
          </w:tcPr>
          <w:p w14:paraId="571D159E" w14:textId="378C1924" w:rsidR="00FE01A4" w:rsidRPr="00331B40" w:rsidRDefault="005C4CA0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Support for Ministry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14:paraId="11D32864" w14:textId="5C3D3BE3" w:rsidR="00FE01A4" w:rsidRPr="00331B40" w:rsidRDefault="005C4CA0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2D7765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8</w:t>
            </w:r>
            <w:r w:rsidR="000F0AE7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14:paraId="6CC13D92" w14:textId="77777777" w:rsidR="00FE01A4" w:rsidRPr="00331B40" w:rsidRDefault="00FE01A4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42E49" w:rsidRPr="00331B40" w14:paraId="17BA7E64" w14:textId="48DF9977" w:rsidTr="74785908">
        <w:trPr>
          <w:trHeight w:val="368"/>
        </w:trPr>
        <w:tc>
          <w:tcPr>
            <w:tcW w:w="2896" w:type="dxa"/>
            <w:hideMark/>
          </w:tcPr>
          <w:p w14:paraId="5FE96482" w14:textId="4FF44C4E" w:rsidR="00A42E49" w:rsidRPr="00331B40" w:rsidRDefault="002D7765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Fees and Other Income</w:t>
            </w:r>
          </w:p>
        </w:tc>
        <w:tc>
          <w:tcPr>
            <w:tcW w:w="1372" w:type="dxa"/>
            <w:shd w:val="clear" w:color="auto" w:fill="BDD6EE" w:themeFill="accent1" w:themeFillTint="66"/>
            <w:hideMark/>
          </w:tcPr>
          <w:p w14:paraId="17C1AE03" w14:textId="61EE0AEB" w:rsidR="00A42E49" w:rsidRPr="00331B40" w:rsidRDefault="002D7765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 w:themeColor="text1"/>
                <w:sz w:val="20"/>
                <w:szCs w:val="20"/>
                <w:lang w:eastAsia="en-GB"/>
              </w:rPr>
              <w:t>£</w:t>
            </w:r>
            <w:r w:rsidR="001F6347" w:rsidRPr="00331B40">
              <w:rPr>
                <w:rFonts w:ascii="Gill Sans MT" w:eastAsia="Times New Roman" w:hAnsi="Gill Sans MT" w:cs="Calibri"/>
                <w:color w:val="000000" w:themeColor="text1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2486" w:type="dxa"/>
            <w:hideMark/>
          </w:tcPr>
          <w:p w14:paraId="7C3D7A4F" w14:textId="5E74FDD5" w:rsidR="00A42E49" w:rsidRPr="00331B40" w:rsidRDefault="00674D40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Support for </w:t>
            </w:r>
            <w:r w:rsidR="00E45F9B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Schools</w:t>
            </w:r>
          </w:p>
        </w:tc>
        <w:tc>
          <w:tcPr>
            <w:tcW w:w="1245" w:type="dxa"/>
            <w:shd w:val="clear" w:color="auto" w:fill="BDD6EE" w:themeFill="accent1" w:themeFillTint="66"/>
            <w:hideMark/>
          </w:tcPr>
          <w:p w14:paraId="5D8A2501" w14:textId="6A849076" w:rsidR="00A42E49" w:rsidRPr="00331B40" w:rsidRDefault="00674D40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2D7765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4</w:t>
            </w:r>
            <w:r w:rsidR="00A33045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5</w:t>
            </w:r>
            <w:r w:rsidR="002D7765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14:paraId="450F38A5" w14:textId="77777777" w:rsidR="00A42E49" w:rsidRPr="00331B40" w:rsidRDefault="00A42E49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42E49" w:rsidRPr="00331B40" w14:paraId="2BBEF1C1" w14:textId="73FCDBF8" w:rsidTr="002D7765">
        <w:trPr>
          <w:trHeight w:val="325"/>
        </w:trPr>
        <w:tc>
          <w:tcPr>
            <w:tcW w:w="2896" w:type="dxa"/>
            <w:hideMark/>
          </w:tcPr>
          <w:p w14:paraId="688F92CD" w14:textId="3A66E083" w:rsidR="00A42E49" w:rsidRPr="00331B40" w:rsidRDefault="002D7765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Rental Income</w:t>
            </w:r>
          </w:p>
        </w:tc>
        <w:tc>
          <w:tcPr>
            <w:tcW w:w="1372" w:type="dxa"/>
            <w:shd w:val="clear" w:color="auto" w:fill="BDD6EE" w:themeFill="accent1" w:themeFillTint="66"/>
            <w:hideMark/>
          </w:tcPr>
          <w:p w14:paraId="66FF9F75" w14:textId="307E1379" w:rsidR="00A42E49" w:rsidRPr="00331B40" w:rsidRDefault="002D7765" w:rsidP="007210DC">
            <w:pPr>
              <w:jc w:val="right"/>
              <w:rPr>
                <w:rFonts w:ascii="Gill Sans MT" w:eastAsia="Times New Roman" w:hAnsi="Gill Sans MT" w:cs="Calibri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sz w:val="20"/>
                <w:szCs w:val="20"/>
                <w:lang w:eastAsia="en-GB"/>
              </w:rPr>
              <w:t>£</w:t>
            </w:r>
            <w:r w:rsidR="00105B49" w:rsidRPr="00331B40">
              <w:rPr>
                <w:rFonts w:ascii="Gill Sans MT" w:eastAsia="Times New Roman" w:hAnsi="Gill Sans MT" w:cs="Calibri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2486" w:type="dxa"/>
          </w:tcPr>
          <w:p w14:paraId="7795354D" w14:textId="0C871F67" w:rsidR="00A42E49" w:rsidRPr="00331B40" w:rsidRDefault="00046ECE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Transformation (unfunded)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14:paraId="322AB718" w14:textId="4040AD0A" w:rsidR="00A42E49" w:rsidRPr="00331B40" w:rsidRDefault="00046ECE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CC10E8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245" w:type="dxa"/>
            <w:shd w:val="clear" w:color="auto" w:fill="BDD6EE" w:themeFill="accent1" w:themeFillTint="66"/>
            <w:vAlign w:val="center"/>
          </w:tcPr>
          <w:p w14:paraId="468FA49E" w14:textId="76E90521" w:rsidR="00A42E49" w:rsidRPr="00331B40" w:rsidRDefault="00A42E49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74D40" w:rsidRPr="00331B40" w14:paraId="3B91DDDC" w14:textId="0FAB0E0E" w:rsidTr="74785908">
        <w:trPr>
          <w:trHeight w:val="325"/>
        </w:trPr>
        <w:tc>
          <w:tcPr>
            <w:tcW w:w="2896" w:type="dxa"/>
          </w:tcPr>
          <w:p w14:paraId="107FD180" w14:textId="60992917" w:rsidR="00674D40" w:rsidRPr="00331B40" w:rsidRDefault="002D7765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 w:themeColor="text1"/>
                <w:sz w:val="20"/>
                <w:szCs w:val="20"/>
                <w:lang w:eastAsia="en-GB"/>
              </w:rPr>
              <w:t>Investment</w:t>
            </w:r>
            <w:r w:rsidR="00655640" w:rsidRPr="00331B40">
              <w:rPr>
                <w:rFonts w:ascii="Gill Sans MT" w:eastAsia="Times New Roman" w:hAnsi="Gill Sans MT" w:cs="Calibri"/>
                <w:color w:val="000000" w:themeColor="text1"/>
                <w:sz w:val="20"/>
                <w:szCs w:val="20"/>
                <w:lang w:eastAsia="en-GB"/>
              </w:rPr>
              <w:t xml:space="preserve"> Income</w:t>
            </w:r>
            <w:r w:rsidR="2703B5CE" w:rsidRPr="00331B40">
              <w:rPr>
                <w:rFonts w:ascii="Gill Sans MT" w:eastAsia="Times New Roman" w:hAnsi="Gill Sans MT" w:cs="Calibr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743083">
              <w:rPr>
                <w:rFonts w:ascii="Gill Sans MT" w:eastAsia="Times New Roman" w:hAnsi="Gill Sans MT" w:cs="Calibri"/>
                <w:color w:val="000000" w:themeColor="text1"/>
                <w:sz w:val="20"/>
                <w:szCs w:val="20"/>
                <w:lang w:eastAsia="en-GB"/>
              </w:rPr>
              <w:t xml:space="preserve">(earned on </w:t>
            </w:r>
            <w:r w:rsidR="00A4520E">
              <w:rPr>
                <w:rFonts w:ascii="Gill Sans MT" w:eastAsia="Times New Roman" w:hAnsi="Gill Sans MT" w:cs="Calibri"/>
                <w:color w:val="000000" w:themeColor="text1"/>
                <w:sz w:val="20"/>
                <w:szCs w:val="20"/>
                <w:lang w:eastAsia="en-GB"/>
              </w:rPr>
              <w:t>unrestricted general CCLA investments)</w:t>
            </w:r>
          </w:p>
        </w:tc>
        <w:tc>
          <w:tcPr>
            <w:tcW w:w="1372" w:type="dxa"/>
            <w:shd w:val="clear" w:color="auto" w:fill="BDD6EE" w:themeFill="accent1" w:themeFillTint="66"/>
          </w:tcPr>
          <w:p w14:paraId="1294D1AD" w14:textId="07207C06" w:rsidR="00674D40" w:rsidRPr="00331B40" w:rsidRDefault="00674D40" w:rsidP="007210DC">
            <w:pPr>
              <w:jc w:val="right"/>
              <w:rPr>
                <w:rFonts w:ascii="Gill Sans MT" w:eastAsia="Times New Roman" w:hAnsi="Gill Sans MT" w:cs="Calibri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sz w:val="20"/>
                <w:szCs w:val="20"/>
                <w:lang w:eastAsia="en-GB"/>
              </w:rPr>
              <w:t>£</w:t>
            </w:r>
            <w:r w:rsidR="00C00793" w:rsidRPr="00331B40">
              <w:rPr>
                <w:rFonts w:ascii="Gill Sans MT" w:eastAsia="Times New Roman" w:hAnsi="Gill Sans MT" w:cs="Calibri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2486" w:type="dxa"/>
          </w:tcPr>
          <w:p w14:paraId="723C99D5" w14:textId="3FF9E3AD" w:rsidR="00674D40" w:rsidRPr="00331B40" w:rsidRDefault="00674D40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5" w:type="dxa"/>
            <w:shd w:val="clear" w:color="auto" w:fill="BDD6EE" w:themeFill="accent1" w:themeFillTint="66"/>
          </w:tcPr>
          <w:p w14:paraId="19E6853B" w14:textId="7F2816A6" w:rsidR="00674D40" w:rsidRPr="00331B40" w:rsidRDefault="00674D40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5" w:type="dxa"/>
            <w:shd w:val="clear" w:color="auto" w:fill="BDD6EE" w:themeFill="accent1" w:themeFillTint="66"/>
          </w:tcPr>
          <w:p w14:paraId="3046DB98" w14:textId="77777777" w:rsidR="00674D40" w:rsidRPr="00331B40" w:rsidRDefault="00674D40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D7765" w:rsidRPr="00331B40" w14:paraId="6022BE84" w14:textId="77777777" w:rsidTr="74785908">
        <w:trPr>
          <w:trHeight w:val="273"/>
        </w:trPr>
        <w:tc>
          <w:tcPr>
            <w:tcW w:w="2896" w:type="dxa"/>
          </w:tcPr>
          <w:p w14:paraId="16EAADF3" w14:textId="151DB427" w:rsidR="002D7765" w:rsidRPr="00331B40" w:rsidRDefault="002D7765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372" w:type="dxa"/>
            <w:shd w:val="clear" w:color="auto" w:fill="BDD6EE" w:themeFill="accent1" w:themeFillTint="66"/>
          </w:tcPr>
          <w:p w14:paraId="441FF52E" w14:textId="1F7326F9" w:rsidR="002D7765" w:rsidRPr="00331B40" w:rsidRDefault="002D7765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GB"/>
              </w:rPr>
              <w:t>£6,</w:t>
            </w:r>
            <w:r w:rsidR="00046ECE" w:rsidRPr="00331B40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GB"/>
              </w:rPr>
              <w:t>2</w:t>
            </w:r>
            <w:r w:rsidR="0099528F" w:rsidRPr="00331B40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486" w:type="dxa"/>
          </w:tcPr>
          <w:p w14:paraId="190DBE81" w14:textId="358F47AF" w:rsidR="002D7765" w:rsidRPr="00331B40" w:rsidRDefault="002D7765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14:paraId="3F5217B5" w14:textId="54282176" w:rsidR="002D7765" w:rsidRPr="00331B40" w:rsidRDefault="002D7765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544992"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7,2</w:t>
            </w:r>
            <w:r w:rsidR="00A65C52"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14:paraId="4B64411C" w14:textId="1E9DF8BF" w:rsidR="002D7765" w:rsidRPr="00331B40" w:rsidRDefault="00990648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2D7765"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526C8C"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1,016</w:t>
            </w: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</w:tbl>
    <w:p w14:paraId="28DE9CB5" w14:textId="77777777" w:rsidR="00176C90" w:rsidRPr="00331B40" w:rsidRDefault="00176C90" w:rsidP="007210DC">
      <w:pPr>
        <w:pStyle w:val="ListParagraph"/>
        <w:spacing w:after="0"/>
        <w:ind w:left="36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99"/>
        <w:gridCol w:w="1275"/>
      </w:tblGrid>
      <w:tr w:rsidR="00990648" w:rsidRPr="00331B40" w14:paraId="05940ABB" w14:textId="77777777" w:rsidTr="00990648">
        <w:tc>
          <w:tcPr>
            <w:tcW w:w="7999" w:type="dxa"/>
          </w:tcPr>
          <w:p w14:paraId="4B39C542" w14:textId="4C2C9DE6" w:rsidR="00990648" w:rsidRPr="00331B40" w:rsidRDefault="00990648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TRANSFER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2515770" w14:textId="2A19871C" w:rsidR="00990648" w:rsidRPr="00331B40" w:rsidRDefault="00990648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’000</w:t>
            </w:r>
          </w:p>
        </w:tc>
      </w:tr>
      <w:tr w:rsidR="00990648" w:rsidRPr="00331B40" w14:paraId="0F95959A" w14:textId="77777777" w:rsidTr="00990648">
        <w:tc>
          <w:tcPr>
            <w:tcW w:w="7999" w:type="dxa"/>
          </w:tcPr>
          <w:p w14:paraId="3B3C53D4" w14:textId="58F61626" w:rsidR="00990648" w:rsidRPr="00331B40" w:rsidRDefault="00095B69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Transfer from total return </w:t>
            </w:r>
            <w:r w:rsidR="0019165B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required to achieve the budgeted break-even net operating result 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1468B287" w14:textId="4824FE54" w:rsidR="00990648" w:rsidRPr="00331B40" w:rsidRDefault="00E474B6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372B0F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817</w:t>
            </w:r>
          </w:p>
        </w:tc>
      </w:tr>
      <w:tr w:rsidR="002136FC" w:rsidRPr="00331B40" w14:paraId="7B3C9EB1" w14:textId="77777777" w:rsidTr="00990648">
        <w:tc>
          <w:tcPr>
            <w:tcW w:w="7999" w:type="dxa"/>
          </w:tcPr>
          <w:p w14:paraId="18F248B1" w14:textId="5B501DDE" w:rsidR="002136FC" w:rsidRDefault="002136FC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Transfer to </w:t>
            </w:r>
            <w:r w:rsidR="004F4868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special projects (see below)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21DB75A2" w14:textId="22060703" w:rsidR="002136FC" w:rsidRPr="00331B40" w:rsidRDefault="004F4868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(£145)</w:t>
            </w:r>
          </w:p>
        </w:tc>
      </w:tr>
      <w:tr w:rsidR="00990648" w:rsidRPr="00331B40" w14:paraId="70D09290" w14:textId="77777777" w:rsidTr="00990648">
        <w:tc>
          <w:tcPr>
            <w:tcW w:w="7999" w:type="dxa"/>
          </w:tcPr>
          <w:p w14:paraId="42024775" w14:textId="3ADB1AE1" w:rsidR="00990648" w:rsidRPr="00331B40" w:rsidRDefault="001746C6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T</w:t>
            </w:r>
            <w:r w:rsidR="00990648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ransfer from Ministry Support Fund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C7C1F7B" w14:textId="048ACA86" w:rsidR="00990648" w:rsidRPr="00331B40" w:rsidRDefault="00990648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F47DD7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368</w:t>
            </w:r>
          </w:p>
        </w:tc>
      </w:tr>
      <w:tr w:rsidR="00990648" w:rsidRPr="00331B40" w14:paraId="506EEE9A" w14:textId="77777777" w:rsidTr="00990648">
        <w:tc>
          <w:tcPr>
            <w:tcW w:w="7999" w:type="dxa"/>
          </w:tcPr>
          <w:p w14:paraId="3EAB756B" w14:textId="47476ACE" w:rsidR="00990648" w:rsidRPr="00331B40" w:rsidRDefault="00990648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Other transfers between fund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2C45147" w14:textId="07FBB1FC" w:rsidR="00990648" w:rsidRPr="00331B40" w:rsidRDefault="00990648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(£</w:t>
            </w:r>
            <w:r w:rsidR="00F755B7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24</w:t>
            </w: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990648" w:rsidRPr="007210DC" w14:paraId="789C322A" w14:textId="77777777" w:rsidTr="00990648">
        <w:tc>
          <w:tcPr>
            <w:tcW w:w="7999" w:type="dxa"/>
          </w:tcPr>
          <w:p w14:paraId="58A28B3B" w14:textId="653BAD77" w:rsidR="00990648" w:rsidRPr="00331B40" w:rsidRDefault="00990648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EC437C3" w14:textId="238A2D6D" w:rsidR="00990648" w:rsidRPr="00331B40" w:rsidRDefault="00990648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1,</w:t>
            </w:r>
            <w:r w:rsidR="00E01B79"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016</w:t>
            </w:r>
          </w:p>
        </w:tc>
      </w:tr>
    </w:tbl>
    <w:p w14:paraId="2DF3AB8D" w14:textId="77777777" w:rsidR="00990648" w:rsidRPr="007210DC" w:rsidRDefault="00990648" w:rsidP="007210DC">
      <w:pPr>
        <w:pStyle w:val="ListParagraph"/>
        <w:spacing w:after="0"/>
        <w:ind w:left="36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99"/>
        <w:gridCol w:w="1275"/>
      </w:tblGrid>
      <w:tr w:rsidR="00990648" w:rsidRPr="007955A1" w14:paraId="7FCDC08C" w14:textId="77777777" w:rsidTr="00531EB3">
        <w:tc>
          <w:tcPr>
            <w:tcW w:w="7999" w:type="dxa"/>
          </w:tcPr>
          <w:p w14:paraId="3D28A87C" w14:textId="3E320913" w:rsidR="00990648" w:rsidRPr="007955A1" w:rsidRDefault="00990648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55A1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NET OPERATIONAL POSITIO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BD46FB1" w14:textId="283F85CC" w:rsidR="00990648" w:rsidRPr="007955A1" w:rsidRDefault="00990648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1B79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shd w:val="clear" w:color="auto" w:fill="BDD6EE" w:themeFill="accent1" w:themeFillTint="66"/>
                <w:lang w:eastAsia="en-GB"/>
              </w:rPr>
              <w:t>£</w:t>
            </w:r>
            <w:r w:rsidR="00E01B79" w:rsidRPr="00E01B79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14:paraId="32D6D95A" w14:textId="77777777" w:rsidR="00990648" w:rsidRPr="007955A1" w:rsidRDefault="00990648" w:rsidP="007210DC">
      <w:pPr>
        <w:pStyle w:val="ListParagraph"/>
        <w:spacing w:after="0"/>
        <w:ind w:left="360"/>
        <w:jc w:val="both"/>
        <w:rPr>
          <w:rFonts w:ascii="Gill Sans MT" w:hAnsi="Gill Sans MT"/>
          <w:sz w:val="20"/>
          <w:szCs w:val="20"/>
        </w:rPr>
      </w:pPr>
    </w:p>
    <w:p w14:paraId="0A843562" w14:textId="6DDE0261" w:rsidR="00C47673" w:rsidRPr="00C47673" w:rsidRDefault="00917126" w:rsidP="004B6A60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Gill Sans MT" w:hAnsi="Gill Sans MT"/>
          <w:sz w:val="20"/>
          <w:szCs w:val="20"/>
        </w:rPr>
      </w:pPr>
      <w:r w:rsidRPr="00C47673">
        <w:rPr>
          <w:rFonts w:ascii="Gill Sans MT" w:hAnsi="Gill Sans MT"/>
          <w:color w:val="002060"/>
          <w:sz w:val="20"/>
          <w:szCs w:val="20"/>
        </w:rPr>
        <w:t>Where can I find this in the accounts?</w:t>
      </w:r>
      <w:r w:rsidR="00B02546" w:rsidRPr="00C47673">
        <w:rPr>
          <w:rFonts w:ascii="Gill Sans MT" w:hAnsi="Gill Sans MT"/>
          <w:color w:val="002060"/>
          <w:sz w:val="20"/>
          <w:szCs w:val="20"/>
        </w:rPr>
        <w:t xml:space="preserve"> </w:t>
      </w:r>
      <w:r w:rsidR="00750034" w:rsidRPr="00C47673">
        <w:rPr>
          <w:rFonts w:ascii="Gill Sans MT" w:hAnsi="Gill Sans MT"/>
          <w:sz w:val="20"/>
          <w:szCs w:val="20"/>
        </w:rPr>
        <w:t xml:space="preserve">Most of this is on the </w:t>
      </w:r>
      <w:r w:rsidR="003D1F2B" w:rsidRPr="00C47673">
        <w:rPr>
          <w:rFonts w:ascii="Gill Sans MT" w:hAnsi="Gill Sans MT"/>
          <w:sz w:val="20"/>
          <w:szCs w:val="20"/>
        </w:rPr>
        <w:t>SOFA</w:t>
      </w:r>
      <w:r w:rsidR="00750034" w:rsidRPr="00C47673">
        <w:rPr>
          <w:rFonts w:ascii="Gill Sans MT" w:hAnsi="Gill Sans MT"/>
          <w:sz w:val="20"/>
          <w:szCs w:val="20"/>
        </w:rPr>
        <w:t xml:space="preserve"> and in </w:t>
      </w:r>
      <w:r w:rsidR="009D5698" w:rsidRPr="00C47673">
        <w:rPr>
          <w:rFonts w:ascii="Gill Sans MT" w:hAnsi="Gill Sans MT"/>
          <w:sz w:val="20"/>
          <w:szCs w:val="20"/>
        </w:rPr>
        <w:t>n</w:t>
      </w:r>
      <w:r w:rsidR="00750034" w:rsidRPr="00C47673">
        <w:rPr>
          <w:rFonts w:ascii="Gill Sans MT" w:hAnsi="Gill Sans MT"/>
          <w:sz w:val="20"/>
          <w:szCs w:val="20"/>
        </w:rPr>
        <w:t xml:space="preserve">otes 2 to </w:t>
      </w:r>
      <w:r w:rsidR="00F3253C" w:rsidRPr="00C47673">
        <w:rPr>
          <w:rFonts w:ascii="Gill Sans MT" w:hAnsi="Gill Sans MT"/>
          <w:sz w:val="20"/>
          <w:szCs w:val="20"/>
        </w:rPr>
        <w:t>1</w:t>
      </w:r>
      <w:r w:rsidR="008D2217" w:rsidRPr="00C47673">
        <w:rPr>
          <w:rFonts w:ascii="Gill Sans MT" w:hAnsi="Gill Sans MT"/>
          <w:sz w:val="20"/>
          <w:szCs w:val="20"/>
        </w:rPr>
        <w:t>4</w:t>
      </w:r>
      <w:r w:rsidR="00092632" w:rsidRPr="00C47673">
        <w:rPr>
          <w:rFonts w:ascii="Gill Sans MT" w:hAnsi="Gill Sans MT"/>
          <w:sz w:val="20"/>
          <w:szCs w:val="20"/>
        </w:rPr>
        <w:t xml:space="preserve"> – which explain what is included in each of these headings</w:t>
      </w:r>
      <w:r w:rsidR="00F3253C" w:rsidRPr="00C47673">
        <w:rPr>
          <w:rFonts w:ascii="Gill Sans MT" w:hAnsi="Gill Sans MT"/>
          <w:sz w:val="20"/>
          <w:szCs w:val="20"/>
        </w:rPr>
        <w:t xml:space="preserve">. </w:t>
      </w:r>
      <w:r w:rsidR="00FE3427" w:rsidRPr="00C47673">
        <w:rPr>
          <w:rFonts w:ascii="Gill Sans MT" w:hAnsi="Gill Sans MT"/>
          <w:sz w:val="20"/>
          <w:szCs w:val="20"/>
        </w:rPr>
        <w:t>The transfer</w:t>
      </w:r>
      <w:r w:rsidR="00B02546" w:rsidRPr="00C47673">
        <w:rPr>
          <w:rFonts w:ascii="Gill Sans MT" w:hAnsi="Gill Sans MT"/>
          <w:sz w:val="20"/>
          <w:szCs w:val="20"/>
        </w:rPr>
        <w:t>s</w:t>
      </w:r>
      <w:r w:rsidR="00FE3427" w:rsidRPr="00C47673">
        <w:rPr>
          <w:rFonts w:ascii="Gill Sans MT" w:hAnsi="Gill Sans MT"/>
          <w:sz w:val="20"/>
          <w:szCs w:val="20"/>
        </w:rPr>
        <w:t xml:space="preserve"> </w:t>
      </w:r>
      <w:r w:rsidR="00B02546" w:rsidRPr="00C47673">
        <w:rPr>
          <w:rFonts w:ascii="Gill Sans MT" w:hAnsi="Gill Sans MT"/>
          <w:sz w:val="20"/>
          <w:szCs w:val="20"/>
        </w:rPr>
        <w:t>are</w:t>
      </w:r>
      <w:r w:rsidR="00FE3427" w:rsidRPr="00C47673">
        <w:rPr>
          <w:rFonts w:ascii="Gill Sans MT" w:hAnsi="Gill Sans MT"/>
          <w:sz w:val="20"/>
          <w:szCs w:val="20"/>
        </w:rPr>
        <w:t xml:space="preserve"> shown in note 2</w:t>
      </w:r>
      <w:r w:rsidR="00062B1F" w:rsidRPr="00C47673">
        <w:rPr>
          <w:rFonts w:ascii="Gill Sans MT" w:hAnsi="Gill Sans MT"/>
          <w:sz w:val="20"/>
          <w:szCs w:val="20"/>
        </w:rPr>
        <w:t>5</w:t>
      </w:r>
      <w:r w:rsidR="00FE3427" w:rsidRPr="00C47673">
        <w:rPr>
          <w:rFonts w:ascii="Gill Sans MT" w:hAnsi="Gill Sans MT"/>
          <w:sz w:val="20"/>
          <w:szCs w:val="20"/>
        </w:rPr>
        <w:t xml:space="preserve"> to the accounts on page 4</w:t>
      </w:r>
      <w:r w:rsidR="00062B1F" w:rsidRPr="00C47673">
        <w:rPr>
          <w:rFonts w:ascii="Gill Sans MT" w:hAnsi="Gill Sans MT"/>
          <w:sz w:val="20"/>
          <w:szCs w:val="20"/>
        </w:rPr>
        <w:t>4</w:t>
      </w:r>
      <w:r w:rsidR="00FE3427" w:rsidRPr="00C47673">
        <w:rPr>
          <w:rFonts w:ascii="Gill Sans MT" w:hAnsi="Gill Sans MT"/>
          <w:sz w:val="20"/>
          <w:szCs w:val="20"/>
        </w:rPr>
        <w:t>.</w:t>
      </w:r>
    </w:p>
    <w:p w14:paraId="7EDAF37D" w14:textId="3038DAAA" w:rsidR="4A83DD69" w:rsidRDefault="005E1BCF" w:rsidP="007210DC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Gill Sans MT" w:hAnsi="Gill Sans MT"/>
          <w:sz w:val="20"/>
          <w:szCs w:val="20"/>
        </w:rPr>
      </w:pPr>
      <w:bookmarkStart w:id="1" w:name="_Hlk40216000"/>
      <w:r w:rsidRPr="00ED3AF4">
        <w:rPr>
          <w:rFonts w:ascii="Gill Sans MT" w:hAnsi="Gill Sans MT"/>
          <w:color w:val="002060"/>
          <w:sz w:val="20"/>
          <w:szCs w:val="20"/>
        </w:rPr>
        <w:t xml:space="preserve">Income </w:t>
      </w:r>
      <w:r w:rsidR="00581DA5" w:rsidRPr="00ED3AF4">
        <w:rPr>
          <w:rFonts w:ascii="Gill Sans MT" w:hAnsi="Gill Sans MT"/>
          <w:color w:val="002060"/>
          <w:sz w:val="20"/>
          <w:szCs w:val="20"/>
        </w:rPr>
        <w:t>–</w:t>
      </w:r>
      <w:r w:rsidR="00ED79ED" w:rsidRPr="00ED3AF4">
        <w:rPr>
          <w:rFonts w:ascii="Gill Sans MT" w:hAnsi="Gill Sans MT"/>
          <w:color w:val="002060"/>
          <w:sz w:val="20"/>
          <w:szCs w:val="20"/>
        </w:rPr>
        <w:t xml:space="preserve"> </w:t>
      </w:r>
      <w:r w:rsidRPr="00ED3AF4">
        <w:rPr>
          <w:rFonts w:ascii="Gill Sans MT" w:hAnsi="Gill Sans MT"/>
          <w:sz w:val="20"/>
          <w:szCs w:val="20"/>
        </w:rPr>
        <w:t xml:space="preserve">The total income per the </w:t>
      </w:r>
      <w:r w:rsidRPr="00EE4220">
        <w:rPr>
          <w:rFonts w:ascii="Gill Sans MT" w:hAnsi="Gill Sans MT"/>
          <w:sz w:val="20"/>
          <w:szCs w:val="20"/>
        </w:rPr>
        <w:t xml:space="preserve">SOFA on page </w:t>
      </w:r>
      <w:r w:rsidR="1BBB7D9D" w:rsidRPr="00EE4220">
        <w:rPr>
          <w:rFonts w:ascii="Gill Sans MT" w:hAnsi="Gill Sans MT"/>
          <w:sz w:val="20"/>
          <w:szCs w:val="20"/>
        </w:rPr>
        <w:t>2</w:t>
      </w:r>
      <w:r w:rsidR="00E15FDE" w:rsidRPr="00EE4220">
        <w:rPr>
          <w:rFonts w:ascii="Gill Sans MT" w:hAnsi="Gill Sans MT"/>
          <w:sz w:val="20"/>
          <w:szCs w:val="20"/>
        </w:rPr>
        <w:t>1</w:t>
      </w:r>
      <w:r w:rsidRPr="007955A1">
        <w:rPr>
          <w:rFonts w:ascii="Gill Sans MT" w:hAnsi="Gill Sans MT"/>
          <w:sz w:val="20"/>
          <w:szCs w:val="20"/>
        </w:rPr>
        <w:t>, is £</w:t>
      </w:r>
      <w:r w:rsidR="00B02546" w:rsidRPr="007955A1">
        <w:rPr>
          <w:rFonts w:ascii="Gill Sans MT" w:hAnsi="Gill Sans MT"/>
          <w:sz w:val="20"/>
          <w:szCs w:val="20"/>
        </w:rPr>
        <w:t>1</w:t>
      </w:r>
      <w:r w:rsidR="00DB0799">
        <w:rPr>
          <w:rFonts w:ascii="Gill Sans MT" w:hAnsi="Gill Sans MT"/>
          <w:sz w:val="20"/>
          <w:szCs w:val="20"/>
        </w:rPr>
        <w:t>3</w:t>
      </w:r>
      <w:r w:rsidR="00B02546" w:rsidRPr="007955A1">
        <w:rPr>
          <w:rFonts w:ascii="Gill Sans MT" w:hAnsi="Gill Sans MT"/>
          <w:sz w:val="20"/>
          <w:szCs w:val="20"/>
        </w:rPr>
        <w:t>,</w:t>
      </w:r>
      <w:r w:rsidR="00DB0799">
        <w:rPr>
          <w:rFonts w:ascii="Gill Sans MT" w:hAnsi="Gill Sans MT"/>
          <w:sz w:val="20"/>
          <w:szCs w:val="20"/>
        </w:rPr>
        <w:t>137</w:t>
      </w:r>
      <w:r w:rsidRPr="007955A1">
        <w:rPr>
          <w:rFonts w:ascii="Gill Sans MT" w:hAnsi="Gill Sans MT"/>
          <w:sz w:val="20"/>
          <w:szCs w:val="20"/>
        </w:rPr>
        <w:t>k, this differs to the £</w:t>
      </w:r>
      <w:r w:rsidR="00B02546" w:rsidRPr="007955A1">
        <w:rPr>
          <w:rFonts w:ascii="Gill Sans MT" w:hAnsi="Gill Sans MT"/>
          <w:sz w:val="20"/>
          <w:szCs w:val="20"/>
        </w:rPr>
        <w:t>6,</w:t>
      </w:r>
      <w:r w:rsidR="007955A1" w:rsidRPr="007955A1">
        <w:rPr>
          <w:rFonts w:ascii="Gill Sans MT" w:hAnsi="Gill Sans MT"/>
          <w:sz w:val="20"/>
          <w:szCs w:val="20"/>
        </w:rPr>
        <w:t>215</w:t>
      </w:r>
      <w:r w:rsidR="475B5A49" w:rsidRPr="007955A1">
        <w:rPr>
          <w:rFonts w:ascii="Gill Sans MT" w:hAnsi="Gill Sans MT"/>
          <w:sz w:val="20"/>
          <w:szCs w:val="20"/>
        </w:rPr>
        <w:t>k</w:t>
      </w:r>
      <w:r w:rsidRPr="007955A1">
        <w:rPr>
          <w:rFonts w:ascii="Gill Sans MT" w:hAnsi="Gill Sans MT"/>
          <w:sz w:val="20"/>
          <w:szCs w:val="20"/>
        </w:rPr>
        <w:t xml:space="preserve"> as shown above by £</w:t>
      </w:r>
      <w:r w:rsidR="00DB0799">
        <w:rPr>
          <w:rFonts w:ascii="Gill Sans MT" w:hAnsi="Gill Sans MT"/>
          <w:sz w:val="20"/>
          <w:szCs w:val="20"/>
        </w:rPr>
        <w:t>6,922</w:t>
      </w:r>
      <w:r w:rsidR="00ED79ED" w:rsidRPr="007955A1">
        <w:rPr>
          <w:rFonts w:ascii="Gill Sans MT" w:hAnsi="Gill Sans MT"/>
          <w:sz w:val="20"/>
          <w:szCs w:val="20"/>
        </w:rPr>
        <w:t>k</w:t>
      </w:r>
      <w:r w:rsidRPr="007955A1">
        <w:rPr>
          <w:rFonts w:ascii="Gill Sans MT" w:hAnsi="Gill Sans MT"/>
          <w:sz w:val="20"/>
          <w:szCs w:val="20"/>
        </w:rPr>
        <w:t>,</w:t>
      </w:r>
      <w:r w:rsidRPr="00ED3AF4">
        <w:rPr>
          <w:rFonts w:ascii="Gill Sans MT" w:hAnsi="Gill Sans MT"/>
          <w:sz w:val="20"/>
          <w:szCs w:val="20"/>
        </w:rPr>
        <w:t xml:space="preserve"> due to the following:</w:t>
      </w:r>
      <w:r w:rsidR="00EE65BC" w:rsidRPr="00ED3AF4">
        <w:rPr>
          <w:rFonts w:ascii="Gill Sans MT" w:hAnsi="Gill Sans MT"/>
          <w:sz w:val="20"/>
          <w:szCs w:val="20"/>
        </w:rPr>
        <w:t xml:space="preserve"> </w:t>
      </w:r>
      <w:bookmarkEnd w:id="1"/>
    </w:p>
    <w:p w14:paraId="1FA741EB" w14:textId="77777777" w:rsidR="00C47673" w:rsidRDefault="00C47673" w:rsidP="00C47673">
      <w:pPr>
        <w:spacing w:after="0"/>
        <w:jc w:val="both"/>
        <w:rPr>
          <w:rFonts w:ascii="Gill Sans MT" w:hAnsi="Gill Sans MT"/>
          <w:sz w:val="20"/>
          <w:szCs w:val="20"/>
        </w:rPr>
      </w:pPr>
    </w:p>
    <w:p w14:paraId="7B44D965" w14:textId="77777777" w:rsidR="00C47673" w:rsidRDefault="00C47673" w:rsidP="00C47673">
      <w:pPr>
        <w:spacing w:after="0"/>
        <w:jc w:val="both"/>
        <w:rPr>
          <w:rFonts w:ascii="Gill Sans MT" w:hAnsi="Gill Sans MT"/>
          <w:sz w:val="20"/>
          <w:szCs w:val="20"/>
        </w:rPr>
      </w:pPr>
    </w:p>
    <w:p w14:paraId="238F0528" w14:textId="77777777" w:rsidR="00C47673" w:rsidRPr="00C47673" w:rsidRDefault="00C47673" w:rsidP="00C47673">
      <w:pPr>
        <w:spacing w:after="0"/>
        <w:jc w:val="both"/>
        <w:rPr>
          <w:rFonts w:ascii="Gill Sans MT" w:hAnsi="Gill Sans MT"/>
          <w:sz w:val="20"/>
          <w:szCs w:val="20"/>
        </w:rPr>
      </w:pPr>
    </w:p>
    <w:p w14:paraId="578D9B21" w14:textId="77777777" w:rsidR="00FE5CD2" w:rsidRPr="007210DC" w:rsidRDefault="00FE5CD2" w:rsidP="007210DC">
      <w:pPr>
        <w:spacing w:after="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1275"/>
      </w:tblGrid>
      <w:tr w:rsidR="00E22BA7" w:rsidRPr="007210DC" w14:paraId="7FBE6BAD" w14:textId="77777777" w:rsidTr="00E22BA7">
        <w:tc>
          <w:tcPr>
            <w:tcW w:w="7639" w:type="dxa"/>
          </w:tcPr>
          <w:p w14:paraId="75B28ADD" w14:textId="1FADF810" w:rsidR="00B02546" w:rsidRPr="007210DC" w:rsidRDefault="00E22BA7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GRANT </w:t>
            </w:r>
            <w:r w:rsidR="00B02546"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INCOME</w:t>
            </w:r>
            <w:r w:rsidR="00E06292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/ PROJECT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D862ECE" w14:textId="70BA4E3C" w:rsidR="00B02546" w:rsidRPr="00331B40" w:rsidRDefault="00B02546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’000</w:t>
            </w:r>
          </w:p>
        </w:tc>
      </w:tr>
      <w:tr w:rsidR="00E22BA7" w:rsidRPr="007210DC" w14:paraId="6C0CC49B" w14:textId="77777777" w:rsidTr="00E22BA7">
        <w:tc>
          <w:tcPr>
            <w:tcW w:w="7639" w:type="dxa"/>
          </w:tcPr>
          <w:p w14:paraId="4735B9B1" w14:textId="5E58CB2B" w:rsidR="00B02546" w:rsidRPr="007210DC" w:rsidRDefault="00551E83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Healthier Churches Fund (HCF)</w:t>
            </w:r>
            <w:r w:rsidR="00B03A43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– Benefact Trust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7321A03A" w14:textId="471BB15F" w:rsidR="00B02546" w:rsidRPr="00331B40" w:rsidRDefault="00B02546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551E83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92</w:t>
            </w:r>
          </w:p>
        </w:tc>
      </w:tr>
      <w:tr w:rsidR="006A0D77" w:rsidRPr="007210DC" w14:paraId="222F25CA" w14:textId="77777777" w:rsidTr="00E22BA7">
        <w:tc>
          <w:tcPr>
            <w:tcW w:w="7639" w:type="dxa"/>
          </w:tcPr>
          <w:p w14:paraId="1EDF6B39" w14:textId="00C99E65" w:rsidR="006A0D77" w:rsidRPr="007210DC" w:rsidRDefault="006A0D77" w:rsidP="006A0D77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hAnsi="Gill Sans MT"/>
                <w:sz w:val="20"/>
                <w:szCs w:val="20"/>
              </w:rPr>
              <w:t>Diocesan Investment Programme (DIP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7C213D07" w14:textId="51CE38A5" w:rsidR="006A0D77" w:rsidRPr="00331B40" w:rsidRDefault="006A0D77" w:rsidP="006A0D77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1,123</w:t>
            </w:r>
          </w:p>
        </w:tc>
      </w:tr>
      <w:tr w:rsidR="006A0D77" w:rsidRPr="007210DC" w14:paraId="7881F666" w14:textId="77777777" w:rsidTr="00E22BA7">
        <w:tc>
          <w:tcPr>
            <w:tcW w:w="7639" w:type="dxa"/>
          </w:tcPr>
          <w:p w14:paraId="43B802B7" w14:textId="5DC0BEFE" w:rsidR="006A0D77" w:rsidRPr="007210DC" w:rsidRDefault="006A0D77" w:rsidP="006A0D77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Lowest Income Communities Funding (</w:t>
            </w:r>
            <w:proofErr w:type="spellStart"/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LInC</w:t>
            </w:r>
            <w:proofErr w:type="spellEnd"/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) used for designated project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54D1096" w14:textId="3ACF78E8" w:rsidR="006A0D77" w:rsidRPr="00331B40" w:rsidRDefault="006A0D77" w:rsidP="006A0D77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201</w:t>
            </w:r>
          </w:p>
        </w:tc>
      </w:tr>
      <w:tr w:rsidR="006A0D77" w:rsidRPr="007210DC" w14:paraId="69CCC359" w14:textId="77777777" w:rsidTr="00E22BA7">
        <w:tc>
          <w:tcPr>
            <w:tcW w:w="7639" w:type="dxa"/>
          </w:tcPr>
          <w:p w14:paraId="40DF721C" w14:textId="41041808" w:rsidR="006A0D77" w:rsidRPr="007210DC" w:rsidRDefault="006A0D77" w:rsidP="006A0D77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Strategic Development Funding (SDF)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7296321" w14:textId="737E3C66" w:rsidR="006A0D77" w:rsidRPr="00331B40" w:rsidRDefault="006A0D77" w:rsidP="006A0D77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764</w:t>
            </w:r>
          </w:p>
        </w:tc>
      </w:tr>
      <w:tr w:rsidR="006A0D77" w:rsidRPr="007210DC" w14:paraId="64D94FC5" w14:textId="77777777" w:rsidTr="00E22BA7">
        <w:tc>
          <w:tcPr>
            <w:tcW w:w="7639" w:type="dxa"/>
          </w:tcPr>
          <w:p w14:paraId="35C88D5C" w14:textId="6C393FD5" w:rsidR="006A0D77" w:rsidRPr="007210DC" w:rsidRDefault="006A0D77" w:rsidP="006A0D77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Net Carbon Zero Funding (NZC)</w:t>
            </w: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– external grant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9E3D7C3" w14:textId="5537D388" w:rsidR="006A0D77" w:rsidRPr="00331B40" w:rsidRDefault="006A0D77" w:rsidP="006A0D77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108</w:t>
            </w:r>
          </w:p>
        </w:tc>
      </w:tr>
      <w:tr w:rsidR="006A0D77" w:rsidRPr="00331B40" w14:paraId="4BAD239E" w14:textId="77777777" w:rsidTr="00E22BA7">
        <w:tc>
          <w:tcPr>
            <w:tcW w:w="7639" w:type="dxa"/>
          </w:tcPr>
          <w:p w14:paraId="28F7AAE4" w14:textId="5EC3CE79" w:rsidR="006A0D77" w:rsidRPr="00331B40" w:rsidRDefault="006A0D77" w:rsidP="006A0D77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Total grant inco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063B1EA" w14:textId="61207D97" w:rsidR="006A0D77" w:rsidRPr="00331B40" w:rsidRDefault="006A0D77" w:rsidP="006A0D77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7C6275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2,288</w:t>
            </w:r>
          </w:p>
        </w:tc>
      </w:tr>
    </w:tbl>
    <w:p w14:paraId="718A0A0F" w14:textId="77777777" w:rsidR="00B02546" w:rsidRPr="00331B40" w:rsidRDefault="00B02546" w:rsidP="007210DC">
      <w:pPr>
        <w:pStyle w:val="ListParagraph"/>
        <w:spacing w:after="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1275"/>
      </w:tblGrid>
      <w:tr w:rsidR="00E22BA7" w:rsidRPr="00331B40" w14:paraId="7AD6F4A1" w14:textId="77777777" w:rsidTr="00E22BA7">
        <w:tc>
          <w:tcPr>
            <w:tcW w:w="7639" w:type="dxa"/>
          </w:tcPr>
          <w:p w14:paraId="4552DA81" w14:textId="720BD901" w:rsidR="00E22BA7" w:rsidRPr="00331B40" w:rsidRDefault="00E22BA7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PERMANENT ENDOWMENT INCO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16955B29" w14:textId="4BFA7397" w:rsidR="00E22BA7" w:rsidRPr="00331B40" w:rsidRDefault="00E22BA7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’000</w:t>
            </w:r>
          </w:p>
        </w:tc>
      </w:tr>
      <w:tr w:rsidR="00E22BA7" w:rsidRPr="00331B40" w14:paraId="6728DB8C" w14:textId="77777777" w:rsidTr="00E22BA7">
        <w:tc>
          <w:tcPr>
            <w:tcW w:w="7639" w:type="dxa"/>
          </w:tcPr>
          <w:p w14:paraId="32806670" w14:textId="127D9468" w:rsidR="00E22BA7" w:rsidRPr="00331B40" w:rsidRDefault="00E22BA7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Investment and insurance inco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2E6B134" w14:textId="42983C7B" w:rsidR="00E22BA7" w:rsidRPr="00331B40" w:rsidRDefault="00E22BA7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C51087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2,055</w:t>
            </w:r>
          </w:p>
        </w:tc>
      </w:tr>
      <w:tr w:rsidR="00E22BA7" w:rsidRPr="00331B40" w14:paraId="49B49905" w14:textId="77777777" w:rsidTr="00E22BA7">
        <w:tc>
          <w:tcPr>
            <w:tcW w:w="7639" w:type="dxa"/>
          </w:tcPr>
          <w:p w14:paraId="004B5F36" w14:textId="5B3503F7" w:rsidR="00E22BA7" w:rsidRPr="00331B40" w:rsidRDefault="00E22BA7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Gains on disposal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690525D" w14:textId="73C9986A" w:rsidR="00E22BA7" w:rsidRPr="00331B40" w:rsidRDefault="00E22BA7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5B7C4C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2,</w:t>
            </w:r>
            <w:r w:rsidR="00EA352C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506</w:t>
            </w:r>
          </w:p>
        </w:tc>
      </w:tr>
      <w:tr w:rsidR="00E22BA7" w:rsidRPr="00331B40" w14:paraId="142921EC" w14:textId="77777777" w:rsidTr="00E22BA7">
        <w:tc>
          <w:tcPr>
            <w:tcW w:w="7639" w:type="dxa"/>
          </w:tcPr>
          <w:p w14:paraId="16E0CD80" w14:textId="01EE5F8A" w:rsidR="00E22BA7" w:rsidRPr="00331B40" w:rsidRDefault="00E22BA7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  <w:r w:rsidR="00581DA5"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permanent </w:t>
            </w: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endowment inco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9386936" w14:textId="0A2D215C" w:rsidR="00E22BA7" w:rsidRPr="00331B40" w:rsidRDefault="00E22BA7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EA352C"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4,561</w:t>
            </w:r>
          </w:p>
        </w:tc>
      </w:tr>
    </w:tbl>
    <w:p w14:paraId="65B7555E" w14:textId="77777777" w:rsidR="00E22BA7" w:rsidRPr="00331B40" w:rsidRDefault="00E22BA7" w:rsidP="007210DC">
      <w:pPr>
        <w:pStyle w:val="ListParagraph"/>
        <w:spacing w:after="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1275"/>
      </w:tblGrid>
      <w:tr w:rsidR="0026606E" w:rsidRPr="00331B40" w14:paraId="1D0827CC" w14:textId="77777777" w:rsidTr="001342DC">
        <w:tc>
          <w:tcPr>
            <w:tcW w:w="7639" w:type="dxa"/>
          </w:tcPr>
          <w:p w14:paraId="1A751460" w14:textId="44CB0A4F" w:rsidR="0026606E" w:rsidRPr="00331B40" w:rsidRDefault="00EE6152" w:rsidP="001342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Gift of non-endowed investment shares from Ordination Candidates Fund 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189B6897" w14:textId="66EA10BA" w:rsidR="0026606E" w:rsidRPr="00331B40" w:rsidRDefault="0026606E" w:rsidP="001342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B04DC0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</w:tr>
    </w:tbl>
    <w:p w14:paraId="04CBD348" w14:textId="77777777" w:rsidR="0026606E" w:rsidRPr="00331B40" w:rsidRDefault="0026606E" w:rsidP="007210DC">
      <w:pPr>
        <w:pStyle w:val="ListParagraph"/>
        <w:spacing w:after="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1275"/>
      </w:tblGrid>
      <w:tr w:rsidR="00E22BA7" w:rsidRPr="007210DC" w14:paraId="084810AC" w14:textId="77777777" w:rsidTr="00E22BA7">
        <w:tc>
          <w:tcPr>
            <w:tcW w:w="7639" w:type="dxa"/>
          </w:tcPr>
          <w:p w14:paraId="00529D0F" w14:textId="2EB31074" w:rsidR="00E22BA7" w:rsidRPr="00331B40" w:rsidRDefault="00E22BA7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Total non-operational inco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7C5FF507" w14:textId="2E8E8C5F" w:rsidR="00E22BA7" w:rsidRPr="007210DC" w:rsidRDefault="00E22BA7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BD78C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6,92</w:t>
            </w:r>
            <w:r w:rsidR="00EE422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</w:tbl>
    <w:p w14:paraId="636A4E81" w14:textId="77777777" w:rsidR="00E22BA7" w:rsidRPr="007210DC" w:rsidRDefault="00E22BA7" w:rsidP="007210DC">
      <w:pPr>
        <w:pStyle w:val="ListParagraph"/>
        <w:spacing w:after="0"/>
        <w:jc w:val="both"/>
        <w:rPr>
          <w:rFonts w:ascii="Gill Sans MT" w:hAnsi="Gill Sans MT"/>
          <w:sz w:val="20"/>
          <w:szCs w:val="20"/>
        </w:rPr>
      </w:pPr>
    </w:p>
    <w:p w14:paraId="1FB2CF8F" w14:textId="4B76B230" w:rsidR="00ED79ED" w:rsidRPr="007955A1" w:rsidRDefault="00ED79ED" w:rsidP="007210DC">
      <w:pPr>
        <w:pStyle w:val="ListParagraph"/>
        <w:numPr>
          <w:ilvl w:val="0"/>
          <w:numId w:val="13"/>
        </w:numPr>
        <w:spacing w:after="0"/>
        <w:ind w:left="426" w:hanging="426"/>
        <w:jc w:val="both"/>
        <w:rPr>
          <w:rFonts w:ascii="Gill Sans MT" w:hAnsi="Gill Sans MT"/>
          <w:sz w:val="20"/>
          <w:szCs w:val="20"/>
        </w:rPr>
      </w:pPr>
      <w:r w:rsidRPr="007955A1">
        <w:rPr>
          <w:rFonts w:ascii="Gill Sans MT" w:hAnsi="Gill Sans MT"/>
          <w:color w:val="002060"/>
          <w:sz w:val="20"/>
          <w:szCs w:val="20"/>
        </w:rPr>
        <w:t xml:space="preserve">Expenditure </w:t>
      </w:r>
      <w:r w:rsidR="00581DA5" w:rsidRPr="007955A1">
        <w:rPr>
          <w:rFonts w:ascii="Gill Sans MT" w:hAnsi="Gill Sans MT"/>
          <w:color w:val="002060"/>
          <w:sz w:val="20"/>
          <w:szCs w:val="20"/>
        </w:rPr>
        <w:t>–</w:t>
      </w:r>
      <w:r w:rsidRPr="007955A1">
        <w:rPr>
          <w:rFonts w:ascii="Gill Sans MT" w:hAnsi="Gill Sans MT"/>
          <w:color w:val="002060"/>
          <w:sz w:val="20"/>
          <w:szCs w:val="20"/>
        </w:rPr>
        <w:t xml:space="preserve"> </w:t>
      </w:r>
      <w:r w:rsidRPr="007955A1">
        <w:rPr>
          <w:rFonts w:ascii="Gill Sans MT" w:hAnsi="Gill Sans MT"/>
          <w:sz w:val="20"/>
          <w:szCs w:val="20"/>
        </w:rPr>
        <w:t xml:space="preserve">The total expenditure per the SOFA </w:t>
      </w:r>
      <w:r w:rsidRPr="00EE4220">
        <w:rPr>
          <w:rFonts w:ascii="Gill Sans MT" w:hAnsi="Gill Sans MT"/>
          <w:sz w:val="20"/>
          <w:szCs w:val="20"/>
        </w:rPr>
        <w:t xml:space="preserve">on page </w:t>
      </w:r>
      <w:r w:rsidR="00F33E54" w:rsidRPr="00EE4220">
        <w:rPr>
          <w:rFonts w:ascii="Gill Sans MT" w:hAnsi="Gill Sans MT"/>
          <w:sz w:val="20"/>
          <w:szCs w:val="20"/>
        </w:rPr>
        <w:t>2</w:t>
      </w:r>
      <w:r w:rsidR="00EE4220" w:rsidRPr="00EE4220">
        <w:rPr>
          <w:rFonts w:ascii="Gill Sans MT" w:hAnsi="Gill Sans MT"/>
          <w:sz w:val="20"/>
          <w:szCs w:val="20"/>
        </w:rPr>
        <w:t>1</w:t>
      </w:r>
      <w:r w:rsidRPr="00EE4220">
        <w:rPr>
          <w:rFonts w:ascii="Gill Sans MT" w:hAnsi="Gill Sans MT"/>
          <w:sz w:val="20"/>
          <w:szCs w:val="20"/>
        </w:rPr>
        <w:t>,</w:t>
      </w:r>
      <w:r w:rsidRPr="007955A1">
        <w:rPr>
          <w:rFonts w:ascii="Gill Sans MT" w:hAnsi="Gill Sans MT"/>
          <w:sz w:val="20"/>
          <w:szCs w:val="20"/>
        </w:rPr>
        <w:t xml:space="preserve"> is £</w:t>
      </w:r>
      <w:r w:rsidR="00581DA5" w:rsidRPr="007955A1">
        <w:rPr>
          <w:rFonts w:ascii="Gill Sans MT" w:hAnsi="Gill Sans MT"/>
          <w:sz w:val="20"/>
          <w:szCs w:val="20"/>
        </w:rPr>
        <w:t>9,</w:t>
      </w:r>
      <w:r w:rsidR="007955A1">
        <w:rPr>
          <w:rFonts w:ascii="Gill Sans MT" w:hAnsi="Gill Sans MT"/>
          <w:sz w:val="20"/>
          <w:szCs w:val="20"/>
        </w:rPr>
        <w:t>285</w:t>
      </w:r>
      <w:r w:rsidRPr="007955A1">
        <w:rPr>
          <w:rFonts w:ascii="Gill Sans MT" w:hAnsi="Gill Sans MT"/>
          <w:sz w:val="20"/>
          <w:szCs w:val="20"/>
        </w:rPr>
        <w:t xml:space="preserve">k, this differs </w:t>
      </w:r>
      <w:r w:rsidR="00EB0564" w:rsidRPr="007955A1">
        <w:rPr>
          <w:rFonts w:ascii="Gill Sans MT" w:hAnsi="Gill Sans MT"/>
          <w:sz w:val="20"/>
          <w:szCs w:val="20"/>
        </w:rPr>
        <w:t xml:space="preserve">from </w:t>
      </w:r>
      <w:r w:rsidRPr="007955A1">
        <w:rPr>
          <w:rFonts w:ascii="Gill Sans MT" w:hAnsi="Gill Sans MT"/>
          <w:sz w:val="20"/>
          <w:szCs w:val="20"/>
        </w:rPr>
        <w:t>the £</w:t>
      </w:r>
      <w:r w:rsidR="001D5614" w:rsidRPr="007955A1">
        <w:rPr>
          <w:rFonts w:ascii="Gill Sans MT" w:hAnsi="Gill Sans MT"/>
          <w:sz w:val="20"/>
          <w:szCs w:val="20"/>
        </w:rPr>
        <w:t>7</w:t>
      </w:r>
      <w:r w:rsidR="3C35FA70" w:rsidRPr="007955A1">
        <w:rPr>
          <w:rFonts w:ascii="Gill Sans MT" w:hAnsi="Gill Sans MT"/>
          <w:sz w:val="20"/>
          <w:szCs w:val="20"/>
        </w:rPr>
        <w:t>,</w:t>
      </w:r>
      <w:r w:rsidR="007955A1">
        <w:rPr>
          <w:rFonts w:ascii="Gill Sans MT" w:hAnsi="Gill Sans MT"/>
          <w:sz w:val="20"/>
          <w:szCs w:val="20"/>
        </w:rPr>
        <w:t>231</w:t>
      </w:r>
      <w:r w:rsidRPr="007955A1">
        <w:rPr>
          <w:rFonts w:ascii="Gill Sans MT" w:hAnsi="Gill Sans MT"/>
          <w:sz w:val="20"/>
          <w:szCs w:val="20"/>
        </w:rPr>
        <w:t>k as shown above by £</w:t>
      </w:r>
      <w:r w:rsidR="00581DA5" w:rsidRPr="007955A1">
        <w:rPr>
          <w:rFonts w:ascii="Gill Sans MT" w:hAnsi="Gill Sans MT"/>
          <w:sz w:val="20"/>
          <w:szCs w:val="20"/>
        </w:rPr>
        <w:t>2,</w:t>
      </w:r>
      <w:r w:rsidR="007955A1">
        <w:rPr>
          <w:rFonts w:ascii="Gill Sans MT" w:hAnsi="Gill Sans MT"/>
          <w:sz w:val="20"/>
          <w:szCs w:val="20"/>
        </w:rPr>
        <w:t>0</w:t>
      </w:r>
      <w:r w:rsidR="00390C8E">
        <w:rPr>
          <w:rFonts w:ascii="Gill Sans MT" w:hAnsi="Gill Sans MT"/>
          <w:sz w:val="20"/>
          <w:szCs w:val="20"/>
        </w:rPr>
        <w:t>5</w:t>
      </w:r>
      <w:r w:rsidR="00BA0B6F">
        <w:rPr>
          <w:rFonts w:ascii="Gill Sans MT" w:hAnsi="Gill Sans MT"/>
          <w:sz w:val="20"/>
          <w:szCs w:val="20"/>
        </w:rPr>
        <w:t>4</w:t>
      </w:r>
      <w:r w:rsidRPr="007955A1">
        <w:rPr>
          <w:rFonts w:ascii="Gill Sans MT" w:hAnsi="Gill Sans MT"/>
          <w:sz w:val="20"/>
          <w:szCs w:val="20"/>
        </w:rPr>
        <w:t xml:space="preserve">k, </w:t>
      </w:r>
      <w:r w:rsidR="004174AA" w:rsidRPr="007955A1">
        <w:rPr>
          <w:rFonts w:ascii="Gill Sans MT" w:hAnsi="Gill Sans MT"/>
          <w:sz w:val="20"/>
          <w:szCs w:val="20"/>
        </w:rPr>
        <w:t xml:space="preserve">due to </w:t>
      </w:r>
      <w:r w:rsidR="00581DA5" w:rsidRPr="007955A1">
        <w:rPr>
          <w:rFonts w:ascii="Gill Sans MT" w:hAnsi="Gill Sans MT"/>
          <w:sz w:val="20"/>
          <w:szCs w:val="20"/>
        </w:rPr>
        <w:t xml:space="preserve">the </w:t>
      </w:r>
      <w:r w:rsidR="00352E35" w:rsidRPr="007955A1">
        <w:rPr>
          <w:rFonts w:ascii="Gill Sans MT" w:hAnsi="Gill Sans MT"/>
          <w:sz w:val="20"/>
          <w:szCs w:val="20"/>
        </w:rPr>
        <w:t>following</w:t>
      </w:r>
      <w:r w:rsidRPr="007955A1">
        <w:rPr>
          <w:rFonts w:ascii="Gill Sans MT" w:hAnsi="Gill Sans MT"/>
          <w:sz w:val="20"/>
          <w:szCs w:val="20"/>
        </w:rPr>
        <w:t xml:space="preserve">: </w:t>
      </w:r>
    </w:p>
    <w:p w14:paraId="34AED1A9" w14:textId="77777777" w:rsidR="00581DA5" w:rsidRPr="007210DC" w:rsidRDefault="00581DA5" w:rsidP="007210DC">
      <w:pPr>
        <w:spacing w:after="0"/>
        <w:ind w:left="72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1275"/>
      </w:tblGrid>
      <w:tr w:rsidR="00581DA5" w:rsidRPr="007210DC" w14:paraId="24BC8781" w14:textId="77777777" w:rsidTr="00835BEF">
        <w:tc>
          <w:tcPr>
            <w:tcW w:w="7639" w:type="dxa"/>
          </w:tcPr>
          <w:p w14:paraId="64B74340" w14:textId="27FF9E2C" w:rsidR="00581DA5" w:rsidRPr="007210DC" w:rsidRDefault="00581DA5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GRANT EXPENDITUR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59BCAB6" w14:textId="77777777" w:rsidR="00581DA5" w:rsidRPr="007210DC" w:rsidRDefault="00581DA5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’000</w:t>
            </w:r>
          </w:p>
        </w:tc>
      </w:tr>
      <w:tr w:rsidR="00296D56" w:rsidRPr="00331B40" w14:paraId="60615C77" w14:textId="77777777" w:rsidTr="00835BEF">
        <w:tc>
          <w:tcPr>
            <w:tcW w:w="7639" w:type="dxa"/>
          </w:tcPr>
          <w:p w14:paraId="6FA71C1A" w14:textId="17736295" w:rsidR="00296D56" w:rsidRPr="00331B40" w:rsidRDefault="00296D56" w:rsidP="00296D56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LInC</w:t>
            </w:r>
            <w:proofErr w:type="spellEnd"/>
            <w:r w:rsidR="00543B1D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and</w:t>
            </w: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SDF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78EE1325" w14:textId="58173F61" w:rsidR="00296D56" w:rsidRPr="00331B40" w:rsidRDefault="00296D56" w:rsidP="00296D56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672CC9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763</w:t>
            </w:r>
          </w:p>
        </w:tc>
      </w:tr>
      <w:tr w:rsidR="00296D56" w:rsidRPr="00331B40" w14:paraId="684C8F72" w14:textId="77777777" w:rsidTr="00835BEF">
        <w:tc>
          <w:tcPr>
            <w:tcW w:w="7639" w:type="dxa"/>
          </w:tcPr>
          <w:p w14:paraId="25F94C17" w14:textId="36261E9B" w:rsidR="00296D56" w:rsidRPr="00331B40" w:rsidRDefault="00296D56" w:rsidP="00296D56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Healthier Churches Fund (HCF) expenditur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7E8C7F9" w14:textId="6F70EB29" w:rsidR="00296D56" w:rsidRPr="00331B40" w:rsidRDefault="00296D56" w:rsidP="00296D56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663</w:t>
            </w:r>
          </w:p>
        </w:tc>
      </w:tr>
      <w:tr w:rsidR="00296D56" w:rsidRPr="00331B40" w14:paraId="78F0A8F5" w14:textId="77777777" w:rsidTr="00835BEF">
        <w:tc>
          <w:tcPr>
            <w:tcW w:w="7639" w:type="dxa"/>
          </w:tcPr>
          <w:p w14:paraId="7F4E919A" w14:textId="18A81A7C" w:rsidR="00296D56" w:rsidRPr="00331B40" w:rsidRDefault="00296D56" w:rsidP="00296D56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Diocesan Investment Programme Funding (DIP)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434CEDD" w14:textId="5E8BAFFB" w:rsidR="00296D56" w:rsidRPr="00331B40" w:rsidRDefault="00296D56" w:rsidP="00296D56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298</w:t>
            </w:r>
          </w:p>
        </w:tc>
      </w:tr>
      <w:tr w:rsidR="00296D56" w:rsidRPr="00331B40" w14:paraId="78759A4D" w14:textId="77777777" w:rsidTr="00835BEF">
        <w:tc>
          <w:tcPr>
            <w:tcW w:w="7639" w:type="dxa"/>
          </w:tcPr>
          <w:p w14:paraId="7CCA2E18" w14:textId="5AF5EB21" w:rsidR="00296D56" w:rsidRPr="00331B40" w:rsidRDefault="00296D56" w:rsidP="00296D56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Net Zero Carbon (NZC)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73575570" w14:textId="083FB349" w:rsidR="00296D56" w:rsidRPr="00331B40" w:rsidRDefault="00296D56" w:rsidP="00296D56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7</w:t>
            </w:r>
            <w:r w:rsidR="008B550D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96D56" w:rsidRPr="00331B40" w14:paraId="4914EAC1" w14:textId="77777777" w:rsidTr="00835BEF">
        <w:tc>
          <w:tcPr>
            <w:tcW w:w="7639" w:type="dxa"/>
          </w:tcPr>
          <w:p w14:paraId="4C98AF86" w14:textId="5FEDFF3D" w:rsidR="00296D56" w:rsidRPr="00331B40" w:rsidRDefault="00296D56" w:rsidP="00296D56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Minor Repair and Improvements Funding (MR&amp;I)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18928C16" w14:textId="53AF38E9" w:rsidR="00296D56" w:rsidRPr="00331B40" w:rsidRDefault="00296D56" w:rsidP="00296D56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B26287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98</w:t>
            </w:r>
          </w:p>
        </w:tc>
      </w:tr>
      <w:tr w:rsidR="00296D56" w:rsidRPr="00331B40" w14:paraId="2EC0C6F2" w14:textId="77777777" w:rsidTr="00835BEF">
        <w:tc>
          <w:tcPr>
            <w:tcW w:w="7639" w:type="dxa"/>
          </w:tcPr>
          <w:p w14:paraId="24128BA2" w14:textId="4865A74B" w:rsidR="00296D56" w:rsidRPr="00331B40" w:rsidRDefault="00296D56" w:rsidP="00296D56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Myriad Funding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76838636" w14:textId="750D3611" w:rsidR="00296D56" w:rsidRPr="00331B40" w:rsidRDefault="00296D56" w:rsidP="00296D56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10</w:t>
            </w:r>
          </w:p>
        </w:tc>
      </w:tr>
      <w:tr w:rsidR="00296D56" w:rsidRPr="00331B40" w14:paraId="7F4A60BA" w14:textId="77777777" w:rsidTr="00835BEF">
        <w:tc>
          <w:tcPr>
            <w:tcW w:w="7639" w:type="dxa"/>
          </w:tcPr>
          <w:p w14:paraId="0459DFB4" w14:textId="3CC25FF7" w:rsidR="00296D56" w:rsidRPr="00331B40" w:rsidRDefault="00296D56" w:rsidP="00296D56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Ministry Hardship Grant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6E7A24F" w14:textId="65739518" w:rsidR="00296D56" w:rsidRPr="00331B40" w:rsidRDefault="00296D56" w:rsidP="00296D56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4</w:t>
            </w:r>
          </w:p>
        </w:tc>
      </w:tr>
      <w:tr w:rsidR="00296D56" w:rsidRPr="00331B40" w14:paraId="3F3E7236" w14:textId="77777777" w:rsidTr="00835BEF">
        <w:tc>
          <w:tcPr>
            <w:tcW w:w="7639" w:type="dxa"/>
          </w:tcPr>
          <w:p w14:paraId="59D1493E" w14:textId="421B3C56" w:rsidR="00296D56" w:rsidRPr="00331B40" w:rsidRDefault="00296D56" w:rsidP="00296D56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Total grant funded expenditur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CF3C7A2" w14:textId="54E04CD9" w:rsidR="00296D56" w:rsidRPr="00331B40" w:rsidRDefault="00296D56" w:rsidP="00296D56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5B75CD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1,913</w:t>
            </w:r>
          </w:p>
        </w:tc>
      </w:tr>
    </w:tbl>
    <w:p w14:paraId="2239C572" w14:textId="77777777" w:rsidR="00581DA5" w:rsidRPr="00331B40" w:rsidRDefault="00581DA5" w:rsidP="007210DC">
      <w:pPr>
        <w:spacing w:after="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1275"/>
      </w:tblGrid>
      <w:tr w:rsidR="00581DA5" w:rsidRPr="00331B40" w14:paraId="4216E4FA" w14:textId="77777777" w:rsidTr="00835BEF">
        <w:tc>
          <w:tcPr>
            <w:tcW w:w="7639" w:type="dxa"/>
          </w:tcPr>
          <w:p w14:paraId="34B75EB3" w14:textId="04D8F6CC" w:rsidR="00581DA5" w:rsidRPr="00331B40" w:rsidRDefault="00581DA5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PERMANENT ENDOWMENT EXPENDITUR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79B8D02A" w14:textId="77777777" w:rsidR="00581DA5" w:rsidRPr="00331B40" w:rsidRDefault="00581DA5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’000</w:t>
            </w:r>
          </w:p>
        </w:tc>
      </w:tr>
      <w:tr w:rsidR="00581DA5" w:rsidRPr="00331B40" w14:paraId="65BE526F" w14:textId="77777777" w:rsidTr="00835BEF">
        <w:tc>
          <w:tcPr>
            <w:tcW w:w="7639" w:type="dxa"/>
          </w:tcPr>
          <w:p w14:paraId="035B1F45" w14:textId="37E49280" w:rsidR="00581DA5" w:rsidRPr="00331B40" w:rsidRDefault="00581DA5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Costs of investment manager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9CB4260" w14:textId="7D1E1D2D" w:rsidR="00581DA5" w:rsidRPr="00331B40" w:rsidRDefault="00581DA5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665754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142</w:t>
            </w:r>
          </w:p>
        </w:tc>
      </w:tr>
      <w:tr w:rsidR="00581DA5" w:rsidRPr="00331B40" w14:paraId="5312C1BF" w14:textId="77777777" w:rsidTr="00835BEF">
        <w:tc>
          <w:tcPr>
            <w:tcW w:w="7639" w:type="dxa"/>
          </w:tcPr>
          <w:p w14:paraId="132DB160" w14:textId="126DA978" w:rsidR="00581DA5" w:rsidRPr="00331B40" w:rsidRDefault="00581DA5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Total permanent endowment expenditur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AFA6573" w14:textId="53B85040" w:rsidR="00581DA5" w:rsidRPr="00331B40" w:rsidRDefault="00581DA5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1</w:t>
            </w:r>
            <w:r w:rsidR="00665754"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42</w:t>
            </w:r>
          </w:p>
        </w:tc>
      </w:tr>
    </w:tbl>
    <w:p w14:paraId="6534C6B1" w14:textId="77777777" w:rsidR="00581DA5" w:rsidRPr="00331B40" w:rsidRDefault="00581DA5" w:rsidP="007210DC">
      <w:pPr>
        <w:spacing w:after="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1275"/>
      </w:tblGrid>
      <w:tr w:rsidR="00581DA5" w:rsidRPr="007210DC" w14:paraId="7D00FCCE" w14:textId="77777777" w:rsidTr="00835BEF">
        <w:tc>
          <w:tcPr>
            <w:tcW w:w="7639" w:type="dxa"/>
          </w:tcPr>
          <w:p w14:paraId="62047B74" w14:textId="7AE7E3F6" w:rsidR="00581DA5" w:rsidRPr="00331B40" w:rsidRDefault="00581DA5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Total non-operational expenditur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100F698" w14:textId="1D697463" w:rsidR="00581DA5" w:rsidRPr="007210DC" w:rsidRDefault="00581DA5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2,</w:t>
            </w:r>
            <w:r w:rsidR="00E4339F"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="001E4764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55</w:t>
            </w:r>
          </w:p>
        </w:tc>
      </w:tr>
    </w:tbl>
    <w:p w14:paraId="7E68725E" w14:textId="6E852551" w:rsidR="00D448CA" w:rsidRPr="007210DC" w:rsidRDefault="00D448CA" w:rsidP="007210DC">
      <w:pPr>
        <w:spacing w:after="0"/>
        <w:jc w:val="both"/>
        <w:rPr>
          <w:rFonts w:ascii="Gill Sans MT" w:hAnsi="Gill Sans MT"/>
          <w:sz w:val="20"/>
          <w:szCs w:val="20"/>
        </w:rPr>
      </w:pPr>
    </w:p>
    <w:p w14:paraId="07F8721E" w14:textId="77777777" w:rsidR="00F3253C" w:rsidRPr="007210DC" w:rsidRDefault="00D4066E" w:rsidP="007210DC">
      <w:pPr>
        <w:pStyle w:val="ListParagraph"/>
        <w:numPr>
          <w:ilvl w:val="0"/>
          <w:numId w:val="3"/>
        </w:numPr>
        <w:spacing w:after="0"/>
        <w:ind w:hanging="720"/>
        <w:jc w:val="both"/>
        <w:rPr>
          <w:rFonts w:ascii="Gill Sans MT" w:hAnsi="Gill Sans MT"/>
          <w:b/>
          <w:color w:val="2F5496" w:themeColor="accent5" w:themeShade="BF"/>
          <w:sz w:val="24"/>
          <w:szCs w:val="24"/>
        </w:rPr>
      </w:pPr>
      <w:r w:rsidRPr="007210DC">
        <w:rPr>
          <w:rFonts w:ascii="Gill Sans MT" w:hAnsi="Gill Sans MT"/>
          <w:b/>
          <w:color w:val="2F5496" w:themeColor="accent5" w:themeShade="BF"/>
          <w:sz w:val="24"/>
          <w:szCs w:val="24"/>
        </w:rPr>
        <w:t>Our Special Projects</w:t>
      </w:r>
    </w:p>
    <w:p w14:paraId="613EA703" w14:textId="25B7FCB6" w:rsidR="004870DA" w:rsidRPr="007210DC" w:rsidRDefault="000F729D" w:rsidP="007210DC">
      <w:pPr>
        <w:spacing w:after="0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sz w:val="20"/>
          <w:szCs w:val="20"/>
        </w:rPr>
        <w:t xml:space="preserve">We have </w:t>
      </w:r>
      <w:proofErr w:type="gramStart"/>
      <w:r w:rsidR="00FE5CD2" w:rsidRPr="007210DC">
        <w:rPr>
          <w:rFonts w:ascii="Gill Sans MT" w:hAnsi="Gill Sans MT"/>
          <w:sz w:val="20"/>
          <w:szCs w:val="20"/>
        </w:rPr>
        <w:t>a number of</w:t>
      </w:r>
      <w:proofErr w:type="gramEnd"/>
      <w:r w:rsidRPr="007210DC">
        <w:rPr>
          <w:rFonts w:ascii="Gill Sans MT" w:hAnsi="Gill Sans MT"/>
          <w:sz w:val="20"/>
          <w:szCs w:val="20"/>
        </w:rPr>
        <w:t xml:space="preserve"> </w:t>
      </w:r>
      <w:r w:rsidR="004870DA" w:rsidRPr="007210DC">
        <w:rPr>
          <w:rFonts w:ascii="Gill Sans MT" w:hAnsi="Gill Sans MT"/>
          <w:sz w:val="20"/>
          <w:szCs w:val="20"/>
        </w:rPr>
        <w:t>special projects for which we’ve received</w:t>
      </w:r>
      <w:r w:rsidR="00750034" w:rsidRPr="007210DC">
        <w:rPr>
          <w:rFonts w:ascii="Gill Sans MT" w:hAnsi="Gill Sans MT"/>
          <w:sz w:val="20"/>
          <w:szCs w:val="20"/>
        </w:rPr>
        <w:t xml:space="preserve"> grant</w:t>
      </w:r>
      <w:r w:rsidR="004870DA" w:rsidRPr="007210DC">
        <w:rPr>
          <w:rFonts w:ascii="Gill Sans MT" w:hAnsi="Gill Sans MT"/>
          <w:sz w:val="20"/>
          <w:szCs w:val="20"/>
        </w:rPr>
        <w:t xml:space="preserve"> support from the National Churc</w:t>
      </w:r>
      <w:r w:rsidR="00FE5CD2" w:rsidRPr="007210DC">
        <w:rPr>
          <w:rFonts w:ascii="Gill Sans MT" w:hAnsi="Gill Sans MT"/>
          <w:sz w:val="20"/>
          <w:szCs w:val="20"/>
        </w:rPr>
        <w:t>h</w:t>
      </w:r>
      <w:r w:rsidR="008723C8">
        <w:rPr>
          <w:rFonts w:ascii="Gill Sans MT" w:hAnsi="Gill Sans MT"/>
          <w:sz w:val="20"/>
          <w:szCs w:val="20"/>
        </w:rPr>
        <w:t>, other funders, or have committed funding to ourselves</w:t>
      </w:r>
      <w:r w:rsidR="00FE5CD2" w:rsidRPr="007210DC">
        <w:rPr>
          <w:rFonts w:ascii="Gill Sans MT" w:hAnsi="Gill Sans MT"/>
          <w:sz w:val="20"/>
          <w:szCs w:val="20"/>
        </w:rPr>
        <w:t>.</w:t>
      </w:r>
      <w:r w:rsidR="004870DA" w:rsidRPr="007210DC">
        <w:rPr>
          <w:rFonts w:ascii="Gill Sans MT" w:hAnsi="Gill Sans MT"/>
          <w:sz w:val="20"/>
          <w:szCs w:val="20"/>
        </w:rPr>
        <w:t xml:space="preserve">  </w:t>
      </w:r>
    </w:p>
    <w:p w14:paraId="3B9A0E2F" w14:textId="56CEA65E" w:rsidR="00917126" w:rsidRPr="007210DC" w:rsidRDefault="00750034" w:rsidP="007210DC">
      <w:pPr>
        <w:pStyle w:val="ListParagraph"/>
        <w:numPr>
          <w:ilvl w:val="0"/>
          <w:numId w:val="5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color w:val="002060"/>
          <w:sz w:val="20"/>
          <w:szCs w:val="20"/>
        </w:rPr>
        <w:t>The headline:</w:t>
      </w:r>
      <w:r w:rsidR="00FE5CD2" w:rsidRPr="007210DC">
        <w:rPr>
          <w:rFonts w:ascii="Gill Sans MT" w:hAnsi="Gill Sans MT"/>
          <w:color w:val="002060"/>
          <w:sz w:val="20"/>
          <w:szCs w:val="20"/>
        </w:rPr>
        <w:t xml:space="preserve"> </w:t>
      </w:r>
      <w:r w:rsidR="00167BC3" w:rsidRPr="007210DC">
        <w:rPr>
          <w:rFonts w:ascii="Gill Sans MT" w:hAnsi="Gill Sans MT"/>
          <w:sz w:val="20"/>
          <w:szCs w:val="20"/>
        </w:rPr>
        <w:t xml:space="preserve">These special </w:t>
      </w:r>
      <w:r w:rsidR="007955A1">
        <w:rPr>
          <w:rFonts w:ascii="Gill Sans MT" w:hAnsi="Gill Sans MT"/>
          <w:sz w:val="20"/>
          <w:szCs w:val="20"/>
        </w:rPr>
        <w:t>projects created</w:t>
      </w:r>
      <w:r w:rsidR="00FE5CD2" w:rsidRPr="007210DC">
        <w:rPr>
          <w:rFonts w:ascii="Gill Sans MT" w:hAnsi="Gill Sans MT"/>
          <w:sz w:val="20"/>
          <w:szCs w:val="20"/>
        </w:rPr>
        <w:t xml:space="preserve"> a ‘</w:t>
      </w:r>
      <w:r w:rsidR="00D66DEC">
        <w:rPr>
          <w:rFonts w:ascii="Gill Sans MT" w:hAnsi="Gill Sans MT"/>
          <w:sz w:val="20"/>
          <w:szCs w:val="20"/>
        </w:rPr>
        <w:t>surplus</w:t>
      </w:r>
      <w:r w:rsidR="00FE5CD2" w:rsidRPr="007210DC">
        <w:rPr>
          <w:rFonts w:ascii="Gill Sans MT" w:hAnsi="Gill Sans MT"/>
          <w:sz w:val="20"/>
          <w:szCs w:val="20"/>
        </w:rPr>
        <w:t>’ in the year of £</w:t>
      </w:r>
      <w:r w:rsidR="00D66DEC">
        <w:rPr>
          <w:rFonts w:ascii="Gill Sans MT" w:hAnsi="Gill Sans MT"/>
          <w:sz w:val="20"/>
          <w:szCs w:val="20"/>
        </w:rPr>
        <w:t>176</w:t>
      </w:r>
      <w:r w:rsidR="00FE5CD2" w:rsidRPr="007210DC">
        <w:rPr>
          <w:rFonts w:ascii="Gill Sans MT" w:hAnsi="Gill Sans MT"/>
          <w:sz w:val="20"/>
          <w:szCs w:val="20"/>
        </w:rPr>
        <w:t xml:space="preserve">k; this is not a real </w:t>
      </w:r>
      <w:r w:rsidR="007955A1">
        <w:rPr>
          <w:rFonts w:ascii="Gill Sans MT" w:hAnsi="Gill Sans MT"/>
          <w:sz w:val="20"/>
          <w:szCs w:val="20"/>
        </w:rPr>
        <w:t>deficit</w:t>
      </w:r>
      <w:r w:rsidR="006D3DF2">
        <w:rPr>
          <w:rFonts w:ascii="Gill Sans MT" w:hAnsi="Gill Sans MT"/>
          <w:sz w:val="20"/>
          <w:szCs w:val="20"/>
        </w:rPr>
        <w:t>. Charity accounting principles surrounding income recognition can often lead to timing differences resulting in income being recognised in the statutory accounts in one year and expenditure in the next year.</w:t>
      </w:r>
    </w:p>
    <w:p w14:paraId="4F7D1692" w14:textId="0362AA7A" w:rsidR="00F3253C" w:rsidRPr="007210DC" w:rsidRDefault="00917126" w:rsidP="007210DC">
      <w:pPr>
        <w:pStyle w:val="ListParagraph"/>
        <w:numPr>
          <w:ilvl w:val="0"/>
          <w:numId w:val="5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color w:val="002060"/>
          <w:sz w:val="20"/>
          <w:szCs w:val="20"/>
        </w:rPr>
        <w:t xml:space="preserve">The key numbers: </w:t>
      </w:r>
      <w:r w:rsidR="00577665" w:rsidRPr="007210DC">
        <w:rPr>
          <w:rFonts w:ascii="Gill Sans MT" w:hAnsi="Gill Sans MT"/>
          <w:sz w:val="20"/>
          <w:szCs w:val="20"/>
        </w:rPr>
        <w:t xml:space="preserve">Using the Summary of Movement in </w:t>
      </w:r>
      <w:r w:rsidR="00577665" w:rsidRPr="00390C8E">
        <w:rPr>
          <w:rFonts w:ascii="Gill Sans MT" w:hAnsi="Gill Sans MT"/>
          <w:sz w:val="20"/>
          <w:szCs w:val="20"/>
        </w:rPr>
        <w:t>Funds (note 2</w:t>
      </w:r>
      <w:r w:rsidR="00ED3AF4" w:rsidRPr="00390C8E">
        <w:rPr>
          <w:rFonts w:ascii="Gill Sans MT" w:hAnsi="Gill Sans MT"/>
          <w:sz w:val="20"/>
          <w:szCs w:val="20"/>
        </w:rPr>
        <w:t>4</w:t>
      </w:r>
      <w:r w:rsidR="00577665" w:rsidRPr="00390C8E">
        <w:rPr>
          <w:rFonts w:ascii="Gill Sans MT" w:hAnsi="Gill Sans MT"/>
          <w:sz w:val="20"/>
          <w:szCs w:val="20"/>
        </w:rPr>
        <w:t>, page</w:t>
      </w:r>
      <w:r w:rsidR="00ED3AF4" w:rsidRPr="00390C8E">
        <w:rPr>
          <w:rFonts w:ascii="Gill Sans MT" w:hAnsi="Gill Sans MT"/>
          <w:sz w:val="20"/>
          <w:szCs w:val="20"/>
        </w:rPr>
        <w:t xml:space="preserve"> 43</w:t>
      </w:r>
      <w:r w:rsidR="00577665" w:rsidRPr="00390C8E">
        <w:rPr>
          <w:rFonts w:ascii="Gill Sans MT" w:hAnsi="Gill Sans MT"/>
          <w:sz w:val="20"/>
          <w:szCs w:val="20"/>
        </w:rPr>
        <w:t>)</w:t>
      </w:r>
    </w:p>
    <w:p w14:paraId="3135EEC7" w14:textId="77777777" w:rsidR="00320599" w:rsidRPr="007210DC" w:rsidRDefault="00320599" w:rsidP="007210DC">
      <w:pPr>
        <w:pStyle w:val="ListParagraph"/>
        <w:spacing w:after="0"/>
        <w:ind w:left="36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25"/>
        <w:gridCol w:w="1821"/>
        <w:gridCol w:w="1882"/>
        <w:gridCol w:w="1813"/>
        <w:gridCol w:w="1893"/>
      </w:tblGrid>
      <w:tr w:rsidR="00B1672E" w:rsidRPr="007210DC" w14:paraId="23C6EA2D" w14:textId="77777777" w:rsidTr="00A54153">
        <w:tc>
          <w:tcPr>
            <w:tcW w:w="1925" w:type="dxa"/>
          </w:tcPr>
          <w:p w14:paraId="174EDFBF" w14:textId="66B0B250" w:rsidR="00FE5CD2" w:rsidRPr="007210DC" w:rsidRDefault="00320599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FUND</w:t>
            </w:r>
          </w:p>
        </w:tc>
        <w:tc>
          <w:tcPr>
            <w:tcW w:w="1821" w:type="dxa"/>
          </w:tcPr>
          <w:p w14:paraId="47EA6346" w14:textId="112D8417" w:rsidR="00FE5CD2" w:rsidRPr="007210DC" w:rsidRDefault="00320599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INCOME</w:t>
            </w:r>
            <w:r w:rsidR="00FE5CD2"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£’000</w:t>
            </w:r>
          </w:p>
        </w:tc>
        <w:tc>
          <w:tcPr>
            <w:tcW w:w="1882" w:type="dxa"/>
          </w:tcPr>
          <w:p w14:paraId="05EF59D0" w14:textId="6D56F023" w:rsidR="00FE5CD2" w:rsidRPr="007210DC" w:rsidRDefault="00FE5CD2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E</w:t>
            </w:r>
            <w:r w:rsidR="00320599"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XPENDITURE</w:t>
            </w: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£’000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A552AD2" w14:textId="1D4BAD00" w:rsidR="00FE5CD2" w:rsidRPr="007210DC" w:rsidRDefault="00FE5CD2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R</w:t>
            </w:r>
            <w:r w:rsidR="00320599"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ESULT</w:t>
            </w: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£’000</w:t>
            </w:r>
          </w:p>
        </w:tc>
        <w:tc>
          <w:tcPr>
            <w:tcW w:w="1893" w:type="dxa"/>
          </w:tcPr>
          <w:p w14:paraId="4058A536" w14:textId="0D168231" w:rsidR="00FE5CD2" w:rsidRPr="007210DC" w:rsidRDefault="00FE5CD2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  <w:r w:rsidR="00320599"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UNDING</w:t>
            </w:r>
          </w:p>
        </w:tc>
      </w:tr>
      <w:tr w:rsidR="00B1672E" w:rsidRPr="007210DC" w14:paraId="2A608595" w14:textId="77777777" w:rsidTr="00A54153">
        <w:tc>
          <w:tcPr>
            <w:tcW w:w="1925" w:type="dxa"/>
          </w:tcPr>
          <w:p w14:paraId="211286DB" w14:textId="02A15D7E" w:rsidR="00FE5CD2" w:rsidRPr="007210DC" w:rsidRDefault="00FE5CD2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03B8F">
              <w:rPr>
                <w:rFonts w:ascii="Gill Sans MT" w:hAnsi="Gill Sans MT"/>
                <w:sz w:val="20"/>
                <w:szCs w:val="20"/>
              </w:rPr>
              <w:t>Healthier Churches Fund (HCF)</w:t>
            </w:r>
          </w:p>
        </w:tc>
        <w:tc>
          <w:tcPr>
            <w:tcW w:w="1821" w:type="dxa"/>
          </w:tcPr>
          <w:p w14:paraId="5ECC5679" w14:textId="7FAD9318" w:rsidR="00FE5CD2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92</w:t>
            </w:r>
          </w:p>
        </w:tc>
        <w:tc>
          <w:tcPr>
            <w:tcW w:w="1882" w:type="dxa"/>
          </w:tcPr>
          <w:p w14:paraId="601E54C5" w14:textId="5AEC0212" w:rsidR="00FE5CD2" w:rsidRPr="00331B40" w:rsidRDefault="00FE5CD2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</w:t>
            </w:r>
            <w:r w:rsidR="00142133" w:rsidRPr="00331B40">
              <w:rPr>
                <w:rFonts w:ascii="Gill Sans MT" w:hAnsi="Gill Sans MT"/>
                <w:sz w:val="20"/>
                <w:szCs w:val="20"/>
              </w:rPr>
              <w:t>663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06A6EA3A" w14:textId="3D302855" w:rsidR="00FE5CD2" w:rsidRPr="00331B40" w:rsidRDefault="00FE5CD2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(£</w:t>
            </w:r>
            <w:r w:rsidR="000421B5" w:rsidRPr="00331B40">
              <w:rPr>
                <w:rFonts w:ascii="Gill Sans MT" w:hAnsi="Gill Sans MT"/>
                <w:sz w:val="20"/>
                <w:szCs w:val="20"/>
              </w:rPr>
              <w:t>571</w:t>
            </w:r>
            <w:r w:rsidRPr="00331B40"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1893" w:type="dxa"/>
          </w:tcPr>
          <w:p w14:paraId="4C7472AF" w14:textId="53D6E702" w:rsidR="00FE5CD2" w:rsidRPr="00331B40" w:rsidRDefault="00FE5CD2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Total</w:t>
            </w:r>
            <w:r w:rsidR="006D3DF2" w:rsidRPr="00331B40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331B40">
              <w:rPr>
                <w:rFonts w:ascii="Gill Sans MT" w:hAnsi="Gill Sans MT"/>
                <w:sz w:val="20"/>
                <w:szCs w:val="20"/>
              </w:rPr>
              <w:t>Return</w:t>
            </w:r>
            <w:r w:rsidR="00577665" w:rsidRPr="00331B40">
              <w:rPr>
                <w:rFonts w:ascii="Gill Sans MT" w:hAnsi="Gill Sans MT"/>
                <w:sz w:val="20"/>
                <w:szCs w:val="20"/>
              </w:rPr>
              <w:t xml:space="preserve"> (WDBF)</w:t>
            </w:r>
          </w:p>
        </w:tc>
      </w:tr>
      <w:tr w:rsidR="00B1672E" w:rsidRPr="007210DC" w14:paraId="2B53A253" w14:textId="77777777" w:rsidTr="00A54153">
        <w:tc>
          <w:tcPr>
            <w:tcW w:w="1925" w:type="dxa"/>
          </w:tcPr>
          <w:p w14:paraId="53F16F15" w14:textId="7DC14736" w:rsidR="00FE5CD2" w:rsidRPr="007210DC" w:rsidRDefault="00FE5CD2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0DC">
              <w:rPr>
                <w:rFonts w:ascii="Gill Sans MT" w:hAnsi="Gill Sans MT"/>
                <w:sz w:val="20"/>
                <w:szCs w:val="20"/>
              </w:rPr>
              <w:t>Lowest Income Communities (</w:t>
            </w:r>
            <w:proofErr w:type="spellStart"/>
            <w:r w:rsidRPr="007210DC">
              <w:rPr>
                <w:rFonts w:ascii="Gill Sans MT" w:hAnsi="Gill Sans MT"/>
                <w:sz w:val="20"/>
                <w:szCs w:val="20"/>
              </w:rPr>
              <w:t>LInC</w:t>
            </w:r>
            <w:proofErr w:type="spellEnd"/>
            <w:r w:rsidRPr="007210DC"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1821" w:type="dxa"/>
          </w:tcPr>
          <w:p w14:paraId="703F5D2E" w14:textId="4C265393" w:rsidR="00FE5CD2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201</w:t>
            </w:r>
          </w:p>
        </w:tc>
        <w:tc>
          <w:tcPr>
            <w:tcW w:w="1882" w:type="dxa"/>
          </w:tcPr>
          <w:p w14:paraId="49E6A4C6" w14:textId="60CD9A05" w:rsidR="00FE5CD2" w:rsidRPr="00331B40" w:rsidRDefault="00FE5CD2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</w:t>
            </w:r>
            <w:r w:rsidR="002253A6" w:rsidRPr="00331B40">
              <w:rPr>
                <w:rFonts w:ascii="Gill Sans MT" w:hAnsi="Gill Sans MT"/>
                <w:sz w:val="20"/>
                <w:szCs w:val="20"/>
              </w:rPr>
              <w:t>49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04C0B89" w14:textId="1F839F9E" w:rsidR="00FE5CD2" w:rsidRPr="00331B40" w:rsidRDefault="001E3EB6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152</w:t>
            </w:r>
          </w:p>
        </w:tc>
        <w:tc>
          <w:tcPr>
            <w:tcW w:w="1893" w:type="dxa"/>
          </w:tcPr>
          <w:p w14:paraId="706344CF" w14:textId="78D3F02C" w:rsidR="00FE5CD2" w:rsidRPr="00331B40" w:rsidRDefault="00B1672E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Archbishops’ Council</w:t>
            </w:r>
          </w:p>
        </w:tc>
      </w:tr>
      <w:tr w:rsidR="00B1672E" w:rsidRPr="007210DC" w14:paraId="312BD447" w14:textId="77777777" w:rsidTr="00A54153">
        <w:tc>
          <w:tcPr>
            <w:tcW w:w="1925" w:type="dxa"/>
          </w:tcPr>
          <w:p w14:paraId="31CDA054" w14:textId="52E321BD" w:rsidR="00FE5CD2" w:rsidRPr="007210DC" w:rsidRDefault="00B1672E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0DC">
              <w:rPr>
                <w:rFonts w:ascii="Gill Sans MT" w:hAnsi="Gill Sans MT"/>
                <w:sz w:val="20"/>
                <w:szCs w:val="20"/>
              </w:rPr>
              <w:t>Resourcing Churches (SDF)</w:t>
            </w:r>
          </w:p>
        </w:tc>
        <w:tc>
          <w:tcPr>
            <w:tcW w:w="1821" w:type="dxa"/>
          </w:tcPr>
          <w:p w14:paraId="388C850B" w14:textId="552AA4F1" w:rsidR="00FE5CD2" w:rsidRPr="00331B40" w:rsidRDefault="00B1672E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</w:t>
            </w:r>
            <w:r w:rsidR="00863A26" w:rsidRPr="00331B40">
              <w:rPr>
                <w:rFonts w:ascii="Gill Sans MT" w:hAnsi="Gill Sans MT"/>
                <w:sz w:val="20"/>
                <w:szCs w:val="20"/>
              </w:rPr>
              <w:t>658</w:t>
            </w:r>
          </w:p>
        </w:tc>
        <w:tc>
          <w:tcPr>
            <w:tcW w:w="1882" w:type="dxa"/>
          </w:tcPr>
          <w:p w14:paraId="01D8B843" w14:textId="3AAF7D30" w:rsidR="00FE5CD2" w:rsidRPr="00331B40" w:rsidRDefault="00B1672E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</w:t>
            </w:r>
            <w:r w:rsidR="00456B4F" w:rsidRPr="00331B40">
              <w:rPr>
                <w:rFonts w:ascii="Gill Sans MT" w:hAnsi="Gill Sans MT"/>
                <w:sz w:val="20"/>
                <w:szCs w:val="20"/>
              </w:rPr>
              <w:t>60</w:t>
            </w:r>
            <w:r w:rsidR="00137566" w:rsidRPr="00331B40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72219DD5" w14:textId="3F538FD0" w:rsidR="00FE5CD2" w:rsidRPr="00331B40" w:rsidRDefault="009A6BB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50</w:t>
            </w:r>
          </w:p>
        </w:tc>
        <w:tc>
          <w:tcPr>
            <w:tcW w:w="1893" w:type="dxa"/>
          </w:tcPr>
          <w:p w14:paraId="0EB0D6C4" w14:textId="2B6B0D27" w:rsidR="00FE5CD2" w:rsidRPr="00331B40" w:rsidRDefault="00B1672E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Archbishops’ Council + WDBF</w:t>
            </w:r>
          </w:p>
        </w:tc>
      </w:tr>
      <w:tr w:rsidR="00B1672E" w:rsidRPr="007210DC" w14:paraId="3C3E20DB" w14:textId="77777777" w:rsidTr="00A54153">
        <w:tc>
          <w:tcPr>
            <w:tcW w:w="1925" w:type="dxa"/>
          </w:tcPr>
          <w:p w14:paraId="797B6EAC" w14:textId="7F9F927D" w:rsidR="00FE5CD2" w:rsidRPr="007210DC" w:rsidRDefault="00B1672E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0DC">
              <w:rPr>
                <w:rFonts w:ascii="Gill Sans MT" w:hAnsi="Gill Sans MT"/>
                <w:sz w:val="20"/>
                <w:szCs w:val="20"/>
              </w:rPr>
              <w:t>Capacity Grant Restructuring (SDF)</w:t>
            </w:r>
          </w:p>
        </w:tc>
        <w:tc>
          <w:tcPr>
            <w:tcW w:w="1821" w:type="dxa"/>
          </w:tcPr>
          <w:p w14:paraId="0F51B63F" w14:textId="14EACCCF" w:rsidR="00FE5CD2" w:rsidRPr="00331B40" w:rsidRDefault="00B1672E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</w:t>
            </w:r>
            <w:r w:rsidR="00B156D2" w:rsidRPr="00331B40">
              <w:rPr>
                <w:rFonts w:ascii="Gill Sans MT" w:hAnsi="Gill Sans MT"/>
                <w:sz w:val="20"/>
                <w:szCs w:val="20"/>
              </w:rPr>
              <w:t>106</w:t>
            </w:r>
          </w:p>
        </w:tc>
        <w:tc>
          <w:tcPr>
            <w:tcW w:w="1882" w:type="dxa"/>
          </w:tcPr>
          <w:p w14:paraId="4CC948CE" w14:textId="5BFF56D9" w:rsidR="00FE5CD2" w:rsidRPr="00331B40" w:rsidRDefault="00B1672E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</w:t>
            </w:r>
            <w:r w:rsidR="00C443B2" w:rsidRPr="00331B40">
              <w:rPr>
                <w:rFonts w:ascii="Gill Sans MT" w:hAnsi="Gill Sans MT"/>
                <w:sz w:val="20"/>
                <w:szCs w:val="20"/>
              </w:rPr>
              <w:t>106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60FAF055" w14:textId="47297099" w:rsidR="00FE5CD2" w:rsidRPr="00331B40" w:rsidRDefault="00B1672E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893" w:type="dxa"/>
          </w:tcPr>
          <w:p w14:paraId="15E2E37E" w14:textId="053F87B4" w:rsidR="00FE5CD2" w:rsidRPr="00331B40" w:rsidRDefault="00B1672E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Archbishops’ Council</w:t>
            </w:r>
          </w:p>
        </w:tc>
      </w:tr>
      <w:tr w:rsidR="00A54153" w:rsidRPr="007210DC" w14:paraId="0C60A4FA" w14:textId="77777777" w:rsidTr="00A54153">
        <w:tc>
          <w:tcPr>
            <w:tcW w:w="1925" w:type="dxa"/>
          </w:tcPr>
          <w:p w14:paraId="367F415C" w14:textId="65E061C1" w:rsidR="00A54153" w:rsidRPr="007210DC" w:rsidRDefault="00A54153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0DC">
              <w:rPr>
                <w:rFonts w:ascii="Gill Sans MT" w:hAnsi="Gill Sans MT"/>
                <w:sz w:val="20"/>
                <w:szCs w:val="20"/>
              </w:rPr>
              <w:t>Net Zero</w:t>
            </w:r>
            <w:r>
              <w:rPr>
                <w:rFonts w:ascii="Gill Sans MT" w:hAnsi="Gill Sans MT"/>
                <w:sz w:val="20"/>
                <w:szCs w:val="20"/>
              </w:rPr>
              <w:t xml:space="preserve"> Carbon</w:t>
            </w:r>
            <w:r w:rsidRPr="007210DC">
              <w:rPr>
                <w:rFonts w:ascii="Gill Sans MT" w:hAnsi="Gill Sans MT"/>
                <w:sz w:val="20"/>
                <w:szCs w:val="20"/>
              </w:rPr>
              <w:t xml:space="preserve"> (NZC)</w:t>
            </w:r>
          </w:p>
        </w:tc>
        <w:tc>
          <w:tcPr>
            <w:tcW w:w="1821" w:type="dxa"/>
          </w:tcPr>
          <w:p w14:paraId="4AFB2B0E" w14:textId="31341301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108</w:t>
            </w:r>
          </w:p>
        </w:tc>
        <w:tc>
          <w:tcPr>
            <w:tcW w:w="1882" w:type="dxa"/>
          </w:tcPr>
          <w:p w14:paraId="20AFA09D" w14:textId="3DB8104F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7</w:t>
            </w:r>
            <w:r w:rsidR="00E7506A" w:rsidRPr="00331B40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0CB1696D" w14:textId="6662E1BE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3</w:t>
            </w:r>
            <w:r w:rsidR="00E7506A" w:rsidRPr="00331B40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0D262B87" w14:textId="30C0D91B" w:rsidR="00A54153" w:rsidRPr="00331B40" w:rsidRDefault="00A54153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Archbishops’ Council</w:t>
            </w:r>
          </w:p>
        </w:tc>
      </w:tr>
      <w:tr w:rsidR="00A54153" w:rsidRPr="007210DC" w14:paraId="2F6EE667" w14:textId="77777777" w:rsidTr="00A54153">
        <w:tc>
          <w:tcPr>
            <w:tcW w:w="1925" w:type="dxa"/>
          </w:tcPr>
          <w:p w14:paraId="52566DDD" w14:textId="149481E5" w:rsidR="00A54153" w:rsidRPr="007210DC" w:rsidRDefault="00A54153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0DC">
              <w:rPr>
                <w:rFonts w:ascii="Gill Sans MT" w:hAnsi="Gill Sans MT"/>
                <w:sz w:val="20"/>
                <w:szCs w:val="20"/>
              </w:rPr>
              <w:t>Diocesan Investment Programme (DIP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1821" w:type="dxa"/>
          </w:tcPr>
          <w:p w14:paraId="58C189EE" w14:textId="75E2B553" w:rsidR="00A54153" w:rsidRPr="00331B40" w:rsidRDefault="00EC0726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£1,123</w:t>
            </w:r>
          </w:p>
        </w:tc>
        <w:tc>
          <w:tcPr>
            <w:tcW w:w="1882" w:type="dxa"/>
          </w:tcPr>
          <w:p w14:paraId="13D556B7" w14:textId="44A3254F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298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7A6C697E" w14:textId="0E1322BC" w:rsidR="00A54153" w:rsidRPr="00331B40" w:rsidRDefault="00F17A4B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£825</w:t>
            </w:r>
          </w:p>
        </w:tc>
        <w:tc>
          <w:tcPr>
            <w:tcW w:w="1893" w:type="dxa"/>
          </w:tcPr>
          <w:p w14:paraId="2C17FDC3" w14:textId="2BFB6FFF" w:rsidR="00A54153" w:rsidRPr="00331B40" w:rsidRDefault="00A54153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Archbishops’ Council</w:t>
            </w:r>
          </w:p>
        </w:tc>
      </w:tr>
      <w:tr w:rsidR="00A54153" w:rsidRPr="007210DC" w14:paraId="1C97CC3F" w14:textId="77777777" w:rsidTr="00A54153">
        <w:tc>
          <w:tcPr>
            <w:tcW w:w="1925" w:type="dxa"/>
          </w:tcPr>
          <w:p w14:paraId="1ECD9D50" w14:textId="0A973A70" w:rsidR="00A54153" w:rsidRPr="007210DC" w:rsidRDefault="00A54153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0DC">
              <w:rPr>
                <w:rFonts w:ascii="Gill Sans MT" w:hAnsi="Gill Sans MT"/>
                <w:sz w:val="20"/>
                <w:szCs w:val="20"/>
              </w:rPr>
              <w:lastRenderedPageBreak/>
              <w:t>Minor Repair and Improvement</w:t>
            </w:r>
            <w:r>
              <w:rPr>
                <w:rFonts w:ascii="Gill Sans MT" w:hAnsi="Gill Sans MT"/>
                <w:sz w:val="20"/>
                <w:szCs w:val="20"/>
              </w:rPr>
              <w:t xml:space="preserve"> (MR&amp;I)</w:t>
            </w:r>
          </w:p>
        </w:tc>
        <w:tc>
          <w:tcPr>
            <w:tcW w:w="1821" w:type="dxa"/>
          </w:tcPr>
          <w:p w14:paraId="5118B7E4" w14:textId="10C59E2F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14:paraId="3C5377A6" w14:textId="003B0257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</w:t>
            </w:r>
            <w:r w:rsidR="00E97432" w:rsidRPr="00331B40">
              <w:rPr>
                <w:rFonts w:ascii="Gill Sans MT" w:hAnsi="Gill Sans MT"/>
                <w:sz w:val="20"/>
                <w:szCs w:val="20"/>
              </w:rPr>
              <w:t>98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692202A1" w14:textId="3D6B3C32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(£</w:t>
            </w:r>
            <w:r w:rsidR="00E97432" w:rsidRPr="00331B40">
              <w:rPr>
                <w:rFonts w:ascii="Gill Sans MT" w:hAnsi="Gill Sans MT"/>
                <w:sz w:val="20"/>
                <w:szCs w:val="20"/>
              </w:rPr>
              <w:t>98</w:t>
            </w:r>
            <w:r w:rsidRPr="00331B40"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1893" w:type="dxa"/>
          </w:tcPr>
          <w:p w14:paraId="58CBC6D5" w14:textId="6564088A" w:rsidR="00A54153" w:rsidRPr="00331B40" w:rsidRDefault="00A54153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Archbishops’ Council</w:t>
            </w:r>
          </w:p>
        </w:tc>
      </w:tr>
      <w:tr w:rsidR="00A54153" w:rsidRPr="007210DC" w14:paraId="0CC7BEFB" w14:textId="77777777" w:rsidTr="00A54153">
        <w:tc>
          <w:tcPr>
            <w:tcW w:w="1925" w:type="dxa"/>
          </w:tcPr>
          <w:p w14:paraId="76289C72" w14:textId="60F011B1" w:rsidR="00A54153" w:rsidRPr="007210DC" w:rsidRDefault="00A54153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0DC">
              <w:rPr>
                <w:rFonts w:ascii="Gill Sans MT" w:hAnsi="Gill Sans MT"/>
                <w:sz w:val="20"/>
                <w:szCs w:val="20"/>
              </w:rPr>
              <w:t>Myriad Funding</w:t>
            </w:r>
          </w:p>
        </w:tc>
        <w:tc>
          <w:tcPr>
            <w:tcW w:w="1821" w:type="dxa"/>
          </w:tcPr>
          <w:p w14:paraId="0F06B1F6" w14:textId="5BDACB05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14:paraId="0EE5D741" w14:textId="123DD6A2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10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227F8486" w14:textId="1A34A8E9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(£10)</w:t>
            </w:r>
          </w:p>
        </w:tc>
        <w:tc>
          <w:tcPr>
            <w:tcW w:w="1893" w:type="dxa"/>
          </w:tcPr>
          <w:p w14:paraId="110BCD18" w14:textId="5BF1D9BD" w:rsidR="00A54153" w:rsidRPr="00331B40" w:rsidRDefault="00A54153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Myriad</w:t>
            </w:r>
          </w:p>
        </w:tc>
      </w:tr>
      <w:tr w:rsidR="00A54153" w:rsidRPr="007210DC" w14:paraId="3BECF1AA" w14:textId="77777777" w:rsidTr="00A54153">
        <w:tc>
          <w:tcPr>
            <w:tcW w:w="1925" w:type="dxa"/>
          </w:tcPr>
          <w:p w14:paraId="29E7F650" w14:textId="3B5655EE" w:rsidR="00A54153" w:rsidRPr="007210DC" w:rsidRDefault="00A54153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0DC">
              <w:rPr>
                <w:rFonts w:ascii="Gill Sans MT" w:hAnsi="Gill Sans MT"/>
                <w:sz w:val="20"/>
                <w:szCs w:val="20"/>
              </w:rPr>
              <w:t>Ministry Hardship</w:t>
            </w:r>
          </w:p>
        </w:tc>
        <w:tc>
          <w:tcPr>
            <w:tcW w:w="1821" w:type="dxa"/>
          </w:tcPr>
          <w:p w14:paraId="42E12863" w14:textId="6DB1CE74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14:paraId="52D74930" w14:textId="0C74FB58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£4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281F8D82" w14:textId="35F20A7E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(£4)</w:t>
            </w:r>
          </w:p>
        </w:tc>
        <w:tc>
          <w:tcPr>
            <w:tcW w:w="1893" w:type="dxa"/>
          </w:tcPr>
          <w:p w14:paraId="5D846A40" w14:textId="2B0A820A" w:rsidR="00A54153" w:rsidRPr="00331B40" w:rsidRDefault="00A54153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sz w:val="20"/>
                <w:szCs w:val="20"/>
              </w:rPr>
              <w:t>Archbishops’ Council</w:t>
            </w:r>
          </w:p>
        </w:tc>
      </w:tr>
      <w:tr w:rsidR="00A54153" w:rsidRPr="007210DC" w14:paraId="5D8C9219" w14:textId="77777777" w:rsidTr="00A54153">
        <w:tc>
          <w:tcPr>
            <w:tcW w:w="1925" w:type="dxa"/>
          </w:tcPr>
          <w:p w14:paraId="489F7C86" w14:textId="1ADF64FA" w:rsidR="00A54153" w:rsidRPr="007210DC" w:rsidRDefault="00A54153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0DC">
              <w:rPr>
                <w:rFonts w:ascii="Gill Sans MT" w:hAnsi="Gill Sans M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21" w:type="dxa"/>
          </w:tcPr>
          <w:p w14:paraId="29790C5A" w14:textId="34F149D3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="007C6275">
              <w:rPr>
                <w:rFonts w:ascii="Gill Sans MT" w:hAnsi="Gill Sans MT"/>
                <w:b/>
                <w:bCs/>
                <w:sz w:val="20"/>
                <w:szCs w:val="20"/>
              </w:rPr>
              <w:t>2,288</w:t>
            </w:r>
          </w:p>
        </w:tc>
        <w:tc>
          <w:tcPr>
            <w:tcW w:w="1882" w:type="dxa"/>
          </w:tcPr>
          <w:p w14:paraId="23DBB336" w14:textId="6C825DA0" w:rsidR="00A54153" w:rsidRPr="00331B40" w:rsidRDefault="00A54153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31B40"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="000421B5" w:rsidRPr="00331B40">
              <w:rPr>
                <w:rFonts w:ascii="Gill Sans MT" w:hAnsi="Gill Sans MT"/>
                <w:b/>
                <w:bCs/>
                <w:sz w:val="20"/>
                <w:szCs w:val="20"/>
              </w:rPr>
              <w:t>1,</w:t>
            </w:r>
            <w:r w:rsidR="00D359D4" w:rsidRPr="00331B40">
              <w:rPr>
                <w:rFonts w:ascii="Gill Sans MT" w:hAnsi="Gill Sans MT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E76E247" w14:textId="04411DA7" w:rsidR="00A54153" w:rsidRPr="00331B40" w:rsidRDefault="00C94D8A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£</w:t>
            </w:r>
            <w:r w:rsidR="00911443">
              <w:rPr>
                <w:rFonts w:ascii="Gill Sans MT" w:hAnsi="Gill Sans MT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1893" w:type="dxa"/>
          </w:tcPr>
          <w:p w14:paraId="71D39874" w14:textId="09E9CBB3" w:rsidR="00A54153" w:rsidRPr="00331B40" w:rsidRDefault="00A54153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7C73D704" w14:textId="77777777" w:rsidR="00FE5CD2" w:rsidRPr="007210DC" w:rsidRDefault="00FE5CD2" w:rsidP="007210DC">
      <w:pPr>
        <w:pStyle w:val="ListParagraph"/>
        <w:spacing w:after="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1843"/>
      </w:tblGrid>
      <w:tr w:rsidR="00320599" w:rsidRPr="007931F9" w14:paraId="6DC5C1EB" w14:textId="77777777" w:rsidTr="00320599">
        <w:tc>
          <w:tcPr>
            <w:tcW w:w="5654" w:type="dxa"/>
          </w:tcPr>
          <w:p w14:paraId="79CD69DC" w14:textId="41635FCB" w:rsidR="00320599" w:rsidRPr="007931F9" w:rsidRDefault="00320599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31F9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TRANSFER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58631FBF" w14:textId="64BCB7CB" w:rsidR="00320599" w:rsidRPr="007931F9" w:rsidRDefault="00320599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shd w:val="clear" w:color="auto" w:fill="BDD6EE" w:themeFill="accent1" w:themeFillTint="66"/>
                <w:lang w:eastAsia="en-GB"/>
              </w:rPr>
            </w:pPr>
            <w:r w:rsidRPr="007931F9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shd w:val="clear" w:color="auto" w:fill="BDD6EE" w:themeFill="accent1" w:themeFillTint="66"/>
                <w:lang w:eastAsia="en-GB"/>
              </w:rPr>
              <w:t>£’000</w:t>
            </w:r>
          </w:p>
        </w:tc>
      </w:tr>
      <w:tr w:rsidR="00B1672E" w:rsidRPr="007931F9" w14:paraId="61130CDC" w14:textId="77777777" w:rsidTr="00320599">
        <w:tc>
          <w:tcPr>
            <w:tcW w:w="5654" w:type="dxa"/>
          </w:tcPr>
          <w:p w14:paraId="7BF36BA3" w14:textId="2EF7A081" w:rsidR="00B1672E" w:rsidRPr="007931F9" w:rsidRDefault="008723C8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931F9">
              <w:rPr>
                <w:rFonts w:ascii="Gill Sans MT" w:hAnsi="Gill Sans MT"/>
                <w:sz w:val="20"/>
                <w:szCs w:val="20"/>
              </w:rPr>
              <w:t>Annual t</w:t>
            </w:r>
            <w:r w:rsidR="00B1672E" w:rsidRPr="007931F9">
              <w:rPr>
                <w:rFonts w:ascii="Gill Sans MT" w:hAnsi="Gill Sans MT"/>
                <w:sz w:val="20"/>
                <w:szCs w:val="20"/>
              </w:rPr>
              <w:t>ran</w:t>
            </w:r>
            <w:r w:rsidR="00320599" w:rsidRPr="007931F9">
              <w:rPr>
                <w:rFonts w:ascii="Gill Sans MT" w:hAnsi="Gill Sans MT"/>
                <w:sz w:val="20"/>
                <w:szCs w:val="20"/>
              </w:rPr>
              <w:t xml:space="preserve">sfers from </w:t>
            </w:r>
            <w:r w:rsidR="00274734">
              <w:rPr>
                <w:rFonts w:ascii="Gill Sans MT" w:hAnsi="Gill Sans MT"/>
                <w:sz w:val="20"/>
                <w:szCs w:val="20"/>
              </w:rPr>
              <w:t>unrestricted fund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4753F88" w14:textId="668FC3E4" w:rsidR="00B1672E" w:rsidRPr="007931F9" w:rsidRDefault="00B1672E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  <w:shd w:val="clear" w:color="auto" w:fill="BDD6EE" w:themeFill="accent1" w:themeFillTint="66"/>
              </w:rPr>
            </w:pPr>
            <w:r w:rsidRPr="007931F9">
              <w:rPr>
                <w:rFonts w:ascii="Gill Sans MT" w:hAnsi="Gill Sans MT"/>
                <w:sz w:val="20"/>
                <w:szCs w:val="20"/>
                <w:shd w:val="clear" w:color="auto" w:fill="BDD6EE" w:themeFill="accent1" w:themeFillTint="66"/>
              </w:rPr>
              <w:t>£</w:t>
            </w:r>
            <w:r w:rsidR="00320599" w:rsidRPr="007931F9">
              <w:rPr>
                <w:rFonts w:ascii="Gill Sans MT" w:hAnsi="Gill Sans MT"/>
                <w:sz w:val="20"/>
                <w:szCs w:val="20"/>
                <w:shd w:val="clear" w:color="auto" w:fill="BDD6EE" w:themeFill="accent1" w:themeFillTint="66"/>
              </w:rPr>
              <w:t>14</w:t>
            </w:r>
            <w:r w:rsidR="004B6CF2" w:rsidRPr="007931F9">
              <w:rPr>
                <w:rFonts w:ascii="Gill Sans MT" w:hAnsi="Gill Sans MT"/>
                <w:sz w:val="20"/>
                <w:szCs w:val="20"/>
                <w:shd w:val="clear" w:color="auto" w:fill="BDD6EE" w:themeFill="accent1" w:themeFillTint="66"/>
              </w:rPr>
              <w:t>5</w:t>
            </w:r>
          </w:p>
        </w:tc>
      </w:tr>
      <w:tr w:rsidR="00320599" w:rsidRPr="007931F9" w14:paraId="2EA236A6" w14:textId="77777777" w:rsidTr="00320599">
        <w:tc>
          <w:tcPr>
            <w:tcW w:w="5654" w:type="dxa"/>
          </w:tcPr>
          <w:p w14:paraId="59EF9BBA" w14:textId="4C87F644" w:rsidR="00320599" w:rsidRPr="007931F9" w:rsidRDefault="008723C8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931F9">
              <w:rPr>
                <w:rFonts w:ascii="Gill Sans MT" w:hAnsi="Gill Sans MT"/>
                <w:sz w:val="20"/>
                <w:szCs w:val="20"/>
              </w:rPr>
              <w:t>Agreed t</w:t>
            </w:r>
            <w:r w:rsidR="00320599" w:rsidRPr="007931F9">
              <w:rPr>
                <w:rFonts w:ascii="Gill Sans MT" w:hAnsi="Gill Sans MT"/>
                <w:sz w:val="20"/>
                <w:szCs w:val="20"/>
              </w:rPr>
              <w:t>ransfer out of Ministry Support Fund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58361A77" w14:textId="76FB2964" w:rsidR="00320599" w:rsidRPr="007931F9" w:rsidRDefault="00320599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  <w:shd w:val="clear" w:color="auto" w:fill="BDD6EE" w:themeFill="accent1" w:themeFillTint="66"/>
              </w:rPr>
            </w:pPr>
            <w:r w:rsidRPr="007931F9">
              <w:rPr>
                <w:rFonts w:ascii="Gill Sans MT" w:hAnsi="Gill Sans MT"/>
                <w:sz w:val="20"/>
                <w:szCs w:val="20"/>
                <w:shd w:val="clear" w:color="auto" w:fill="BDD6EE" w:themeFill="accent1" w:themeFillTint="66"/>
              </w:rPr>
              <w:t>(£</w:t>
            </w:r>
            <w:r w:rsidR="00056C88">
              <w:rPr>
                <w:rFonts w:ascii="Gill Sans MT" w:hAnsi="Gill Sans MT"/>
                <w:sz w:val="20"/>
                <w:szCs w:val="20"/>
                <w:shd w:val="clear" w:color="auto" w:fill="BDD6EE" w:themeFill="accent1" w:themeFillTint="66"/>
              </w:rPr>
              <w:t>368</w:t>
            </w:r>
            <w:r w:rsidRPr="007931F9">
              <w:rPr>
                <w:rFonts w:ascii="Gill Sans MT" w:hAnsi="Gill Sans MT"/>
                <w:sz w:val="20"/>
                <w:szCs w:val="20"/>
                <w:shd w:val="clear" w:color="auto" w:fill="BDD6EE" w:themeFill="accent1" w:themeFillTint="66"/>
              </w:rPr>
              <w:t>)</w:t>
            </w:r>
          </w:p>
        </w:tc>
      </w:tr>
      <w:tr w:rsidR="00320599" w:rsidRPr="007931F9" w14:paraId="7D1D2A65" w14:textId="77777777" w:rsidTr="00320599">
        <w:tc>
          <w:tcPr>
            <w:tcW w:w="5654" w:type="dxa"/>
          </w:tcPr>
          <w:p w14:paraId="15EC49F7" w14:textId="1C6CA094" w:rsidR="00320599" w:rsidRPr="007931F9" w:rsidRDefault="00320599" w:rsidP="007210DC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931F9">
              <w:rPr>
                <w:rFonts w:ascii="Gill Sans MT" w:hAnsi="Gill Sans MT"/>
                <w:sz w:val="20"/>
                <w:szCs w:val="20"/>
              </w:rPr>
              <w:t xml:space="preserve">Other </w:t>
            </w:r>
            <w:r w:rsidR="00F748B7" w:rsidRPr="007931F9">
              <w:rPr>
                <w:rFonts w:ascii="Gill Sans MT" w:hAnsi="Gill Sans MT"/>
                <w:sz w:val="20"/>
                <w:szCs w:val="20"/>
              </w:rPr>
              <w:t>transfers between</w:t>
            </w:r>
            <w:r w:rsidR="008723C8" w:rsidRPr="007931F9">
              <w:rPr>
                <w:rFonts w:ascii="Gill Sans MT" w:hAnsi="Gill Sans MT"/>
                <w:sz w:val="20"/>
                <w:szCs w:val="20"/>
              </w:rPr>
              <w:t xml:space="preserve"> fund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4DE3ED5" w14:textId="087CB6F5" w:rsidR="00320599" w:rsidRPr="007931F9" w:rsidRDefault="00320599" w:rsidP="007210DC">
            <w:pPr>
              <w:pStyle w:val="ListParagraph"/>
              <w:ind w:left="0"/>
              <w:jc w:val="right"/>
              <w:rPr>
                <w:rFonts w:ascii="Gill Sans MT" w:hAnsi="Gill Sans MT"/>
                <w:sz w:val="20"/>
                <w:szCs w:val="20"/>
                <w:shd w:val="clear" w:color="auto" w:fill="BDD6EE" w:themeFill="accent1" w:themeFillTint="66"/>
              </w:rPr>
            </w:pPr>
            <w:r w:rsidRPr="007931F9">
              <w:rPr>
                <w:rFonts w:ascii="Gill Sans MT" w:hAnsi="Gill Sans MT"/>
                <w:sz w:val="20"/>
                <w:szCs w:val="20"/>
                <w:shd w:val="clear" w:color="auto" w:fill="BDD6EE" w:themeFill="accent1" w:themeFillTint="66"/>
              </w:rPr>
              <w:t>£</w:t>
            </w:r>
            <w:r w:rsidR="00E06F8B" w:rsidRPr="007931F9">
              <w:rPr>
                <w:rFonts w:ascii="Gill Sans MT" w:hAnsi="Gill Sans MT"/>
                <w:sz w:val="20"/>
                <w:szCs w:val="20"/>
                <w:shd w:val="clear" w:color="auto" w:fill="BDD6EE" w:themeFill="accent1" w:themeFillTint="66"/>
              </w:rPr>
              <w:t>24</w:t>
            </w:r>
          </w:p>
        </w:tc>
      </w:tr>
      <w:tr w:rsidR="00320599" w:rsidRPr="007931F9" w14:paraId="65BA446B" w14:textId="77777777" w:rsidTr="00320599">
        <w:tc>
          <w:tcPr>
            <w:tcW w:w="5654" w:type="dxa"/>
          </w:tcPr>
          <w:p w14:paraId="3265474E" w14:textId="2BED5279" w:rsidR="00320599" w:rsidRPr="007931F9" w:rsidRDefault="00320599" w:rsidP="007210DC">
            <w:pPr>
              <w:pStyle w:val="ListParagraph"/>
              <w:ind w:left="0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931F9">
              <w:rPr>
                <w:rFonts w:ascii="Gill Sans MT" w:hAnsi="Gill Sans M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26D49EF" w14:textId="17C2439B" w:rsidR="00320599" w:rsidRPr="007931F9" w:rsidRDefault="00E902E5" w:rsidP="007210DC">
            <w:pPr>
              <w:pStyle w:val="ListParagraph"/>
              <w:ind w:left="0"/>
              <w:jc w:val="right"/>
              <w:rPr>
                <w:rFonts w:ascii="Gill Sans MT" w:hAnsi="Gill Sans MT"/>
                <w:b/>
                <w:bCs/>
                <w:sz w:val="20"/>
                <w:szCs w:val="20"/>
                <w:shd w:val="clear" w:color="auto" w:fill="BDD6EE" w:themeFill="accent1" w:themeFillTint="66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shd w:val="clear" w:color="auto" w:fill="BDD6EE" w:themeFill="accent1" w:themeFillTint="66"/>
              </w:rPr>
              <w:t>(</w:t>
            </w:r>
            <w:r w:rsidR="00155F78">
              <w:rPr>
                <w:rFonts w:ascii="Gill Sans MT" w:hAnsi="Gill Sans MT"/>
                <w:b/>
                <w:bCs/>
                <w:sz w:val="20"/>
                <w:szCs w:val="20"/>
                <w:shd w:val="clear" w:color="auto" w:fill="BDD6EE" w:themeFill="accent1" w:themeFillTint="66"/>
              </w:rPr>
              <w:t>£1</w:t>
            </w:r>
            <w:r>
              <w:rPr>
                <w:rFonts w:ascii="Gill Sans MT" w:hAnsi="Gill Sans MT"/>
                <w:b/>
                <w:bCs/>
                <w:sz w:val="20"/>
                <w:szCs w:val="20"/>
                <w:shd w:val="clear" w:color="auto" w:fill="BDD6EE" w:themeFill="accent1" w:themeFillTint="66"/>
              </w:rPr>
              <w:t>99)</w:t>
            </w:r>
          </w:p>
        </w:tc>
      </w:tr>
    </w:tbl>
    <w:p w14:paraId="1909DA11" w14:textId="77777777" w:rsidR="00B1672E" w:rsidRPr="007931F9" w:rsidRDefault="00B1672E" w:rsidP="007210DC">
      <w:pPr>
        <w:pStyle w:val="ListParagraph"/>
        <w:spacing w:after="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1843"/>
      </w:tblGrid>
      <w:tr w:rsidR="00B1672E" w:rsidRPr="007210DC" w14:paraId="05B3A14C" w14:textId="77777777" w:rsidTr="00320599">
        <w:tc>
          <w:tcPr>
            <w:tcW w:w="5654" w:type="dxa"/>
          </w:tcPr>
          <w:p w14:paraId="373DFAB4" w14:textId="65FFFDD8" w:rsidR="00B1672E" w:rsidRPr="007931F9" w:rsidRDefault="00320599" w:rsidP="007210DC">
            <w:pPr>
              <w:pStyle w:val="ListParagraph"/>
              <w:ind w:left="0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931F9">
              <w:rPr>
                <w:rFonts w:ascii="Gill Sans MT" w:hAnsi="Gill Sans MT"/>
                <w:b/>
                <w:bCs/>
                <w:sz w:val="20"/>
                <w:szCs w:val="20"/>
              </w:rPr>
              <w:t>NET PROJECT POSITION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5FC78E86" w14:textId="5820915C" w:rsidR="00B1672E" w:rsidRPr="007210DC" w:rsidRDefault="00155F78" w:rsidP="007210DC">
            <w:pPr>
              <w:pStyle w:val="ListParagraph"/>
              <w:ind w:left="0"/>
              <w:jc w:val="right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shd w:val="clear" w:color="auto" w:fill="BDD6EE" w:themeFill="accent1" w:themeFillTint="66"/>
              </w:rPr>
              <w:t>£</w:t>
            </w:r>
            <w:r w:rsidR="00AE42CB">
              <w:rPr>
                <w:rFonts w:ascii="Gill Sans MT" w:hAnsi="Gill Sans MT"/>
                <w:b/>
                <w:bCs/>
                <w:sz w:val="20"/>
                <w:szCs w:val="20"/>
                <w:shd w:val="clear" w:color="auto" w:fill="BDD6EE" w:themeFill="accent1" w:themeFillTint="66"/>
              </w:rPr>
              <w:t>176</w:t>
            </w:r>
          </w:p>
        </w:tc>
      </w:tr>
    </w:tbl>
    <w:p w14:paraId="699AD82C" w14:textId="77777777" w:rsidR="00FE5CD2" w:rsidRPr="007210DC" w:rsidRDefault="00FE5CD2" w:rsidP="007210DC">
      <w:pPr>
        <w:spacing w:after="0"/>
        <w:jc w:val="both"/>
        <w:rPr>
          <w:rFonts w:ascii="Gill Sans MT" w:hAnsi="Gill Sans MT"/>
          <w:sz w:val="20"/>
          <w:szCs w:val="20"/>
        </w:rPr>
      </w:pPr>
    </w:p>
    <w:p w14:paraId="0CD7C7DE" w14:textId="715D8C3B" w:rsidR="00DA4E8E" w:rsidRPr="007210DC" w:rsidRDefault="00917126" w:rsidP="007210DC">
      <w:pPr>
        <w:pStyle w:val="ListParagraph"/>
        <w:numPr>
          <w:ilvl w:val="0"/>
          <w:numId w:val="5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color w:val="002060"/>
          <w:sz w:val="20"/>
          <w:szCs w:val="20"/>
        </w:rPr>
        <w:t>Where can I find this in the accounts?</w:t>
      </w:r>
      <w:r w:rsidR="00577665" w:rsidRPr="007210DC">
        <w:rPr>
          <w:rFonts w:ascii="Gill Sans MT" w:hAnsi="Gill Sans MT"/>
          <w:color w:val="002060"/>
          <w:sz w:val="20"/>
          <w:szCs w:val="20"/>
        </w:rPr>
        <w:t xml:space="preserve"> </w:t>
      </w:r>
      <w:r w:rsidR="00577665" w:rsidRPr="007210DC">
        <w:rPr>
          <w:rFonts w:ascii="Gill Sans MT" w:hAnsi="Gill Sans MT"/>
          <w:sz w:val="20"/>
          <w:szCs w:val="20"/>
        </w:rPr>
        <w:t xml:space="preserve">This information is set out in the designated and restricted funds elements of the Summary of Movements in </w:t>
      </w:r>
      <w:r w:rsidR="00577665" w:rsidRPr="00390C8E">
        <w:rPr>
          <w:rFonts w:ascii="Gill Sans MT" w:hAnsi="Gill Sans MT"/>
          <w:sz w:val="20"/>
          <w:szCs w:val="20"/>
        </w:rPr>
        <w:t>Funds (note 2</w:t>
      </w:r>
      <w:r w:rsidR="00ED3AF4" w:rsidRPr="00390C8E">
        <w:rPr>
          <w:rFonts w:ascii="Gill Sans MT" w:hAnsi="Gill Sans MT"/>
          <w:sz w:val="20"/>
          <w:szCs w:val="20"/>
        </w:rPr>
        <w:t>4</w:t>
      </w:r>
      <w:r w:rsidR="00577665" w:rsidRPr="00390C8E">
        <w:rPr>
          <w:rFonts w:ascii="Gill Sans MT" w:hAnsi="Gill Sans MT"/>
          <w:sz w:val="20"/>
          <w:szCs w:val="20"/>
        </w:rPr>
        <w:t xml:space="preserve"> on page </w:t>
      </w:r>
      <w:r w:rsidR="00ED3AF4" w:rsidRPr="00390C8E">
        <w:rPr>
          <w:rFonts w:ascii="Gill Sans MT" w:hAnsi="Gill Sans MT"/>
          <w:sz w:val="20"/>
          <w:szCs w:val="20"/>
        </w:rPr>
        <w:t>43</w:t>
      </w:r>
      <w:r w:rsidR="00577665" w:rsidRPr="00390C8E">
        <w:rPr>
          <w:rFonts w:ascii="Gill Sans MT" w:hAnsi="Gill Sans MT"/>
          <w:sz w:val="20"/>
          <w:szCs w:val="20"/>
        </w:rPr>
        <w:t>). The</w:t>
      </w:r>
      <w:r w:rsidR="00577665" w:rsidRPr="007210DC">
        <w:rPr>
          <w:rFonts w:ascii="Gill Sans MT" w:hAnsi="Gill Sans MT"/>
          <w:sz w:val="20"/>
          <w:szCs w:val="20"/>
        </w:rPr>
        <w:t xml:space="preserve"> transfers are shown </w:t>
      </w:r>
      <w:r w:rsidR="00577665" w:rsidRPr="00390C8E">
        <w:rPr>
          <w:rFonts w:ascii="Gill Sans MT" w:hAnsi="Gill Sans MT"/>
          <w:sz w:val="20"/>
          <w:szCs w:val="20"/>
        </w:rPr>
        <w:t>in note 2</w:t>
      </w:r>
      <w:r w:rsidR="00ED3AF4" w:rsidRPr="00390C8E">
        <w:rPr>
          <w:rFonts w:ascii="Gill Sans MT" w:hAnsi="Gill Sans MT"/>
          <w:sz w:val="20"/>
          <w:szCs w:val="20"/>
        </w:rPr>
        <w:t>5</w:t>
      </w:r>
      <w:r w:rsidR="00577665" w:rsidRPr="00390C8E">
        <w:rPr>
          <w:rFonts w:ascii="Gill Sans MT" w:hAnsi="Gill Sans MT"/>
          <w:sz w:val="20"/>
          <w:szCs w:val="20"/>
        </w:rPr>
        <w:t xml:space="preserve"> to the accounts on page 4</w:t>
      </w:r>
      <w:r w:rsidR="00ED3AF4" w:rsidRPr="00390C8E">
        <w:rPr>
          <w:rFonts w:ascii="Gill Sans MT" w:hAnsi="Gill Sans MT"/>
          <w:sz w:val="20"/>
          <w:szCs w:val="20"/>
        </w:rPr>
        <w:t>4.</w:t>
      </w:r>
    </w:p>
    <w:p w14:paraId="4D1B478B" w14:textId="77777777" w:rsidR="00DA4E8E" w:rsidRPr="007210DC" w:rsidRDefault="00DA4E8E" w:rsidP="007210DC">
      <w:pPr>
        <w:pStyle w:val="ListParagraph"/>
        <w:spacing w:after="0"/>
        <w:jc w:val="both"/>
        <w:rPr>
          <w:rFonts w:ascii="Gill Sans MT" w:hAnsi="Gill Sans MT"/>
          <w:sz w:val="20"/>
          <w:szCs w:val="20"/>
        </w:rPr>
      </w:pPr>
    </w:p>
    <w:p w14:paraId="2A948CAB" w14:textId="77777777" w:rsidR="00DA4E8E" w:rsidRPr="00C627B9" w:rsidRDefault="00DA4E8E" w:rsidP="007210DC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rFonts w:ascii="Gill Sans MT" w:hAnsi="Gill Sans MT"/>
          <w:b/>
          <w:color w:val="2F5496" w:themeColor="accent5" w:themeShade="BF"/>
          <w:sz w:val="24"/>
          <w:szCs w:val="24"/>
        </w:rPr>
      </w:pPr>
      <w:r w:rsidRPr="00C627B9">
        <w:rPr>
          <w:rFonts w:ascii="Gill Sans MT" w:hAnsi="Gill Sans MT"/>
          <w:b/>
          <w:color w:val="2F5496" w:themeColor="accent5" w:themeShade="BF"/>
          <w:sz w:val="24"/>
          <w:szCs w:val="24"/>
        </w:rPr>
        <w:t>Our Investment Operations</w:t>
      </w:r>
    </w:p>
    <w:p w14:paraId="1FE5488D" w14:textId="3458993B" w:rsidR="004870DA" w:rsidRPr="00C627B9" w:rsidRDefault="00D448CA" w:rsidP="007210DC">
      <w:pPr>
        <w:spacing w:after="0"/>
        <w:jc w:val="both"/>
        <w:rPr>
          <w:rFonts w:ascii="Gill Sans MT" w:hAnsi="Gill Sans MT"/>
          <w:b/>
          <w:sz w:val="20"/>
          <w:szCs w:val="20"/>
        </w:rPr>
      </w:pPr>
      <w:r w:rsidRPr="00C627B9">
        <w:rPr>
          <w:rFonts w:ascii="Gill Sans MT" w:hAnsi="Gill Sans MT"/>
          <w:sz w:val="20"/>
          <w:szCs w:val="20"/>
        </w:rPr>
        <w:t xml:space="preserve">We are blessed with significant endowment reserves originating in the generosity of past generations of churchgoers. </w:t>
      </w:r>
      <w:r w:rsidR="00380F9A" w:rsidRPr="00C627B9">
        <w:rPr>
          <w:rFonts w:ascii="Gill Sans MT" w:hAnsi="Gill Sans MT"/>
          <w:sz w:val="20"/>
          <w:szCs w:val="20"/>
        </w:rPr>
        <w:t xml:space="preserve">The investment operation seeks to </w:t>
      </w:r>
      <w:r w:rsidRPr="00C627B9">
        <w:rPr>
          <w:rFonts w:ascii="Gill Sans MT" w:hAnsi="Gill Sans MT"/>
          <w:sz w:val="20"/>
          <w:szCs w:val="20"/>
        </w:rPr>
        <w:t xml:space="preserve">grow these by careful stewardship. </w:t>
      </w:r>
      <w:r w:rsidR="00380F9A" w:rsidRPr="00C627B9">
        <w:rPr>
          <w:rFonts w:ascii="Gill Sans MT" w:hAnsi="Gill Sans MT"/>
          <w:sz w:val="20"/>
          <w:szCs w:val="20"/>
        </w:rPr>
        <w:t xml:space="preserve">Most of </w:t>
      </w:r>
      <w:r w:rsidRPr="00C627B9">
        <w:rPr>
          <w:rFonts w:ascii="Gill Sans MT" w:hAnsi="Gill Sans MT"/>
          <w:sz w:val="20"/>
          <w:szCs w:val="20"/>
        </w:rPr>
        <w:t>our investments are</w:t>
      </w:r>
      <w:r w:rsidR="00380F9A" w:rsidRPr="00C627B9">
        <w:rPr>
          <w:rFonts w:ascii="Gill Sans MT" w:hAnsi="Gill Sans MT"/>
          <w:sz w:val="20"/>
          <w:szCs w:val="20"/>
        </w:rPr>
        <w:t xml:space="preserve"> “</w:t>
      </w:r>
      <w:r w:rsidR="00B74518" w:rsidRPr="00C627B9">
        <w:rPr>
          <w:rFonts w:ascii="Gill Sans MT" w:hAnsi="Gill Sans MT"/>
          <w:sz w:val="20"/>
          <w:szCs w:val="20"/>
        </w:rPr>
        <w:t>Glebe</w:t>
      </w:r>
      <w:r w:rsidR="00380F9A" w:rsidRPr="00C627B9">
        <w:rPr>
          <w:rFonts w:ascii="Gill Sans MT" w:hAnsi="Gill Sans MT"/>
          <w:sz w:val="20"/>
          <w:szCs w:val="20"/>
        </w:rPr>
        <w:t>”</w:t>
      </w:r>
      <w:r w:rsidR="00092632" w:rsidRPr="00C627B9">
        <w:rPr>
          <w:rFonts w:ascii="Gill Sans MT" w:hAnsi="Gill Sans MT"/>
          <w:sz w:val="20"/>
          <w:szCs w:val="20"/>
        </w:rPr>
        <w:t xml:space="preserve"> (the Church’s historic land portfolio and invested proceeds from sales of it)</w:t>
      </w:r>
      <w:r w:rsidR="004870DA" w:rsidRPr="00C627B9">
        <w:rPr>
          <w:rFonts w:ascii="Gill Sans MT" w:hAnsi="Gill Sans MT"/>
          <w:sz w:val="20"/>
          <w:szCs w:val="20"/>
        </w:rPr>
        <w:t>.</w:t>
      </w:r>
      <w:r w:rsidR="00380F9A" w:rsidRPr="00C627B9">
        <w:rPr>
          <w:rFonts w:ascii="Gill Sans MT" w:hAnsi="Gill Sans MT"/>
          <w:sz w:val="20"/>
          <w:szCs w:val="20"/>
        </w:rPr>
        <w:t xml:space="preserve"> </w:t>
      </w:r>
      <w:r w:rsidRPr="00C627B9">
        <w:rPr>
          <w:rFonts w:ascii="Gill Sans MT" w:hAnsi="Gill Sans MT"/>
          <w:sz w:val="20"/>
          <w:szCs w:val="20"/>
        </w:rPr>
        <w:t>The i</w:t>
      </w:r>
      <w:r w:rsidR="00380F9A" w:rsidRPr="00C627B9">
        <w:rPr>
          <w:rFonts w:ascii="Gill Sans MT" w:hAnsi="Gill Sans MT"/>
          <w:sz w:val="20"/>
          <w:szCs w:val="20"/>
        </w:rPr>
        <w:t xml:space="preserve">ncome from </w:t>
      </w:r>
      <w:r w:rsidR="00B74518" w:rsidRPr="00C627B9">
        <w:rPr>
          <w:rFonts w:ascii="Gill Sans MT" w:hAnsi="Gill Sans MT"/>
          <w:sz w:val="20"/>
          <w:szCs w:val="20"/>
        </w:rPr>
        <w:t>Glebe</w:t>
      </w:r>
      <w:r w:rsidR="00380F9A" w:rsidRPr="00C627B9">
        <w:rPr>
          <w:rFonts w:ascii="Gill Sans MT" w:hAnsi="Gill Sans MT"/>
          <w:sz w:val="20"/>
          <w:szCs w:val="20"/>
        </w:rPr>
        <w:t xml:space="preserve"> investments can only be spent on clergy stipends.</w:t>
      </w:r>
    </w:p>
    <w:p w14:paraId="13027C18" w14:textId="28C800B5" w:rsidR="006052AE" w:rsidRPr="00C627B9" w:rsidRDefault="00D448CA" w:rsidP="007210DC">
      <w:pPr>
        <w:pStyle w:val="ListParagraph"/>
        <w:numPr>
          <w:ilvl w:val="0"/>
          <w:numId w:val="6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C627B9">
        <w:rPr>
          <w:rFonts w:ascii="Gill Sans MT" w:hAnsi="Gill Sans MT"/>
          <w:color w:val="002060"/>
          <w:sz w:val="20"/>
          <w:szCs w:val="20"/>
        </w:rPr>
        <w:t>The headline:</w:t>
      </w:r>
      <w:r w:rsidR="00577665" w:rsidRPr="00C627B9">
        <w:rPr>
          <w:rFonts w:ascii="Gill Sans MT" w:hAnsi="Gill Sans MT"/>
          <w:color w:val="002060"/>
          <w:sz w:val="20"/>
          <w:szCs w:val="20"/>
        </w:rPr>
        <w:t xml:space="preserve"> </w:t>
      </w:r>
      <w:r w:rsidR="00330072" w:rsidRPr="00C627B9">
        <w:rPr>
          <w:rFonts w:ascii="Gill Sans MT" w:hAnsi="Gill Sans MT"/>
          <w:sz w:val="20"/>
          <w:szCs w:val="20"/>
        </w:rPr>
        <w:t xml:space="preserve">Our investments </w:t>
      </w:r>
      <w:r w:rsidR="00577665" w:rsidRPr="00C627B9">
        <w:rPr>
          <w:rFonts w:ascii="Gill Sans MT" w:hAnsi="Gill Sans MT"/>
          <w:sz w:val="20"/>
          <w:szCs w:val="20"/>
        </w:rPr>
        <w:t>increas</w:t>
      </w:r>
      <w:r w:rsidR="00AF019E" w:rsidRPr="00C627B9">
        <w:rPr>
          <w:rFonts w:ascii="Gill Sans MT" w:hAnsi="Gill Sans MT"/>
          <w:sz w:val="20"/>
          <w:szCs w:val="20"/>
        </w:rPr>
        <w:t>ed</w:t>
      </w:r>
      <w:r w:rsidR="00864D43" w:rsidRPr="00C627B9">
        <w:rPr>
          <w:rFonts w:ascii="Gill Sans MT" w:hAnsi="Gill Sans MT"/>
          <w:sz w:val="20"/>
          <w:szCs w:val="20"/>
        </w:rPr>
        <w:t xml:space="preserve"> </w:t>
      </w:r>
      <w:r w:rsidR="00EC56FE" w:rsidRPr="00C627B9">
        <w:rPr>
          <w:rFonts w:ascii="Gill Sans MT" w:hAnsi="Gill Sans MT"/>
          <w:sz w:val="20"/>
          <w:szCs w:val="20"/>
        </w:rPr>
        <w:t>in</w:t>
      </w:r>
      <w:r w:rsidR="004350D1" w:rsidRPr="00C627B9">
        <w:rPr>
          <w:rFonts w:ascii="Gill Sans MT" w:hAnsi="Gill Sans MT"/>
          <w:sz w:val="20"/>
          <w:szCs w:val="20"/>
        </w:rPr>
        <w:t xml:space="preserve"> value</w:t>
      </w:r>
      <w:r w:rsidR="00AF019E" w:rsidRPr="00C627B9">
        <w:rPr>
          <w:rFonts w:ascii="Gill Sans MT" w:hAnsi="Gill Sans MT"/>
          <w:sz w:val="20"/>
          <w:szCs w:val="20"/>
        </w:rPr>
        <w:t xml:space="preserve"> during</w:t>
      </w:r>
      <w:r w:rsidR="00EC56FE" w:rsidRPr="00C627B9">
        <w:rPr>
          <w:rFonts w:ascii="Gill Sans MT" w:hAnsi="Gill Sans MT"/>
          <w:sz w:val="20"/>
          <w:szCs w:val="20"/>
        </w:rPr>
        <w:t xml:space="preserve"> the year</w:t>
      </w:r>
      <w:r w:rsidR="00A00C0A" w:rsidRPr="00C627B9">
        <w:rPr>
          <w:rFonts w:ascii="Gill Sans MT" w:hAnsi="Gill Sans MT"/>
          <w:sz w:val="20"/>
          <w:szCs w:val="20"/>
        </w:rPr>
        <w:t xml:space="preserve"> as did global equity markets</w:t>
      </w:r>
      <w:r w:rsidR="00EC56FE" w:rsidRPr="00C627B9">
        <w:rPr>
          <w:rFonts w:ascii="Gill Sans MT" w:hAnsi="Gill Sans MT"/>
          <w:sz w:val="20"/>
          <w:szCs w:val="20"/>
        </w:rPr>
        <w:t>.</w:t>
      </w:r>
    </w:p>
    <w:p w14:paraId="2237CD12" w14:textId="77777777" w:rsidR="00577665" w:rsidRPr="00C627B9" w:rsidRDefault="00D448CA" w:rsidP="007210DC">
      <w:pPr>
        <w:pStyle w:val="ListParagraph"/>
        <w:numPr>
          <w:ilvl w:val="0"/>
          <w:numId w:val="6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C627B9">
        <w:rPr>
          <w:rFonts w:ascii="Gill Sans MT" w:hAnsi="Gill Sans MT"/>
          <w:color w:val="002060"/>
          <w:sz w:val="20"/>
          <w:szCs w:val="20"/>
        </w:rPr>
        <w:t>The key numbers:</w:t>
      </w:r>
      <w:r w:rsidR="00125E4A" w:rsidRPr="00C627B9">
        <w:rPr>
          <w:rFonts w:ascii="Gill Sans MT" w:hAnsi="Gill Sans MT"/>
          <w:color w:val="002060"/>
          <w:sz w:val="20"/>
          <w:szCs w:val="20"/>
        </w:rPr>
        <w:t xml:space="preserve"> </w:t>
      </w:r>
    </w:p>
    <w:p w14:paraId="10855FC5" w14:textId="120B846F" w:rsidR="00577665" w:rsidRPr="00C627B9" w:rsidRDefault="00D448CA" w:rsidP="007210DC">
      <w:pPr>
        <w:pStyle w:val="ListParagraph"/>
        <w:numPr>
          <w:ilvl w:val="1"/>
          <w:numId w:val="6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C627B9">
        <w:rPr>
          <w:rFonts w:ascii="Gill Sans MT" w:hAnsi="Gill Sans MT"/>
          <w:sz w:val="20"/>
          <w:szCs w:val="20"/>
        </w:rPr>
        <w:t>O</w:t>
      </w:r>
      <w:r w:rsidR="00125E4A" w:rsidRPr="00C627B9">
        <w:rPr>
          <w:rFonts w:ascii="Gill Sans MT" w:hAnsi="Gill Sans MT"/>
          <w:sz w:val="20"/>
          <w:szCs w:val="20"/>
        </w:rPr>
        <w:t>n the 31 December 202</w:t>
      </w:r>
      <w:r w:rsidR="00DD20A3">
        <w:rPr>
          <w:rFonts w:ascii="Gill Sans MT" w:hAnsi="Gill Sans MT"/>
          <w:sz w:val="20"/>
          <w:szCs w:val="20"/>
        </w:rPr>
        <w:t>4</w:t>
      </w:r>
      <w:r w:rsidR="00125E4A" w:rsidRPr="00C627B9">
        <w:rPr>
          <w:rFonts w:ascii="Gill Sans MT" w:hAnsi="Gill Sans MT"/>
          <w:sz w:val="20"/>
          <w:szCs w:val="20"/>
        </w:rPr>
        <w:t>, ou</w:t>
      </w:r>
      <w:r w:rsidRPr="00C627B9">
        <w:rPr>
          <w:rFonts w:ascii="Gill Sans MT" w:hAnsi="Gill Sans MT"/>
          <w:sz w:val="20"/>
          <w:szCs w:val="20"/>
        </w:rPr>
        <w:t xml:space="preserve">r </w:t>
      </w:r>
      <w:r w:rsidR="00B74518" w:rsidRPr="00C627B9">
        <w:rPr>
          <w:rFonts w:ascii="Gill Sans MT" w:hAnsi="Gill Sans MT"/>
          <w:sz w:val="20"/>
          <w:szCs w:val="20"/>
        </w:rPr>
        <w:t>Glebe</w:t>
      </w:r>
      <w:r w:rsidRPr="00C627B9">
        <w:rPr>
          <w:rFonts w:ascii="Gill Sans MT" w:hAnsi="Gill Sans MT"/>
          <w:sz w:val="20"/>
          <w:szCs w:val="20"/>
        </w:rPr>
        <w:t xml:space="preserve"> </w:t>
      </w:r>
      <w:r w:rsidR="000B0558" w:rsidRPr="00C627B9">
        <w:rPr>
          <w:rFonts w:ascii="Gill Sans MT" w:hAnsi="Gill Sans MT"/>
          <w:sz w:val="20"/>
          <w:szCs w:val="20"/>
        </w:rPr>
        <w:t xml:space="preserve">portfolio of agricultural land and </w:t>
      </w:r>
      <w:r w:rsidRPr="00C627B9">
        <w:rPr>
          <w:rFonts w:ascii="Gill Sans MT" w:hAnsi="Gill Sans MT"/>
          <w:sz w:val="20"/>
          <w:szCs w:val="20"/>
        </w:rPr>
        <w:t xml:space="preserve">investment property </w:t>
      </w:r>
      <w:r w:rsidR="00125E4A" w:rsidRPr="00C627B9">
        <w:rPr>
          <w:rFonts w:ascii="Gill Sans MT" w:hAnsi="Gill Sans MT"/>
          <w:sz w:val="20"/>
          <w:szCs w:val="20"/>
        </w:rPr>
        <w:t>wa</w:t>
      </w:r>
      <w:r w:rsidRPr="00C627B9">
        <w:rPr>
          <w:rFonts w:ascii="Gill Sans MT" w:hAnsi="Gill Sans MT"/>
          <w:sz w:val="20"/>
          <w:szCs w:val="20"/>
        </w:rPr>
        <w:t>s worth £1</w:t>
      </w:r>
      <w:r w:rsidR="00F16CF6" w:rsidRPr="00C627B9">
        <w:rPr>
          <w:rFonts w:ascii="Gill Sans MT" w:hAnsi="Gill Sans MT"/>
          <w:sz w:val="20"/>
          <w:szCs w:val="20"/>
        </w:rPr>
        <w:t>5</w:t>
      </w:r>
      <w:r w:rsidRPr="00C627B9">
        <w:rPr>
          <w:rFonts w:ascii="Gill Sans MT" w:hAnsi="Gill Sans MT"/>
          <w:sz w:val="20"/>
          <w:szCs w:val="20"/>
        </w:rPr>
        <w:t>,</w:t>
      </w:r>
      <w:r w:rsidR="00DD20A3">
        <w:rPr>
          <w:rFonts w:ascii="Gill Sans MT" w:hAnsi="Gill Sans MT"/>
          <w:sz w:val="20"/>
          <w:szCs w:val="20"/>
        </w:rPr>
        <w:t>750</w:t>
      </w:r>
      <w:r w:rsidRPr="00C627B9">
        <w:rPr>
          <w:rFonts w:ascii="Gill Sans MT" w:hAnsi="Gill Sans MT"/>
          <w:sz w:val="20"/>
          <w:szCs w:val="20"/>
        </w:rPr>
        <w:t>k</w:t>
      </w:r>
      <w:r w:rsidR="00577665" w:rsidRPr="00C627B9">
        <w:rPr>
          <w:rFonts w:ascii="Gill Sans MT" w:hAnsi="Gill Sans MT"/>
          <w:sz w:val="20"/>
          <w:szCs w:val="20"/>
        </w:rPr>
        <w:t>, showing a market value gain of £</w:t>
      </w:r>
      <w:r w:rsidR="00DD20A3">
        <w:rPr>
          <w:rFonts w:ascii="Gill Sans MT" w:hAnsi="Gill Sans MT"/>
          <w:sz w:val="20"/>
          <w:szCs w:val="20"/>
        </w:rPr>
        <w:t>150</w:t>
      </w:r>
      <w:r w:rsidR="00577665" w:rsidRPr="00C627B9">
        <w:rPr>
          <w:rFonts w:ascii="Gill Sans MT" w:hAnsi="Gill Sans MT"/>
          <w:sz w:val="20"/>
          <w:szCs w:val="20"/>
        </w:rPr>
        <w:t>k</w:t>
      </w:r>
      <w:r w:rsidR="00125E4A" w:rsidRPr="00C627B9">
        <w:rPr>
          <w:rFonts w:ascii="Gill Sans MT" w:hAnsi="Gill Sans MT"/>
          <w:sz w:val="20"/>
          <w:szCs w:val="20"/>
        </w:rPr>
        <w:t xml:space="preserve">. </w:t>
      </w:r>
      <w:r w:rsidR="007E27AC" w:rsidRPr="00C627B9">
        <w:rPr>
          <w:rFonts w:ascii="Gill Sans MT" w:hAnsi="Gill Sans MT"/>
          <w:sz w:val="20"/>
          <w:szCs w:val="20"/>
        </w:rPr>
        <w:t>There is also £</w:t>
      </w:r>
      <w:r w:rsidR="00DD20A3">
        <w:rPr>
          <w:rFonts w:ascii="Gill Sans MT" w:hAnsi="Gill Sans MT"/>
          <w:sz w:val="20"/>
          <w:szCs w:val="20"/>
        </w:rPr>
        <w:t>14,961</w:t>
      </w:r>
      <w:r w:rsidR="007E27AC" w:rsidRPr="00C627B9">
        <w:rPr>
          <w:rFonts w:ascii="Gill Sans MT" w:hAnsi="Gill Sans MT"/>
          <w:sz w:val="20"/>
          <w:szCs w:val="20"/>
        </w:rPr>
        <w:t xml:space="preserve">k of freehold </w:t>
      </w:r>
      <w:r w:rsidR="00B74518" w:rsidRPr="00C627B9">
        <w:rPr>
          <w:rFonts w:ascii="Gill Sans MT" w:hAnsi="Gill Sans MT"/>
          <w:sz w:val="20"/>
          <w:szCs w:val="20"/>
        </w:rPr>
        <w:t>Glebe</w:t>
      </w:r>
      <w:r w:rsidR="007E27AC" w:rsidRPr="00C627B9">
        <w:rPr>
          <w:rFonts w:ascii="Gill Sans MT" w:hAnsi="Gill Sans MT"/>
          <w:sz w:val="20"/>
          <w:szCs w:val="20"/>
        </w:rPr>
        <w:t xml:space="preserve"> property (houses for team vicars and curates</w:t>
      </w:r>
      <w:r w:rsidR="00E43BC3">
        <w:rPr>
          <w:rFonts w:ascii="Gill Sans MT" w:hAnsi="Gill Sans MT"/>
          <w:sz w:val="20"/>
          <w:szCs w:val="20"/>
        </w:rPr>
        <w:t xml:space="preserve"> – as opposed to Parsonages, for which see </w:t>
      </w:r>
      <w:r w:rsidR="007C5783">
        <w:rPr>
          <w:rFonts w:ascii="Gill Sans MT" w:hAnsi="Gill Sans MT"/>
          <w:sz w:val="20"/>
          <w:szCs w:val="20"/>
        </w:rPr>
        <w:t xml:space="preserve">section </w:t>
      </w:r>
      <w:r w:rsidR="00E43BC3">
        <w:rPr>
          <w:rFonts w:ascii="Gill Sans MT" w:hAnsi="Gill Sans MT"/>
          <w:sz w:val="20"/>
          <w:szCs w:val="20"/>
        </w:rPr>
        <w:t>D below</w:t>
      </w:r>
      <w:r w:rsidR="007E27AC" w:rsidRPr="00C627B9">
        <w:rPr>
          <w:rFonts w:ascii="Gill Sans MT" w:hAnsi="Gill Sans MT"/>
          <w:sz w:val="20"/>
          <w:szCs w:val="20"/>
        </w:rPr>
        <w:t>).</w:t>
      </w:r>
      <w:r w:rsidR="00BC3032" w:rsidRPr="00C627B9">
        <w:rPr>
          <w:rFonts w:ascii="Gill Sans MT" w:hAnsi="Gill Sans MT"/>
          <w:sz w:val="20"/>
          <w:szCs w:val="20"/>
        </w:rPr>
        <w:t xml:space="preserve"> </w:t>
      </w:r>
    </w:p>
    <w:p w14:paraId="5B9A44E3" w14:textId="6AC83B44" w:rsidR="007339E8" w:rsidRPr="00C627B9" w:rsidRDefault="00E83767" w:rsidP="007210DC">
      <w:pPr>
        <w:pStyle w:val="ListParagraph"/>
        <w:numPr>
          <w:ilvl w:val="1"/>
          <w:numId w:val="6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C627B9">
        <w:rPr>
          <w:rFonts w:ascii="Gill Sans MT" w:hAnsi="Gill Sans MT"/>
          <w:sz w:val="20"/>
          <w:szCs w:val="20"/>
        </w:rPr>
        <w:t>At the start of 202</w:t>
      </w:r>
      <w:r w:rsidR="00DD20A3">
        <w:rPr>
          <w:rFonts w:ascii="Gill Sans MT" w:hAnsi="Gill Sans MT"/>
          <w:sz w:val="20"/>
          <w:szCs w:val="20"/>
        </w:rPr>
        <w:t>3</w:t>
      </w:r>
      <w:r w:rsidRPr="00C627B9">
        <w:rPr>
          <w:rFonts w:ascii="Gill Sans MT" w:hAnsi="Gill Sans MT"/>
          <w:sz w:val="20"/>
          <w:szCs w:val="20"/>
        </w:rPr>
        <w:t xml:space="preserve"> our C</w:t>
      </w:r>
      <w:r w:rsidR="00816288" w:rsidRPr="00C627B9">
        <w:rPr>
          <w:rFonts w:ascii="Gill Sans MT" w:hAnsi="Gill Sans MT"/>
          <w:sz w:val="20"/>
          <w:szCs w:val="20"/>
        </w:rPr>
        <w:t>BF shares</w:t>
      </w:r>
      <w:r w:rsidRPr="00C627B9">
        <w:rPr>
          <w:rFonts w:ascii="Gill Sans MT" w:hAnsi="Gill Sans MT"/>
          <w:sz w:val="20"/>
          <w:szCs w:val="20"/>
        </w:rPr>
        <w:t xml:space="preserve"> had a value of £</w:t>
      </w:r>
      <w:r w:rsidR="00DD20A3">
        <w:rPr>
          <w:rFonts w:ascii="Gill Sans MT" w:hAnsi="Gill Sans MT"/>
          <w:sz w:val="20"/>
          <w:szCs w:val="20"/>
        </w:rPr>
        <w:t>32,402</w:t>
      </w:r>
      <w:r w:rsidRPr="00C627B9">
        <w:rPr>
          <w:rFonts w:ascii="Gill Sans MT" w:hAnsi="Gill Sans MT"/>
          <w:sz w:val="20"/>
          <w:szCs w:val="20"/>
        </w:rPr>
        <w:t>k and w</w:t>
      </w:r>
      <w:r w:rsidR="00680644" w:rsidRPr="00C627B9">
        <w:rPr>
          <w:rFonts w:ascii="Gill Sans MT" w:hAnsi="Gill Sans MT"/>
          <w:sz w:val="20"/>
          <w:szCs w:val="20"/>
        </w:rPr>
        <w:t>e purchased</w:t>
      </w:r>
      <w:r w:rsidRPr="00C627B9">
        <w:rPr>
          <w:rFonts w:ascii="Gill Sans MT" w:hAnsi="Gill Sans MT"/>
          <w:sz w:val="20"/>
          <w:szCs w:val="20"/>
        </w:rPr>
        <w:t xml:space="preserve"> an additional</w:t>
      </w:r>
      <w:r w:rsidR="00680644" w:rsidRPr="00C627B9">
        <w:rPr>
          <w:rFonts w:ascii="Gill Sans MT" w:hAnsi="Gill Sans MT"/>
          <w:sz w:val="20"/>
          <w:szCs w:val="20"/>
        </w:rPr>
        <w:t xml:space="preserve"> £</w:t>
      </w:r>
      <w:r w:rsidR="001B2C0E">
        <w:rPr>
          <w:rFonts w:ascii="Gill Sans MT" w:hAnsi="Gill Sans MT"/>
          <w:sz w:val="20"/>
          <w:szCs w:val="20"/>
        </w:rPr>
        <w:t>1,946</w:t>
      </w:r>
      <w:r w:rsidR="00680644" w:rsidRPr="00C627B9">
        <w:rPr>
          <w:rFonts w:ascii="Gill Sans MT" w:hAnsi="Gill Sans MT"/>
          <w:sz w:val="20"/>
          <w:szCs w:val="20"/>
        </w:rPr>
        <w:t xml:space="preserve">k </w:t>
      </w:r>
      <w:r w:rsidRPr="00C627B9">
        <w:rPr>
          <w:rFonts w:ascii="Gill Sans MT" w:hAnsi="Gill Sans MT"/>
          <w:sz w:val="20"/>
          <w:szCs w:val="20"/>
        </w:rPr>
        <w:t>during the year</w:t>
      </w:r>
      <w:r w:rsidR="002D7904" w:rsidRPr="00C627B9">
        <w:rPr>
          <w:rFonts w:ascii="Gill Sans MT" w:hAnsi="Gill Sans MT"/>
          <w:sz w:val="20"/>
          <w:szCs w:val="20"/>
        </w:rPr>
        <w:t xml:space="preserve"> f</w:t>
      </w:r>
      <w:r w:rsidR="006A1BA9" w:rsidRPr="00C627B9">
        <w:rPr>
          <w:rFonts w:ascii="Gill Sans MT" w:hAnsi="Gill Sans MT"/>
          <w:sz w:val="20"/>
          <w:szCs w:val="20"/>
        </w:rPr>
        <w:t xml:space="preserve">rom </w:t>
      </w:r>
      <w:r w:rsidR="00676E6B" w:rsidRPr="00C627B9">
        <w:rPr>
          <w:rFonts w:ascii="Gill Sans MT" w:hAnsi="Gill Sans MT"/>
          <w:sz w:val="20"/>
          <w:szCs w:val="20"/>
        </w:rPr>
        <w:t>the sale</w:t>
      </w:r>
      <w:r w:rsidR="006A1BA9" w:rsidRPr="00C627B9">
        <w:rPr>
          <w:rFonts w:ascii="Gill Sans MT" w:hAnsi="Gill Sans MT"/>
          <w:sz w:val="20"/>
          <w:szCs w:val="20"/>
        </w:rPr>
        <w:t xml:space="preserve"> of</w:t>
      </w:r>
      <w:r w:rsidR="00AE640A" w:rsidRPr="00C627B9">
        <w:rPr>
          <w:rFonts w:ascii="Gill Sans MT" w:hAnsi="Gill Sans MT"/>
          <w:sz w:val="20"/>
          <w:szCs w:val="20"/>
        </w:rPr>
        <w:t xml:space="preserve"> surplus</w:t>
      </w:r>
      <w:r w:rsidR="006A1BA9" w:rsidRPr="00C627B9">
        <w:rPr>
          <w:rFonts w:ascii="Gill Sans MT" w:hAnsi="Gill Sans MT"/>
          <w:sz w:val="20"/>
          <w:szCs w:val="20"/>
        </w:rPr>
        <w:t xml:space="preserve"> </w:t>
      </w:r>
      <w:r w:rsidR="00577665" w:rsidRPr="00C627B9">
        <w:rPr>
          <w:rFonts w:ascii="Gill Sans MT" w:hAnsi="Gill Sans MT"/>
          <w:sz w:val="20"/>
          <w:szCs w:val="20"/>
        </w:rPr>
        <w:t xml:space="preserve">land and </w:t>
      </w:r>
      <w:r w:rsidR="006A1BA9" w:rsidRPr="00C627B9">
        <w:rPr>
          <w:rFonts w:ascii="Gill Sans MT" w:hAnsi="Gill Sans MT"/>
          <w:sz w:val="20"/>
          <w:szCs w:val="20"/>
        </w:rPr>
        <w:t xml:space="preserve">properties </w:t>
      </w:r>
      <w:r w:rsidR="005D29B9" w:rsidRPr="00C627B9">
        <w:rPr>
          <w:rFonts w:ascii="Gill Sans MT" w:hAnsi="Gill Sans MT"/>
          <w:sz w:val="20"/>
          <w:szCs w:val="20"/>
        </w:rPr>
        <w:t>and</w:t>
      </w:r>
      <w:r w:rsidR="0070533C" w:rsidRPr="00C627B9">
        <w:rPr>
          <w:rFonts w:ascii="Gill Sans MT" w:hAnsi="Gill Sans MT"/>
          <w:sz w:val="20"/>
          <w:szCs w:val="20"/>
        </w:rPr>
        <w:t xml:space="preserve"> </w:t>
      </w:r>
      <w:r w:rsidR="00AE640A" w:rsidRPr="00C627B9">
        <w:rPr>
          <w:rFonts w:ascii="Gill Sans MT" w:hAnsi="Gill Sans MT"/>
          <w:sz w:val="20"/>
          <w:szCs w:val="20"/>
        </w:rPr>
        <w:t>reinvesting</w:t>
      </w:r>
      <w:r w:rsidR="00577665" w:rsidRPr="00C627B9">
        <w:rPr>
          <w:rFonts w:ascii="Gill Sans MT" w:hAnsi="Gill Sans MT"/>
          <w:sz w:val="20"/>
          <w:szCs w:val="20"/>
        </w:rPr>
        <w:t xml:space="preserve"> the</w:t>
      </w:r>
      <w:r w:rsidR="00AE640A" w:rsidRPr="00C627B9">
        <w:rPr>
          <w:rFonts w:ascii="Gill Sans MT" w:hAnsi="Gill Sans MT"/>
          <w:sz w:val="20"/>
          <w:szCs w:val="20"/>
        </w:rPr>
        <w:t xml:space="preserve"> </w:t>
      </w:r>
      <w:r w:rsidR="002D7904" w:rsidRPr="00C627B9">
        <w:rPr>
          <w:rFonts w:ascii="Gill Sans MT" w:hAnsi="Gill Sans MT"/>
          <w:sz w:val="20"/>
          <w:szCs w:val="20"/>
        </w:rPr>
        <w:t>cash</w:t>
      </w:r>
      <w:r w:rsidR="00ED202F" w:rsidRPr="00C627B9">
        <w:rPr>
          <w:rFonts w:ascii="Gill Sans MT" w:hAnsi="Gill Sans MT"/>
          <w:sz w:val="20"/>
          <w:szCs w:val="20"/>
        </w:rPr>
        <w:t>.</w:t>
      </w:r>
      <w:r w:rsidR="00E62EC8" w:rsidRPr="00C627B9">
        <w:rPr>
          <w:rFonts w:ascii="Gill Sans MT" w:hAnsi="Gill Sans MT"/>
          <w:sz w:val="20"/>
          <w:szCs w:val="20"/>
        </w:rPr>
        <w:t xml:space="preserve"> </w:t>
      </w:r>
      <w:r w:rsidR="008D6C39">
        <w:rPr>
          <w:rFonts w:ascii="Gill Sans MT" w:hAnsi="Gill Sans MT"/>
          <w:sz w:val="20"/>
          <w:szCs w:val="20"/>
        </w:rPr>
        <w:t xml:space="preserve">We also </w:t>
      </w:r>
      <w:r w:rsidR="00A94076">
        <w:rPr>
          <w:rFonts w:ascii="Gill Sans MT" w:hAnsi="Gill Sans MT"/>
          <w:sz w:val="20"/>
          <w:szCs w:val="20"/>
        </w:rPr>
        <w:t>received a gift of</w:t>
      </w:r>
      <w:r w:rsidR="00F12C9B">
        <w:rPr>
          <w:rFonts w:ascii="Gill Sans MT" w:hAnsi="Gill Sans MT"/>
          <w:sz w:val="20"/>
          <w:szCs w:val="20"/>
        </w:rPr>
        <w:t xml:space="preserve"> £1</w:t>
      </w:r>
      <w:r w:rsidR="00B91A77">
        <w:rPr>
          <w:rFonts w:ascii="Gill Sans MT" w:hAnsi="Gill Sans MT"/>
          <w:sz w:val="20"/>
          <w:szCs w:val="20"/>
        </w:rPr>
        <w:t>,0</w:t>
      </w:r>
      <w:r w:rsidR="006664B2">
        <w:rPr>
          <w:rFonts w:ascii="Gill Sans MT" w:hAnsi="Gill Sans MT"/>
          <w:sz w:val="20"/>
          <w:szCs w:val="20"/>
        </w:rPr>
        <w:t>63</w:t>
      </w:r>
      <w:r w:rsidR="00B91A77">
        <w:rPr>
          <w:rFonts w:ascii="Gill Sans MT" w:hAnsi="Gill Sans MT"/>
          <w:sz w:val="20"/>
          <w:szCs w:val="20"/>
        </w:rPr>
        <w:t>k</w:t>
      </w:r>
      <w:r w:rsidR="006E1D5F">
        <w:rPr>
          <w:rFonts w:ascii="Gill Sans MT" w:hAnsi="Gill Sans MT"/>
          <w:sz w:val="20"/>
          <w:szCs w:val="20"/>
        </w:rPr>
        <w:t xml:space="preserve"> in shares </w:t>
      </w:r>
      <w:r w:rsidR="005D3E9E">
        <w:rPr>
          <w:rFonts w:ascii="Gill Sans MT" w:hAnsi="Gill Sans MT"/>
          <w:sz w:val="20"/>
          <w:szCs w:val="20"/>
        </w:rPr>
        <w:t xml:space="preserve">following </w:t>
      </w:r>
      <w:r w:rsidR="006D0662">
        <w:rPr>
          <w:rFonts w:ascii="Gill Sans MT" w:hAnsi="Gill Sans MT"/>
          <w:sz w:val="20"/>
          <w:szCs w:val="20"/>
        </w:rPr>
        <w:t xml:space="preserve">a Trustees decision to transfer </w:t>
      </w:r>
      <w:r w:rsidR="00B06C9A">
        <w:rPr>
          <w:rFonts w:ascii="Gill Sans MT" w:hAnsi="Gill Sans MT"/>
          <w:sz w:val="20"/>
          <w:szCs w:val="20"/>
        </w:rPr>
        <w:t>the investments from registered charity Ordination Candidates Fund to WDBF.</w:t>
      </w:r>
      <w:r w:rsidR="00A94076">
        <w:rPr>
          <w:rFonts w:ascii="Gill Sans MT" w:hAnsi="Gill Sans MT"/>
          <w:sz w:val="20"/>
          <w:szCs w:val="20"/>
        </w:rPr>
        <w:t xml:space="preserve"> </w:t>
      </w:r>
      <w:r w:rsidR="00C4264C" w:rsidRPr="00C627B9">
        <w:rPr>
          <w:rFonts w:ascii="Gill Sans MT" w:hAnsi="Gill Sans MT"/>
          <w:sz w:val="20"/>
          <w:szCs w:val="20"/>
        </w:rPr>
        <w:t xml:space="preserve">Our CBF shares </w:t>
      </w:r>
      <w:r w:rsidR="00577665" w:rsidRPr="00C627B9">
        <w:rPr>
          <w:rFonts w:ascii="Gill Sans MT" w:hAnsi="Gill Sans MT"/>
          <w:sz w:val="20"/>
          <w:szCs w:val="20"/>
        </w:rPr>
        <w:t>in</w:t>
      </w:r>
      <w:r w:rsidR="00C4264C" w:rsidRPr="00C627B9">
        <w:rPr>
          <w:rFonts w:ascii="Gill Sans MT" w:hAnsi="Gill Sans MT"/>
          <w:sz w:val="20"/>
          <w:szCs w:val="20"/>
        </w:rPr>
        <w:t xml:space="preserve">creased in </w:t>
      </w:r>
      <w:r w:rsidR="00C4264C" w:rsidRPr="00CD42EB">
        <w:rPr>
          <w:rFonts w:ascii="Gill Sans MT" w:hAnsi="Gill Sans MT"/>
          <w:sz w:val="20"/>
          <w:szCs w:val="20"/>
        </w:rPr>
        <w:t xml:space="preserve">value by </w:t>
      </w:r>
      <w:r w:rsidR="000D228D" w:rsidRPr="00CD42EB">
        <w:rPr>
          <w:rFonts w:ascii="Gill Sans MT" w:hAnsi="Gill Sans MT"/>
          <w:sz w:val="20"/>
          <w:szCs w:val="20"/>
        </w:rPr>
        <w:t>3</w:t>
      </w:r>
      <w:r w:rsidR="00C4264C" w:rsidRPr="00CD42EB">
        <w:rPr>
          <w:rFonts w:ascii="Gill Sans MT" w:hAnsi="Gill Sans MT"/>
          <w:sz w:val="20"/>
          <w:szCs w:val="20"/>
        </w:rPr>
        <w:t xml:space="preserve">%, which produced an </w:t>
      </w:r>
      <w:r w:rsidR="00C4264C" w:rsidRPr="003D54E2">
        <w:rPr>
          <w:rFonts w:ascii="Gill Sans MT" w:hAnsi="Gill Sans MT"/>
          <w:sz w:val="20"/>
          <w:szCs w:val="20"/>
        </w:rPr>
        <w:t xml:space="preserve">unrealised </w:t>
      </w:r>
      <w:r w:rsidR="001A2921" w:rsidRPr="003D54E2">
        <w:rPr>
          <w:rFonts w:ascii="Gill Sans MT" w:hAnsi="Gill Sans MT"/>
          <w:sz w:val="20"/>
          <w:szCs w:val="20"/>
        </w:rPr>
        <w:t>gain</w:t>
      </w:r>
      <w:r w:rsidR="00C4264C" w:rsidRPr="003D54E2">
        <w:rPr>
          <w:rFonts w:ascii="Gill Sans MT" w:hAnsi="Gill Sans MT"/>
          <w:sz w:val="20"/>
          <w:szCs w:val="20"/>
        </w:rPr>
        <w:t xml:space="preserve"> of £</w:t>
      </w:r>
      <w:r w:rsidR="00DD20A3" w:rsidRPr="003D54E2">
        <w:rPr>
          <w:rFonts w:ascii="Gill Sans MT" w:hAnsi="Gill Sans MT"/>
          <w:sz w:val="20"/>
          <w:szCs w:val="20"/>
        </w:rPr>
        <w:t>726</w:t>
      </w:r>
      <w:r w:rsidR="00C4264C" w:rsidRPr="003D54E2">
        <w:rPr>
          <w:rFonts w:ascii="Gill Sans MT" w:hAnsi="Gill Sans MT"/>
          <w:sz w:val="20"/>
          <w:szCs w:val="20"/>
        </w:rPr>
        <w:t>k.</w:t>
      </w:r>
      <w:r w:rsidR="00335A36" w:rsidRPr="00C627B9">
        <w:rPr>
          <w:rFonts w:ascii="Gill Sans MT" w:hAnsi="Gill Sans MT"/>
          <w:sz w:val="20"/>
          <w:szCs w:val="20"/>
        </w:rPr>
        <w:t xml:space="preserve"> A</w:t>
      </w:r>
      <w:r w:rsidR="00D448CA" w:rsidRPr="00C627B9">
        <w:rPr>
          <w:rFonts w:ascii="Gill Sans MT" w:hAnsi="Gill Sans MT"/>
          <w:sz w:val="20"/>
          <w:szCs w:val="20"/>
        </w:rPr>
        <w:t>t the year</w:t>
      </w:r>
      <w:r w:rsidR="00117A30" w:rsidRPr="00C627B9">
        <w:rPr>
          <w:rFonts w:ascii="Gill Sans MT" w:hAnsi="Gill Sans MT"/>
          <w:sz w:val="20"/>
          <w:szCs w:val="20"/>
        </w:rPr>
        <w:t>-</w:t>
      </w:r>
      <w:r w:rsidR="00D448CA" w:rsidRPr="00C627B9">
        <w:rPr>
          <w:rFonts w:ascii="Gill Sans MT" w:hAnsi="Gill Sans MT"/>
          <w:sz w:val="20"/>
          <w:szCs w:val="20"/>
        </w:rPr>
        <w:t>end they were worth £</w:t>
      </w:r>
      <w:r w:rsidR="00DD20A3">
        <w:rPr>
          <w:rFonts w:ascii="Gill Sans MT" w:hAnsi="Gill Sans MT"/>
          <w:sz w:val="20"/>
          <w:szCs w:val="20"/>
        </w:rPr>
        <w:t>34,394</w:t>
      </w:r>
      <w:r w:rsidR="00D448CA" w:rsidRPr="00C627B9">
        <w:rPr>
          <w:rFonts w:ascii="Gill Sans MT" w:hAnsi="Gill Sans MT"/>
          <w:sz w:val="20"/>
          <w:szCs w:val="20"/>
        </w:rPr>
        <w:t>k.</w:t>
      </w:r>
      <w:r w:rsidR="003C3743" w:rsidRPr="00C627B9">
        <w:rPr>
          <w:rFonts w:ascii="Gill Sans MT" w:hAnsi="Gill Sans MT"/>
          <w:sz w:val="20"/>
          <w:szCs w:val="20"/>
        </w:rPr>
        <w:t xml:space="preserve"> </w:t>
      </w:r>
    </w:p>
    <w:p w14:paraId="176EDF7D" w14:textId="34F33E43" w:rsidR="00D448CA" w:rsidRPr="00E446A4" w:rsidRDefault="00D448CA" w:rsidP="007210DC">
      <w:pPr>
        <w:pStyle w:val="ListParagraph"/>
        <w:numPr>
          <w:ilvl w:val="0"/>
          <w:numId w:val="6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C627B9">
        <w:rPr>
          <w:rFonts w:ascii="Gill Sans MT" w:hAnsi="Gill Sans MT"/>
          <w:color w:val="002060"/>
          <w:sz w:val="20"/>
          <w:szCs w:val="20"/>
        </w:rPr>
        <w:t>Where can I find this in the accounts?</w:t>
      </w:r>
      <w:r w:rsidR="001A2921" w:rsidRPr="00C627B9">
        <w:rPr>
          <w:rFonts w:ascii="Gill Sans MT" w:hAnsi="Gill Sans MT"/>
          <w:color w:val="002060"/>
          <w:sz w:val="20"/>
          <w:szCs w:val="20"/>
        </w:rPr>
        <w:t xml:space="preserve"> </w:t>
      </w:r>
      <w:r w:rsidRPr="008D4318">
        <w:rPr>
          <w:rFonts w:ascii="Gill Sans MT" w:hAnsi="Gill Sans MT"/>
          <w:sz w:val="20"/>
          <w:szCs w:val="20"/>
        </w:rPr>
        <w:t>Note 1</w:t>
      </w:r>
      <w:r w:rsidR="00ED3AF4" w:rsidRPr="008D4318">
        <w:rPr>
          <w:rFonts w:ascii="Gill Sans MT" w:hAnsi="Gill Sans MT"/>
          <w:sz w:val="20"/>
          <w:szCs w:val="20"/>
        </w:rPr>
        <w:t>6</w:t>
      </w:r>
      <w:r w:rsidRPr="008D4318">
        <w:rPr>
          <w:rFonts w:ascii="Gill Sans MT" w:hAnsi="Gill Sans MT"/>
          <w:sz w:val="20"/>
          <w:szCs w:val="20"/>
        </w:rPr>
        <w:t xml:space="preserve"> </w:t>
      </w:r>
      <w:r w:rsidR="001A2921" w:rsidRPr="008D4318">
        <w:rPr>
          <w:rFonts w:ascii="Gill Sans MT" w:hAnsi="Gill Sans MT"/>
          <w:sz w:val="20"/>
          <w:szCs w:val="20"/>
        </w:rPr>
        <w:t xml:space="preserve">on page </w:t>
      </w:r>
      <w:r w:rsidR="00ED3AF4" w:rsidRPr="008D4318">
        <w:rPr>
          <w:rFonts w:ascii="Gill Sans MT" w:hAnsi="Gill Sans MT"/>
          <w:sz w:val="20"/>
          <w:szCs w:val="20"/>
        </w:rPr>
        <w:t>37</w:t>
      </w:r>
      <w:r w:rsidR="001A2921" w:rsidRPr="008D4318">
        <w:rPr>
          <w:rFonts w:ascii="Gill Sans MT" w:hAnsi="Gill Sans MT"/>
          <w:sz w:val="20"/>
          <w:szCs w:val="20"/>
        </w:rPr>
        <w:t xml:space="preserve"> </w:t>
      </w:r>
      <w:r w:rsidRPr="008D4318">
        <w:rPr>
          <w:rFonts w:ascii="Gill Sans MT" w:hAnsi="Gill Sans MT"/>
          <w:sz w:val="20"/>
          <w:szCs w:val="20"/>
        </w:rPr>
        <w:t xml:space="preserve">shows the </w:t>
      </w:r>
      <w:r w:rsidR="00B74518" w:rsidRPr="008D4318">
        <w:rPr>
          <w:rFonts w:ascii="Gill Sans MT" w:hAnsi="Gill Sans MT"/>
          <w:sz w:val="20"/>
          <w:szCs w:val="20"/>
        </w:rPr>
        <w:t>Glebe</w:t>
      </w:r>
      <w:r w:rsidRPr="008D4318">
        <w:rPr>
          <w:rFonts w:ascii="Gill Sans MT" w:hAnsi="Gill Sans MT"/>
          <w:sz w:val="20"/>
          <w:szCs w:val="20"/>
        </w:rPr>
        <w:t xml:space="preserve"> property and CBF </w:t>
      </w:r>
      <w:r w:rsidR="00D83B96" w:rsidRPr="008D4318">
        <w:rPr>
          <w:rFonts w:ascii="Gill Sans MT" w:hAnsi="Gill Sans MT"/>
          <w:sz w:val="20"/>
          <w:szCs w:val="20"/>
        </w:rPr>
        <w:t>shares and</w:t>
      </w:r>
      <w:r w:rsidRPr="008D4318">
        <w:rPr>
          <w:rFonts w:ascii="Gill Sans MT" w:hAnsi="Gill Sans MT"/>
          <w:sz w:val="20"/>
          <w:szCs w:val="20"/>
        </w:rPr>
        <w:t xml:space="preserve"> Note 1</w:t>
      </w:r>
      <w:r w:rsidR="00ED3AF4" w:rsidRPr="008D4318">
        <w:rPr>
          <w:rFonts w:ascii="Gill Sans MT" w:hAnsi="Gill Sans MT"/>
          <w:sz w:val="20"/>
          <w:szCs w:val="20"/>
        </w:rPr>
        <w:t>7</w:t>
      </w:r>
      <w:r w:rsidR="001A2921" w:rsidRPr="008D4318">
        <w:rPr>
          <w:rFonts w:ascii="Gill Sans MT" w:hAnsi="Gill Sans MT"/>
          <w:sz w:val="20"/>
          <w:szCs w:val="20"/>
        </w:rPr>
        <w:t xml:space="preserve"> on page </w:t>
      </w:r>
      <w:r w:rsidR="00ED3AF4" w:rsidRPr="008D4318">
        <w:rPr>
          <w:rFonts w:ascii="Gill Sans MT" w:hAnsi="Gill Sans MT"/>
          <w:sz w:val="20"/>
          <w:szCs w:val="20"/>
        </w:rPr>
        <w:t>38</w:t>
      </w:r>
      <w:r w:rsidRPr="008D4318">
        <w:rPr>
          <w:rFonts w:ascii="Gill Sans MT" w:hAnsi="Gill Sans MT"/>
          <w:sz w:val="20"/>
          <w:szCs w:val="20"/>
        </w:rPr>
        <w:t xml:space="preserve"> shows the team vicar </w:t>
      </w:r>
      <w:r w:rsidRPr="00E446A4">
        <w:rPr>
          <w:rFonts w:ascii="Gill Sans MT" w:hAnsi="Gill Sans MT"/>
          <w:sz w:val="20"/>
          <w:szCs w:val="20"/>
        </w:rPr>
        <w:t>and curate houses.</w:t>
      </w:r>
    </w:p>
    <w:p w14:paraId="634B2FC0" w14:textId="6B4D46DD" w:rsidR="00163760" w:rsidRPr="00E446A4" w:rsidRDefault="00D448CA" w:rsidP="007210DC">
      <w:pPr>
        <w:pStyle w:val="ListParagraph"/>
        <w:numPr>
          <w:ilvl w:val="0"/>
          <w:numId w:val="6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E446A4">
        <w:rPr>
          <w:rFonts w:ascii="Gill Sans MT" w:hAnsi="Gill Sans MT"/>
          <w:b/>
          <w:bCs/>
          <w:color w:val="002060"/>
          <w:sz w:val="20"/>
          <w:szCs w:val="20"/>
        </w:rPr>
        <w:t>Note</w:t>
      </w:r>
      <w:r w:rsidR="00917126" w:rsidRPr="00E446A4">
        <w:rPr>
          <w:rFonts w:ascii="Gill Sans MT" w:hAnsi="Gill Sans MT"/>
          <w:b/>
          <w:bCs/>
          <w:color w:val="002060"/>
          <w:sz w:val="20"/>
          <w:szCs w:val="20"/>
        </w:rPr>
        <w:t>:</w:t>
      </w:r>
      <w:r w:rsidR="001A2921" w:rsidRPr="00E446A4">
        <w:rPr>
          <w:rFonts w:ascii="Gill Sans MT" w:hAnsi="Gill Sans MT"/>
          <w:color w:val="002060"/>
          <w:sz w:val="20"/>
          <w:szCs w:val="20"/>
        </w:rPr>
        <w:t xml:space="preserve"> </w:t>
      </w:r>
      <w:r w:rsidRPr="00E446A4">
        <w:rPr>
          <w:rFonts w:ascii="Gill Sans MT" w:hAnsi="Gill Sans MT"/>
          <w:sz w:val="20"/>
          <w:szCs w:val="20"/>
        </w:rPr>
        <w:t xml:space="preserve">we </w:t>
      </w:r>
      <w:r w:rsidR="008D0A98" w:rsidRPr="00E446A4">
        <w:rPr>
          <w:rFonts w:ascii="Gill Sans MT" w:hAnsi="Gill Sans MT"/>
          <w:sz w:val="20"/>
          <w:szCs w:val="20"/>
        </w:rPr>
        <w:t>received</w:t>
      </w:r>
      <w:r w:rsidRPr="00E446A4">
        <w:rPr>
          <w:rFonts w:ascii="Gill Sans MT" w:hAnsi="Gill Sans MT"/>
          <w:sz w:val="20"/>
          <w:szCs w:val="20"/>
        </w:rPr>
        <w:t xml:space="preserve"> £</w:t>
      </w:r>
      <w:r w:rsidR="008C1BBF" w:rsidRPr="00E446A4">
        <w:rPr>
          <w:rFonts w:ascii="Gill Sans MT" w:hAnsi="Gill Sans MT"/>
          <w:sz w:val="20"/>
          <w:szCs w:val="20"/>
        </w:rPr>
        <w:t>2</w:t>
      </w:r>
      <w:r w:rsidR="001A2921" w:rsidRPr="00E446A4">
        <w:rPr>
          <w:rFonts w:ascii="Gill Sans MT" w:hAnsi="Gill Sans MT"/>
          <w:sz w:val="20"/>
          <w:szCs w:val="20"/>
        </w:rPr>
        <w:t>,0</w:t>
      </w:r>
      <w:r w:rsidR="008C1BBF" w:rsidRPr="00E446A4">
        <w:rPr>
          <w:rFonts w:ascii="Gill Sans MT" w:hAnsi="Gill Sans MT"/>
          <w:sz w:val="20"/>
          <w:szCs w:val="20"/>
        </w:rPr>
        <w:t>5</w:t>
      </w:r>
      <w:r w:rsidR="001A2921" w:rsidRPr="00E446A4">
        <w:rPr>
          <w:rFonts w:ascii="Gill Sans MT" w:hAnsi="Gill Sans MT"/>
          <w:sz w:val="20"/>
          <w:szCs w:val="20"/>
        </w:rPr>
        <w:t>5</w:t>
      </w:r>
      <w:r w:rsidRPr="00E446A4">
        <w:rPr>
          <w:rFonts w:ascii="Gill Sans MT" w:hAnsi="Gill Sans MT"/>
          <w:sz w:val="20"/>
          <w:szCs w:val="20"/>
        </w:rPr>
        <w:t xml:space="preserve">k from our </w:t>
      </w:r>
      <w:r w:rsidR="00FE4677" w:rsidRPr="00E446A4">
        <w:rPr>
          <w:rFonts w:ascii="Gill Sans MT" w:hAnsi="Gill Sans MT"/>
          <w:sz w:val="20"/>
          <w:szCs w:val="20"/>
        </w:rPr>
        <w:t xml:space="preserve">endowed </w:t>
      </w:r>
      <w:r w:rsidRPr="00E446A4">
        <w:rPr>
          <w:rFonts w:ascii="Gill Sans MT" w:hAnsi="Gill Sans MT"/>
          <w:sz w:val="20"/>
          <w:szCs w:val="20"/>
        </w:rPr>
        <w:t>investments:</w:t>
      </w:r>
      <w:r w:rsidR="001A2921" w:rsidRPr="00E446A4">
        <w:rPr>
          <w:rFonts w:ascii="Gill Sans MT" w:hAnsi="Gill Sans MT"/>
          <w:sz w:val="20"/>
          <w:szCs w:val="20"/>
        </w:rPr>
        <w:t xml:space="preserve"> </w:t>
      </w:r>
      <w:r w:rsidR="00285396" w:rsidRPr="00E446A4">
        <w:rPr>
          <w:rFonts w:ascii="Gill Sans MT" w:hAnsi="Gill Sans MT"/>
          <w:sz w:val="20"/>
          <w:szCs w:val="20"/>
        </w:rPr>
        <w:t>£</w:t>
      </w:r>
      <w:r w:rsidR="008C1BBF" w:rsidRPr="00E446A4">
        <w:rPr>
          <w:rFonts w:ascii="Gill Sans MT" w:hAnsi="Gill Sans MT"/>
          <w:sz w:val="20"/>
          <w:szCs w:val="20"/>
        </w:rPr>
        <w:t>764</w:t>
      </w:r>
      <w:r w:rsidR="00380F9A" w:rsidRPr="00E446A4">
        <w:rPr>
          <w:rFonts w:ascii="Gill Sans MT" w:hAnsi="Gill Sans MT"/>
          <w:sz w:val="20"/>
          <w:szCs w:val="20"/>
        </w:rPr>
        <w:t>k from dividends</w:t>
      </w:r>
      <w:r w:rsidR="008759C2" w:rsidRPr="00E446A4">
        <w:rPr>
          <w:rFonts w:ascii="Gill Sans MT" w:hAnsi="Gill Sans MT"/>
          <w:sz w:val="20"/>
          <w:szCs w:val="20"/>
        </w:rPr>
        <w:t xml:space="preserve"> and interest</w:t>
      </w:r>
      <w:r w:rsidR="00380F9A" w:rsidRPr="00E446A4">
        <w:rPr>
          <w:rFonts w:ascii="Gill Sans MT" w:hAnsi="Gill Sans MT"/>
          <w:sz w:val="20"/>
          <w:szCs w:val="20"/>
        </w:rPr>
        <w:t xml:space="preserve"> on our equity</w:t>
      </w:r>
      <w:r w:rsidR="008759C2" w:rsidRPr="00E446A4">
        <w:rPr>
          <w:rFonts w:ascii="Gill Sans MT" w:hAnsi="Gill Sans MT"/>
          <w:sz w:val="20"/>
          <w:szCs w:val="20"/>
        </w:rPr>
        <w:t xml:space="preserve"> and deposit</w:t>
      </w:r>
      <w:r w:rsidR="00380F9A" w:rsidRPr="00E446A4">
        <w:rPr>
          <w:rFonts w:ascii="Gill Sans MT" w:hAnsi="Gill Sans MT"/>
          <w:sz w:val="20"/>
          <w:szCs w:val="20"/>
        </w:rPr>
        <w:t xml:space="preserve"> funds</w:t>
      </w:r>
      <w:r w:rsidR="00E446A4" w:rsidRPr="00E446A4">
        <w:rPr>
          <w:rFonts w:ascii="Gill Sans MT" w:hAnsi="Gill Sans MT"/>
          <w:sz w:val="20"/>
          <w:szCs w:val="20"/>
        </w:rPr>
        <w:t xml:space="preserve"> and</w:t>
      </w:r>
      <w:r w:rsidR="00380F9A" w:rsidRPr="00E446A4">
        <w:rPr>
          <w:rFonts w:ascii="Gill Sans MT" w:hAnsi="Gill Sans MT"/>
          <w:sz w:val="20"/>
          <w:szCs w:val="20"/>
        </w:rPr>
        <w:t xml:space="preserve"> £</w:t>
      </w:r>
      <w:r w:rsidR="001A2921" w:rsidRPr="00E446A4">
        <w:rPr>
          <w:rFonts w:ascii="Gill Sans MT" w:hAnsi="Gill Sans MT"/>
          <w:sz w:val="20"/>
          <w:szCs w:val="20"/>
        </w:rPr>
        <w:t>2</w:t>
      </w:r>
      <w:r w:rsidR="008C1BBF" w:rsidRPr="00E446A4">
        <w:rPr>
          <w:rFonts w:ascii="Gill Sans MT" w:hAnsi="Gill Sans MT"/>
          <w:sz w:val="20"/>
          <w:szCs w:val="20"/>
        </w:rPr>
        <w:t>44</w:t>
      </w:r>
      <w:r w:rsidR="00380F9A" w:rsidRPr="00E446A4">
        <w:rPr>
          <w:rFonts w:ascii="Gill Sans MT" w:hAnsi="Gill Sans MT"/>
          <w:sz w:val="20"/>
          <w:szCs w:val="20"/>
        </w:rPr>
        <w:t xml:space="preserve">k from rents on our </w:t>
      </w:r>
      <w:r w:rsidR="008723C8" w:rsidRPr="00E446A4">
        <w:rPr>
          <w:rFonts w:ascii="Gill Sans MT" w:hAnsi="Gill Sans MT"/>
          <w:sz w:val="20"/>
          <w:szCs w:val="20"/>
        </w:rPr>
        <w:t xml:space="preserve">agricultural land and </w:t>
      </w:r>
      <w:r w:rsidR="00FD27D8" w:rsidRPr="00E446A4">
        <w:rPr>
          <w:rFonts w:ascii="Gill Sans MT" w:hAnsi="Gill Sans MT"/>
          <w:sz w:val="20"/>
          <w:szCs w:val="20"/>
        </w:rPr>
        <w:t>property</w:t>
      </w:r>
      <w:r w:rsidR="00380F9A" w:rsidRPr="00E446A4">
        <w:rPr>
          <w:rFonts w:ascii="Gill Sans MT" w:hAnsi="Gill Sans MT"/>
          <w:sz w:val="20"/>
          <w:szCs w:val="20"/>
        </w:rPr>
        <w:t xml:space="preserve"> </w:t>
      </w:r>
      <w:r w:rsidR="000C44DF" w:rsidRPr="00E446A4">
        <w:rPr>
          <w:rFonts w:ascii="Gill Sans MT" w:hAnsi="Gill Sans MT"/>
          <w:sz w:val="20"/>
          <w:szCs w:val="20"/>
        </w:rPr>
        <w:t>portfolio</w:t>
      </w:r>
      <w:r w:rsidR="00380F9A" w:rsidRPr="00E446A4">
        <w:rPr>
          <w:rFonts w:ascii="Gill Sans MT" w:hAnsi="Gill Sans MT"/>
          <w:sz w:val="20"/>
          <w:szCs w:val="20"/>
        </w:rPr>
        <w:t xml:space="preserve">. </w:t>
      </w:r>
    </w:p>
    <w:p w14:paraId="4AA2D17B" w14:textId="44B9556E" w:rsidR="00163760" w:rsidRPr="00C627B9" w:rsidRDefault="001A2921" w:rsidP="007210DC">
      <w:pPr>
        <w:pStyle w:val="ListParagraph"/>
        <w:numPr>
          <w:ilvl w:val="0"/>
          <w:numId w:val="6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C627B9">
        <w:rPr>
          <w:rFonts w:ascii="Gill Sans MT" w:hAnsi="Gill Sans MT"/>
          <w:b/>
          <w:bCs/>
          <w:color w:val="002060"/>
          <w:sz w:val="20"/>
          <w:szCs w:val="20"/>
        </w:rPr>
        <w:t>Note:</w:t>
      </w:r>
      <w:r w:rsidRPr="00C627B9">
        <w:rPr>
          <w:rFonts w:ascii="Gill Sans MT" w:hAnsi="Gill Sans MT"/>
          <w:sz w:val="20"/>
          <w:szCs w:val="20"/>
        </w:rPr>
        <w:t xml:space="preserve"> </w:t>
      </w:r>
      <w:r w:rsidR="00163760" w:rsidRPr="00C627B9">
        <w:rPr>
          <w:rFonts w:ascii="Gill Sans MT" w:hAnsi="Gill Sans MT"/>
          <w:sz w:val="20"/>
          <w:szCs w:val="20"/>
        </w:rPr>
        <w:t>We also made gain</w:t>
      </w:r>
      <w:r w:rsidR="002C3AEE" w:rsidRPr="00C627B9">
        <w:rPr>
          <w:rFonts w:ascii="Gill Sans MT" w:hAnsi="Gill Sans MT"/>
          <w:sz w:val="20"/>
          <w:szCs w:val="20"/>
        </w:rPr>
        <w:t>s</w:t>
      </w:r>
      <w:r w:rsidR="00163760" w:rsidRPr="00C627B9">
        <w:rPr>
          <w:rFonts w:ascii="Gill Sans MT" w:hAnsi="Gill Sans MT"/>
          <w:sz w:val="20"/>
          <w:szCs w:val="20"/>
        </w:rPr>
        <w:t xml:space="preserve"> on </w:t>
      </w:r>
      <w:r w:rsidR="00DA09F7" w:rsidRPr="00C627B9">
        <w:rPr>
          <w:rFonts w:ascii="Gill Sans MT" w:hAnsi="Gill Sans MT"/>
          <w:sz w:val="20"/>
          <w:szCs w:val="20"/>
        </w:rPr>
        <w:t xml:space="preserve">the </w:t>
      </w:r>
      <w:r w:rsidR="00163760" w:rsidRPr="00C627B9">
        <w:rPr>
          <w:rFonts w:ascii="Gill Sans MT" w:hAnsi="Gill Sans MT"/>
          <w:sz w:val="20"/>
          <w:szCs w:val="20"/>
        </w:rPr>
        <w:t>disposal o</w:t>
      </w:r>
      <w:r w:rsidR="002C3AEE" w:rsidRPr="00C627B9">
        <w:rPr>
          <w:rFonts w:ascii="Gill Sans MT" w:hAnsi="Gill Sans MT"/>
          <w:sz w:val="20"/>
          <w:szCs w:val="20"/>
        </w:rPr>
        <w:t>f</w:t>
      </w:r>
      <w:r w:rsidR="00163760" w:rsidRPr="00C627B9">
        <w:rPr>
          <w:rFonts w:ascii="Gill Sans MT" w:hAnsi="Gill Sans MT"/>
          <w:sz w:val="20"/>
          <w:szCs w:val="20"/>
        </w:rPr>
        <w:t xml:space="preserve"> </w:t>
      </w:r>
      <w:r w:rsidR="00CF140A">
        <w:rPr>
          <w:rFonts w:ascii="Gill Sans MT" w:hAnsi="Gill Sans MT"/>
          <w:sz w:val="20"/>
          <w:szCs w:val="20"/>
        </w:rPr>
        <w:t>three</w:t>
      </w:r>
      <w:r w:rsidRPr="00C627B9">
        <w:rPr>
          <w:rFonts w:ascii="Gill Sans MT" w:hAnsi="Gill Sans MT"/>
          <w:sz w:val="20"/>
          <w:szCs w:val="20"/>
        </w:rPr>
        <w:t xml:space="preserve"> </w:t>
      </w:r>
      <w:r w:rsidR="00163760" w:rsidRPr="00C627B9">
        <w:rPr>
          <w:rFonts w:ascii="Gill Sans MT" w:hAnsi="Gill Sans MT"/>
          <w:sz w:val="20"/>
          <w:szCs w:val="20"/>
        </w:rPr>
        <w:t>propert</w:t>
      </w:r>
      <w:r w:rsidR="00CF140A">
        <w:rPr>
          <w:rFonts w:ascii="Gill Sans MT" w:hAnsi="Gill Sans MT"/>
          <w:sz w:val="20"/>
          <w:szCs w:val="20"/>
        </w:rPr>
        <w:t>ies</w:t>
      </w:r>
      <w:r w:rsidRPr="00C627B9">
        <w:rPr>
          <w:rFonts w:ascii="Gill Sans MT" w:hAnsi="Gill Sans MT"/>
          <w:sz w:val="20"/>
          <w:szCs w:val="20"/>
        </w:rPr>
        <w:t xml:space="preserve"> and one piece of land</w:t>
      </w:r>
      <w:r w:rsidR="00163760" w:rsidRPr="00C627B9">
        <w:rPr>
          <w:rFonts w:ascii="Gill Sans MT" w:hAnsi="Gill Sans MT"/>
          <w:sz w:val="20"/>
          <w:szCs w:val="20"/>
        </w:rPr>
        <w:t xml:space="preserve"> </w:t>
      </w:r>
      <w:r w:rsidR="002C3AEE" w:rsidRPr="00C627B9">
        <w:rPr>
          <w:rFonts w:ascii="Gill Sans MT" w:hAnsi="Gill Sans MT"/>
          <w:sz w:val="20"/>
          <w:szCs w:val="20"/>
        </w:rPr>
        <w:t>wh</w:t>
      </w:r>
      <w:r w:rsidR="002C3AEE" w:rsidRPr="003009B6">
        <w:rPr>
          <w:rFonts w:ascii="Gill Sans MT" w:hAnsi="Gill Sans MT"/>
          <w:sz w:val="20"/>
          <w:szCs w:val="20"/>
        </w:rPr>
        <w:t xml:space="preserve">ich totalled </w:t>
      </w:r>
      <w:r w:rsidR="00163760" w:rsidRPr="003009B6">
        <w:rPr>
          <w:rFonts w:ascii="Gill Sans MT" w:hAnsi="Gill Sans MT"/>
          <w:sz w:val="20"/>
          <w:szCs w:val="20"/>
        </w:rPr>
        <w:t>£</w:t>
      </w:r>
      <w:r w:rsidR="00CF140A" w:rsidRPr="003009B6">
        <w:rPr>
          <w:rFonts w:ascii="Gill Sans MT" w:hAnsi="Gill Sans MT"/>
          <w:sz w:val="20"/>
          <w:szCs w:val="20"/>
        </w:rPr>
        <w:t>1,271</w:t>
      </w:r>
      <w:r w:rsidRPr="003009B6">
        <w:rPr>
          <w:rFonts w:ascii="Gill Sans MT" w:hAnsi="Gill Sans MT"/>
          <w:sz w:val="20"/>
          <w:szCs w:val="20"/>
        </w:rPr>
        <w:t xml:space="preserve">k. </w:t>
      </w:r>
      <w:r w:rsidR="008C1BBF" w:rsidRPr="003009B6">
        <w:rPr>
          <w:rFonts w:ascii="Gill Sans MT" w:hAnsi="Gill Sans MT"/>
          <w:sz w:val="20"/>
          <w:szCs w:val="20"/>
        </w:rPr>
        <w:t>Six</w:t>
      </w:r>
      <w:r w:rsidRPr="003009B6">
        <w:rPr>
          <w:rFonts w:ascii="Gill Sans MT" w:hAnsi="Gill Sans MT"/>
          <w:sz w:val="20"/>
          <w:szCs w:val="20"/>
        </w:rPr>
        <w:t xml:space="preserve"> houses were purchased totalling £</w:t>
      </w:r>
      <w:r w:rsidR="008C1BBF" w:rsidRPr="003009B6">
        <w:rPr>
          <w:rFonts w:ascii="Gill Sans MT" w:hAnsi="Gill Sans MT"/>
          <w:sz w:val="20"/>
          <w:szCs w:val="20"/>
        </w:rPr>
        <w:t>2,612</w:t>
      </w:r>
      <w:r w:rsidRPr="003009B6">
        <w:rPr>
          <w:rFonts w:ascii="Gill Sans MT" w:hAnsi="Gill Sans MT"/>
          <w:sz w:val="20"/>
          <w:szCs w:val="20"/>
        </w:rPr>
        <w:t xml:space="preserve">k. Unrealised gains </w:t>
      </w:r>
      <w:r w:rsidR="003009B6" w:rsidRPr="003009B6">
        <w:rPr>
          <w:rFonts w:ascii="Gill Sans MT" w:hAnsi="Gill Sans MT"/>
          <w:sz w:val="20"/>
          <w:szCs w:val="20"/>
        </w:rPr>
        <w:t xml:space="preserve">on investment property </w:t>
      </w:r>
      <w:r w:rsidRPr="003009B6">
        <w:rPr>
          <w:rFonts w:ascii="Gill Sans MT" w:hAnsi="Gill Sans MT"/>
          <w:sz w:val="20"/>
          <w:szCs w:val="20"/>
        </w:rPr>
        <w:t>were £</w:t>
      </w:r>
      <w:r w:rsidR="003009B6" w:rsidRPr="003009B6">
        <w:rPr>
          <w:rFonts w:ascii="Gill Sans MT" w:hAnsi="Gill Sans MT"/>
          <w:sz w:val="20"/>
          <w:szCs w:val="20"/>
        </w:rPr>
        <w:t>150</w:t>
      </w:r>
      <w:r w:rsidRPr="003009B6">
        <w:rPr>
          <w:rFonts w:ascii="Gill Sans MT" w:hAnsi="Gill Sans MT"/>
          <w:sz w:val="20"/>
          <w:szCs w:val="20"/>
        </w:rPr>
        <w:t>k.</w:t>
      </w:r>
    </w:p>
    <w:p w14:paraId="3E2E0804" w14:textId="1C5B8672" w:rsidR="00A41D24" w:rsidRPr="00C627B9" w:rsidRDefault="00917126" w:rsidP="007210DC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  <w:sz w:val="20"/>
          <w:szCs w:val="20"/>
        </w:rPr>
      </w:pPr>
      <w:r w:rsidRPr="00C627B9">
        <w:rPr>
          <w:rFonts w:ascii="Gill Sans MT" w:hAnsi="Gill Sans MT"/>
          <w:color w:val="002060"/>
          <w:sz w:val="20"/>
          <w:szCs w:val="20"/>
        </w:rPr>
        <w:t xml:space="preserve">Where can I find this in the </w:t>
      </w:r>
      <w:r w:rsidRPr="008D4318">
        <w:rPr>
          <w:rFonts w:ascii="Gill Sans MT" w:hAnsi="Gill Sans MT"/>
          <w:color w:val="002060"/>
          <w:sz w:val="20"/>
          <w:szCs w:val="20"/>
        </w:rPr>
        <w:t>accounts?</w:t>
      </w:r>
      <w:r w:rsidR="001A2921" w:rsidRPr="008D4318">
        <w:rPr>
          <w:rFonts w:ascii="Gill Sans MT" w:hAnsi="Gill Sans MT"/>
          <w:color w:val="002060"/>
          <w:sz w:val="20"/>
          <w:szCs w:val="20"/>
        </w:rPr>
        <w:t xml:space="preserve"> </w:t>
      </w:r>
      <w:r w:rsidR="001A2921" w:rsidRPr="008D4318">
        <w:rPr>
          <w:rFonts w:ascii="Gill Sans MT" w:hAnsi="Gill Sans MT"/>
          <w:sz w:val="20"/>
          <w:szCs w:val="20"/>
        </w:rPr>
        <w:t>This information is set out in the designated and restricted funds elements of the Summary of Movements in Funds (note 2</w:t>
      </w:r>
      <w:r w:rsidR="00FD27D8" w:rsidRPr="008D4318">
        <w:rPr>
          <w:rFonts w:ascii="Gill Sans MT" w:hAnsi="Gill Sans MT"/>
          <w:sz w:val="20"/>
          <w:szCs w:val="20"/>
        </w:rPr>
        <w:t>4</w:t>
      </w:r>
      <w:r w:rsidR="001A2921" w:rsidRPr="008D4318">
        <w:rPr>
          <w:rFonts w:ascii="Gill Sans MT" w:hAnsi="Gill Sans MT"/>
          <w:sz w:val="20"/>
          <w:szCs w:val="20"/>
        </w:rPr>
        <w:t xml:space="preserve"> on page </w:t>
      </w:r>
      <w:r w:rsidR="00FD27D8" w:rsidRPr="008D4318">
        <w:rPr>
          <w:rFonts w:ascii="Gill Sans MT" w:hAnsi="Gill Sans MT"/>
          <w:sz w:val="20"/>
          <w:szCs w:val="20"/>
        </w:rPr>
        <w:t>43</w:t>
      </w:r>
      <w:r w:rsidR="001A2921" w:rsidRPr="008D4318">
        <w:rPr>
          <w:rFonts w:ascii="Gill Sans MT" w:hAnsi="Gill Sans MT"/>
          <w:sz w:val="20"/>
          <w:szCs w:val="20"/>
        </w:rPr>
        <w:t>).</w:t>
      </w:r>
    </w:p>
    <w:p w14:paraId="05E3E171" w14:textId="77777777" w:rsidR="00A41D24" w:rsidRPr="007210DC" w:rsidRDefault="00A41D24" w:rsidP="007210DC">
      <w:pPr>
        <w:pStyle w:val="ListParagraph"/>
        <w:spacing w:after="0"/>
        <w:ind w:left="360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1275"/>
      </w:tblGrid>
      <w:tr w:rsidR="00A41D24" w:rsidRPr="007210DC" w14:paraId="03298404" w14:textId="77777777" w:rsidTr="00835BEF">
        <w:tc>
          <w:tcPr>
            <w:tcW w:w="7639" w:type="dxa"/>
          </w:tcPr>
          <w:p w14:paraId="6BE01231" w14:textId="43C967D2" w:rsidR="00A41D24" w:rsidRPr="007210DC" w:rsidRDefault="00A41D24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INVESTMENT OPERATION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E26D797" w14:textId="7C8A0DB9" w:rsidR="00A41D24" w:rsidRPr="007210DC" w:rsidRDefault="00A41D24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’000</w:t>
            </w:r>
          </w:p>
        </w:tc>
      </w:tr>
      <w:tr w:rsidR="00A41D24" w:rsidRPr="007210DC" w14:paraId="7B2C1CB0" w14:textId="77777777" w:rsidTr="00835BEF">
        <w:tc>
          <w:tcPr>
            <w:tcW w:w="7639" w:type="dxa"/>
          </w:tcPr>
          <w:p w14:paraId="5ACD58B6" w14:textId="08B70687" w:rsidR="00A41D24" w:rsidRPr="007210DC" w:rsidRDefault="00A41D24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Investment inco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12D11C01" w14:textId="68415A68" w:rsidR="00A41D24" w:rsidRPr="007210DC" w:rsidRDefault="00A41D24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043A9F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1E391C" w:rsidRPr="00043A9F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2,</w:t>
            </w:r>
            <w:r w:rsidR="004A1C68" w:rsidRPr="00043A9F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127</w:t>
            </w:r>
          </w:p>
        </w:tc>
      </w:tr>
      <w:tr w:rsidR="00A41D24" w:rsidRPr="007210DC" w14:paraId="49B7D571" w14:textId="77777777" w:rsidTr="00835BEF">
        <w:tc>
          <w:tcPr>
            <w:tcW w:w="7639" w:type="dxa"/>
          </w:tcPr>
          <w:p w14:paraId="1FF08CD7" w14:textId="765144EE" w:rsidR="00A41D24" w:rsidRPr="007210DC" w:rsidRDefault="00A41D24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Realised gains on investment</w:t>
            </w:r>
            <w:r w:rsidR="007210DC"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(all bar parsonages)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A57E9F9" w14:textId="054E3204" w:rsidR="00A41D24" w:rsidRPr="00331B40" w:rsidRDefault="00A41D24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AA5445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1,4</w:t>
            </w:r>
            <w:r w:rsidR="00D931D5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40</w:t>
            </w:r>
          </w:p>
        </w:tc>
      </w:tr>
      <w:tr w:rsidR="00A41D24" w:rsidRPr="007210DC" w14:paraId="10AB193E" w14:textId="77777777" w:rsidTr="00835BEF">
        <w:tc>
          <w:tcPr>
            <w:tcW w:w="7639" w:type="dxa"/>
          </w:tcPr>
          <w:p w14:paraId="19A36AAD" w14:textId="010DF98D" w:rsidR="00A41D24" w:rsidRPr="007210DC" w:rsidRDefault="00A41D24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Investment expenditur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2D4023D3" w14:textId="6BC0DC44" w:rsidR="00A41D24" w:rsidRPr="00331B40" w:rsidRDefault="00A41D24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(£1</w:t>
            </w:r>
            <w:r w:rsidR="00D326A7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42</w:t>
            </w: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A41D24" w:rsidRPr="007210DC" w14:paraId="442B83F8" w14:textId="77777777" w:rsidTr="00835BEF">
        <w:tc>
          <w:tcPr>
            <w:tcW w:w="7639" w:type="dxa"/>
          </w:tcPr>
          <w:p w14:paraId="04055914" w14:textId="0CE901A3" w:rsidR="00F748B7" w:rsidRPr="007210DC" w:rsidRDefault="00A41D24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Unrealised gains on investment</w:t>
            </w:r>
            <w:r w:rsidR="007210DC"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C36FA41" w14:textId="3C2DCD66" w:rsidR="00A41D24" w:rsidRPr="00331B40" w:rsidRDefault="00A41D24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C627B9"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876</w:t>
            </w:r>
          </w:p>
        </w:tc>
      </w:tr>
      <w:tr w:rsidR="00A41D24" w:rsidRPr="007210DC" w14:paraId="70A05408" w14:textId="77777777" w:rsidTr="00835BEF">
        <w:tc>
          <w:tcPr>
            <w:tcW w:w="7639" w:type="dxa"/>
          </w:tcPr>
          <w:p w14:paraId="5D4D5846" w14:textId="54EF0890" w:rsidR="00A41D24" w:rsidRPr="007210DC" w:rsidRDefault="00F748B7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Annual t</w:t>
            </w:r>
            <w:r w:rsidR="00A41D24"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ransfers out of Total Retur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7B406645" w14:textId="11819E06" w:rsidR="00A41D24" w:rsidRPr="00331B40" w:rsidRDefault="00AD2036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(£</w:t>
            </w:r>
            <w:r w:rsidR="000F557D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817</w:t>
            </w:r>
            <w:r w:rsidRPr="00331B40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A41D24" w:rsidRPr="00C627B9" w14:paraId="5D399582" w14:textId="77777777" w:rsidTr="00835BEF">
        <w:tc>
          <w:tcPr>
            <w:tcW w:w="7639" w:type="dxa"/>
          </w:tcPr>
          <w:p w14:paraId="10713C38" w14:textId="7B641555" w:rsidR="00A41D24" w:rsidRPr="007210DC" w:rsidRDefault="00AD2036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NET INVESTMENT OPERATION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31FFCFE" w14:textId="1D3A4783" w:rsidR="00A41D24" w:rsidRPr="00331B40" w:rsidRDefault="00AD2036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AD3102" w:rsidRPr="00331B40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3,</w:t>
            </w:r>
            <w:r w:rsidR="001F6067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48</w:t>
            </w:r>
            <w:r w:rsidR="00D931D5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</w:tbl>
    <w:p w14:paraId="405BF19F" w14:textId="4B98C7A4" w:rsidR="00380F9A" w:rsidRPr="007210DC" w:rsidRDefault="00380F9A" w:rsidP="007210DC">
      <w:pPr>
        <w:spacing w:after="0"/>
        <w:rPr>
          <w:rFonts w:ascii="Gill Sans MT" w:hAnsi="Gill Sans MT"/>
          <w:sz w:val="20"/>
          <w:szCs w:val="20"/>
        </w:rPr>
      </w:pPr>
    </w:p>
    <w:p w14:paraId="22513B5A" w14:textId="374A9448" w:rsidR="00C06187" w:rsidRPr="00725457" w:rsidRDefault="00C06187" w:rsidP="007210DC">
      <w:pPr>
        <w:spacing w:after="0"/>
        <w:jc w:val="both"/>
        <w:rPr>
          <w:rFonts w:ascii="Gill Sans MT" w:hAnsi="Gill Sans MT"/>
          <w:b/>
          <w:color w:val="2F5496" w:themeColor="accent5" w:themeShade="BF"/>
          <w:sz w:val="24"/>
          <w:szCs w:val="24"/>
        </w:rPr>
      </w:pPr>
      <w:r w:rsidRPr="00725457">
        <w:rPr>
          <w:rFonts w:ascii="Gill Sans MT" w:hAnsi="Gill Sans MT"/>
          <w:b/>
          <w:color w:val="2F5496" w:themeColor="accent5" w:themeShade="BF"/>
          <w:sz w:val="24"/>
          <w:szCs w:val="24"/>
        </w:rPr>
        <w:t>D</w:t>
      </w:r>
      <w:r w:rsidR="00725457">
        <w:rPr>
          <w:rFonts w:ascii="Gill Sans MT" w:hAnsi="Gill Sans MT"/>
          <w:b/>
          <w:color w:val="2F5496" w:themeColor="accent5" w:themeShade="BF"/>
          <w:sz w:val="24"/>
          <w:szCs w:val="24"/>
        </w:rPr>
        <w:t xml:space="preserve">. </w:t>
      </w:r>
      <w:r w:rsidRPr="00725457">
        <w:rPr>
          <w:rFonts w:ascii="Gill Sans MT" w:hAnsi="Gill Sans MT"/>
          <w:b/>
          <w:color w:val="2F5496" w:themeColor="accent5" w:themeShade="BF"/>
          <w:sz w:val="24"/>
          <w:szCs w:val="24"/>
        </w:rPr>
        <w:tab/>
      </w:r>
      <w:r w:rsidR="008B5A02" w:rsidRPr="00725457">
        <w:rPr>
          <w:rFonts w:ascii="Gill Sans MT" w:hAnsi="Gill Sans MT"/>
          <w:b/>
          <w:color w:val="2F5496" w:themeColor="accent5" w:themeShade="BF"/>
          <w:sz w:val="24"/>
          <w:szCs w:val="24"/>
        </w:rPr>
        <w:t xml:space="preserve">Our Property Operation </w:t>
      </w:r>
    </w:p>
    <w:p w14:paraId="215EB653" w14:textId="4C681F45" w:rsidR="00C06187" w:rsidRPr="00CA688B" w:rsidRDefault="00C06187" w:rsidP="007210DC">
      <w:pPr>
        <w:spacing w:after="0"/>
        <w:jc w:val="both"/>
        <w:rPr>
          <w:rFonts w:ascii="Gill Sans MT" w:hAnsi="Gill Sans MT"/>
          <w:b/>
          <w:sz w:val="20"/>
          <w:szCs w:val="20"/>
        </w:rPr>
      </w:pPr>
      <w:r w:rsidRPr="00CA688B">
        <w:rPr>
          <w:rFonts w:ascii="Gill Sans MT" w:hAnsi="Gill Sans MT"/>
          <w:sz w:val="20"/>
          <w:szCs w:val="20"/>
        </w:rPr>
        <w:t>With</w:t>
      </w:r>
      <w:r w:rsidRPr="00CA688B" w:rsidDel="00D42320">
        <w:rPr>
          <w:rFonts w:ascii="Gill Sans MT" w:hAnsi="Gill Sans MT"/>
          <w:sz w:val="20"/>
          <w:szCs w:val="20"/>
        </w:rPr>
        <w:t xml:space="preserve"> </w:t>
      </w:r>
      <w:r w:rsidR="00D42320" w:rsidRPr="00CA688B">
        <w:rPr>
          <w:rFonts w:ascii="Gill Sans MT" w:hAnsi="Gill Sans MT"/>
          <w:sz w:val="20"/>
          <w:szCs w:val="20"/>
        </w:rPr>
        <w:t xml:space="preserve">around </w:t>
      </w:r>
      <w:r w:rsidRPr="00CA688B">
        <w:rPr>
          <w:rFonts w:ascii="Gill Sans MT" w:hAnsi="Gill Sans MT"/>
          <w:sz w:val="20"/>
          <w:szCs w:val="20"/>
        </w:rPr>
        <w:t>100 stipendiary clergy to house, the DBF runs a sizeable property operation – buying, selling and maintaining a portfolio of homes.</w:t>
      </w:r>
    </w:p>
    <w:p w14:paraId="498564B2" w14:textId="17C6663B" w:rsidR="00C06187" w:rsidRPr="00147443" w:rsidRDefault="00C06187" w:rsidP="007210DC">
      <w:pPr>
        <w:pStyle w:val="ListParagraph"/>
        <w:numPr>
          <w:ilvl w:val="0"/>
          <w:numId w:val="6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697058">
        <w:rPr>
          <w:rFonts w:ascii="Gill Sans MT" w:hAnsi="Gill Sans MT"/>
          <w:color w:val="002060"/>
          <w:sz w:val="20"/>
          <w:szCs w:val="20"/>
        </w:rPr>
        <w:t>The headline:</w:t>
      </w:r>
      <w:r w:rsidR="001A2921" w:rsidRPr="00697058">
        <w:rPr>
          <w:rFonts w:ascii="Gill Sans MT" w:hAnsi="Gill Sans MT"/>
          <w:sz w:val="20"/>
          <w:szCs w:val="20"/>
        </w:rPr>
        <w:t xml:space="preserve"> </w:t>
      </w:r>
      <w:r w:rsidR="1958F06A" w:rsidRPr="00697058">
        <w:rPr>
          <w:rFonts w:ascii="Gill Sans MT" w:hAnsi="Gill Sans MT"/>
          <w:sz w:val="20"/>
          <w:szCs w:val="20"/>
        </w:rPr>
        <w:t>Four</w:t>
      </w:r>
      <w:r w:rsidR="00466052" w:rsidRPr="00697058">
        <w:rPr>
          <w:rFonts w:ascii="Gill Sans MT" w:hAnsi="Gill Sans MT"/>
          <w:sz w:val="20"/>
          <w:szCs w:val="20"/>
        </w:rPr>
        <w:t xml:space="preserve"> houses were </w:t>
      </w:r>
      <w:r w:rsidR="00CA6452" w:rsidRPr="00697058">
        <w:rPr>
          <w:rFonts w:ascii="Gill Sans MT" w:hAnsi="Gill Sans MT"/>
          <w:sz w:val="20"/>
          <w:szCs w:val="20"/>
        </w:rPr>
        <w:t>purchased,</w:t>
      </w:r>
      <w:r w:rsidR="00466052" w:rsidRPr="00697058">
        <w:rPr>
          <w:rFonts w:ascii="Gill Sans MT" w:hAnsi="Gill Sans MT"/>
          <w:sz w:val="20"/>
          <w:szCs w:val="20"/>
        </w:rPr>
        <w:t xml:space="preserve"> </w:t>
      </w:r>
      <w:r w:rsidR="00B25BB1" w:rsidRPr="00697058">
        <w:rPr>
          <w:rFonts w:ascii="Gill Sans MT" w:hAnsi="Gill Sans MT"/>
          <w:sz w:val="20"/>
          <w:szCs w:val="20"/>
        </w:rPr>
        <w:t xml:space="preserve">and </w:t>
      </w:r>
      <w:r w:rsidR="00287632" w:rsidRPr="00697058">
        <w:rPr>
          <w:rFonts w:ascii="Gill Sans MT" w:hAnsi="Gill Sans MT"/>
          <w:sz w:val="20"/>
          <w:szCs w:val="20"/>
        </w:rPr>
        <w:t>four</w:t>
      </w:r>
      <w:r w:rsidR="002301D2" w:rsidRPr="00697058">
        <w:rPr>
          <w:rFonts w:ascii="Gill Sans MT" w:hAnsi="Gill Sans MT"/>
          <w:sz w:val="20"/>
          <w:szCs w:val="20"/>
        </w:rPr>
        <w:t xml:space="preserve"> houses were sold during the year</w:t>
      </w:r>
      <w:r w:rsidR="00DC3EE9" w:rsidRPr="00697058">
        <w:rPr>
          <w:rFonts w:ascii="Gill Sans MT" w:hAnsi="Gill Sans MT"/>
          <w:sz w:val="20"/>
          <w:szCs w:val="20"/>
        </w:rPr>
        <w:t>. The</w:t>
      </w:r>
      <w:r w:rsidR="003A07AE" w:rsidRPr="00697058">
        <w:rPr>
          <w:rFonts w:ascii="Gill Sans MT" w:hAnsi="Gill Sans MT"/>
          <w:sz w:val="20"/>
          <w:szCs w:val="20"/>
        </w:rPr>
        <w:t>se</w:t>
      </w:r>
      <w:r w:rsidR="00DC3EE9" w:rsidRPr="00697058">
        <w:rPr>
          <w:rFonts w:ascii="Gill Sans MT" w:hAnsi="Gill Sans MT"/>
          <w:sz w:val="20"/>
          <w:szCs w:val="20"/>
        </w:rPr>
        <w:t xml:space="preserve"> </w:t>
      </w:r>
      <w:r w:rsidR="00083C0D" w:rsidRPr="00697058">
        <w:rPr>
          <w:rFonts w:ascii="Gill Sans MT" w:hAnsi="Gill Sans MT"/>
          <w:sz w:val="20"/>
          <w:szCs w:val="20"/>
        </w:rPr>
        <w:t xml:space="preserve">sales </w:t>
      </w:r>
      <w:r w:rsidR="0097247B" w:rsidRPr="00697058">
        <w:rPr>
          <w:rFonts w:ascii="Gill Sans MT" w:hAnsi="Gill Sans MT"/>
          <w:sz w:val="20"/>
          <w:szCs w:val="20"/>
        </w:rPr>
        <w:t>result</w:t>
      </w:r>
      <w:r w:rsidR="003A07AE" w:rsidRPr="00697058">
        <w:rPr>
          <w:rFonts w:ascii="Gill Sans MT" w:hAnsi="Gill Sans MT"/>
          <w:sz w:val="20"/>
          <w:szCs w:val="20"/>
        </w:rPr>
        <w:t>ed</w:t>
      </w:r>
      <w:r w:rsidR="0097247B" w:rsidRPr="00697058">
        <w:rPr>
          <w:rFonts w:ascii="Gill Sans MT" w:hAnsi="Gill Sans MT"/>
          <w:sz w:val="20"/>
          <w:szCs w:val="20"/>
        </w:rPr>
        <w:t xml:space="preserve"> in a gain of </w:t>
      </w:r>
      <w:r w:rsidR="0097247B" w:rsidRPr="00147443">
        <w:rPr>
          <w:rFonts w:ascii="Gill Sans MT" w:hAnsi="Gill Sans MT"/>
          <w:sz w:val="20"/>
          <w:szCs w:val="20"/>
        </w:rPr>
        <w:t>£</w:t>
      </w:r>
      <w:r w:rsidR="00455712" w:rsidRPr="00147443">
        <w:rPr>
          <w:rFonts w:ascii="Gill Sans MT" w:hAnsi="Gill Sans MT"/>
          <w:sz w:val="20"/>
          <w:szCs w:val="20"/>
        </w:rPr>
        <w:t>1,</w:t>
      </w:r>
      <w:r w:rsidR="00287632" w:rsidRPr="00147443">
        <w:rPr>
          <w:rFonts w:ascii="Gill Sans MT" w:hAnsi="Gill Sans MT"/>
          <w:sz w:val="20"/>
          <w:szCs w:val="20"/>
        </w:rPr>
        <w:t>068</w:t>
      </w:r>
      <w:r w:rsidR="0097247B" w:rsidRPr="00147443">
        <w:rPr>
          <w:rFonts w:ascii="Gill Sans MT" w:hAnsi="Gill Sans MT"/>
          <w:sz w:val="20"/>
          <w:szCs w:val="20"/>
        </w:rPr>
        <w:t xml:space="preserve">k. </w:t>
      </w:r>
    </w:p>
    <w:p w14:paraId="6EE99D5F" w14:textId="55345F27" w:rsidR="009C1C0E" w:rsidRPr="00147443" w:rsidRDefault="00C06187" w:rsidP="007210DC">
      <w:pPr>
        <w:pStyle w:val="ListParagraph"/>
        <w:numPr>
          <w:ilvl w:val="0"/>
          <w:numId w:val="6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147443">
        <w:rPr>
          <w:rFonts w:ascii="Gill Sans MT" w:hAnsi="Gill Sans MT"/>
          <w:color w:val="002060"/>
          <w:sz w:val="20"/>
          <w:szCs w:val="20"/>
        </w:rPr>
        <w:t>The key numbers:</w:t>
      </w:r>
      <w:r w:rsidR="00102D9F" w:rsidRPr="00147443">
        <w:rPr>
          <w:rFonts w:ascii="Gill Sans MT" w:hAnsi="Gill Sans MT"/>
          <w:sz w:val="20"/>
          <w:szCs w:val="20"/>
        </w:rPr>
        <w:t xml:space="preserve"> </w:t>
      </w:r>
      <w:r w:rsidR="0046476C">
        <w:rPr>
          <w:rFonts w:ascii="Gill Sans MT" w:hAnsi="Gill Sans MT"/>
          <w:sz w:val="20"/>
          <w:szCs w:val="20"/>
        </w:rPr>
        <w:t xml:space="preserve">In addition to the </w:t>
      </w:r>
      <w:r w:rsidR="00E0216F">
        <w:rPr>
          <w:rFonts w:ascii="Gill Sans MT" w:hAnsi="Gill Sans MT"/>
          <w:sz w:val="20"/>
          <w:szCs w:val="20"/>
        </w:rPr>
        <w:t>£14,961k of team vicarages, mentioned in section C above, a</w:t>
      </w:r>
      <w:r w:rsidR="005820CB" w:rsidRPr="00147443">
        <w:rPr>
          <w:rFonts w:ascii="Gill Sans MT" w:hAnsi="Gill Sans MT"/>
          <w:sz w:val="20"/>
          <w:szCs w:val="20"/>
        </w:rPr>
        <w:t xml:space="preserve">t the end of the </w:t>
      </w:r>
      <w:r w:rsidR="0097247B" w:rsidRPr="00147443">
        <w:rPr>
          <w:rFonts w:ascii="Gill Sans MT" w:hAnsi="Gill Sans MT"/>
          <w:sz w:val="20"/>
          <w:szCs w:val="20"/>
        </w:rPr>
        <w:t>year,</w:t>
      </w:r>
      <w:r w:rsidR="005820CB" w:rsidRPr="00147443">
        <w:rPr>
          <w:rFonts w:ascii="Gill Sans MT" w:hAnsi="Gill Sans MT"/>
          <w:sz w:val="20"/>
          <w:szCs w:val="20"/>
        </w:rPr>
        <w:t xml:space="preserve"> </w:t>
      </w:r>
      <w:r w:rsidR="00AD06C3" w:rsidRPr="00147443">
        <w:rPr>
          <w:rFonts w:ascii="Gill Sans MT" w:hAnsi="Gill Sans MT"/>
          <w:sz w:val="20"/>
          <w:szCs w:val="20"/>
        </w:rPr>
        <w:t xml:space="preserve">we </w:t>
      </w:r>
      <w:r w:rsidR="00E0216F">
        <w:rPr>
          <w:rFonts w:ascii="Gill Sans MT" w:hAnsi="Gill Sans MT"/>
          <w:sz w:val="20"/>
          <w:szCs w:val="20"/>
        </w:rPr>
        <w:t xml:space="preserve">also </w:t>
      </w:r>
      <w:r w:rsidR="00AD06C3" w:rsidRPr="00147443">
        <w:rPr>
          <w:rFonts w:ascii="Gill Sans MT" w:hAnsi="Gill Sans MT"/>
          <w:sz w:val="20"/>
          <w:szCs w:val="20"/>
        </w:rPr>
        <w:t xml:space="preserve">hold </w:t>
      </w:r>
      <w:r w:rsidR="00CC0842" w:rsidRPr="00147443">
        <w:rPr>
          <w:rFonts w:ascii="Gill Sans MT" w:hAnsi="Gill Sans MT"/>
          <w:sz w:val="20"/>
          <w:szCs w:val="20"/>
        </w:rPr>
        <w:t xml:space="preserve">parsonages valued at </w:t>
      </w:r>
      <w:r w:rsidR="005820CB" w:rsidRPr="00147443">
        <w:rPr>
          <w:rFonts w:ascii="Gill Sans MT" w:hAnsi="Gill Sans MT"/>
          <w:sz w:val="20"/>
          <w:szCs w:val="20"/>
        </w:rPr>
        <w:t>£</w:t>
      </w:r>
      <w:r w:rsidR="00E86719" w:rsidRPr="00147443">
        <w:rPr>
          <w:rFonts w:ascii="Gill Sans MT" w:hAnsi="Gill Sans MT"/>
          <w:sz w:val="20"/>
          <w:szCs w:val="20"/>
        </w:rPr>
        <w:t>21,00</w:t>
      </w:r>
      <w:r w:rsidR="005960D7" w:rsidRPr="00147443">
        <w:rPr>
          <w:rFonts w:ascii="Gill Sans MT" w:hAnsi="Gill Sans MT"/>
          <w:sz w:val="20"/>
          <w:szCs w:val="20"/>
        </w:rPr>
        <w:t>0</w:t>
      </w:r>
      <w:r w:rsidR="005820CB" w:rsidRPr="00147443">
        <w:rPr>
          <w:rFonts w:ascii="Gill Sans MT" w:hAnsi="Gill Sans MT"/>
          <w:sz w:val="20"/>
          <w:szCs w:val="20"/>
        </w:rPr>
        <w:t>k</w:t>
      </w:r>
      <w:r w:rsidR="00455712" w:rsidRPr="00147443">
        <w:rPr>
          <w:rFonts w:ascii="Gill Sans MT" w:hAnsi="Gill Sans MT"/>
          <w:sz w:val="20"/>
          <w:szCs w:val="20"/>
        </w:rPr>
        <w:t xml:space="preserve"> and </w:t>
      </w:r>
      <w:r w:rsidR="005820CB" w:rsidRPr="00147443">
        <w:rPr>
          <w:rFonts w:ascii="Gill Sans MT" w:hAnsi="Gill Sans MT"/>
          <w:sz w:val="20"/>
          <w:szCs w:val="20"/>
        </w:rPr>
        <w:t>£1,</w:t>
      </w:r>
      <w:r w:rsidR="005C0CD7" w:rsidRPr="00147443">
        <w:rPr>
          <w:rFonts w:ascii="Gill Sans MT" w:hAnsi="Gill Sans MT"/>
          <w:sz w:val="20"/>
          <w:szCs w:val="20"/>
        </w:rPr>
        <w:t>522</w:t>
      </w:r>
      <w:r w:rsidR="005820CB" w:rsidRPr="00147443">
        <w:rPr>
          <w:rFonts w:ascii="Gill Sans MT" w:hAnsi="Gill Sans MT"/>
          <w:sz w:val="20"/>
          <w:szCs w:val="20"/>
        </w:rPr>
        <w:t xml:space="preserve">k </w:t>
      </w:r>
      <w:r w:rsidR="00AD06C3" w:rsidRPr="00147443">
        <w:rPr>
          <w:rFonts w:ascii="Gill Sans MT" w:hAnsi="Gill Sans MT"/>
          <w:sz w:val="20"/>
          <w:szCs w:val="20"/>
        </w:rPr>
        <w:t>are</w:t>
      </w:r>
      <w:r w:rsidR="005820CB" w:rsidRPr="00147443">
        <w:rPr>
          <w:rFonts w:ascii="Gill Sans MT" w:hAnsi="Gill Sans MT"/>
          <w:sz w:val="20"/>
          <w:szCs w:val="20"/>
        </w:rPr>
        <w:t xml:space="preserve"> unrestricted assets – some homes plus Holland House. </w:t>
      </w:r>
    </w:p>
    <w:p w14:paraId="25C1861E" w14:textId="568FB91E" w:rsidR="00A52056" w:rsidRPr="00147443" w:rsidRDefault="00A52056" w:rsidP="007210DC">
      <w:pPr>
        <w:pStyle w:val="ListParagraph"/>
        <w:numPr>
          <w:ilvl w:val="0"/>
          <w:numId w:val="6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147443">
        <w:rPr>
          <w:rFonts w:ascii="Gill Sans MT" w:hAnsi="Gill Sans MT"/>
          <w:sz w:val="20"/>
          <w:szCs w:val="20"/>
        </w:rPr>
        <w:lastRenderedPageBreak/>
        <w:t xml:space="preserve">In terms of </w:t>
      </w:r>
      <w:r w:rsidR="00501E7F" w:rsidRPr="00147443">
        <w:rPr>
          <w:rFonts w:ascii="Gill Sans MT" w:hAnsi="Gill Sans MT"/>
          <w:sz w:val="20"/>
          <w:szCs w:val="20"/>
        </w:rPr>
        <w:t xml:space="preserve">operational spending, we </w:t>
      </w:r>
      <w:r w:rsidR="00BC60FF" w:rsidRPr="00147443">
        <w:rPr>
          <w:rFonts w:ascii="Gill Sans MT" w:hAnsi="Gill Sans MT"/>
          <w:sz w:val="20"/>
          <w:szCs w:val="20"/>
        </w:rPr>
        <w:t xml:space="preserve">spent </w:t>
      </w:r>
      <w:r w:rsidR="00455712" w:rsidRPr="00147443">
        <w:rPr>
          <w:rFonts w:ascii="Gill Sans MT" w:hAnsi="Gill Sans MT"/>
          <w:sz w:val="20"/>
          <w:szCs w:val="20"/>
        </w:rPr>
        <w:t>£</w:t>
      </w:r>
      <w:r w:rsidR="004C2647" w:rsidRPr="00147443">
        <w:rPr>
          <w:rFonts w:ascii="Gill Sans MT" w:hAnsi="Gill Sans MT"/>
          <w:sz w:val="20"/>
          <w:szCs w:val="20"/>
        </w:rPr>
        <w:t>927</w:t>
      </w:r>
      <w:r w:rsidR="00455712" w:rsidRPr="00147443">
        <w:rPr>
          <w:rFonts w:ascii="Gill Sans MT" w:hAnsi="Gill Sans MT"/>
          <w:sz w:val="20"/>
          <w:szCs w:val="20"/>
        </w:rPr>
        <w:t xml:space="preserve">k </w:t>
      </w:r>
      <w:r w:rsidR="00501E7F" w:rsidRPr="00147443">
        <w:rPr>
          <w:rFonts w:ascii="Gill Sans MT" w:hAnsi="Gill Sans MT"/>
          <w:sz w:val="20"/>
          <w:szCs w:val="20"/>
        </w:rPr>
        <w:t>maintaining and improving parsonage house</w:t>
      </w:r>
      <w:r w:rsidR="000600B0" w:rsidRPr="00147443">
        <w:rPr>
          <w:rFonts w:ascii="Gill Sans MT" w:hAnsi="Gill Sans MT"/>
          <w:sz w:val="20"/>
          <w:szCs w:val="20"/>
        </w:rPr>
        <w:t xml:space="preserve">s. </w:t>
      </w:r>
      <w:r w:rsidR="00501E7F" w:rsidRPr="00147443">
        <w:rPr>
          <w:rFonts w:ascii="Gill Sans MT" w:hAnsi="Gill Sans MT"/>
          <w:sz w:val="20"/>
          <w:szCs w:val="20"/>
        </w:rPr>
        <w:t xml:space="preserve">This </w:t>
      </w:r>
      <w:r w:rsidR="00EA432F" w:rsidRPr="00147443">
        <w:rPr>
          <w:rFonts w:ascii="Gill Sans MT" w:hAnsi="Gill Sans MT"/>
          <w:sz w:val="20"/>
          <w:szCs w:val="20"/>
        </w:rPr>
        <w:t xml:space="preserve">expenditure </w:t>
      </w:r>
      <w:r w:rsidR="00501E7F" w:rsidRPr="00147443">
        <w:rPr>
          <w:rFonts w:ascii="Gill Sans MT" w:hAnsi="Gill Sans MT"/>
          <w:sz w:val="20"/>
          <w:szCs w:val="20"/>
        </w:rPr>
        <w:t xml:space="preserve">is included in Section A </w:t>
      </w:r>
      <w:r w:rsidR="00EA432F" w:rsidRPr="00147443">
        <w:rPr>
          <w:rFonts w:ascii="Gill Sans MT" w:hAnsi="Gill Sans MT"/>
          <w:sz w:val="20"/>
          <w:szCs w:val="20"/>
        </w:rPr>
        <w:t>as it is a part of our core operations</w:t>
      </w:r>
      <w:r w:rsidR="00501E7F" w:rsidRPr="00147443">
        <w:rPr>
          <w:rFonts w:ascii="Gill Sans MT" w:hAnsi="Gill Sans MT"/>
          <w:sz w:val="20"/>
          <w:szCs w:val="20"/>
        </w:rPr>
        <w:t>.</w:t>
      </w:r>
      <w:r w:rsidR="009C1C0E" w:rsidRPr="00147443">
        <w:rPr>
          <w:rFonts w:ascii="Gill Sans MT" w:hAnsi="Gill Sans MT"/>
          <w:sz w:val="20"/>
          <w:szCs w:val="20"/>
        </w:rPr>
        <w:t xml:space="preserve"> </w:t>
      </w:r>
      <w:r w:rsidR="008C15BB" w:rsidRPr="00147443">
        <w:rPr>
          <w:rFonts w:ascii="Gill Sans MT" w:hAnsi="Gill Sans MT"/>
          <w:sz w:val="20"/>
          <w:szCs w:val="20"/>
        </w:rPr>
        <w:t>This was £</w:t>
      </w:r>
      <w:r w:rsidR="00A907D7" w:rsidRPr="00147443">
        <w:rPr>
          <w:rFonts w:ascii="Gill Sans MT" w:hAnsi="Gill Sans MT"/>
          <w:sz w:val="20"/>
          <w:szCs w:val="20"/>
        </w:rPr>
        <w:t>341</w:t>
      </w:r>
      <w:r w:rsidR="008C15BB" w:rsidRPr="00147443">
        <w:rPr>
          <w:rFonts w:ascii="Gill Sans MT" w:hAnsi="Gill Sans MT"/>
          <w:sz w:val="20"/>
          <w:szCs w:val="20"/>
        </w:rPr>
        <w:t xml:space="preserve">k </w:t>
      </w:r>
      <w:r w:rsidR="00A907D7" w:rsidRPr="00147443">
        <w:rPr>
          <w:rFonts w:ascii="Gill Sans MT" w:hAnsi="Gill Sans MT"/>
          <w:sz w:val="20"/>
          <w:szCs w:val="20"/>
        </w:rPr>
        <w:t>less</w:t>
      </w:r>
      <w:r w:rsidR="008C15BB" w:rsidRPr="00147443">
        <w:rPr>
          <w:rFonts w:ascii="Gill Sans MT" w:hAnsi="Gill Sans MT"/>
          <w:sz w:val="20"/>
          <w:szCs w:val="20"/>
        </w:rPr>
        <w:t xml:space="preserve"> than 202</w:t>
      </w:r>
      <w:r w:rsidR="00A907D7" w:rsidRPr="00147443">
        <w:rPr>
          <w:rFonts w:ascii="Gill Sans MT" w:hAnsi="Gill Sans MT"/>
          <w:sz w:val="20"/>
          <w:szCs w:val="20"/>
        </w:rPr>
        <w:t>3</w:t>
      </w:r>
      <w:r w:rsidR="004B245F" w:rsidRPr="00147443">
        <w:rPr>
          <w:rFonts w:ascii="Gill Sans MT" w:hAnsi="Gill Sans MT"/>
          <w:sz w:val="20"/>
          <w:szCs w:val="20"/>
        </w:rPr>
        <w:t>,</w:t>
      </w:r>
      <w:r w:rsidR="009F494A" w:rsidRPr="00147443">
        <w:rPr>
          <w:rFonts w:ascii="Gill Sans MT" w:hAnsi="Gill Sans MT"/>
          <w:sz w:val="20"/>
          <w:szCs w:val="20"/>
        </w:rPr>
        <w:t xml:space="preserve"> </w:t>
      </w:r>
      <w:r w:rsidR="00455712" w:rsidRPr="00147443">
        <w:rPr>
          <w:rFonts w:ascii="Gill Sans MT" w:hAnsi="Gill Sans MT"/>
          <w:sz w:val="20"/>
          <w:szCs w:val="20"/>
        </w:rPr>
        <w:t>and £</w:t>
      </w:r>
      <w:r w:rsidR="00147443" w:rsidRPr="00147443">
        <w:rPr>
          <w:rFonts w:ascii="Gill Sans MT" w:hAnsi="Gill Sans MT"/>
          <w:sz w:val="20"/>
          <w:szCs w:val="20"/>
        </w:rPr>
        <w:t>238</w:t>
      </w:r>
      <w:r w:rsidR="00455712" w:rsidRPr="00147443">
        <w:rPr>
          <w:rFonts w:ascii="Gill Sans MT" w:hAnsi="Gill Sans MT"/>
          <w:sz w:val="20"/>
          <w:szCs w:val="20"/>
        </w:rPr>
        <w:t>k ahead of budget</w:t>
      </w:r>
      <w:r w:rsidR="00E64559" w:rsidRPr="00147443">
        <w:rPr>
          <w:rFonts w:ascii="Gill Sans MT" w:hAnsi="Gill Sans MT"/>
          <w:sz w:val="20"/>
          <w:szCs w:val="20"/>
        </w:rPr>
        <w:t xml:space="preserve">. </w:t>
      </w:r>
    </w:p>
    <w:p w14:paraId="59E3B71B" w14:textId="12B9D38D" w:rsidR="00B8400B" w:rsidRPr="00C47673" w:rsidRDefault="00C06187" w:rsidP="003C7A4A">
      <w:pPr>
        <w:pStyle w:val="ListParagraph"/>
        <w:numPr>
          <w:ilvl w:val="0"/>
          <w:numId w:val="6"/>
        </w:numPr>
        <w:spacing w:after="0"/>
        <w:jc w:val="both"/>
        <w:rPr>
          <w:rFonts w:ascii="Gill Sans MT" w:hAnsi="Gill Sans MT"/>
          <w:sz w:val="20"/>
          <w:szCs w:val="20"/>
        </w:rPr>
      </w:pPr>
      <w:r w:rsidRPr="00C47673">
        <w:rPr>
          <w:rFonts w:ascii="Gill Sans MT" w:hAnsi="Gill Sans MT"/>
          <w:color w:val="002060"/>
          <w:sz w:val="20"/>
          <w:szCs w:val="20"/>
        </w:rPr>
        <w:t>Where can I find this in the accounts?</w:t>
      </w:r>
      <w:r w:rsidRPr="00C47673">
        <w:rPr>
          <w:rFonts w:ascii="Gill Sans MT" w:hAnsi="Gill Sans MT"/>
          <w:sz w:val="20"/>
          <w:szCs w:val="20"/>
        </w:rPr>
        <w:t xml:space="preserve">  </w:t>
      </w:r>
      <w:r w:rsidR="005820CB" w:rsidRPr="00C47673">
        <w:rPr>
          <w:rFonts w:ascii="Gill Sans MT" w:hAnsi="Gill Sans MT"/>
          <w:sz w:val="20"/>
          <w:szCs w:val="20"/>
        </w:rPr>
        <w:t>Note</w:t>
      </w:r>
      <w:r w:rsidR="00455712" w:rsidRPr="00C47673">
        <w:rPr>
          <w:rFonts w:ascii="Gill Sans MT" w:hAnsi="Gill Sans MT"/>
          <w:sz w:val="20"/>
          <w:szCs w:val="20"/>
        </w:rPr>
        <w:t>s</w:t>
      </w:r>
      <w:r w:rsidR="08AF5A58" w:rsidRPr="00C47673">
        <w:rPr>
          <w:rFonts w:ascii="Gill Sans MT" w:hAnsi="Gill Sans MT"/>
          <w:sz w:val="20"/>
          <w:szCs w:val="20"/>
        </w:rPr>
        <w:t xml:space="preserve"> </w:t>
      </w:r>
      <w:r w:rsidR="00455712" w:rsidRPr="00C47673">
        <w:rPr>
          <w:rFonts w:ascii="Gill Sans MT" w:hAnsi="Gill Sans MT"/>
          <w:sz w:val="20"/>
          <w:szCs w:val="20"/>
        </w:rPr>
        <w:t>9</w:t>
      </w:r>
      <w:r w:rsidR="006C7582" w:rsidRPr="00C47673">
        <w:rPr>
          <w:rFonts w:ascii="Gill Sans MT" w:hAnsi="Gill Sans MT"/>
          <w:sz w:val="20"/>
          <w:szCs w:val="20"/>
        </w:rPr>
        <w:t xml:space="preserve"> </w:t>
      </w:r>
      <w:r w:rsidR="000773D6" w:rsidRPr="00C47673">
        <w:rPr>
          <w:rFonts w:ascii="Gill Sans MT" w:hAnsi="Gill Sans MT"/>
          <w:sz w:val="20"/>
          <w:szCs w:val="20"/>
        </w:rPr>
        <w:t>and</w:t>
      </w:r>
      <w:r w:rsidR="00455712" w:rsidRPr="00C47673">
        <w:rPr>
          <w:rFonts w:ascii="Gill Sans MT" w:hAnsi="Gill Sans MT"/>
          <w:sz w:val="20"/>
          <w:szCs w:val="20"/>
        </w:rPr>
        <w:t xml:space="preserve"> </w:t>
      </w:r>
      <w:r w:rsidR="00FD27D8" w:rsidRPr="00C47673">
        <w:rPr>
          <w:rFonts w:ascii="Gill Sans MT" w:hAnsi="Gill Sans MT"/>
          <w:sz w:val="20"/>
          <w:szCs w:val="20"/>
        </w:rPr>
        <w:t>16</w:t>
      </w:r>
      <w:r w:rsidR="00501E7F" w:rsidRPr="00C47673">
        <w:rPr>
          <w:rFonts w:ascii="Gill Sans MT" w:hAnsi="Gill Sans MT"/>
          <w:sz w:val="20"/>
          <w:szCs w:val="20"/>
        </w:rPr>
        <w:t xml:space="preserve"> show operational spending</w:t>
      </w:r>
      <w:r w:rsidR="00455712" w:rsidRPr="00C47673">
        <w:rPr>
          <w:rFonts w:ascii="Gill Sans MT" w:hAnsi="Gill Sans MT"/>
          <w:sz w:val="20"/>
          <w:szCs w:val="20"/>
        </w:rPr>
        <w:t xml:space="preserve">, note </w:t>
      </w:r>
      <w:r w:rsidR="009A3E12" w:rsidRPr="00C47673">
        <w:rPr>
          <w:rFonts w:ascii="Gill Sans MT" w:hAnsi="Gill Sans MT"/>
          <w:sz w:val="20"/>
          <w:szCs w:val="20"/>
        </w:rPr>
        <w:t>16</w:t>
      </w:r>
      <w:r w:rsidR="00455712" w:rsidRPr="00C47673">
        <w:rPr>
          <w:rFonts w:ascii="Gill Sans MT" w:hAnsi="Gill Sans MT"/>
          <w:sz w:val="20"/>
          <w:szCs w:val="20"/>
        </w:rPr>
        <w:t xml:space="preserve"> shows the value of property assets.</w:t>
      </w:r>
    </w:p>
    <w:p w14:paraId="2032899F" w14:textId="77777777" w:rsidR="007210DC" w:rsidRPr="007210DC" w:rsidRDefault="007210DC" w:rsidP="007210DC">
      <w:pPr>
        <w:pStyle w:val="ListParagraph"/>
        <w:spacing w:after="0"/>
        <w:ind w:left="360"/>
        <w:jc w:val="both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1275"/>
      </w:tblGrid>
      <w:tr w:rsidR="007210DC" w:rsidRPr="007210DC" w14:paraId="40EBAE04" w14:textId="77777777" w:rsidTr="00835BEF">
        <w:tc>
          <w:tcPr>
            <w:tcW w:w="7639" w:type="dxa"/>
          </w:tcPr>
          <w:p w14:paraId="2B87752A" w14:textId="468F1969" w:rsidR="007210DC" w:rsidRPr="007210DC" w:rsidRDefault="007210DC" w:rsidP="007210DC">
            <w:pPr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PROPERTY OPERATION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6A69D42" w14:textId="77777777" w:rsidR="007210DC" w:rsidRPr="00BD5C87" w:rsidRDefault="007210DC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5C87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’000</w:t>
            </w:r>
          </w:p>
        </w:tc>
      </w:tr>
      <w:tr w:rsidR="007210DC" w:rsidRPr="007210DC" w14:paraId="4723CF88" w14:textId="77777777" w:rsidTr="00835BEF">
        <w:tc>
          <w:tcPr>
            <w:tcW w:w="7639" w:type="dxa"/>
          </w:tcPr>
          <w:p w14:paraId="46793F30" w14:textId="5700787E" w:rsidR="007210DC" w:rsidRPr="007210DC" w:rsidRDefault="007210DC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Realised gains on investment 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479FE76" w14:textId="4FAF1882" w:rsidR="007210DC" w:rsidRPr="00BD5C87" w:rsidRDefault="007210DC" w:rsidP="007210DC">
            <w:pPr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BD5C87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3D272C" w:rsidRPr="00BD5C87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1,068</w:t>
            </w:r>
          </w:p>
        </w:tc>
      </w:tr>
      <w:tr w:rsidR="007210DC" w:rsidRPr="007210DC" w14:paraId="68B1F6F4" w14:textId="77777777" w:rsidTr="00835BEF">
        <w:tc>
          <w:tcPr>
            <w:tcW w:w="7639" w:type="dxa"/>
          </w:tcPr>
          <w:p w14:paraId="72F88067" w14:textId="77374E07" w:rsidR="007210DC" w:rsidRPr="007210DC" w:rsidRDefault="007210DC" w:rsidP="007210DC">
            <w:pPr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NET INVESTMENT OPERATION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262F085" w14:textId="111A9D40" w:rsidR="007210DC" w:rsidRPr="00BD5C87" w:rsidRDefault="007210DC" w:rsidP="007210DC">
            <w:pPr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5C87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£1,</w:t>
            </w:r>
            <w:r w:rsidR="003D272C" w:rsidRPr="00BD5C87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068</w:t>
            </w:r>
          </w:p>
        </w:tc>
      </w:tr>
    </w:tbl>
    <w:p w14:paraId="2F9C35D8" w14:textId="77777777" w:rsidR="00455712" w:rsidRPr="007210DC" w:rsidRDefault="00455712" w:rsidP="007210DC">
      <w:pPr>
        <w:spacing w:after="0"/>
        <w:jc w:val="both"/>
        <w:rPr>
          <w:rFonts w:ascii="Gill Sans MT" w:hAnsi="Gill Sans MT"/>
          <w:sz w:val="20"/>
          <w:szCs w:val="20"/>
        </w:rPr>
      </w:pPr>
    </w:p>
    <w:p w14:paraId="5092CFD8" w14:textId="139AE0DE" w:rsidR="004E14F0" w:rsidRPr="00725457" w:rsidRDefault="00725457" w:rsidP="007210DC">
      <w:pPr>
        <w:spacing w:after="0"/>
        <w:jc w:val="both"/>
        <w:rPr>
          <w:rFonts w:ascii="Gill Sans MT" w:hAnsi="Gill Sans MT"/>
          <w:b/>
          <w:color w:val="2F5496" w:themeColor="accent5" w:themeShade="BF"/>
          <w:sz w:val="24"/>
          <w:szCs w:val="24"/>
        </w:rPr>
      </w:pPr>
      <w:r w:rsidRPr="00725457">
        <w:rPr>
          <w:rFonts w:ascii="Gill Sans MT" w:hAnsi="Gill Sans MT"/>
          <w:b/>
          <w:color w:val="2F5496" w:themeColor="accent5" w:themeShade="BF"/>
          <w:sz w:val="24"/>
          <w:szCs w:val="24"/>
        </w:rPr>
        <w:t>E.</w:t>
      </w:r>
      <w:r w:rsidR="004E14F0" w:rsidRPr="00725457">
        <w:rPr>
          <w:rFonts w:ascii="Gill Sans MT" w:hAnsi="Gill Sans MT"/>
          <w:b/>
          <w:color w:val="2F5496" w:themeColor="accent5" w:themeShade="BF"/>
          <w:sz w:val="24"/>
          <w:szCs w:val="24"/>
        </w:rPr>
        <w:tab/>
        <w:t xml:space="preserve">What reserves </w:t>
      </w:r>
      <w:r w:rsidR="00BC60FF" w:rsidRPr="00725457">
        <w:rPr>
          <w:rFonts w:ascii="Gill Sans MT" w:hAnsi="Gill Sans MT"/>
          <w:b/>
          <w:color w:val="2F5496" w:themeColor="accent5" w:themeShade="BF"/>
          <w:sz w:val="24"/>
          <w:szCs w:val="24"/>
        </w:rPr>
        <w:t xml:space="preserve">have </w:t>
      </w:r>
      <w:r w:rsidR="004E14F0" w:rsidRPr="00725457">
        <w:rPr>
          <w:rFonts w:ascii="Gill Sans MT" w:hAnsi="Gill Sans MT"/>
          <w:b/>
          <w:color w:val="2F5496" w:themeColor="accent5" w:themeShade="BF"/>
          <w:sz w:val="24"/>
          <w:szCs w:val="24"/>
        </w:rPr>
        <w:t xml:space="preserve">we got? </w:t>
      </w:r>
    </w:p>
    <w:p w14:paraId="2B3C6730" w14:textId="694DE054" w:rsidR="004E14F0" w:rsidRPr="00FC18E5" w:rsidRDefault="004E14F0" w:rsidP="007210DC">
      <w:pPr>
        <w:spacing w:after="0" w:line="240" w:lineRule="auto"/>
        <w:jc w:val="both"/>
        <w:rPr>
          <w:rFonts w:ascii="Gill Sans MT" w:hAnsi="Gill Sans MT"/>
          <w:b/>
          <w:sz w:val="20"/>
          <w:szCs w:val="20"/>
        </w:rPr>
      </w:pPr>
      <w:r w:rsidRPr="008D4318">
        <w:rPr>
          <w:rFonts w:ascii="Gill Sans MT" w:hAnsi="Gill Sans MT"/>
          <w:sz w:val="20"/>
          <w:szCs w:val="20"/>
        </w:rPr>
        <w:t>Note 2</w:t>
      </w:r>
      <w:r w:rsidR="007265D4" w:rsidRPr="008D4318">
        <w:rPr>
          <w:rFonts w:ascii="Gill Sans MT" w:hAnsi="Gill Sans MT"/>
          <w:sz w:val="20"/>
          <w:szCs w:val="20"/>
        </w:rPr>
        <w:t>4</w:t>
      </w:r>
      <w:r w:rsidRPr="00FC18E5">
        <w:rPr>
          <w:rFonts w:ascii="Gill Sans MT" w:hAnsi="Gill Sans MT"/>
          <w:sz w:val="20"/>
          <w:szCs w:val="20"/>
        </w:rPr>
        <w:t xml:space="preserve"> shows that our reserves fall into </w:t>
      </w:r>
      <w:proofErr w:type="gramStart"/>
      <w:r w:rsidRPr="00FC18E5">
        <w:rPr>
          <w:rFonts w:ascii="Gill Sans MT" w:hAnsi="Gill Sans MT"/>
          <w:sz w:val="20"/>
          <w:szCs w:val="20"/>
        </w:rPr>
        <w:t>a number of</w:t>
      </w:r>
      <w:proofErr w:type="gramEnd"/>
      <w:r w:rsidRPr="00FC18E5">
        <w:rPr>
          <w:rFonts w:ascii="Gill Sans MT" w:hAnsi="Gill Sans MT"/>
          <w:sz w:val="20"/>
          <w:szCs w:val="20"/>
        </w:rPr>
        <w:t xml:space="preserve"> ‘buckets’. </w:t>
      </w:r>
    </w:p>
    <w:p w14:paraId="474F6E7C" w14:textId="40383D70" w:rsidR="004E14F0" w:rsidRPr="00FC18E5" w:rsidRDefault="004E14F0" w:rsidP="007210DC">
      <w:pPr>
        <w:pStyle w:val="ListParagraph"/>
        <w:numPr>
          <w:ilvl w:val="0"/>
          <w:numId w:val="6"/>
        </w:numPr>
        <w:spacing w:after="0"/>
        <w:ind w:left="357" w:hanging="357"/>
        <w:contextualSpacing w:val="0"/>
        <w:jc w:val="both"/>
        <w:rPr>
          <w:rFonts w:ascii="Gill Sans MT" w:hAnsi="Gill Sans MT"/>
          <w:sz w:val="20"/>
          <w:szCs w:val="20"/>
        </w:rPr>
      </w:pPr>
      <w:r w:rsidRPr="00FC18E5">
        <w:rPr>
          <w:rFonts w:ascii="Gill Sans MT" w:hAnsi="Gill Sans MT"/>
          <w:color w:val="002060"/>
          <w:sz w:val="20"/>
          <w:szCs w:val="20"/>
        </w:rPr>
        <w:t xml:space="preserve">Endowment </w:t>
      </w:r>
      <w:r w:rsidR="00455712" w:rsidRPr="00FC18E5">
        <w:rPr>
          <w:rFonts w:ascii="Gill Sans MT" w:hAnsi="Gill Sans MT"/>
          <w:color w:val="002060"/>
          <w:sz w:val="20"/>
          <w:szCs w:val="20"/>
        </w:rPr>
        <w:t>–</w:t>
      </w:r>
      <w:r w:rsidRPr="00FC18E5">
        <w:rPr>
          <w:rFonts w:ascii="Gill Sans MT" w:hAnsi="Gill Sans MT"/>
          <w:color w:val="002060"/>
          <w:sz w:val="20"/>
          <w:szCs w:val="20"/>
        </w:rPr>
        <w:t xml:space="preserve"> </w:t>
      </w:r>
      <w:r w:rsidR="00B74518" w:rsidRPr="00FC18E5">
        <w:rPr>
          <w:rFonts w:ascii="Gill Sans MT" w:hAnsi="Gill Sans MT"/>
          <w:color w:val="002060"/>
          <w:sz w:val="20"/>
          <w:szCs w:val="20"/>
        </w:rPr>
        <w:t>Glebe</w:t>
      </w:r>
      <w:r w:rsidRPr="00FC18E5">
        <w:rPr>
          <w:rFonts w:ascii="Gill Sans MT" w:hAnsi="Gill Sans MT"/>
          <w:color w:val="002060"/>
          <w:sz w:val="20"/>
          <w:szCs w:val="20"/>
        </w:rPr>
        <w:t>:</w:t>
      </w:r>
      <w:r w:rsidRPr="00FC18E5">
        <w:rPr>
          <w:rFonts w:ascii="Gill Sans MT" w:hAnsi="Gill Sans MT"/>
          <w:sz w:val="20"/>
          <w:szCs w:val="20"/>
        </w:rPr>
        <w:t xml:space="preserve"> a total of £</w:t>
      </w:r>
      <w:r w:rsidR="00455712" w:rsidRPr="00FC18E5">
        <w:rPr>
          <w:rFonts w:ascii="Gill Sans MT" w:hAnsi="Gill Sans MT"/>
          <w:sz w:val="20"/>
          <w:szCs w:val="20"/>
        </w:rPr>
        <w:t>5</w:t>
      </w:r>
      <w:r w:rsidR="003D58B7" w:rsidRPr="00FC18E5">
        <w:rPr>
          <w:rFonts w:ascii="Gill Sans MT" w:hAnsi="Gill Sans MT"/>
          <w:sz w:val="20"/>
          <w:szCs w:val="20"/>
        </w:rPr>
        <w:t>3</w:t>
      </w:r>
      <w:r w:rsidR="00455712" w:rsidRPr="00FC18E5">
        <w:rPr>
          <w:rFonts w:ascii="Gill Sans MT" w:hAnsi="Gill Sans MT"/>
          <w:sz w:val="20"/>
          <w:szCs w:val="20"/>
        </w:rPr>
        <w:t>.</w:t>
      </w:r>
      <w:r w:rsidR="006D6AAC">
        <w:rPr>
          <w:rFonts w:ascii="Gill Sans MT" w:hAnsi="Gill Sans MT"/>
          <w:sz w:val="20"/>
          <w:szCs w:val="20"/>
        </w:rPr>
        <w:t>5</w:t>
      </w:r>
      <w:r w:rsidR="00F748B7" w:rsidRPr="00FC18E5">
        <w:rPr>
          <w:rFonts w:ascii="Gill Sans MT" w:hAnsi="Gill Sans MT"/>
          <w:sz w:val="20"/>
          <w:szCs w:val="20"/>
        </w:rPr>
        <w:t>m</w:t>
      </w:r>
      <w:r w:rsidRPr="00FC18E5">
        <w:rPr>
          <w:rFonts w:ascii="Gill Sans MT" w:hAnsi="Gill Sans MT"/>
          <w:sz w:val="20"/>
          <w:szCs w:val="20"/>
        </w:rPr>
        <w:t xml:space="preserve"> in the Diocesan Stipends Capital Fund. </w:t>
      </w:r>
      <w:r w:rsidR="008A3DFE" w:rsidRPr="00FC18E5">
        <w:rPr>
          <w:rFonts w:ascii="Gill Sans MT" w:hAnsi="Gill Sans MT"/>
          <w:sz w:val="20"/>
          <w:szCs w:val="20"/>
        </w:rPr>
        <w:t>Historically t</w:t>
      </w:r>
      <w:r w:rsidRPr="00FC18E5">
        <w:rPr>
          <w:rFonts w:ascii="Gill Sans MT" w:hAnsi="Gill Sans MT"/>
          <w:sz w:val="20"/>
          <w:szCs w:val="20"/>
        </w:rPr>
        <w:t>his</w:t>
      </w:r>
      <w:r w:rsidR="008A3DFE" w:rsidRPr="00FC18E5">
        <w:rPr>
          <w:rFonts w:ascii="Gill Sans MT" w:hAnsi="Gill Sans MT"/>
          <w:sz w:val="20"/>
          <w:szCs w:val="20"/>
        </w:rPr>
        <w:t xml:space="preserve"> could not be </w:t>
      </w:r>
      <w:r w:rsidRPr="00FC18E5">
        <w:rPr>
          <w:rFonts w:ascii="Gill Sans MT" w:hAnsi="Gill Sans MT"/>
          <w:sz w:val="20"/>
          <w:szCs w:val="20"/>
        </w:rPr>
        <w:t>spent,</w:t>
      </w:r>
      <w:r w:rsidR="00EA432F" w:rsidRPr="00FC18E5">
        <w:rPr>
          <w:rFonts w:ascii="Gill Sans MT" w:hAnsi="Gill Sans MT"/>
          <w:sz w:val="20"/>
          <w:szCs w:val="20"/>
        </w:rPr>
        <w:t xml:space="preserve"> </w:t>
      </w:r>
      <w:r w:rsidR="00755541" w:rsidRPr="00FC18E5">
        <w:rPr>
          <w:rFonts w:ascii="Gill Sans MT" w:hAnsi="Gill Sans MT"/>
          <w:sz w:val="20"/>
          <w:szCs w:val="20"/>
        </w:rPr>
        <w:t>except</w:t>
      </w:r>
      <w:r w:rsidR="00EA432F" w:rsidRPr="00FC18E5">
        <w:rPr>
          <w:rFonts w:ascii="Gill Sans MT" w:hAnsi="Gill Sans MT"/>
          <w:sz w:val="20"/>
          <w:szCs w:val="20"/>
        </w:rPr>
        <w:t xml:space="preserve"> in a very limited way on parsonages</w:t>
      </w:r>
      <w:r w:rsidR="003C3743" w:rsidRPr="00FC18E5">
        <w:rPr>
          <w:rFonts w:ascii="Gill Sans MT" w:hAnsi="Gill Sans MT"/>
          <w:sz w:val="20"/>
          <w:szCs w:val="20"/>
        </w:rPr>
        <w:t>.</w:t>
      </w:r>
      <w:r w:rsidR="00A247E7" w:rsidRPr="00FC18E5">
        <w:rPr>
          <w:rFonts w:ascii="Gill Sans MT" w:hAnsi="Gill Sans MT"/>
          <w:sz w:val="20"/>
          <w:szCs w:val="20"/>
        </w:rPr>
        <w:t xml:space="preserve"> Bishops Council </w:t>
      </w:r>
      <w:r w:rsidR="00FE3AAE" w:rsidRPr="00FC18E5">
        <w:rPr>
          <w:rFonts w:ascii="Gill Sans MT" w:hAnsi="Gill Sans MT"/>
          <w:sz w:val="20"/>
          <w:szCs w:val="20"/>
        </w:rPr>
        <w:t>have</w:t>
      </w:r>
      <w:r w:rsidR="001F10FF" w:rsidRPr="00FC18E5">
        <w:rPr>
          <w:rFonts w:ascii="Gill Sans MT" w:hAnsi="Gill Sans MT"/>
          <w:sz w:val="20"/>
          <w:szCs w:val="20"/>
        </w:rPr>
        <w:t xml:space="preserve"> </w:t>
      </w:r>
      <w:r w:rsidR="00FE3AAE" w:rsidRPr="00FC18E5">
        <w:rPr>
          <w:rFonts w:ascii="Gill Sans MT" w:hAnsi="Gill Sans MT"/>
          <w:sz w:val="20"/>
          <w:szCs w:val="20"/>
        </w:rPr>
        <w:t>adopted</w:t>
      </w:r>
      <w:r w:rsidR="001F10FF" w:rsidRPr="00FC18E5">
        <w:rPr>
          <w:rFonts w:ascii="Gill Sans MT" w:hAnsi="Gill Sans MT"/>
          <w:sz w:val="20"/>
          <w:szCs w:val="20"/>
        </w:rPr>
        <w:t xml:space="preserve"> the</w:t>
      </w:r>
      <w:r w:rsidR="00FE3AAE" w:rsidRPr="00FC18E5">
        <w:rPr>
          <w:rFonts w:ascii="Gill Sans MT" w:hAnsi="Gill Sans MT"/>
          <w:sz w:val="20"/>
          <w:szCs w:val="20"/>
        </w:rPr>
        <w:t xml:space="preserve"> T</w:t>
      </w:r>
      <w:r w:rsidR="001109AE" w:rsidRPr="00FC18E5">
        <w:rPr>
          <w:rFonts w:ascii="Gill Sans MT" w:hAnsi="Gill Sans MT"/>
          <w:sz w:val="20"/>
          <w:szCs w:val="20"/>
        </w:rPr>
        <w:t>otal Return</w:t>
      </w:r>
      <w:r w:rsidR="00EF5570" w:rsidRPr="00FC18E5">
        <w:rPr>
          <w:rFonts w:ascii="Gill Sans MT" w:hAnsi="Gill Sans MT"/>
          <w:sz w:val="20"/>
          <w:szCs w:val="20"/>
        </w:rPr>
        <w:t xml:space="preserve"> approach</w:t>
      </w:r>
      <w:r w:rsidR="001F10FF" w:rsidRPr="00FC18E5">
        <w:rPr>
          <w:rFonts w:ascii="Gill Sans MT" w:hAnsi="Gill Sans MT"/>
          <w:sz w:val="20"/>
          <w:szCs w:val="20"/>
        </w:rPr>
        <w:t xml:space="preserve">, which </w:t>
      </w:r>
      <w:r w:rsidR="00DF0CF1" w:rsidRPr="00FC18E5">
        <w:rPr>
          <w:rFonts w:ascii="Gill Sans MT" w:hAnsi="Gill Sans MT"/>
          <w:sz w:val="20"/>
          <w:szCs w:val="20"/>
        </w:rPr>
        <w:t xml:space="preserve">requires </w:t>
      </w:r>
      <w:r w:rsidR="001109AE" w:rsidRPr="00FC18E5">
        <w:rPr>
          <w:rFonts w:ascii="Gill Sans MT" w:hAnsi="Gill Sans MT"/>
          <w:sz w:val="20"/>
          <w:szCs w:val="20"/>
        </w:rPr>
        <w:t xml:space="preserve">the </w:t>
      </w:r>
      <w:r w:rsidR="00396B3C" w:rsidRPr="00FC18E5">
        <w:rPr>
          <w:rFonts w:ascii="Gill Sans MT" w:hAnsi="Gill Sans MT"/>
          <w:sz w:val="20"/>
          <w:szCs w:val="20"/>
        </w:rPr>
        <w:t xml:space="preserve">inflation-adjusted </w:t>
      </w:r>
      <w:r w:rsidR="00755541" w:rsidRPr="00FC18E5">
        <w:rPr>
          <w:rFonts w:ascii="Gill Sans MT" w:hAnsi="Gill Sans MT"/>
          <w:sz w:val="20"/>
          <w:szCs w:val="20"/>
        </w:rPr>
        <w:t xml:space="preserve">value of the </w:t>
      </w:r>
      <w:r w:rsidR="001109AE" w:rsidRPr="00FC18E5">
        <w:rPr>
          <w:rFonts w:ascii="Gill Sans MT" w:hAnsi="Gill Sans MT"/>
          <w:sz w:val="20"/>
          <w:szCs w:val="20"/>
        </w:rPr>
        <w:t>original gift</w:t>
      </w:r>
      <w:r w:rsidR="00396B3C" w:rsidRPr="00FC18E5">
        <w:rPr>
          <w:rFonts w:ascii="Gill Sans MT" w:hAnsi="Gill Sans MT"/>
          <w:sz w:val="20"/>
          <w:szCs w:val="20"/>
        </w:rPr>
        <w:t xml:space="preserve"> to be maintained</w:t>
      </w:r>
      <w:r w:rsidR="00E57F68" w:rsidRPr="00FC18E5">
        <w:rPr>
          <w:rFonts w:ascii="Gill Sans MT" w:hAnsi="Gill Sans MT"/>
          <w:sz w:val="20"/>
          <w:szCs w:val="20"/>
        </w:rPr>
        <w:t>, (</w:t>
      </w:r>
      <w:r w:rsidR="0076388D" w:rsidRPr="00FC18E5">
        <w:rPr>
          <w:rFonts w:ascii="Gill Sans MT" w:hAnsi="Gill Sans MT"/>
          <w:sz w:val="20"/>
          <w:szCs w:val="20"/>
        </w:rPr>
        <w:t xml:space="preserve">which </w:t>
      </w:r>
      <w:r w:rsidR="00396B3C" w:rsidRPr="00FC18E5">
        <w:rPr>
          <w:rFonts w:ascii="Gill Sans MT" w:hAnsi="Gill Sans MT"/>
          <w:sz w:val="20"/>
          <w:szCs w:val="20"/>
        </w:rPr>
        <w:t xml:space="preserve">at end </w:t>
      </w:r>
      <w:r w:rsidR="00F748B7" w:rsidRPr="00FC18E5">
        <w:rPr>
          <w:rFonts w:ascii="Gill Sans MT" w:hAnsi="Gill Sans MT"/>
          <w:sz w:val="20"/>
          <w:szCs w:val="20"/>
        </w:rPr>
        <w:t xml:space="preserve">of </w:t>
      </w:r>
      <w:r w:rsidR="00396B3C" w:rsidRPr="00FC18E5">
        <w:rPr>
          <w:rFonts w:ascii="Gill Sans MT" w:hAnsi="Gill Sans MT"/>
          <w:sz w:val="20"/>
          <w:szCs w:val="20"/>
        </w:rPr>
        <w:t>202</w:t>
      </w:r>
      <w:r w:rsidR="007A1CF3" w:rsidRPr="00FC18E5">
        <w:rPr>
          <w:rFonts w:ascii="Gill Sans MT" w:hAnsi="Gill Sans MT"/>
          <w:sz w:val="20"/>
          <w:szCs w:val="20"/>
        </w:rPr>
        <w:t>4</w:t>
      </w:r>
      <w:r w:rsidR="00396B3C" w:rsidRPr="00FC18E5">
        <w:rPr>
          <w:rFonts w:ascii="Gill Sans MT" w:hAnsi="Gill Sans MT"/>
          <w:sz w:val="20"/>
          <w:szCs w:val="20"/>
        </w:rPr>
        <w:t xml:space="preserve"> is</w:t>
      </w:r>
      <w:r w:rsidR="0076388D" w:rsidRPr="00FC18E5">
        <w:rPr>
          <w:rFonts w:ascii="Gill Sans MT" w:hAnsi="Gill Sans MT"/>
          <w:sz w:val="20"/>
          <w:szCs w:val="20"/>
        </w:rPr>
        <w:t xml:space="preserve"> </w:t>
      </w:r>
      <w:r w:rsidR="00AA3F04" w:rsidRPr="00FC18E5">
        <w:rPr>
          <w:rFonts w:ascii="Gill Sans MT" w:hAnsi="Gill Sans MT"/>
          <w:sz w:val="20"/>
          <w:szCs w:val="20"/>
        </w:rPr>
        <w:t>£</w:t>
      </w:r>
      <w:r w:rsidR="00455712" w:rsidRPr="00FC18E5">
        <w:rPr>
          <w:rFonts w:ascii="Gill Sans MT" w:hAnsi="Gill Sans MT"/>
          <w:sz w:val="20"/>
          <w:szCs w:val="20"/>
        </w:rPr>
        <w:t>3</w:t>
      </w:r>
      <w:r w:rsidR="00804F50" w:rsidRPr="00FC18E5">
        <w:rPr>
          <w:rFonts w:ascii="Gill Sans MT" w:hAnsi="Gill Sans MT"/>
          <w:sz w:val="20"/>
          <w:szCs w:val="20"/>
        </w:rPr>
        <w:t>1</w:t>
      </w:r>
      <w:r w:rsidR="00455712" w:rsidRPr="00FC18E5">
        <w:rPr>
          <w:rFonts w:ascii="Gill Sans MT" w:hAnsi="Gill Sans MT"/>
          <w:sz w:val="20"/>
          <w:szCs w:val="20"/>
        </w:rPr>
        <w:t>.</w:t>
      </w:r>
      <w:r w:rsidR="00804F50" w:rsidRPr="00FC18E5">
        <w:rPr>
          <w:rFonts w:ascii="Gill Sans MT" w:hAnsi="Gill Sans MT"/>
          <w:sz w:val="20"/>
          <w:szCs w:val="20"/>
        </w:rPr>
        <w:t>3</w:t>
      </w:r>
      <w:r w:rsidR="00AA3F04" w:rsidRPr="00FC18E5">
        <w:rPr>
          <w:rFonts w:ascii="Gill Sans MT" w:hAnsi="Gill Sans MT"/>
          <w:sz w:val="20"/>
          <w:szCs w:val="20"/>
        </w:rPr>
        <w:t>m</w:t>
      </w:r>
      <w:r w:rsidR="00455712" w:rsidRPr="00FC18E5">
        <w:rPr>
          <w:rFonts w:ascii="Gill Sans MT" w:hAnsi="Gill Sans MT"/>
          <w:sz w:val="20"/>
          <w:szCs w:val="20"/>
        </w:rPr>
        <w:t>) but</w:t>
      </w:r>
      <w:r w:rsidR="003142BF" w:rsidRPr="00FC18E5">
        <w:rPr>
          <w:rFonts w:ascii="Gill Sans MT" w:hAnsi="Gill Sans MT"/>
          <w:sz w:val="20"/>
          <w:szCs w:val="20"/>
        </w:rPr>
        <w:t xml:space="preserve"> allows </w:t>
      </w:r>
      <w:r w:rsidR="00AA3F04" w:rsidRPr="00FC18E5">
        <w:rPr>
          <w:rFonts w:ascii="Gill Sans MT" w:hAnsi="Gill Sans MT"/>
          <w:sz w:val="20"/>
          <w:szCs w:val="20"/>
        </w:rPr>
        <w:t>the amount in excess of this</w:t>
      </w:r>
      <w:r w:rsidR="00E57F68" w:rsidRPr="00FC18E5">
        <w:rPr>
          <w:rFonts w:ascii="Gill Sans MT" w:hAnsi="Gill Sans MT"/>
          <w:sz w:val="20"/>
          <w:szCs w:val="20"/>
        </w:rPr>
        <w:t xml:space="preserve"> </w:t>
      </w:r>
      <w:r w:rsidR="003142BF" w:rsidRPr="00FC18E5">
        <w:rPr>
          <w:rFonts w:ascii="Gill Sans MT" w:hAnsi="Gill Sans MT"/>
          <w:sz w:val="20"/>
          <w:szCs w:val="20"/>
        </w:rPr>
        <w:t>to</w:t>
      </w:r>
      <w:r w:rsidR="000C2627" w:rsidRPr="00FC18E5">
        <w:rPr>
          <w:rFonts w:ascii="Gill Sans MT" w:hAnsi="Gill Sans MT"/>
          <w:sz w:val="20"/>
          <w:szCs w:val="20"/>
        </w:rPr>
        <w:t xml:space="preserve"> be </w:t>
      </w:r>
      <w:r w:rsidR="00D438EB" w:rsidRPr="00FC18E5">
        <w:rPr>
          <w:rFonts w:ascii="Gill Sans MT" w:hAnsi="Gill Sans MT"/>
          <w:sz w:val="20"/>
          <w:szCs w:val="20"/>
        </w:rPr>
        <w:t xml:space="preserve">taken </w:t>
      </w:r>
      <w:r w:rsidR="00AA3F04" w:rsidRPr="00FC18E5">
        <w:rPr>
          <w:rFonts w:ascii="Gill Sans MT" w:hAnsi="Gill Sans MT"/>
          <w:sz w:val="20"/>
          <w:szCs w:val="20"/>
        </w:rPr>
        <w:t xml:space="preserve">to a separate </w:t>
      </w:r>
      <w:r w:rsidR="000C2627" w:rsidRPr="00FC18E5">
        <w:rPr>
          <w:rFonts w:ascii="Gill Sans MT" w:hAnsi="Gill Sans MT"/>
          <w:sz w:val="20"/>
          <w:szCs w:val="20"/>
        </w:rPr>
        <w:t>e</w:t>
      </w:r>
      <w:r w:rsidR="00AA3F04" w:rsidRPr="00FC18E5">
        <w:rPr>
          <w:rFonts w:ascii="Gill Sans MT" w:hAnsi="Gill Sans MT"/>
          <w:sz w:val="20"/>
          <w:szCs w:val="20"/>
        </w:rPr>
        <w:t xml:space="preserve">ndowed fund which is referred to as the </w:t>
      </w:r>
      <w:r w:rsidR="00D438EB" w:rsidRPr="00FC18E5">
        <w:rPr>
          <w:rFonts w:ascii="Gill Sans MT" w:hAnsi="Gill Sans MT"/>
          <w:sz w:val="20"/>
          <w:szCs w:val="20"/>
        </w:rPr>
        <w:t>Unapplied Total Return</w:t>
      </w:r>
      <w:r w:rsidR="0048047E" w:rsidRPr="00FC18E5">
        <w:rPr>
          <w:rFonts w:ascii="Gill Sans MT" w:hAnsi="Gill Sans MT"/>
          <w:sz w:val="20"/>
          <w:szCs w:val="20"/>
        </w:rPr>
        <w:t xml:space="preserve"> (which totals </w:t>
      </w:r>
      <w:r w:rsidR="00F748B7" w:rsidRPr="00FC18E5">
        <w:rPr>
          <w:rFonts w:ascii="Gill Sans MT" w:hAnsi="Gill Sans MT"/>
          <w:sz w:val="20"/>
          <w:szCs w:val="20"/>
        </w:rPr>
        <w:t>£</w:t>
      </w:r>
      <w:r w:rsidR="00455712" w:rsidRPr="00FC18E5">
        <w:rPr>
          <w:rFonts w:ascii="Gill Sans MT" w:hAnsi="Gill Sans MT"/>
          <w:sz w:val="20"/>
          <w:szCs w:val="20"/>
        </w:rPr>
        <w:t>2</w:t>
      </w:r>
      <w:r w:rsidR="00FC18E5" w:rsidRPr="00FC18E5">
        <w:rPr>
          <w:rFonts w:ascii="Gill Sans MT" w:hAnsi="Gill Sans MT"/>
          <w:sz w:val="20"/>
          <w:szCs w:val="20"/>
        </w:rPr>
        <w:t>2</w:t>
      </w:r>
      <w:r w:rsidR="00455712" w:rsidRPr="00FC18E5">
        <w:rPr>
          <w:rFonts w:ascii="Gill Sans MT" w:hAnsi="Gill Sans MT"/>
          <w:sz w:val="20"/>
          <w:szCs w:val="20"/>
        </w:rPr>
        <w:t>.</w:t>
      </w:r>
      <w:r w:rsidR="00FC18E5" w:rsidRPr="00FC18E5">
        <w:rPr>
          <w:rFonts w:ascii="Gill Sans MT" w:hAnsi="Gill Sans MT"/>
          <w:sz w:val="20"/>
          <w:szCs w:val="20"/>
        </w:rPr>
        <w:t>3</w:t>
      </w:r>
      <w:r w:rsidR="0048047E" w:rsidRPr="00FC18E5">
        <w:rPr>
          <w:rFonts w:ascii="Gill Sans MT" w:hAnsi="Gill Sans MT"/>
          <w:sz w:val="20"/>
          <w:szCs w:val="20"/>
        </w:rPr>
        <w:t>m).</w:t>
      </w:r>
      <w:r w:rsidR="00D438EB" w:rsidRPr="00FC18E5">
        <w:rPr>
          <w:rFonts w:ascii="Gill Sans MT" w:hAnsi="Gill Sans MT"/>
          <w:sz w:val="20"/>
          <w:szCs w:val="20"/>
        </w:rPr>
        <w:t xml:space="preserve"> </w:t>
      </w:r>
      <w:r w:rsidR="00FB3A7B" w:rsidRPr="00FC18E5">
        <w:rPr>
          <w:rFonts w:ascii="Gill Sans MT" w:hAnsi="Gill Sans MT"/>
          <w:sz w:val="20"/>
          <w:szCs w:val="20"/>
        </w:rPr>
        <w:t>Money transferred from t</w:t>
      </w:r>
      <w:r w:rsidR="00DF5245" w:rsidRPr="00FC18E5">
        <w:rPr>
          <w:rFonts w:ascii="Gill Sans MT" w:hAnsi="Gill Sans MT"/>
          <w:sz w:val="20"/>
          <w:szCs w:val="20"/>
        </w:rPr>
        <w:t xml:space="preserve">his fund </w:t>
      </w:r>
      <w:r w:rsidR="00FB3A7B" w:rsidRPr="00FC18E5">
        <w:rPr>
          <w:rFonts w:ascii="Gill Sans MT" w:hAnsi="Gill Sans MT"/>
          <w:sz w:val="20"/>
          <w:szCs w:val="20"/>
        </w:rPr>
        <w:t>will</w:t>
      </w:r>
      <w:r w:rsidR="00DF5245" w:rsidRPr="00FC18E5">
        <w:rPr>
          <w:rFonts w:ascii="Gill Sans MT" w:hAnsi="Gill Sans MT"/>
          <w:sz w:val="20"/>
          <w:szCs w:val="20"/>
        </w:rPr>
        <w:t xml:space="preserve"> cover the costs of stipends and </w:t>
      </w:r>
      <w:r w:rsidR="004555FB" w:rsidRPr="00FC18E5">
        <w:rPr>
          <w:rFonts w:ascii="Gill Sans MT" w:hAnsi="Gill Sans MT"/>
          <w:sz w:val="20"/>
          <w:szCs w:val="20"/>
        </w:rPr>
        <w:t>the funds that would normally have been spent on stipends can be designated</w:t>
      </w:r>
      <w:r w:rsidR="00455712" w:rsidRPr="00FC18E5">
        <w:rPr>
          <w:rFonts w:ascii="Gill Sans MT" w:hAnsi="Gill Sans MT"/>
          <w:sz w:val="20"/>
          <w:szCs w:val="20"/>
        </w:rPr>
        <w:t xml:space="preserve"> or used for</w:t>
      </w:r>
      <w:r w:rsidR="004555FB" w:rsidRPr="00FC18E5">
        <w:rPr>
          <w:rFonts w:ascii="Gill Sans MT" w:hAnsi="Gill Sans MT"/>
          <w:sz w:val="20"/>
          <w:szCs w:val="20"/>
        </w:rPr>
        <w:t xml:space="preserve"> other </w:t>
      </w:r>
      <w:r w:rsidR="00455712" w:rsidRPr="00FC18E5">
        <w:rPr>
          <w:rFonts w:ascii="Gill Sans MT" w:hAnsi="Gill Sans MT"/>
          <w:sz w:val="20"/>
          <w:szCs w:val="20"/>
        </w:rPr>
        <w:t>purposes</w:t>
      </w:r>
      <w:r w:rsidR="009F0D7A" w:rsidRPr="00FC18E5">
        <w:rPr>
          <w:rFonts w:ascii="Gill Sans MT" w:hAnsi="Gill Sans MT"/>
          <w:sz w:val="20"/>
          <w:szCs w:val="20"/>
        </w:rPr>
        <w:t xml:space="preserve">. </w:t>
      </w:r>
    </w:p>
    <w:p w14:paraId="4D4E60EA" w14:textId="06BAAF5A" w:rsidR="004E14F0" w:rsidRPr="007210DC" w:rsidRDefault="004E14F0" w:rsidP="007210DC">
      <w:pPr>
        <w:pStyle w:val="ListParagraph"/>
        <w:numPr>
          <w:ilvl w:val="0"/>
          <w:numId w:val="6"/>
        </w:numPr>
        <w:spacing w:after="0"/>
        <w:ind w:left="357" w:hanging="357"/>
        <w:contextualSpacing w:val="0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color w:val="002060"/>
          <w:sz w:val="20"/>
          <w:szCs w:val="20"/>
        </w:rPr>
        <w:t>Endowment – Parsonages:</w:t>
      </w:r>
      <w:r w:rsidR="00455712" w:rsidRPr="007210DC">
        <w:rPr>
          <w:rFonts w:ascii="Gill Sans MT" w:hAnsi="Gill Sans MT"/>
          <w:color w:val="002060"/>
          <w:sz w:val="20"/>
          <w:szCs w:val="20"/>
        </w:rPr>
        <w:t xml:space="preserve"> </w:t>
      </w:r>
      <w:r w:rsidRPr="007210DC">
        <w:rPr>
          <w:rFonts w:ascii="Gill Sans MT" w:hAnsi="Gill Sans MT"/>
          <w:sz w:val="20"/>
          <w:szCs w:val="20"/>
        </w:rPr>
        <w:t>a total of £</w:t>
      </w:r>
      <w:r w:rsidR="00846F27">
        <w:rPr>
          <w:rFonts w:ascii="Gill Sans MT" w:hAnsi="Gill Sans MT"/>
          <w:sz w:val="20"/>
          <w:szCs w:val="20"/>
        </w:rPr>
        <w:t>2</w:t>
      </w:r>
      <w:r w:rsidR="001F1FD4">
        <w:rPr>
          <w:rFonts w:ascii="Gill Sans MT" w:hAnsi="Gill Sans MT"/>
          <w:sz w:val="20"/>
          <w:szCs w:val="20"/>
        </w:rPr>
        <w:t>1.</w:t>
      </w:r>
      <w:r w:rsidR="00846F27">
        <w:rPr>
          <w:rFonts w:ascii="Gill Sans MT" w:hAnsi="Gill Sans MT"/>
          <w:sz w:val="20"/>
          <w:szCs w:val="20"/>
        </w:rPr>
        <w:t>0</w:t>
      </w:r>
      <w:r w:rsidR="00F748B7">
        <w:rPr>
          <w:rFonts w:ascii="Gill Sans MT" w:hAnsi="Gill Sans MT"/>
          <w:sz w:val="20"/>
          <w:szCs w:val="20"/>
        </w:rPr>
        <w:t>m</w:t>
      </w:r>
      <w:r w:rsidRPr="007210DC">
        <w:rPr>
          <w:rFonts w:ascii="Gill Sans MT" w:hAnsi="Gill Sans MT"/>
          <w:sz w:val="20"/>
          <w:szCs w:val="20"/>
        </w:rPr>
        <w:t xml:space="preserve"> of parsonages plus the other</w:t>
      </w:r>
      <w:r w:rsidR="00455712" w:rsidRPr="007210DC">
        <w:rPr>
          <w:rFonts w:ascii="Gill Sans MT" w:hAnsi="Gill Sans MT"/>
          <w:sz w:val="20"/>
          <w:szCs w:val="20"/>
        </w:rPr>
        <w:t xml:space="preserve"> investments</w:t>
      </w:r>
      <w:r w:rsidRPr="007210DC">
        <w:rPr>
          <w:rFonts w:ascii="Gill Sans MT" w:hAnsi="Gill Sans MT"/>
          <w:sz w:val="20"/>
          <w:szCs w:val="20"/>
        </w:rPr>
        <w:t>.</w:t>
      </w:r>
      <w:r w:rsidR="00455712" w:rsidRPr="007210DC">
        <w:rPr>
          <w:rFonts w:ascii="Gill Sans MT" w:hAnsi="Gill Sans MT"/>
          <w:sz w:val="20"/>
          <w:szCs w:val="20"/>
        </w:rPr>
        <w:t xml:space="preserve"> </w:t>
      </w:r>
      <w:r w:rsidRPr="007210DC">
        <w:rPr>
          <w:rFonts w:ascii="Gill Sans MT" w:hAnsi="Gill Sans MT"/>
          <w:sz w:val="20"/>
          <w:szCs w:val="20"/>
        </w:rPr>
        <w:t xml:space="preserve">These reserves </w:t>
      </w:r>
      <w:r w:rsidR="00A52056" w:rsidRPr="007210DC">
        <w:rPr>
          <w:rFonts w:ascii="Gill Sans MT" w:hAnsi="Gill Sans MT"/>
          <w:sz w:val="20"/>
          <w:szCs w:val="20"/>
        </w:rPr>
        <w:t>are</w:t>
      </w:r>
      <w:r w:rsidR="00F748B7">
        <w:rPr>
          <w:rFonts w:ascii="Gill Sans MT" w:hAnsi="Gill Sans MT"/>
          <w:sz w:val="20"/>
          <w:szCs w:val="20"/>
        </w:rPr>
        <w:t xml:space="preserve"> represented by</w:t>
      </w:r>
      <w:r w:rsidR="00A52056" w:rsidRPr="007210DC">
        <w:rPr>
          <w:rFonts w:ascii="Gill Sans MT" w:hAnsi="Gill Sans MT"/>
          <w:sz w:val="20"/>
          <w:szCs w:val="20"/>
        </w:rPr>
        <w:t xml:space="preserve"> our clergy </w:t>
      </w:r>
      <w:r w:rsidRPr="007210DC">
        <w:rPr>
          <w:rFonts w:ascii="Gill Sans MT" w:hAnsi="Gill Sans MT"/>
          <w:sz w:val="20"/>
          <w:szCs w:val="20"/>
        </w:rPr>
        <w:t>house</w:t>
      </w:r>
      <w:r w:rsidR="00A52056" w:rsidRPr="007210DC">
        <w:rPr>
          <w:rFonts w:ascii="Gill Sans MT" w:hAnsi="Gill Sans MT"/>
          <w:sz w:val="20"/>
          <w:szCs w:val="20"/>
        </w:rPr>
        <w:t>s</w:t>
      </w:r>
      <w:r w:rsidRPr="007210DC">
        <w:rPr>
          <w:rFonts w:ascii="Gill Sans MT" w:hAnsi="Gill Sans MT"/>
          <w:sz w:val="20"/>
          <w:szCs w:val="20"/>
        </w:rPr>
        <w:t xml:space="preserve"> so </w:t>
      </w:r>
      <w:r w:rsidR="00A52056" w:rsidRPr="007210DC">
        <w:rPr>
          <w:rFonts w:ascii="Gill Sans MT" w:hAnsi="Gill Sans MT"/>
          <w:sz w:val="20"/>
          <w:szCs w:val="20"/>
        </w:rPr>
        <w:t>also can’t be spent</w:t>
      </w:r>
      <w:r w:rsidRPr="007210DC">
        <w:rPr>
          <w:rFonts w:ascii="Gill Sans MT" w:hAnsi="Gill Sans MT"/>
          <w:sz w:val="20"/>
          <w:szCs w:val="20"/>
        </w:rPr>
        <w:t xml:space="preserve">, although if </w:t>
      </w:r>
      <w:r w:rsidR="00BC60FF" w:rsidRPr="007210DC">
        <w:rPr>
          <w:rFonts w:ascii="Gill Sans MT" w:hAnsi="Gill Sans MT"/>
          <w:sz w:val="20"/>
          <w:szCs w:val="20"/>
        </w:rPr>
        <w:t xml:space="preserve">a </w:t>
      </w:r>
      <w:r w:rsidRPr="007210DC">
        <w:rPr>
          <w:rFonts w:ascii="Gill Sans MT" w:hAnsi="Gill Sans MT"/>
          <w:sz w:val="20"/>
          <w:szCs w:val="20"/>
        </w:rPr>
        <w:t>parsonage become</w:t>
      </w:r>
      <w:r w:rsidR="00BC60FF" w:rsidRPr="007210DC">
        <w:rPr>
          <w:rFonts w:ascii="Gill Sans MT" w:hAnsi="Gill Sans MT"/>
          <w:sz w:val="20"/>
          <w:szCs w:val="20"/>
        </w:rPr>
        <w:t xml:space="preserve">s </w:t>
      </w:r>
      <w:r w:rsidRPr="007210DC">
        <w:rPr>
          <w:rFonts w:ascii="Gill Sans MT" w:hAnsi="Gill Sans MT"/>
          <w:sz w:val="20"/>
          <w:szCs w:val="20"/>
        </w:rPr>
        <w:t xml:space="preserve">redundant, </w:t>
      </w:r>
      <w:r w:rsidR="00BC60FF" w:rsidRPr="007210DC">
        <w:rPr>
          <w:rFonts w:ascii="Gill Sans MT" w:hAnsi="Gill Sans MT"/>
          <w:sz w:val="20"/>
          <w:szCs w:val="20"/>
        </w:rPr>
        <w:t xml:space="preserve">sale proceeds </w:t>
      </w:r>
      <w:r w:rsidRPr="007210DC">
        <w:rPr>
          <w:rFonts w:ascii="Gill Sans MT" w:hAnsi="Gill Sans MT"/>
          <w:sz w:val="20"/>
          <w:szCs w:val="20"/>
        </w:rPr>
        <w:t xml:space="preserve">can </w:t>
      </w:r>
      <w:r w:rsidR="00BC60FF" w:rsidRPr="007210DC">
        <w:rPr>
          <w:rFonts w:ascii="Gill Sans MT" w:hAnsi="Gill Sans MT"/>
          <w:sz w:val="20"/>
          <w:szCs w:val="20"/>
        </w:rPr>
        <w:t>be used for certain diocesan expenditure</w:t>
      </w:r>
      <w:r w:rsidRPr="007210DC">
        <w:rPr>
          <w:rFonts w:ascii="Gill Sans MT" w:hAnsi="Gill Sans MT"/>
          <w:sz w:val="20"/>
          <w:szCs w:val="20"/>
        </w:rPr>
        <w:t>.</w:t>
      </w:r>
    </w:p>
    <w:p w14:paraId="52E8D0FD" w14:textId="5BA3BF8A" w:rsidR="004E14F0" w:rsidRPr="007210DC" w:rsidRDefault="004E14F0" w:rsidP="007210DC">
      <w:pPr>
        <w:pStyle w:val="ListParagraph"/>
        <w:numPr>
          <w:ilvl w:val="0"/>
          <w:numId w:val="6"/>
        </w:numPr>
        <w:spacing w:after="0"/>
        <w:ind w:left="357" w:hanging="357"/>
        <w:contextualSpacing w:val="0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color w:val="002060"/>
          <w:sz w:val="20"/>
          <w:szCs w:val="20"/>
        </w:rPr>
        <w:t xml:space="preserve">Restricted Funds: </w:t>
      </w:r>
      <w:r w:rsidRPr="007210DC">
        <w:rPr>
          <w:rFonts w:ascii="Gill Sans MT" w:hAnsi="Gill Sans MT"/>
          <w:color w:val="000000" w:themeColor="text1"/>
          <w:sz w:val="20"/>
          <w:szCs w:val="20"/>
        </w:rPr>
        <w:t>We have £</w:t>
      </w:r>
      <w:r w:rsidR="000D684B">
        <w:rPr>
          <w:rFonts w:ascii="Gill Sans MT" w:hAnsi="Gill Sans MT"/>
          <w:color w:val="000000" w:themeColor="text1"/>
          <w:sz w:val="20"/>
          <w:szCs w:val="20"/>
        </w:rPr>
        <w:t>4</w:t>
      </w:r>
      <w:r w:rsidR="00455712" w:rsidRPr="007210DC">
        <w:rPr>
          <w:rFonts w:ascii="Gill Sans MT" w:hAnsi="Gill Sans MT"/>
          <w:color w:val="000000" w:themeColor="text1"/>
          <w:sz w:val="20"/>
          <w:szCs w:val="20"/>
        </w:rPr>
        <w:t>.</w:t>
      </w:r>
      <w:r w:rsidR="000D684B">
        <w:rPr>
          <w:rFonts w:ascii="Gill Sans MT" w:hAnsi="Gill Sans MT"/>
          <w:color w:val="000000" w:themeColor="text1"/>
          <w:sz w:val="20"/>
          <w:szCs w:val="20"/>
        </w:rPr>
        <w:t>8</w:t>
      </w:r>
      <w:r w:rsidR="00F748B7">
        <w:rPr>
          <w:rFonts w:ascii="Gill Sans MT" w:hAnsi="Gill Sans MT"/>
          <w:color w:val="000000" w:themeColor="text1"/>
          <w:sz w:val="20"/>
          <w:szCs w:val="20"/>
        </w:rPr>
        <w:t>m</w:t>
      </w:r>
      <w:r w:rsidRPr="007210DC">
        <w:rPr>
          <w:rFonts w:ascii="Gill Sans MT" w:hAnsi="Gill Sans MT"/>
          <w:color w:val="000000" w:themeColor="text1"/>
          <w:sz w:val="20"/>
          <w:szCs w:val="20"/>
        </w:rPr>
        <w:t xml:space="preserve"> in </w:t>
      </w:r>
      <w:r w:rsidR="007C7D1B">
        <w:rPr>
          <w:rFonts w:ascii="Gill Sans MT" w:hAnsi="Gill Sans MT"/>
          <w:color w:val="000000" w:themeColor="text1"/>
          <w:sz w:val="20"/>
          <w:szCs w:val="20"/>
        </w:rPr>
        <w:t>nine</w:t>
      </w:r>
      <w:r w:rsidR="0015316A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Pr="007210DC">
        <w:rPr>
          <w:rFonts w:ascii="Gill Sans MT" w:hAnsi="Gill Sans MT"/>
          <w:color w:val="000000" w:themeColor="text1"/>
          <w:sz w:val="20"/>
          <w:szCs w:val="20"/>
        </w:rPr>
        <w:t xml:space="preserve">restricted funds as detailed </w:t>
      </w:r>
      <w:r w:rsidRPr="00CA1475">
        <w:rPr>
          <w:rFonts w:ascii="Gill Sans MT" w:hAnsi="Gill Sans MT"/>
          <w:color w:val="000000" w:themeColor="text1"/>
          <w:sz w:val="20"/>
          <w:szCs w:val="20"/>
        </w:rPr>
        <w:t xml:space="preserve">in </w:t>
      </w:r>
      <w:r w:rsidR="00455712" w:rsidRPr="00CA1475">
        <w:rPr>
          <w:rFonts w:ascii="Gill Sans MT" w:hAnsi="Gill Sans MT"/>
          <w:color w:val="000000" w:themeColor="text1"/>
          <w:sz w:val="20"/>
          <w:szCs w:val="20"/>
        </w:rPr>
        <w:t>n</w:t>
      </w:r>
      <w:r w:rsidRPr="00CA1475">
        <w:rPr>
          <w:rFonts w:ascii="Gill Sans MT" w:hAnsi="Gill Sans MT"/>
          <w:color w:val="000000" w:themeColor="text1"/>
          <w:sz w:val="20"/>
          <w:szCs w:val="20"/>
        </w:rPr>
        <w:t xml:space="preserve">ote </w:t>
      </w:r>
      <w:r w:rsidR="009A3E12" w:rsidRPr="00CA1475">
        <w:rPr>
          <w:rFonts w:ascii="Gill Sans MT" w:hAnsi="Gill Sans MT"/>
          <w:color w:val="000000" w:themeColor="text1"/>
          <w:sz w:val="20"/>
          <w:szCs w:val="20"/>
        </w:rPr>
        <w:t>24</w:t>
      </w:r>
      <w:r w:rsidRPr="007210DC">
        <w:rPr>
          <w:rFonts w:ascii="Gill Sans MT" w:hAnsi="Gill Sans MT"/>
          <w:color w:val="000000" w:themeColor="text1"/>
          <w:sz w:val="20"/>
          <w:szCs w:val="20"/>
        </w:rPr>
        <w:t>. These funds can only be used in accordance with the various restrictions placed upon them.</w:t>
      </w:r>
    </w:p>
    <w:p w14:paraId="23E16B3F" w14:textId="4DF798E6" w:rsidR="008E5AAA" w:rsidRPr="007210DC" w:rsidRDefault="00163760" w:rsidP="007210DC">
      <w:pPr>
        <w:pStyle w:val="ListParagraph"/>
        <w:numPr>
          <w:ilvl w:val="0"/>
          <w:numId w:val="6"/>
        </w:numPr>
        <w:spacing w:after="0"/>
        <w:ind w:left="357" w:hanging="357"/>
        <w:contextualSpacing w:val="0"/>
        <w:jc w:val="both"/>
        <w:rPr>
          <w:rFonts w:ascii="Gill Sans MT" w:hAnsi="Gill Sans MT"/>
          <w:color w:val="000000" w:themeColor="text1"/>
          <w:sz w:val="20"/>
          <w:szCs w:val="20"/>
        </w:rPr>
      </w:pPr>
      <w:r w:rsidRPr="007210DC">
        <w:rPr>
          <w:rFonts w:ascii="Gill Sans MT" w:hAnsi="Gill Sans MT"/>
          <w:color w:val="002060"/>
          <w:sz w:val="20"/>
          <w:szCs w:val="20"/>
        </w:rPr>
        <w:t xml:space="preserve">Designated Funds: </w:t>
      </w:r>
      <w:r w:rsidRPr="007210DC">
        <w:rPr>
          <w:rFonts w:ascii="Gill Sans MT" w:hAnsi="Gill Sans MT"/>
          <w:color w:val="000000" w:themeColor="text1"/>
          <w:sz w:val="20"/>
          <w:szCs w:val="20"/>
        </w:rPr>
        <w:t>£</w:t>
      </w:r>
      <w:r w:rsidR="00F95B67">
        <w:rPr>
          <w:rFonts w:ascii="Gill Sans MT" w:hAnsi="Gill Sans MT"/>
          <w:color w:val="000000" w:themeColor="text1"/>
          <w:sz w:val="20"/>
          <w:szCs w:val="20"/>
        </w:rPr>
        <w:t>1</w:t>
      </w:r>
      <w:r w:rsidR="009A748E" w:rsidRPr="007210DC">
        <w:rPr>
          <w:rFonts w:ascii="Gill Sans MT" w:hAnsi="Gill Sans MT"/>
          <w:color w:val="000000" w:themeColor="text1"/>
          <w:sz w:val="20"/>
          <w:szCs w:val="20"/>
        </w:rPr>
        <w:t>.</w:t>
      </w:r>
      <w:r w:rsidR="00FA566B">
        <w:rPr>
          <w:rFonts w:ascii="Gill Sans MT" w:hAnsi="Gill Sans MT"/>
          <w:color w:val="000000" w:themeColor="text1"/>
          <w:sz w:val="20"/>
          <w:szCs w:val="20"/>
        </w:rPr>
        <w:t>8</w:t>
      </w:r>
      <w:r w:rsidR="009A748E" w:rsidRPr="007210DC">
        <w:rPr>
          <w:rFonts w:ascii="Gill Sans MT" w:hAnsi="Gill Sans MT"/>
          <w:color w:val="000000" w:themeColor="text1"/>
          <w:sz w:val="20"/>
          <w:szCs w:val="20"/>
        </w:rPr>
        <w:t>m</w:t>
      </w:r>
      <w:r w:rsidRPr="007210DC">
        <w:rPr>
          <w:rFonts w:ascii="Gill Sans MT" w:hAnsi="Gill Sans MT"/>
          <w:color w:val="000000" w:themeColor="text1"/>
          <w:sz w:val="20"/>
          <w:szCs w:val="20"/>
        </w:rPr>
        <w:t xml:space="preserve"> of funds are designated for a particular purpose, which is fully explained </w:t>
      </w:r>
      <w:r w:rsidRPr="00CA1475">
        <w:rPr>
          <w:rFonts w:ascii="Gill Sans MT" w:hAnsi="Gill Sans MT"/>
          <w:color w:val="000000" w:themeColor="text1"/>
          <w:sz w:val="20"/>
          <w:szCs w:val="20"/>
        </w:rPr>
        <w:t>in note</w:t>
      </w:r>
      <w:r w:rsidR="00383BF8" w:rsidRPr="00CA1475">
        <w:rPr>
          <w:rFonts w:ascii="Gill Sans MT" w:hAnsi="Gill Sans MT"/>
          <w:color w:val="000000" w:themeColor="text1"/>
          <w:sz w:val="20"/>
          <w:szCs w:val="20"/>
        </w:rPr>
        <w:t xml:space="preserve">s </w:t>
      </w:r>
      <w:r w:rsidR="009A3E12" w:rsidRPr="00CA1475">
        <w:rPr>
          <w:rFonts w:ascii="Gill Sans MT" w:hAnsi="Gill Sans MT"/>
          <w:color w:val="000000" w:themeColor="text1"/>
          <w:sz w:val="20"/>
          <w:szCs w:val="20"/>
        </w:rPr>
        <w:t>24</w:t>
      </w:r>
      <w:r w:rsidR="00383BF8" w:rsidRPr="00CA1475">
        <w:rPr>
          <w:rFonts w:ascii="Gill Sans MT" w:hAnsi="Gill Sans MT"/>
          <w:color w:val="000000" w:themeColor="text1"/>
          <w:sz w:val="20"/>
          <w:szCs w:val="20"/>
        </w:rPr>
        <w:t xml:space="preserve"> and</w:t>
      </w:r>
      <w:r w:rsidRPr="00CA1475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="009A3E12" w:rsidRPr="00CA1475">
        <w:rPr>
          <w:rFonts w:ascii="Gill Sans MT" w:hAnsi="Gill Sans MT"/>
          <w:color w:val="000000" w:themeColor="text1"/>
          <w:sz w:val="20"/>
          <w:szCs w:val="20"/>
        </w:rPr>
        <w:t>27</w:t>
      </w:r>
      <w:r w:rsidRPr="007210DC">
        <w:rPr>
          <w:rFonts w:ascii="Gill Sans MT" w:hAnsi="Gill Sans MT"/>
          <w:color w:val="000000" w:themeColor="text1"/>
          <w:sz w:val="20"/>
          <w:szCs w:val="20"/>
        </w:rPr>
        <w:t xml:space="preserve">. </w:t>
      </w:r>
      <w:r w:rsidR="004A3822" w:rsidRPr="007210DC">
        <w:rPr>
          <w:rFonts w:ascii="Gill Sans MT" w:hAnsi="Gill Sans MT"/>
          <w:color w:val="000000" w:themeColor="text1"/>
          <w:sz w:val="20"/>
          <w:szCs w:val="20"/>
        </w:rPr>
        <w:t xml:space="preserve">This includes the money </w:t>
      </w:r>
      <w:r w:rsidR="00533EB0" w:rsidRPr="007210DC">
        <w:rPr>
          <w:rFonts w:ascii="Gill Sans MT" w:hAnsi="Gill Sans MT"/>
          <w:color w:val="000000" w:themeColor="text1"/>
          <w:sz w:val="20"/>
          <w:szCs w:val="20"/>
        </w:rPr>
        <w:t xml:space="preserve">we have set aside by </w:t>
      </w:r>
      <w:r w:rsidR="009E1581" w:rsidRPr="007210DC">
        <w:rPr>
          <w:rFonts w:ascii="Gill Sans MT" w:hAnsi="Gill Sans MT"/>
          <w:color w:val="000000" w:themeColor="text1"/>
          <w:sz w:val="20"/>
          <w:szCs w:val="20"/>
        </w:rPr>
        <w:t>adopting Total Return</w:t>
      </w:r>
      <w:r w:rsidR="009E3A1F" w:rsidRPr="007210DC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="00095A0F" w:rsidRPr="007210DC">
        <w:rPr>
          <w:rFonts w:ascii="Gill Sans MT" w:hAnsi="Gill Sans MT"/>
          <w:color w:val="000000" w:themeColor="text1"/>
          <w:sz w:val="20"/>
          <w:szCs w:val="20"/>
        </w:rPr>
        <w:t xml:space="preserve">to help fund stipends which in turn has released funds </w:t>
      </w:r>
      <w:r w:rsidR="00DD17C3" w:rsidRPr="007210DC">
        <w:rPr>
          <w:rFonts w:ascii="Gill Sans MT" w:hAnsi="Gill Sans MT"/>
          <w:color w:val="000000" w:themeColor="text1"/>
          <w:sz w:val="20"/>
          <w:szCs w:val="20"/>
        </w:rPr>
        <w:t>set aside as follows</w:t>
      </w:r>
      <w:r w:rsidR="008E5AAA" w:rsidRPr="007210DC">
        <w:rPr>
          <w:rFonts w:ascii="Gill Sans MT" w:hAnsi="Gill Sans MT"/>
          <w:color w:val="000000" w:themeColor="text1"/>
          <w:sz w:val="20"/>
          <w:szCs w:val="20"/>
        </w:rPr>
        <w:t>:</w:t>
      </w:r>
    </w:p>
    <w:p w14:paraId="7CE91FCA" w14:textId="30C64B61" w:rsidR="007C7779" w:rsidRPr="007210DC" w:rsidRDefault="008E5AAA" w:rsidP="007210DC">
      <w:pPr>
        <w:pStyle w:val="ListParagraph"/>
        <w:numPr>
          <w:ilvl w:val="1"/>
          <w:numId w:val="6"/>
        </w:numPr>
        <w:spacing w:after="0"/>
        <w:ind w:left="709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sz w:val="20"/>
          <w:szCs w:val="20"/>
        </w:rPr>
        <w:t>H</w:t>
      </w:r>
      <w:r w:rsidR="009E3A1F" w:rsidRPr="007210DC">
        <w:rPr>
          <w:rFonts w:ascii="Gill Sans MT" w:hAnsi="Gill Sans MT"/>
          <w:sz w:val="20"/>
          <w:szCs w:val="20"/>
        </w:rPr>
        <w:t>ealthier Churches Fund</w:t>
      </w:r>
      <w:r w:rsidR="00087940" w:rsidRPr="007210DC">
        <w:rPr>
          <w:rFonts w:ascii="Gill Sans MT" w:hAnsi="Gill Sans MT"/>
          <w:sz w:val="20"/>
          <w:szCs w:val="20"/>
        </w:rPr>
        <w:t>:</w:t>
      </w:r>
      <w:r w:rsidR="007C7779" w:rsidRPr="007210DC">
        <w:rPr>
          <w:rFonts w:ascii="Gill Sans MT" w:hAnsi="Gill Sans MT"/>
          <w:sz w:val="20"/>
          <w:szCs w:val="20"/>
        </w:rPr>
        <w:t xml:space="preserve"> </w:t>
      </w:r>
      <w:r w:rsidR="007C0F7E" w:rsidRPr="007210DC">
        <w:rPr>
          <w:rFonts w:ascii="Gill Sans MT" w:hAnsi="Gill Sans MT"/>
          <w:sz w:val="20"/>
          <w:szCs w:val="20"/>
        </w:rPr>
        <w:t>£</w:t>
      </w:r>
      <w:r w:rsidR="00455712" w:rsidRPr="007210DC">
        <w:rPr>
          <w:rFonts w:ascii="Gill Sans MT" w:hAnsi="Gill Sans MT"/>
          <w:sz w:val="20"/>
          <w:szCs w:val="20"/>
        </w:rPr>
        <w:t>1.</w:t>
      </w:r>
      <w:r w:rsidR="005B656D">
        <w:rPr>
          <w:rFonts w:ascii="Gill Sans MT" w:hAnsi="Gill Sans MT"/>
          <w:sz w:val="20"/>
          <w:szCs w:val="20"/>
        </w:rPr>
        <w:t>0</w:t>
      </w:r>
      <w:r w:rsidR="007C0F7E" w:rsidRPr="007210DC">
        <w:rPr>
          <w:rFonts w:ascii="Gill Sans MT" w:hAnsi="Gill Sans MT"/>
          <w:sz w:val="20"/>
          <w:szCs w:val="20"/>
        </w:rPr>
        <w:t>m</w:t>
      </w:r>
      <w:r w:rsidR="00446403" w:rsidRPr="007210DC">
        <w:rPr>
          <w:rFonts w:ascii="Gill Sans MT" w:hAnsi="Gill Sans MT"/>
          <w:sz w:val="20"/>
          <w:szCs w:val="20"/>
        </w:rPr>
        <w:t xml:space="preserve"> – from which</w:t>
      </w:r>
      <w:r w:rsidR="00CF0A64" w:rsidRPr="007210DC">
        <w:rPr>
          <w:rFonts w:ascii="Gill Sans MT" w:hAnsi="Gill Sans MT"/>
          <w:sz w:val="20"/>
          <w:szCs w:val="20"/>
        </w:rPr>
        <w:t xml:space="preserve"> grants </w:t>
      </w:r>
      <w:r w:rsidR="008F2C79" w:rsidRPr="007210DC">
        <w:rPr>
          <w:rFonts w:ascii="Gill Sans MT" w:hAnsi="Gill Sans MT"/>
          <w:sz w:val="20"/>
          <w:szCs w:val="20"/>
        </w:rPr>
        <w:t>totalling</w:t>
      </w:r>
      <w:r w:rsidR="00CF0A64" w:rsidRPr="007210DC">
        <w:rPr>
          <w:rFonts w:ascii="Gill Sans MT" w:hAnsi="Gill Sans MT"/>
          <w:sz w:val="20"/>
          <w:szCs w:val="20"/>
        </w:rPr>
        <w:t xml:space="preserve"> £</w:t>
      </w:r>
      <w:r w:rsidR="00455712" w:rsidRPr="007210DC">
        <w:rPr>
          <w:rFonts w:ascii="Gill Sans MT" w:hAnsi="Gill Sans MT"/>
          <w:sz w:val="20"/>
          <w:szCs w:val="20"/>
        </w:rPr>
        <w:t>6</w:t>
      </w:r>
      <w:r w:rsidR="005B656D">
        <w:rPr>
          <w:rFonts w:ascii="Gill Sans MT" w:hAnsi="Gill Sans MT"/>
          <w:sz w:val="20"/>
          <w:szCs w:val="20"/>
        </w:rPr>
        <w:t>63</w:t>
      </w:r>
      <w:r w:rsidR="00CF0A64" w:rsidRPr="007210DC">
        <w:rPr>
          <w:rFonts w:ascii="Gill Sans MT" w:hAnsi="Gill Sans MT"/>
          <w:sz w:val="20"/>
          <w:szCs w:val="20"/>
        </w:rPr>
        <w:t xml:space="preserve">k has been </w:t>
      </w:r>
      <w:r w:rsidR="0056356B" w:rsidRPr="007210DC">
        <w:rPr>
          <w:rFonts w:ascii="Gill Sans MT" w:hAnsi="Gill Sans MT"/>
          <w:sz w:val="20"/>
          <w:szCs w:val="20"/>
        </w:rPr>
        <w:t xml:space="preserve">awarded during the year to help support Benefices in their </w:t>
      </w:r>
      <w:r w:rsidR="008F2C79" w:rsidRPr="007210DC">
        <w:rPr>
          <w:rFonts w:ascii="Gill Sans MT" w:hAnsi="Gill Sans MT"/>
          <w:sz w:val="20"/>
          <w:szCs w:val="20"/>
        </w:rPr>
        <w:t>transition</w:t>
      </w:r>
      <w:r w:rsidR="0056356B" w:rsidRPr="007210DC">
        <w:rPr>
          <w:rFonts w:ascii="Gill Sans MT" w:hAnsi="Gill Sans MT"/>
          <w:sz w:val="20"/>
          <w:szCs w:val="20"/>
        </w:rPr>
        <w:t xml:space="preserve"> to </w:t>
      </w:r>
      <w:r w:rsidR="003F2285" w:rsidRPr="007210DC">
        <w:rPr>
          <w:rFonts w:ascii="Gill Sans MT" w:hAnsi="Gill Sans MT"/>
          <w:sz w:val="20"/>
          <w:szCs w:val="20"/>
        </w:rPr>
        <w:t>becoming healthier and more sustainable</w:t>
      </w:r>
      <w:r w:rsidR="00F748B7">
        <w:rPr>
          <w:rFonts w:ascii="Gill Sans MT" w:hAnsi="Gill Sans MT"/>
          <w:sz w:val="20"/>
          <w:szCs w:val="20"/>
        </w:rPr>
        <w:t>.</w:t>
      </w:r>
    </w:p>
    <w:p w14:paraId="742773AD" w14:textId="21F02E67" w:rsidR="00D1560A" w:rsidRPr="007210DC" w:rsidRDefault="00114312" w:rsidP="007210DC">
      <w:pPr>
        <w:pStyle w:val="ListParagraph"/>
        <w:numPr>
          <w:ilvl w:val="1"/>
          <w:numId w:val="6"/>
        </w:numPr>
        <w:spacing w:after="0"/>
        <w:ind w:left="709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sz w:val="20"/>
          <w:szCs w:val="20"/>
        </w:rPr>
        <w:t>Ministry Support Fund</w:t>
      </w:r>
      <w:r w:rsidR="00087940" w:rsidRPr="007210DC">
        <w:rPr>
          <w:rFonts w:ascii="Gill Sans MT" w:hAnsi="Gill Sans MT"/>
          <w:sz w:val="20"/>
          <w:szCs w:val="20"/>
        </w:rPr>
        <w:t>:</w:t>
      </w:r>
      <w:r w:rsidRPr="007210DC">
        <w:rPr>
          <w:rFonts w:ascii="Gill Sans MT" w:hAnsi="Gill Sans MT"/>
          <w:sz w:val="20"/>
          <w:szCs w:val="20"/>
        </w:rPr>
        <w:t xml:space="preserve"> </w:t>
      </w:r>
      <w:r w:rsidR="00455712" w:rsidRPr="007210DC">
        <w:rPr>
          <w:rFonts w:ascii="Gill Sans MT" w:hAnsi="Gill Sans MT"/>
          <w:sz w:val="20"/>
          <w:szCs w:val="20"/>
        </w:rPr>
        <w:t>£</w:t>
      </w:r>
      <w:r w:rsidR="003F677B">
        <w:rPr>
          <w:rFonts w:ascii="Gill Sans MT" w:hAnsi="Gill Sans MT"/>
          <w:sz w:val="20"/>
          <w:szCs w:val="20"/>
        </w:rPr>
        <w:t>2</w:t>
      </w:r>
      <w:r w:rsidR="009F19CF">
        <w:rPr>
          <w:rFonts w:ascii="Gill Sans MT" w:hAnsi="Gill Sans MT"/>
          <w:sz w:val="20"/>
          <w:szCs w:val="20"/>
        </w:rPr>
        <w:t>75</w:t>
      </w:r>
      <w:r w:rsidR="007C0F7E" w:rsidRPr="007210DC">
        <w:rPr>
          <w:rFonts w:ascii="Gill Sans MT" w:hAnsi="Gill Sans MT"/>
          <w:sz w:val="20"/>
          <w:szCs w:val="20"/>
        </w:rPr>
        <w:t>k</w:t>
      </w:r>
      <w:r w:rsidR="007469C3" w:rsidRPr="007210DC">
        <w:rPr>
          <w:rFonts w:ascii="Gill Sans MT" w:hAnsi="Gill Sans MT"/>
          <w:sz w:val="20"/>
          <w:szCs w:val="20"/>
        </w:rPr>
        <w:t xml:space="preserve">. </w:t>
      </w:r>
    </w:p>
    <w:p w14:paraId="694F5FA2" w14:textId="2F81D817" w:rsidR="00247DF7" w:rsidRPr="00F606C5" w:rsidRDefault="00D0265B" w:rsidP="00211935">
      <w:pPr>
        <w:pStyle w:val="ListParagraph"/>
        <w:numPr>
          <w:ilvl w:val="2"/>
          <w:numId w:val="6"/>
        </w:numPr>
        <w:spacing w:after="0"/>
        <w:ind w:left="1080"/>
        <w:jc w:val="both"/>
        <w:rPr>
          <w:rFonts w:ascii="Gill Sans MT" w:hAnsi="Gill Sans MT"/>
          <w:sz w:val="20"/>
          <w:szCs w:val="20"/>
        </w:rPr>
      </w:pPr>
      <w:r w:rsidRPr="006543CA">
        <w:rPr>
          <w:rFonts w:ascii="Gill Sans MT" w:hAnsi="Gill Sans MT"/>
          <w:sz w:val="20"/>
          <w:szCs w:val="20"/>
        </w:rPr>
        <w:t xml:space="preserve">Incoming </w:t>
      </w:r>
      <w:r w:rsidR="00D1560A" w:rsidRPr="006543CA">
        <w:rPr>
          <w:rFonts w:ascii="Gill Sans MT" w:hAnsi="Gill Sans MT"/>
          <w:sz w:val="20"/>
          <w:szCs w:val="20"/>
        </w:rPr>
        <w:t xml:space="preserve">resources </w:t>
      </w:r>
      <w:r w:rsidRPr="006543CA">
        <w:rPr>
          <w:rFonts w:ascii="Gill Sans MT" w:hAnsi="Gill Sans MT"/>
          <w:sz w:val="20"/>
          <w:szCs w:val="20"/>
        </w:rPr>
        <w:t>into this fund during 202</w:t>
      </w:r>
      <w:r w:rsidR="003F677B" w:rsidRPr="006543CA">
        <w:rPr>
          <w:rFonts w:ascii="Gill Sans MT" w:hAnsi="Gill Sans MT"/>
          <w:sz w:val="20"/>
          <w:szCs w:val="20"/>
        </w:rPr>
        <w:t>4</w:t>
      </w:r>
      <w:r w:rsidRPr="006543CA">
        <w:rPr>
          <w:rFonts w:ascii="Gill Sans MT" w:hAnsi="Gill Sans MT"/>
          <w:sz w:val="20"/>
          <w:szCs w:val="20"/>
        </w:rPr>
        <w:t xml:space="preserve"> relate to</w:t>
      </w:r>
      <w:r w:rsidR="006543CA">
        <w:rPr>
          <w:rFonts w:ascii="Gill Sans MT" w:hAnsi="Gill Sans MT"/>
          <w:sz w:val="20"/>
          <w:szCs w:val="20"/>
        </w:rPr>
        <w:t>:</w:t>
      </w:r>
      <w:r w:rsidR="006543CA" w:rsidRPr="006543CA">
        <w:rPr>
          <w:rFonts w:ascii="Gill Sans MT" w:hAnsi="Gill Sans MT"/>
          <w:sz w:val="20"/>
          <w:szCs w:val="20"/>
        </w:rPr>
        <w:t xml:space="preserve"> </w:t>
      </w:r>
      <w:r w:rsidR="001E7E4D" w:rsidRPr="006543CA">
        <w:rPr>
          <w:rFonts w:ascii="Gill Sans MT" w:hAnsi="Gill Sans MT"/>
          <w:sz w:val="20"/>
          <w:szCs w:val="20"/>
        </w:rPr>
        <w:t>£</w:t>
      </w:r>
      <w:r w:rsidR="001702EE" w:rsidRPr="006543CA">
        <w:rPr>
          <w:rFonts w:ascii="Gill Sans MT" w:hAnsi="Gill Sans MT"/>
          <w:sz w:val="20"/>
          <w:szCs w:val="20"/>
        </w:rPr>
        <w:t>11</w:t>
      </w:r>
      <w:r w:rsidR="004560BA" w:rsidRPr="006543CA">
        <w:rPr>
          <w:rFonts w:ascii="Gill Sans MT" w:hAnsi="Gill Sans MT"/>
          <w:sz w:val="20"/>
          <w:szCs w:val="20"/>
        </w:rPr>
        <w:t>8</w:t>
      </w:r>
      <w:r w:rsidR="001E7E4D" w:rsidRPr="006543CA">
        <w:rPr>
          <w:rFonts w:ascii="Gill Sans MT" w:hAnsi="Gill Sans MT"/>
          <w:sz w:val="20"/>
          <w:szCs w:val="20"/>
        </w:rPr>
        <w:t xml:space="preserve">k – </w:t>
      </w:r>
      <w:r w:rsidR="007D0EFC" w:rsidRPr="006543CA">
        <w:rPr>
          <w:rFonts w:ascii="Gill Sans MT" w:hAnsi="Gill Sans MT"/>
          <w:sz w:val="20"/>
          <w:szCs w:val="20"/>
        </w:rPr>
        <w:t xml:space="preserve">an </w:t>
      </w:r>
      <w:r w:rsidR="001E7E4D" w:rsidRPr="006543CA">
        <w:rPr>
          <w:rFonts w:ascii="Gill Sans MT" w:hAnsi="Gill Sans MT"/>
          <w:sz w:val="20"/>
          <w:szCs w:val="20"/>
        </w:rPr>
        <w:t xml:space="preserve">annual transfer </w:t>
      </w:r>
      <w:r w:rsidR="00964287" w:rsidRPr="006543CA">
        <w:rPr>
          <w:rFonts w:ascii="Gill Sans MT" w:hAnsi="Gill Sans MT"/>
          <w:sz w:val="20"/>
          <w:szCs w:val="20"/>
        </w:rPr>
        <w:t>from Unapplied Total Return</w:t>
      </w:r>
      <w:r w:rsidR="001702EE" w:rsidRPr="006543CA">
        <w:rPr>
          <w:rFonts w:ascii="Gill Sans MT" w:hAnsi="Gill Sans MT"/>
          <w:sz w:val="20"/>
          <w:szCs w:val="20"/>
        </w:rPr>
        <w:t xml:space="preserve"> (base </w:t>
      </w:r>
      <w:r w:rsidR="001702EE" w:rsidRPr="00F606C5">
        <w:rPr>
          <w:rFonts w:ascii="Gill Sans MT" w:hAnsi="Gill Sans MT"/>
          <w:sz w:val="20"/>
          <w:szCs w:val="20"/>
        </w:rPr>
        <w:t>amount of £100k adjusted for inflation each year)</w:t>
      </w:r>
      <w:r w:rsidR="004B54DB" w:rsidRPr="00F606C5">
        <w:rPr>
          <w:rFonts w:ascii="Gill Sans MT" w:hAnsi="Gill Sans MT"/>
          <w:sz w:val="20"/>
          <w:szCs w:val="20"/>
        </w:rPr>
        <w:t>.</w:t>
      </w:r>
      <w:r w:rsidR="007A2C46" w:rsidRPr="00F606C5">
        <w:rPr>
          <w:rFonts w:ascii="Gill Sans MT" w:hAnsi="Gill Sans MT"/>
          <w:sz w:val="20"/>
          <w:szCs w:val="20"/>
        </w:rPr>
        <w:t xml:space="preserve"> </w:t>
      </w:r>
    </w:p>
    <w:p w14:paraId="09EC293F" w14:textId="3B3E4561" w:rsidR="009D19D8" w:rsidRPr="00F606C5" w:rsidRDefault="005D11F5" w:rsidP="007210DC">
      <w:pPr>
        <w:pStyle w:val="ListParagraph"/>
        <w:numPr>
          <w:ilvl w:val="2"/>
          <w:numId w:val="6"/>
        </w:numPr>
        <w:spacing w:after="0"/>
        <w:ind w:left="1080"/>
        <w:jc w:val="both"/>
        <w:rPr>
          <w:rFonts w:ascii="Gill Sans MT" w:hAnsi="Gill Sans MT"/>
          <w:sz w:val="20"/>
          <w:szCs w:val="20"/>
        </w:rPr>
      </w:pPr>
      <w:r w:rsidRPr="00F606C5">
        <w:rPr>
          <w:rFonts w:ascii="Gill Sans MT" w:hAnsi="Gill Sans MT"/>
          <w:sz w:val="20"/>
          <w:szCs w:val="20"/>
        </w:rPr>
        <w:t xml:space="preserve">Outgoing </w:t>
      </w:r>
      <w:r w:rsidR="001702EE" w:rsidRPr="00F606C5">
        <w:rPr>
          <w:rFonts w:ascii="Gill Sans MT" w:hAnsi="Gill Sans MT"/>
          <w:sz w:val="20"/>
          <w:szCs w:val="20"/>
        </w:rPr>
        <w:t>transfers</w:t>
      </w:r>
      <w:r w:rsidRPr="00F606C5">
        <w:rPr>
          <w:rFonts w:ascii="Gill Sans MT" w:hAnsi="Gill Sans MT"/>
          <w:sz w:val="20"/>
          <w:szCs w:val="20"/>
        </w:rPr>
        <w:t xml:space="preserve"> from this fund of £</w:t>
      </w:r>
      <w:r w:rsidR="008D6A0C" w:rsidRPr="00F606C5">
        <w:rPr>
          <w:rFonts w:ascii="Gill Sans MT" w:hAnsi="Gill Sans MT"/>
          <w:sz w:val="20"/>
          <w:szCs w:val="20"/>
        </w:rPr>
        <w:t>368</w:t>
      </w:r>
      <w:r w:rsidRPr="00F606C5">
        <w:rPr>
          <w:rFonts w:ascii="Gill Sans MT" w:hAnsi="Gill Sans MT"/>
          <w:sz w:val="20"/>
          <w:szCs w:val="20"/>
        </w:rPr>
        <w:t xml:space="preserve">k is the support to Benefices </w:t>
      </w:r>
      <w:r w:rsidR="00383BF8" w:rsidRPr="00F606C5">
        <w:rPr>
          <w:rFonts w:ascii="Gill Sans MT" w:hAnsi="Gill Sans MT"/>
          <w:sz w:val="20"/>
          <w:szCs w:val="20"/>
        </w:rPr>
        <w:t>in the form of grants awarded (see note</w:t>
      </w:r>
      <w:r w:rsidR="009D19D8" w:rsidRPr="00F606C5">
        <w:rPr>
          <w:rFonts w:ascii="Gill Sans MT" w:hAnsi="Gill Sans MT"/>
          <w:sz w:val="20"/>
          <w:szCs w:val="20"/>
        </w:rPr>
        <w:t xml:space="preserve"> 2 on page </w:t>
      </w:r>
      <w:r w:rsidR="009A3E12" w:rsidRPr="00F606C5">
        <w:rPr>
          <w:rFonts w:ascii="Gill Sans MT" w:hAnsi="Gill Sans MT"/>
          <w:sz w:val="20"/>
          <w:szCs w:val="20"/>
        </w:rPr>
        <w:t>2</w:t>
      </w:r>
      <w:r w:rsidR="00F606C5" w:rsidRPr="00F606C5">
        <w:rPr>
          <w:rFonts w:ascii="Gill Sans MT" w:hAnsi="Gill Sans MT"/>
          <w:sz w:val="20"/>
          <w:szCs w:val="20"/>
        </w:rPr>
        <w:t>8</w:t>
      </w:r>
      <w:r w:rsidR="009D19D8" w:rsidRPr="00F606C5">
        <w:rPr>
          <w:rFonts w:ascii="Gill Sans MT" w:hAnsi="Gill Sans MT"/>
          <w:sz w:val="20"/>
          <w:szCs w:val="20"/>
        </w:rPr>
        <w:t xml:space="preserve">). </w:t>
      </w:r>
      <w:r w:rsidR="00383BF8" w:rsidRPr="00F606C5">
        <w:rPr>
          <w:rFonts w:ascii="Gill Sans MT" w:hAnsi="Gill Sans MT"/>
          <w:sz w:val="20"/>
          <w:szCs w:val="20"/>
        </w:rPr>
        <w:t xml:space="preserve"> </w:t>
      </w:r>
    </w:p>
    <w:p w14:paraId="0AC7452D" w14:textId="7B9F314F" w:rsidR="00163760" w:rsidRPr="007210DC" w:rsidRDefault="007A770B" w:rsidP="007210DC">
      <w:pPr>
        <w:pStyle w:val="ListParagraph"/>
        <w:numPr>
          <w:ilvl w:val="1"/>
          <w:numId w:val="6"/>
        </w:numPr>
        <w:spacing w:after="0"/>
        <w:ind w:left="709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sz w:val="20"/>
          <w:szCs w:val="20"/>
        </w:rPr>
        <w:t>Net Zero</w:t>
      </w:r>
      <w:r w:rsidR="00BC6971">
        <w:rPr>
          <w:rFonts w:ascii="Gill Sans MT" w:hAnsi="Gill Sans MT"/>
          <w:sz w:val="20"/>
          <w:szCs w:val="20"/>
        </w:rPr>
        <w:t xml:space="preserve"> Carbon</w:t>
      </w:r>
      <w:r w:rsidR="00087940" w:rsidRPr="007210DC">
        <w:rPr>
          <w:rFonts w:ascii="Gill Sans MT" w:hAnsi="Gill Sans MT"/>
          <w:sz w:val="20"/>
          <w:szCs w:val="20"/>
        </w:rPr>
        <w:t>:</w:t>
      </w:r>
      <w:r w:rsidR="007205C3" w:rsidRPr="007210DC">
        <w:rPr>
          <w:rFonts w:ascii="Gill Sans MT" w:hAnsi="Gill Sans MT"/>
          <w:sz w:val="20"/>
          <w:szCs w:val="20"/>
        </w:rPr>
        <w:t xml:space="preserve"> £</w:t>
      </w:r>
      <w:r w:rsidR="007D7B28">
        <w:rPr>
          <w:rFonts w:ascii="Gill Sans MT" w:hAnsi="Gill Sans MT"/>
          <w:sz w:val="20"/>
          <w:szCs w:val="20"/>
        </w:rPr>
        <w:t>89</w:t>
      </w:r>
      <w:r w:rsidR="00AC6D2F">
        <w:rPr>
          <w:rFonts w:ascii="Gill Sans MT" w:hAnsi="Gill Sans MT"/>
          <w:sz w:val="20"/>
          <w:szCs w:val="20"/>
        </w:rPr>
        <w:t>k</w:t>
      </w:r>
      <w:r w:rsidR="00D252A9" w:rsidRPr="007210DC">
        <w:rPr>
          <w:rFonts w:ascii="Gill Sans MT" w:hAnsi="Gill Sans MT"/>
          <w:sz w:val="20"/>
          <w:szCs w:val="20"/>
        </w:rPr>
        <w:t>. £2</w:t>
      </w:r>
      <w:r w:rsidR="0085241C">
        <w:rPr>
          <w:rFonts w:ascii="Gill Sans MT" w:hAnsi="Gill Sans MT"/>
          <w:sz w:val="20"/>
          <w:szCs w:val="20"/>
        </w:rPr>
        <w:t>5</w:t>
      </w:r>
      <w:r w:rsidR="00D252A9" w:rsidRPr="007210DC">
        <w:rPr>
          <w:rFonts w:ascii="Gill Sans MT" w:hAnsi="Gill Sans MT"/>
          <w:sz w:val="20"/>
          <w:szCs w:val="20"/>
        </w:rPr>
        <w:t xml:space="preserve">k (inflation adjusted) </w:t>
      </w:r>
      <w:r w:rsidR="00EC154A">
        <w:rPr>
          <w:rFonts w:ascii="Gill Sans MT" w:hAnsi="Gill Sans MT"/>
          <w:sz w:val="20"/>
          <w:szCs w:val="20"/>
        </w:rPr>
        <w:t>is being</w:t>
      </w:r>
      <w:r w:rsidR="0038577A" w:rsidRPr="007210DC">
        <w:rPr>
          <w:rFonts w:ascii="Gill Sans MT" w:hAnsi="Gill Sans MT"/>
          <w:sz w:val="20"/>
          <w:szCs w:val="20"/>
        </w:rPr>
        <w:t xml:space="preserve"> added</w:t>
      </w:r>
      <w:r w:rsidR="00A1576E" w:rsidRPr="007210DC">
        <w:rPr>
          <w:rFonts w:ascii="Gill Sans MT" w:hAnsi="Gill Sans MT"/>
          <w:sz w:val="20"/>
          <w:szCs w:val="20"/>
        </w:rPr>
        <w:t xml:space="preserve"> </w:t>
      </w:r>
      <w:r w:rsidR="001C5B2F" w:rsidRPr="007210DC">
        <w:rPr>
          <w:rFonts w:ascii="Gill Sans MT" w:hAnsi="Gill Sans MT"/>
          <w:sz w:val="20"/>
          <w:szCs w:val="20"/>
        </w:rPr>
        <w:t xml:space="preserve">each year 2021-26 </w:t>
      </w:r>
      <w:r w:rsidR="00A1576E" w:rsidRPr="007210DC">
        <w:rPr>
          <w:rFonts w:ascii="Gill Sans MT" w:hAnsi="Gill Sans MT"/>
          <w:sz w:val="20"/>
          <w:szCs w:val="20"/>
        </w:rPr>
        <w:t>to help</w:t>
      </w:r>
      <w:r w:rsidR="00815360" w:rsidRPr="007210DC">
        <w:rPr>
          <w:rFonts w:ascii="Gill Sans MT" w:hAnsi="Gill Sans MT"/>
          <w:sz w:val="20"/>
          <w:szCs w:val="20"/>
        </w:rPr>
        <w:t xml:space="preserve"> fund the Dioces</w:t>
      </w:r>
      <w:r w:rsidR="00C241E9" w:rsidRPr="007210DC">
        <w:rPr>
          <w:rFonts w:ascii="Gill Sans MT" w:hAnsi="Gill Sans MT"/>
          <w:sz w:val="20"/>
          <w:szCs w:val="20"/>
        </w:rPr>
        <w:t>an</w:t>
      </w:r>
      <w:r w:rsidR="00815360" w:rsidRPr="007210DC">
        <w:rPr>
          <w:rFonts w:ascii="Gill Sans MT" w:hAnsi="Gill Sans MT"/>
          <w:sz w:val="20"/>
          <w:szCs w:val="20"/>
        </w:rPr>
        <w:t xml:space="preserve"> Net Carbon Zero project</w:t>
      </w:r>
      <w:r w:rsidR="001702EE" w:rsidRPr="007210DC">
        <w:rPr>
          <w:rFonts w:ascii="Gill Sans MT" w:hAnsi="Gill Sans MT"/>
          <w:sz w:val="20"/>
          <w:szCs w:val="20"/>
        </w:rPr>
        <w:t xml:space="preserve"> (£27k transferred in 2023). </w:t>
      </w:r>
    </w:p>
    <w:p w14:paraId="35931C74" w14:textId="58313E8E" w:rsidR="001702EE" w:rsidRPr="007210DC" w:rsidRDefault="001702EE" w:rsidP="007210DC">
      <w:pPr>
        <w:pStyle w:val="ListParagraph"/>
        <w:numPr>
          <w:ilvl w:val="1"/>
          <w:numId w:val="6"/>
        </w:numPr>
        <w:spacing w:after="0"/>
        <w:ind w:left="709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sz w:val="20"/>
          <w:szCs w:val="20"/>
        </w:rPr>
        <w:t>Conference Fund: £2</w:t>
      </w:r>
      <w:r w:rsidR="00731C17">
        <w:rPr>
          <w:rFonts w:ascii="Gill Sans MT" w:hAnsi="Gill Sans MT"/>
          <w:sz w:val="20"/>
          <w:szCs w:val="20"/>
        </w:rPr>
        <w:t>4</w:t>
      </w:r>
      <w:r w:rsidRPr="007210DC">
        <w:rPr>
          <w:rFonts w:ascii="Gill Sans MT" w:hAnsi="Gill Sans MT"/>
          <w:sz w:val="20"/>
          <w:szCs w:val="20"/>
        </w:rPr>
        <w:t>k per year being transferred to this fund to cover the cost of the triennial clergy conference; closing balance £</w:t>
      </w:r>
      <w:r w:rsidR="0008123E">
        <w:rPr>
          <w:rFonts w:ascii="Gill Sans MT" w:hAnsi="Gill Sans MT"/>
          <w:sz w:val="20"/>
          <w:szCs w:val="20"/>
        </w:rPr>
        <w:t>24</w:t>
      </w:r>
      <w:r w:rsidRPr="007210DC">
        <w:rPr>
          <w:rFonts w:ascii="Gill Sans MT" w:hAnsi="Gill Sans MT"/>
          <w:sz w:val="20"/>
          <w:szCs w:val="20"/>
        </w:rPr>
        <w:t>k.</w:t>
      </w:r>
    </w:p>
    <w:p w14:paraId="1C6E6039" w14:textId="088E26B4" w:rsidR="00001FF9" w:rsidRPr="007210DC" w:rsidRDefault="001702EE" w:rsidP="007210DC">
      <w:pPr>
        <w:pStyle w:val="ListParagraph"/>
        <w:numPr>
          <w:ilvl w:val="1"/>
          <w:numId w:val="6"/>
        </w:numPr>
        <w:spacing w:after="0"/>
        <w:ind w:left="709"/>
        <w:jc w:val="both"/>
        <w:rPr>
          <w:rFonts w:ascii="Gill Sans MT" w:hAnsi="Gill Sans MT"/>
          <w:sz w:val="20"/>
          <w:szCs w:val="20"/>
        </w:rPr>
      </w:pPr>
      <w:r w:rsidRPr="007210DC">
        <w:rPr>
          <w:rFonts w:ascii="Gill Sans MT" w:hAnsi="Gill Sans MT"/>
          <w:sz w:val="20"/>
          <w:szCs w:val="20"/>
        </w:rPr>
        <w:t>Lowest Income Communities Fund: £</w:t>
      </w:r>
      <w:r w:rsidR="0008123E">
        <w:rPr>
          <w:rFonts w:ascii="Gill Sans MT" w:hAnsi="Gill Sans MT"/>
          <w:sz w:val="20"/>
          <w:szCs w:val="20"/>
        </w:rPr>
        <w:t>370</w:t>
      </w:r>
      <w:r w:rsidR="00A41D24" w:rsidRPr="007210DC">
        <w:rPr>
          <w:rFonts w:ascii="Gill Sans MT" w:hAnsi="Gill Sans MT"/>
          <w:sz w:val="20"/>
          <w:szCs w:val="20"/>
        </w:rPr>
        <w:t xml:space="preserve">k to fund sustainability projects in parishes who fall into the </w:t>
      </w:r>
      <w:proofErr w:type="spellStart"/>
      <w:r w:rsidR="00A41D24" w:rsidRPr="007210DC">
        <w:rPr>
          <w:rFonts w:ascii="Gill Sans MT" w:hAnsi="Gill Sans MT"/>
          <w:sz w:val="20"/>
          <w:szCs w:val="20"/>
        </w:rPr>
        <w:t>LInC</w:t>
      </w:r>
      <w:proofErr w:type="spellEnd"/>
      <w:r w:rsidR="00A41D24" w:rsidRPr="007210DC">
        <w:rPr>
          <w:rFonts w:ascii="Gill Sans MT" w:hAnsi="Gill Sans MT"/>
          <w:sz w:val="20"/>
          <w:szCs w:val="20"/>
        </w:rPr>
        <w:t xml:space="preserve"> bracket.</w:t>
      </w:r>
    </w:p>
    <w:p w14:paraId="37C26C57" w14:textId="019D8488" w:rsidR="00420DEA" w:rsidRPr="007210DC" w:rsidRDefault="004E14F0" w:rsidP="007210DC">
      <w:pPr>
        <w:pStyle w:val="ListParagraph"/>
        <w:numPr>
          <w:ilvl w:val="0"/>
          <w:numId w:val="6"/>
        </w:numPr>
        <w:spacing w:after="0"/>
        <w:jc w:val="both"/>
        <w:rPr>
          <w:rFonts w:ascii="Gill Sans MT" w:hAnsi="Gill Sans MT"/>
          <w:color w:val="002060"/>
          <w:sz w:val="20"/>
          <w:szCs w:val="20"/>
        </w:rPr>
      </w:pPr>
      <w:r w:rsidRPr="007210DC">
        <w:rPr>
          <w:rFonts w:ascii="Gill Sans MT" w:hAnsi="Gill Sans MT"/>
          <w:color w:val="002060"/>
          <w:sz w:val="20"/>
          <w:szCs w:val="20"/>
        </w:rPr>
        <w:t xml:space="preserve">Unrestricted </w:t>
      </w:r>
      <w:r w:rsidR="00B107C5" w:rsidRPr="007210DC">
        <w:rPr>
          <w:rFonts w:ascii="Gill Sans MT" w:hAnsi="Gill Sans MT"/>
          <w:color w:val="002060"/>
          <w:sz w:val="20"/>
          <w:szCs w:val="20"/>
        </w:rPr>
        <w:t xml:space="preserve">General </w:t>
      </w:r>
      <w:r w:rsidRPr="007210DC">
        <w:rPr>
          <w:rFonts w:ascii="Gill Sans MT" w:hAnsi="Gill Sans MT"/>
          <w:color w:val="002060"/>
          <w:sz w:val="20"/>
          <w:szCs w:val="20"/>
        </w:rPr>
        <w:t xml:space="preserve">Funds: </w:t>
      </w:r>
      <w:r w:rsidRPr="007210DC">
        <w:rPr>
          <w:rFonts w:ascii="Gill Sans MT" w:hAnsi="Gill Sans MT"/>
          <w:sz w:val="20"/>
          <w:szCs w:val="20"/>
        </w:rPr>
        <w:t>of £</w:t>
      </w:r>
      <w:r w:rsidR="00580315">
        <w:rPr>
          <w:rFonts w:ascii="Gill Sans MT" w:hAnsi="Gill Sans MT"/>
          <w:sz w:val="20"/>
          <w:szCs w:val="20"/>
        </w:rPr>
        <w:t>6</w:t>
      </w:r>
      <w:r w:rsidR="009E3A1F" w:rsidRPr="007210DC">
        <w:rPr>
          <w:rFonts w:ascii="Gill Sans MT" w:hAnsi="Gill Sans MT"/>
          <w:sz w:val="20"/>
          <w:szCs w:val="20"/>
        </w:rPr>
        <w:t>.</w:t>
      </w:r>
      <w:r w:rsidR="00580315">
        <w:rPr>
          <w:rFonts w:ascii="Gill Sans MT" w:hAnsi="Gill Sans MT"/>
          <w:sz w:val="20"/>
          <w:szCs w:val="20"/>
        </w:rPr>
        <w:t>2</w:t>
      </w:r>
      <w:r w:rsidRPr="007210DC">
        <w:rPr>
          <w:rFonts w:ascii="Gill Sans MT" w:hAnsi="Gill Sans MT"/>
          <w:sz w:val="20"/>
          <w:szCs w:val="20"/>
        </w:rPr>
        <w:t>m at the end of the year</w:t>
      </w:r>
      <w:r w:rsidR="00816288" w:rsidRPr="007210DC">
        <w:rPr>
          <w:rFonts w:ascii="Gill Sans MT" w:hAnsi="Gill Sans MT"/>
          <w:sz w:val="20"/>
          <w:szCs w:val="20"/>
        </w:rPr>
        <w:t xml:space="preserve">, however </w:t>
      </w:r>
      <w:r w:rsidR="002C38E7" w:rsidRPr="007210DC">
        <w:rPr>
          <w:rFonts w:ascii="Gill Sans MT" w:hAnsi="Gill Sans MT"/>
          <w:sz w:val="20"/>
          <w:szCs w:val="20"/>
        </w:rPr>
        <w:t>these include</w:t>
      </w:r>
      <w:r w:rsidR="00816288" w:rsidRPr="007210DC">
        <w:rPr>
          <w:rFonts w:ascii="Gill Sans MT" w:hAnsi="Gill Sans MT"/>
          <w:sz w:val="20"/>
          <w:szCs w:val="20"/>
        </w:rPr>
        <w:t xml:space="preserve"> </w:t>
      </w:r>
      <w:r w:rsidR="002C38E7" w:rsidRPr="007210DC">
        <w:rPr>
          <w:rFonts w:ascii="Gill Sans MT" w:hAnsi="Gill Sans MT"/>
          <w:sz w:val="20"/>
          <w:szCs w:val="20"/>
        </w:rPr>
        <w:t xml:space="preserve">our unrestricted </w:t>
      </w:r>
      <w:r w:rsidR="00816288" w:rsidRPr="007210DC">
        <w:rPr>
          <w:rFonts w:ascii="Gill Sans MT" w:hAnsi="Gill Sans MT"/>
          <w:sz w:val="20"/>
          <w:szCs w:val="20"/>
        </w:rPr>
        <w:t>property fixed assets</w:t>
      </w:r>
      <w:r w:rsidR="002C38E7" w:rsidRPr="007210DC">
        <w:rPr>
          <w:rFonts w:ascii="Gill Sans MT" w:hAnsi="Gill Sans MT"/>
          <w:sz w:val="20"/>
          <w:szCs w:val="20"/>
        </w:rPr>
        <w:t xml:space="preserve"> such as Holland House and some clergy houses</w:t>
      </w:r>
      <w:r w:rsidR="00A41D24" w:rsidRPr="007210DC">
        <w:rPr>
          <w:rFonts w:ascii="Gill Sans MT" w:hAnsi="Gill Sans MT"/>
          <w:sz w:val="20"/>
          <w:szCs w:val="20"/>
        </w:rPr>
        <w:t xml:space="preserve"> (£1.5m)</w:t>
      </w:r>
      <w:r w:rsidR="00816288" w:rsidRPr="007210DC">
        <w:rPr>
          <w:rFonts w:ascii="Gill Sans MT" w:hAnsi="Gill Sans MT"/>
          <w:sz w:val="20"/>
          <w:szCs w:val="20"/>
        </w:rPr>
        <w:t>.</w:t>
      </w:r>
      <w:r w:rsidR="00816288" w:rsidRPr="007210DC">
        <w:rPr>
          <w:rFonts w:ascii="Gill Sans MT" w:hAnsi="Gill Sans MT"/>
          <w:color w:val="002060"/>
          <w:sz w:val="20"/>
          <w:szCs w:val="20"/>
        </w:rPr>
        <w:t xml:space="preserve"> </w:t>
      </w:r>
    </w:p>
    <w:p w14:paraId="33F581EA" w14:textId="11690298" w:rsidR="00B47985" w:rsidRPr="007210DC" w:rsidRDefault="007C209B" w:rsidP="007210DC">
      <w:pPr>
        <w:pStyle w:val="ListParagraph"/>
        <w:numPr>
          <w:ilvl w:val="0"/>
          <w:numId w:val="6"/>
        </w:numPr>
        <w:spacing w:after="0"/>
        <w:jc w:val="both"/>
        <w:rPr>
          <w:rFonts w:ascii="Gill Sans MT" w:hAnsi="Gill Sans MT"/>
          <w:b/>
          <w:color w:val="2F5496" w:themeColor="accent5" w:themeShade="BF"/>
          <w:sz w:val="20"/>
          <w:szCs w:val="20"/>
        </w:rPr>
      </w:pPr>
      <w:r w:rsidRPr="007210DC">
        <w:rPr>
          <w:rFonts w:ascii="Gill Sans MT" w:hAnsi="Gill Sans MT"/>
          <w:color w:val="002060"/>
          <w:sz w:val="20"/>
          <w:szCs w:val="20"/>
        </w:rPr>
        <w:t>In summary:</w:t>
      </w:r>
      <w:r w:rsidRPr="007210DC">
        <w:rPr>
          <w:rFonts w:ascii="Gill Sans MT" w:hAnsi="Gill Sans MT"/>
          <w:sz w:val="20"/>
          <w:szCs w:val="20"/>
        </w:rPr>
        <w:t xml:space="preserve"> </w:t>
      </w:r>
      <w:r w:rsidR="009115C0" w:rsidRPr="007210DC">
        <w:rPr>
          <w:rFonts w:ascii="Gill Sans MT" w:hAnsi="Gill Sans MT"/>
          <w:sz w:val="20"/>
          <w:szCs w:val="20"/>
        </w:rPr>
        <w:t>T</w:t>
      </w:r>
      <w:r w:rsidR="004E14F0" w:rsidRPr="007210DC">
        <w:rPr>
          <w:rFonts w:ascii="Gill Sans MT" w:hAnsi="Gill Sans MT"/>
          <w:sz w:val="20"/>
          <w:szCs w:val="20"/>
        </w:rPr>
        <w:t>he Balance Sheet shows total funds of £</w:t>
      </w:r>
      <w:r w:rsidR="00A41D24" w:rsidRPr="007210DC">
        <w:rPr>
          <w:rFonts w:ascii="Gill Sans MT" w:hAnsi="Gill Sans MT"/>
          <w:sz w:val="20"/>
          <w:szCs w:val="20"/>
        </w:rPr>
        <w:t>8</w:t>
      </w:r>
      <w:r w:rsidR="00F027B9">
        <w:rPr>
          <w:rFonts w:ascii="Gill Sans MT" w:hAnsi="Gill Sans MT"/>
          <w:sz w:val="20"/>
          <w:szCs w:val="20"/>
        </w:rPr>
        <w:t>9</w:t>
      </w:r>
      <w:r w:rsidR="00A41D24" w:rsidRPr="007210DC">
        <w:rPr>
          <w:rFonts w:ascii="Gill Sans MT" w:hAnsi="Gill Sans MT"/>
          <w:sz w:val="20"/>
          <w:szCs w:val="20"/>
        </w:rPr>
        <w:t>.</w:t>
      </w:r>
      <w:r w:rsidR="00517C70">
        <w:rPr>
          <w:rFonts w:ascii="Gill Sans MT" w:hAnsi="Gill Sans MT"/>
          <w:sz w:val="20"/>
          <w:szCs w:val="20"/>
        </w:rPr>
        <w:t>8</w:t>
      </w:r>
      <w:r w:rsidR="00F748B7">
        <w:rPr>
          <w:rFonts w:ascii="Gill Sans MT" w:hAnsi="Gill Sans MT"/>
          <w:sz w:val="20"/>
          <w:szCs w:val="20"/>
        </w:rPr>
        <w:t>m</w:t>
      </w:r>
      <w:r w:rsidR="004E14F0" w:rsidRPr="007210DC">
        <w:rPr>
          <w:rFonts w:ascii="Gill Sans MT" w:hAnsi="Gill Sans MT"/>
          <w:sz w:val="20"/>
          <w:szCs w:val="20"/>
        </w:rPr>
        <w:t xml:space="preserve">, </w:t>
      </w:r>
      <w:r w:rsidR="00A41D24" w:rsidRPr="007210DC">
        <w:rPr>
          <w:rFonts w:ascii="Gill Sans MT" w:hAnsi="Gill Sans MT"/>
          <w:sz w:val="20"/>
          <w:szCs w:val="20"/>
        </w:rPr>
        <w:t>up</w:t>
      </w:r>
      <w:r w:rsidR="002D7CC6" w:rsidRPr="007210DC">
        <w:rPr>
          <w:rFonts w:ascii="Gill Sans MT" w:hAnsi="Gill Sans MT"/>
          <w:sz w:val="20"/>
          <w:szCs w:val="20"/>
        </w:rPr>
        <w:t xml:space="preserve"> </w:t>
      </w:r>
      <w:r w:rsidR="008D5C6C" w:rsidRPr="007210DC">
        <w:rPr>
          <w:rFonts w:ascii="Gill Sans MT" w:hAnsi="Gill Sans MT"/>
          <w:sz w:val="20"/>
          <w:szCs w:val="20"/>
        </w:rPr>
        <w:t>£</w:t>
      </w:r>
      <w:r w:rsidR="00517C70">
        <w:rPr>
          <w:rFonts w:ascii="Gill Sans MT" w:hAnsi="Gill Sans MT"/>
          <w:sz w:val="20"/>
          <w:szCs w:val="20"/>
        </w:rPr>
        <w:t>4</w:t>
      </w:r>
      <w:r w:rsidR="172477FE" w:rsidRPr="007210DC">
        <w:rPr>
          <w:rFonts w:ascii="Gill Sans MT" w:hAnsi="Gill Sans MT"/>
          <w:sz w:val="20"/>
          <w:szCs w:val="20"/>
        </w:rPr>
        <w:t>.</w:t>
      </w:r>
      <w:r w:rsidR="00517C70">
        <w:rPr>
          <w:rFonts w:ascii="Gill Sans MT" w:hAnsi="Gill Sans MT"/>
          <w:sz w:val="20"/>
          <w:szCs w:val="20"/>
        </w:rPr>
        <w:t>7</w:t>
      </w:r>
      <w:r w:rsidR="00F748B7">
        <w:rPr>
          <w:rFonts w:ascii="Gill Sans MT" w:hAnsi="Gill Sans MT"/>
          <w:sz w:val="20"/>
          <w:szCs w:val="20"/>
        </w:rPr>
        <w:t>m</w:t>
      </w:r>
      <w:r w:rsidR="00BC60FF" w:rsidRPr="007210DC">
        <w:rPr>
          <w:rFonts w:ascii="Gill Sans MT" w:hAnsi="Gill Sans MT"/>
          <w:sz w:val="20"/>
          <w:szCs w:val="20"/>
        </w:rPr>
        <w:t xml:space="preserve"> </w:t>
      </w:r>
      <w:r w:rsidR="009B2233">
        <w:rPr>
          <w:rFonts w:ascii="Gill Sans MT" w:hAnsi="Gill Sans MT"/>
          <w:sz w:val="20"/>
          <w:szCs w:val="20"/>
        </w:rPr>
        <w:t>from</w:t>
      </w:r>
      <w:r w:rsidR="00A41D24" w:rsidRPr="007210DC">
        <w:rPr>
          <w:rFonts w:ascii="Gill Sans MT" w:hAnsi="Gill Sans MT"/>
          <w:sz w:val="20"/>
          <w:szCs w:val="20"/>
        </w:rPr>
        <w:t xml:space="preserve"> 202</w:t>
      </w:r>
      <w:r w:rsidR="00D56412">
        <w:rPr>
          <w:rFonts w:ascii="Gill Sans MT" w:hAnsi="Gill Sans MT"/>
          <w:sz w:val="20"/>
          <w:szCs w:val="20"/>
        </w:rPr>
        <w:t>3</w:t>
      </w:r>
      <w:r w:rsidR="00A41D24" w:rsidRPr="007210DC">
        <w:rPr>
          <w:rFonts w:ascii="Gill Sans MT" w:hAnsi="Gill Sans MT"/>
          <w:sz w:val="20"/>
          <w:szCs w:val="20"/>
        </w:rPr>
        <w:t xml:space="preserve">, </w:t>
      </w:r>
      <w:r w:rsidR="00570F48" w:rsidRPr="007210DC">
        <w:rPr>
          <w:rFonts w:ascii="Gill Sans MT" w:hAnsi="Gill Sans MT"/>
          <w:sz w:val="20"/>
          <w:szCs w:val="20"/>
        </w:rPr>
        <w:t xml:space="preserve">which </w:t>
      </w:r>
      <w:r w:rsidR="00A41D24" w:rsidRPr="007210DC">
        <w:rPr>
          <w:rFonts w:ascii="Gill Sans MT" w:hAnsi="Gill Sans MT"/>
          <w:sz w:val="20"/>
          <w:szCs w:val="20"/>
        </w:rPr>
        <w:t xml:space="preserve">is largely due to </w:t>
      </w:r>
      <w:r w:rsidR="00001160">
        <w:rPr>
          <w:rFonts w:ascii="Gill Sans MT" w:hAnsi="Gill Sans MT"/>
          <w:sz w:val="20"/>
          <w:szCs w:val="20"/>
        </w:rPr>
        <w:t xml:space="preserve">additions within </w:t>
      </w:r>
      <w:r w:rsidR="002C6164">
        <w:rPr>
          <w:rFonts w:ascii="Gill Sans MT" w:hAnsi="Gill Sans MT"/>
          <w:sz w:val="20"/>
          <w:szCs w:val="20"/>
        </w:rPr>
        <w:t>tangible fixed assets</w:t>
      </w:r>
      <w:r w:rsidR="00BF6599">
        <w:rPr>
          <w:rFonts w:ascii="Gill Sans MT" w:hAnsi="Gill Sans MT"/>
          <w:sz w:val="20"/>
          <w:szCs w:val="20"/>
        </w:rPr>
        <w:t xml:space="preserve"> – as detailed above, much is endowed or restricted</w:t>
      </w:r>
      <w:r w:rsidR="002C6164">
        <w:rPr>
          <w:rFonts w:ascii="Gill Sans MT" w:hAnsi="Gill Sans MT"/>
          <w:sz w:val="20"/>
          <w:szCs w:val="20"/>
        </w:rPr>
        <w:t>.</w:t>
      </w:r>
      <w:r w:rsidR="009115C0" w:rsidRPr="007210DC">
        <w:rPr>
          <w:rFonts w:ascii="Gill Sans MT" w:hAnsi="Gill Sans MT"/>
          <w:sz w:val="20"/>
          <w:szCs w:val="20"/>
        </w:rPr>
        <w:t xml:space="preserve"> </w:t>
      </w:r>
      <w:r w:rsidR="00BC60FF" w:rsidRPr="007210DC">
        <w:rPr>
          <w:rFonts w:ascii="Gill Sans MT" w:hAnsi="Gill Sans MT"/>
          <w:sz w:val="20"/>
          <w:szCs w:val="20"/>
        </w:rPr>
        <w:t>£</w:t>
      </w:r>
      <w:r w:rsidR="00D804C1" w:rsidRPr="007210DC">
        <w:rPr>
          <w:rFonts w:ascii="Gill Sans MT" w:hAnsi="Gill Sans MT"/>
          <w:sz w:val="20"/>
          <w:szCs w:val="20"/>
        </w:rPr>
        <w:t>6</w:t>
      </w:r>
      <w:r w:rsidR="002C6164">
        <w:rPr>
          <w:rFonts w:ascii="Gill Sans MT" w:hAnsi="Gill Sans MT"/>
          <w:sz w:val="20"/>
          <w:szCs w:val="20"/>
        </w:rPr>
        <w:t>11</w:t>
      </w:r>
      <w:r w:rsidR="00B1535D" w:rsidRPr="007210DC">
        <w:rPr>
          <w:rFonts w:ascii="Gill Sans MT" w:hAnsi="Gill Sans MT"/>
          <w:sz w:val="20"/>
          <w:szCs w:val="20"/>
        </w:rPr>
        <w:t xml:space="preserve">k was </w:t>
      </w:r>
      <w:r w:rsidR="004E14F0" w:rsidRPr="007210DC">
        <w:rPr>
          <w:rFonts w:ascii="Gill Sans MT" w:hAnsi="Gill Sans MT"/>
          <w:sz w:val="20"/>
          <w:szCs w:val="20"/>
        </w:rPr>
        <w:t>available</w:t>
      </w:r>
      <w:r w:rsidR="00B1535D" w:rsidRPr="007210DC">
        <w:rPr>
          <w:rFonts w:ascii="Gill Sans MT" w:hAnsi="Gill Sans MT"/>
          <w:sz w:val="20"/>
          <w:szCs w:val="20"/>
        </w:rPr>
        <w:t xml:space="preserve"> cash at the year</w:t>
      </w:r>
      <w:r w:rsidR="004C629B">
        <w:rPr>
          <w:rFonts w:ascii="Gill Sans MT" w:hAnsi="Gill Sans MT"/>
          <w:sz w:val="20"/>
          <w:szCs w:val="20"/>
        </w:rPr>
        <w:t>-</w:t>
      </w:r>
      <w:r w:rsidR="00B1535D" w:rsidRPr="007210DC">
        <w:rPr>
          <w:rFonts w:ascii="Gill Sans MT" w:hAnsi="Gill Sans MT"/>
          <w:sz w:val="20"/>
          <w:szCs w:val="20"/>
        </w:rPr>
        <w:t>end</w:t>
      </w:r>
      <w:r w:rsidR="00C62A9B">
        <w:rPr>
          <w:rFonts w:ascii="Gill Sans MT" w:hAnsi="Gill Sans MT"/>
          <w:sz w:val="20"/>
          <w:szCs w:val="20"/>
        </w:rPr>
        <w:t xml:space="preserve"> which is just over</w:t>
      </w:r>
      <w:r w:rsidR="004C629B">
        <w:rPr>
          <w:rFonts w:ascii="Gill Sans MT" w:hAnsi="Gill Sans MT"/>
          <w:sz w:val="20"/>
          <w:szCs w:val="20"/>
        </w:rPr>
        <w:t xml:space="preserve"> </w:t>
      </w:r>
      <w:r w:rsidR="00C62A9B">
        <w:rPr>
          <w:rFonts w:ascii="Gill Sans MT" w:hAnsi="Gill Sans MT"/>
          <w:sz w:val="20"/>
          <w:szCs w:val="20"/>
        </w:rPr>
        <w:t>1 month</w:t>
      </w:r>
      <w:r w:rsidR="004C629B">
        <w:rPr>
          <w:rFonts w:ascii="Gill Sans MT" w:hAnsi="Gill Sans MT"/>
          <w:sz w:val="20"/>
          <w:szCs w:val="20"/>
        </w:rPr>
        <w:t xml:space="preserve"> of operational expenditure</w:t>
      </w:r>
      <w:r w:rsidR="00B1535D" w:rsidRPr="007210DC">
        <w:rPr>
          <w:rFonts w:ascii="Gill Sans MT" w:hAnsi="Gill Sans MT"/>
          <w:sz w:val="20"/>
          <w:szCs w:val="20"/>
        </w:rPr>
        <w:t xml:space="preserve">. </w:t>
      </w:r>
    </w:p>
    <w:p w14:paraId="6DD3BD71" w14:textId="77777777" w:rsidR="00455712" w:rsidRPr="007210DC" w:rsidRDefault="00455712" w:rsidP="007210DC">
      <w:pPr>
        <w:pStyle w:val="ListParagraph"/>
        <w:spacing w:after="0"/>
        <w:ind w:left="360"/>
        <w:jc w:val="both"/>
        <w:rPr>
          <w:rFonts w:ascii="Gill Sans MT" w:hAnsi="Gill Sans MT"/>
          <w:b/>
          <w:color w:val="2F5496" w:themeColor="accent5" w:themeShade="BF"/>
          <w:sz w:val="20"/>
          <w:szCs w:val="20"/>
        </w:rPr>
      </w:pPr>
    </w:p>
    <w:p w14:paraId="0AB0422D" w14:textId="573B3CA8" w:rsidR="00C26ED9" w:rsidRPr="00725457" w:rsidRDefault="00725457" w:rsidP="007210DC">
      <w:pPr>
        <w:spacing w:after="0"/>
        <w:jc w:val="both"/>
        <w:rPr>
          <w:rFonts w:ascii="Gill Sans MT" w:hAnsi="Gill Sans MT"/>
          <w:b/>
          <w:color w:val="2F5496" w:themeColor="accent5" w:themeShade="BF"/>
          <w:sz w:val="24"/>
          <w:szCs w:val="24"/>
        </w:rPr>
      </w:pPr>
      <w:r w:rsidRPr="00725457">
        <w:rPr>
          <w:rFonts w:ascii="Gill Sans MT" w:hAnsi="Gill Sans MT"/>
          <w:b/>
          <w:color w:val="2F5496" w:themeColor="accent5" w:themeShade="BF"/>
          <w:sz w:val="24"/>
          <w:szCs w:val="24"/>
        </w:rPr>
        <w:t>F.</w:t>
      </w:r>
      <w:r w:rsidR="00C26ED9" w:rsidRPr="00725457">
        <w:rPr>
          <w:rFonts w:ascii="Gill Sans MT" w:hAnsi="Gill Sans MT"/>
          <w:b/>
          <w:color w:val="2F5496" w:themeColor="accent5" w:themeShade="BF"/>
          <w:sz w:val="24"/>
          <w:szCs w:val="24"/>
        </w:rPr>
        <w:tab/>
        <w:t xml:space="preserve">Financial Summary </w:t>
      </w:r>
    </w:p>
    <w:p w14:paraId="1D9112A6" w14:textId="0AA6A977" w:rsidR="00C26ED9" w:rsidRDefault="00C26ED9" w:rsidP="007210DC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bookmarkStart w:id="2" w:name="_Hlk65922965"/>
      <w:r w:rsidRPr="007210DC">
        <w:rPr>
          <w:rFonts w:ascii="Gill Sans MT" w:hAnsi="Gill Sans MT"/>
          <w:sz w:val="20"/>
          <w:szCs w:val="20"/>
        </w:rPr>
        <w:t>The overall results of the DBF for 20</w:t>
      </w:r>
      <w:r w:rsidR="001E1487" w:rsidRPr="007210DC">
        <w:rPr>
          <w:rFonts w:ascii="Gill Sans MT" w:hAnsi="Gill Sans MT"/>
          <w:sz w:val="20"/>
          <w:szCs w:val="20"/>
        </w:rPr>
        <w:t>2</w:t>
      </w:r>
      <w:r w:rsidR="002C6164">
        <w:rPr>
          <w:rFonts w:ascii="Gill Sans MT" w:hAnsi="Gill Sans MT"/>
          <w:sz w:val="20"/>
          <w:szCs w:val="20"/>
        </w:rPr>
        <w:t>4</w:t>
      </w:r>
      <w:r w:rsidRPr="007210DC">
        <w:rPr>
          <w:rFonts w:ascii="Gill Sans MT" w:hAnsi="Gill Sans MT"/>
          <w:sz w:val="20"/>
          <w:szCs w:val="20"/>
        </w:rPr>
        <w:t xml:space="preserve"> can be summarised as:</w:t>
      </w:r>
    </w:p>
    <w:p w14:paraId="1DC0F143" w14:textId="77777777" w:rsidR="007210DC" w:rsidRPr="007210DC" w:rsidRDefault="007210DC" w:rsidP="007210DC">
      <w:pPr>
        <w:spacing w:after="0" w:line="240" w:lineRule="auto"/>
        <w:jc w:val="both"/>
        <w:rPr>
          <w:rFonts w:ascii="Gill Sans MT" w:hAnsi="Gill Sans MT"/>
          <w:b/>
          <w:sz w:val="20"/>
          <w:szCs w:val="20"/>
        </w:rPr>
      </w:pPr>
    </w:p>
    <w:tbl>
      <w:tblPr>
        <w:tblW w:w="794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5"/>
        <w:gridCol w:w="1388"/>
      </w:tblGrid>
      <w:tr w:rsidR="00C26ED9" w:rsidRPr="007210DC" w14:paraId="28179FF0" w14:textId="77777777" w:rsidTr="00725457">
        <w:trPr>
          <w:trHeight w:val="315"/>
        </w:trPr>
        <w:tc>
          <w:tcPr>
            <w:tcW w:w="6555" w:type="dxa"/>
            <w:vAlign w:val="center"/>
            <w:hideMark/>
          </w:tcPr>
          <w:p w14:paraId="4C91DF48" w14:textId="77777777" w:rsidR="00C26ED9" w:rsidRPr="007210DC" w:rsidRDefault="00C26ED9" w:rsidP="007210DC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UMMARY </w:t>
            </w:r>
          </w:p>
        </w:tc>
        <w:tc>
          <w:tcPr>
            <w:tcW w:w="1388" w:type="dxa"/>
            <w:shd w:val="clear" w:color="auto" w:fill="BDD6EE" w:themeFill="accent1" w:themeFillTint="66"/>
            <w:vAlign w:val="center"/>
            <w:hideMark/>
          </w:tcPr>
          <w:p w14:paraId="132FB3F6" w14:textId="77777777" w:rsidR="00C26ED9" w:rsidRPr="007210DC" w:rsidRDefault="00C26ED9" w:rsidP="007210DC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’000</w:t>
            </w:r>
          </w:p>
        </w:tc>
      </w:tr>
      <w:tr w:rsidR="00C26ED9" w:rsidRPr="007210DC" w14:paraId="387DC8B8" w14:textId="77777777" w:rsidTr="00725457">
        <w:trPr>
          <w:trHeight w:val="395"/>
        </w:trPr>
        <w:tc>
          <w:tcPr>
            <w:tcW w:w="6555" w:type="dxa"/>
            <w:vAlign w:val="center"/>
            <w:hideMark/>
          </w:tcPr>
          <w:p w14:paraId="074C16DD" w14:textId="4441EE64" w:rsidR="00C26ED9" w:rsidRPr="007210DC" w:rsidRDefault="00B336DC" w:rsidP="007210DC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Result</w:t>
            </w:r>
            <w:r w:rsidR="00C26ED9"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from our Core Operations (section A)</w:t>
            </w:r>
          </w:p>
          <w:p w14:paraId="2D5F7D2D" w14:textId="30CB2789" w:rsidR="002D1782" w:rsidRPr="007210DC" w:rsidRDefault="002D1782" w:rsidP="007210DC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8" w:type="dxa"/>
            <w:shd w:val="clear" w:color="auto" w:fill="BDD6EE" w:themeFill="accent1" w:themeFillTint="66"/>
            <w:vAlign w:val="center"/>
            <w:hideMark/>
          </w:tcPr>
          <w:p w14:paraId="4351E9A9" w14:textId="6EA9E58E" w:rsidR="00C26ED9" w:rsidRPr="007210DC" w:rsidRDefault="00C26ED9" w:rsidP="007210DC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B336DC"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C26ED9" w:rsidRPr="007210DC" w14:paraId="31796D06" w14:textId="77777777" w:rsidTr="00725457">
        <w:trPr>
          <w:trHeight w:val="517"/>
        </w:trPr>
        <w:tc>
          <w:tcPr>
            <w:tcW w:w="6555" w:type="dxa"/>
            <w:vAlign w:val="center"/>
            <w:hideMark/>
          </w:tcPr>
          <w:p w14:paraId="4C8A09E5" w14:textId="1CC90048" w:rsidR="00C26ED9" w:rsidRPr="007210DC" w:rsidRDefault="00B336DC" w:rsidP="007210DC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Surplus</w:t>
            </w:r>
            <w:r w:rsidR="00C26ED9"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from ou</w:t>
            </w:r>
            <w:r w:rsidR="002471E2"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r</w:t>
            </w:r>
            <w:r w:rsidR="00C26ED9"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Special Projects (section B) </w:t>
            </w:r>
          </w:p>
        </w:tc>
        <w:tc>
          <w:tcPr>
            <w:tcW w:w="1388" w:type="dxa"/>
            <w:shd w:val="clear" w:color="auto" w:fill="BDD6EE" w:themeFill="accent1" w:themeFillTint="66"/>
            <w:vAlign w:val="center"/>
            <w:hideMark/>
          </w:tcPr>
          <w:p w14:paraId="66AA61DE" w14:textId="575C2C8A" w:rsidR="00C26ED9" w:rsidRPr="007210DC" w:rsidRDefault="00155F78" w:rsidP="007210DC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E902E5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176</w:t>
            </w:r>
          </w:p>
        </w:tc>
      </w:tr>
      <w:tr w:rsidR="002C119B" w:rsidRPr="007210DC" w14:paraId="48FE9141" w14:textId="77777777" w:rsidTr="00725457">
        <w:trPr>
          <w:trHeight w:val="623"/>
        </w:trPr>
        <w:tc>
          <w:tcPr>
            <w:tcW w:w="6555" w:type="dxa"/>
            <w:vAlign w:val="center"/>
          </w:tcPr>
          <w:p w14:paraId="4CBF8B88" w14:textId="71A81226" w:rsidR="002C119B" w:rsidRPr="007210DC" w:rsidRDefault="00A03526" w:rsidP="007210DC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Surplus on our Investment Operations (Section C)</w:t>
            </w:r>
          </w:p>
        </w:tc>
        <w:tc>
          <w:tcPr>
            <w:tcW w:w="1388" w:type="dxa"/>
            <w:shd w:val="clear" w:color="auto" w:fill="BDD6EE" w:themeFill="accent1" w:themeFillTint="66"/>
            <w:vAlign w:val="center"/>
          </w:tcPr>
          <w:p w14:paraId="6B58CEB3" w14:textId="6A29D55B" w:rsidR="002C119B" w:rsidRPr="007210DC" w:rsidRDefault="00A03526" w:rsidP="007210DC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AD310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3,</w:t>
            </w:r>
            <w:r w:rsidR="001F6067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48</w:t>
            </w:r>
            <w:r w:rsidR="006D653E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C26ED9" w:rsidRPr="007210DC" w14:paraId="64CDFC7D" w14:textId="77777777" w:rsidTr="00725457">
        <w:trPr>
          <w:trHeight w:val="505"/>
        </w:trPr>
        <w:tc>
          <w:tcPr>
            <w:tcW w:w="6555" w:type="dxa"/>
            <w:vAlign w:val="center"/>
          </w:tcPr>
          <w:p w14:paraId="1A583DD3" w14:textId="1189B2C2" w:rsidR="00C26ED9" w:rsidRPr="007210DC" w:rsidRDefault="00A03526" w:rsidP="007210DC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Surplus on our Property Operations (Section D)</w:t>
            </w:r>
            <w:r w:rsidR="00C26ED9"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88" w:type="dxa"/>
            <w:shd w:val="clear" w:color="auto" w:fill="BDD6EE" w:themeFill="accent1" w:themeFillTint="66"/>
            <w:vAlign w:val="center"/>
          </w:tcPr>
          <w:p w14:paraId="4648756F" w14:textId="74659A26" w:rsidR="00C26ED9" w:rsidRPr="007210DC" w:rsidRDefault="00C26ED9" w:rsidP="007210DC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£</w:t>
            </w:r>
            <w:r w:rsidR="00AD310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GB"/>
              </w:rPr>
              <w:t>1,068</w:t>
            </w:r>
          </w:p>
        </w:tc>
      </w:tr>
      <w:tr w:rsidR="00C26ED9" w:rsidRPr="007210DC" w14:paraId="3FEB2B99" w14:textId="77777777" w:rsidTr="00725457">
        <w:trPr>
          <w:trHeight w:val="399"/>
        </w:trPr>
        <w:tc>
          <w:tcPr>
            <w:tcW w:w="6555" w:type="dxa"/>
            <w:vAlign w:val="center"/>
          </w:tcPr>
          <w:p w14:paraId="4D5C2718" w14:textId="784484DE" w:rsidR="00C26ED9" w:rsidRPr="007210DC" w:rsidRDefault="004A3822" w:rsidP="007210DC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BF </w:t>
            </w:r>
            <w:r w:rsidR="00A03526" w:rsidRPr="007210DC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reported surplus for the year ended 31 December 202</w:t>
            </w:r>
            <w:r w:rsidR="00BC5D12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88" w:type="dxa"/>
            <w:shd w:val="clear" w:color="auto" w:fill="BDD6EE" w:themeFill="accent1" w:themeFillTint="66"/>
            <w:vAlign w:val="center"/>
          </w:tcPr>
          <w:p w14:paraId="63549BD5" w14:textId="32CD4133" w:rsidR="00C26ED9" w:rsidRPr="007210DC" w:rsidRDefault="00C26ED9" w:rsidP="007210DC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0DC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£</w:t>
            </w:r>
            <w:r w:rsidR="00E902E5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4,728</w:t>
            </w:r>
          </w:p>
        </w:tc>
      </w:tr>
      <w:bookmarkEnd w:id="2"/>
    </w:tbl>
    <w:p w14:paraId="198C2651" w14:textId="0347F9DF" w:rsidR="00D13E5F" w:rsidRPr="007210DC" w:rsidRDefault="00D13E5F" w:rsidP="00647F0B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</w:p>
    <w:sectPr w:rsidR="00D13E5F" w:rsidRPr="007210DC" w:rsidSect="00010466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462F" w14:textId="77777777" w:rsidR="0051433F" w:rsidRDefault="0051433F" w:rsidP="00DA4E8E">
      <w:pPr>
        <w:spacing w:after="0" w:line="240" w:lineRule="auto"/>
      </w:pPr>
      <w:r>
        <w:separator/>
      </w:r>
    </w:p>
  </w:endnote>
  <w:endnote w:type="continuationSeparator" w:id="0">
    <w:p w14:paraId="2A0AD1FC" w14:textId="77777777" w:rsidR="0051433F" w:rsidRDefault="0051433F" w:rsidP="00DA4E8E">
      <w:pPr>
        <w:spacing w:after="0" w:line="240" w:lineRule="auto"/>
      </w:pPr>
      <w:r>
        <w:continuationSeparator/>
      </w:r>
    </w:p>
  </w:endnote>
  <w:endnote w:type="continuationNotice" w:id="1">
    <w:p w14:paraId="6A1CB1BA" w14:textId="77777777" w:rsidR="0051433F" w:rsidRDefault="00514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0FA7" w14:textId="77777777" w:rsidR="0051433F" w:rsidRDefault="0051433F" w:rsidP="00DA4E8E">
      <w:pPr>
        <w:spacing w:after="0" w:line="240" w:lineRule="auto"/>
      </w:pPr>
      <w:r>
        <w:separator/>
      </w:r>
    </w:p>
  </w:footnote>
  <w:footnote w:type="continuationSeparator" w:id="0">
    <w:p w14:paraId="595F8991" w14:textId="77777777" w:rsidR="0051433F" w:rsidRDefault="0051433F" w:rsidP="00DA4E8E">
      <w:pPr>
        <w:spacing w:after="0" w:line="240" w:lineRule="auto"/>
      </w:pPr>
      <w:r>
        <w:continuationSeparator/>
      </w:r>
    </w:p>
  </w:footnote>
  <w:footnote w:type="continuationNotice" w:id="1">
    <w:p w14:paraId="071468FF" w14:textId="77777777" w:rsidR="0051433F" w:rsidRDefault="005143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2FEA"/>
    <w:multiLevelType w:val="hybridMultilevel"/>
    <w:tmpl w:val="C9848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00A8"/>
    <w:multiLevelType w:val="hybridMultilevel"/>
    <w:tmpl w:val="D226A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C07CA"/>
    <w:multiLevelType w:val="hybridMultilevel"/>
    <w:tmpl w:val="5322D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2BB5"/>
    <w:multiLevelType w:val="hybridMultilevel"/>
    <w:tmpl w:val="1F66EBE2"/>
    <w:lvl w:ilvl="0" w:tplc="A8D206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5C19"/>
    <w:multiLevelType w:val="hybridMultilevel"/>
    <w:tmpl w:val="4210E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68F6"/>
    <w:multiLevelType w:val="hybridMultilevel"/>
    <w:tmpl w:val="DC84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6022"/>
    <w:multiLevelType w:val="hybridMultilevel"/>
    <w:tmpl w:val="C8E0B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C1165"/>
    <w:multiLevelType w:val="hybridMultilevel"/>
    <w:tmpl w:val="E15C29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B68D7"/>
    <w:multiLevelType w:val="hybridMultilevel"/>
    <w:tmpl w:val="96F4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84F49"/>
    <w:multiLevelType w:val="hybridMultilevel"/>
    <w:tmpl w:val="D21AC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C5414"/>
    <w:multiLevelType w:val="hybridMultilevel"/>
    <w:tmpl w:val="4BDE05EE"/>
    <w:lvl w:ilvl="0" w:tplc="7D56F0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EA0"/>
    <w:multiLevelType w:val="hybridMultilevel"/>
    <w:tmpl w:val="A1604B7A"/>
    <w:lvl w:ilvl="0" w:tplc="711001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3A25CD"/>
    <w:multiLevelType w:val="hybridMultilevel"/>
    <w:tmpl w:val="BD145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87481"/>
    <w:multiLevelType w:val="hybridMultilevel"/>
    <w:tmpl w:val="81228B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05B52"/>
    <w:multiLevelType w:val="hybridMultilevel"/>
    <w:tmpl w:val="DB70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097866">
    <w:abstractNumId w:val="8"/>
  </w:num>
  <w:num w:numId="2" w16cid:durableId="1805076687">
    <w:abstractNumId w:val="2"/>
  </w:num>
  <w:num w:numId="3" w16cid:durableId="724063386">
    <w:abstractNumId w:val="13"/>
  </w:num>
  <w:num w:numId="4" w16cid:durableId="860162288">
    <w:abstractNumId w:val="6"/>
  </w:num>
  <w:num w:numId="5" w16cid:durableId="2039429122">
    <w:abstractNumId w:val="9"/>
  </w:num>
  <w:num w:numId="6" w16cid:durableId="1012685997">
    <w:abstractNumId w:val="14"/>
  </w:num>
  <w:num w:numId="7" w16cid:durableId="1352218873">
    <w:abstractNumId w:val="5"/>
  </w:num>
  <w:num w:numId="8" w16cid:durableId="1963153512">
    <w:abstractNumId w:val="0"/>
  </w:num>
  <w:num w:numId="9" w16cid:durableId="286206689">
    <w:abstractNumId w:val="10"/>
  </w:num>
  <w:num w:numId="10" w16cid:durableId="874150720">
    <w:abstractNumId w:val="3"/>
  </w:num>
  <w:num w:numId="11" w16cid:durableId="465200104">
    <w:abstractNumId w:val="11"/>
  </w:num>
  <w:num w:numId="12" w16cid:durableId="1102916970">
    <w:abstractNumId w:val="1"/>
  </w:num>
  <w:num w:numId="13" w16cid:durableId="1195117935">
    <w:abstractNumId w:val="12"/>
  </w:num>
  <w:num w:numId="14" w16cid:durableId="501627022">
    <w:abstractNumId w:val="4"/>
  </w:num>
  <w:num w:numId="15" w16cid:durableId="240601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26"/>
    <w:rsid w:val="0000068E"/>
    <w:rsid w:val="00001160"/>
    <w:rsid w:val="000013F3"/>
    <w:rsid w:val="00001FF9"/>
    <w:rsid w:val="00003933"/>
    <w:rsid w:val="00004382"/>
    <w:rsid w:val="00005D21"/>
    <w:rsid w:val="00006AF3"/>
    <w:rsid w:val="0000701D"/>
    <w:rsid w:val="00010466"/>
    <w:rsid w:val="00010C84"/>
    <w:rsid w:val="00010D3F"/>
    <w:rsid w:val="00014B32"/>
    <w:rsid w:val="00014EB2"/>
    <w:rsid w:val="00016175"/>
    <w:rsid w:val="00020D2A"/>
    <w:rsid w:val="0002459A"/>
    <w:rsid w:val="000302CE"/>
    <w:rsid w:val="00036189"/>
    <w:rsid w:val="00041240"/>
    <w:rsid w:val="000421B5"/>
    <w:rsid w:val="00043A9F"/>
    <w:rsid w:val="00046ECE"/>
    <w:rsid w:val="00051F3B"/>
    <w:rsid w:val="00055D2C"/>
    <w:rsid w:val="00056C88"/>
    <w:rsid w:val="000600B0"/>
    <w:rsid w:val="0006124E"/>
    <w:rsid w:val="0006248B"/>
    <w:rsid w:val="00062B1F"/>
    <w:rsid w:val="0006564D"/>
    <w:rsid w:val="0006758C"/>
    <w:rsid w:val="00070D16"/>
    <w:rsid w:val="00072563"/>
    <w:rsid w:val="00074283"/>
    <w:rsid w:val="0007452E"/>
    <w:rsid w:val="000773D6"/>
    <w:rsid w:val="00077F3A"/>
    <w:rsid w:val="0008123E"/>
    <w:rsid w:val="00082ADF"/>
    <w:rsid w:val="00083C0D"/>
    <w:rsid w:val="0008489A"/>
    <w:rsid w:val="00087940"/>
    <w:rsid w:val="00090BD8"/>
    <w:rsid w:val="00092093"/>
    <w:rsid w:val="00092632"/>
    <w:rsid w:val="00092E0F"/>
    <w:rsid w:val="00093497"/>
    <w:rsid w:val="00095A0F"/>
    <w:rsid w:val="00095B69"/>
    <w:rsid w:val="0009669F"/>
    <w:rsid w:val="000968B7"/>
    <w:rsid w:val="00097C29"/>
    <w:rsid w:val="000A03AB"/>
    <w:rsid w:val="000A0C88"/>
    <w:rsid w:val="000A51F2"/>
    <w:rsid w:val="000A5992"/>
    <w:rsid w:val="000A76D1"/>
    <w:rsid w:val="000B0558"/>
    <w:rsid w:val="000B0FE9"/>
    <w:rsid w:val="000B1104"/>
    <w:rsid w:val="000B1356"/>
    <w:rsid w:val="000B41AC"/>
    <w:rsid w:val="000B4A5C"/>
    <w:rsid w:val="000B4FD9"/>
    <w:rsid w:val="000B78DA"/>
    <w:rsid w:val="000B7A3A"/>
    <w:rsid w:val="000C2627"/>
    <w:rsid w:val="000C44DF"/>
    <w:rsid w:val="000C77F6"/>
    <w:rsid w:val="000D1C08"/>
    <w:rsid w:val="000D228D"/>
    <w:rsid w:val="000D3BD9"/>
    <w:rsid w:val="000D61F8"/>
    <w:rsid w:val="000D684B"/>
    <w:rsid w:val="000E1CC8"/>
    <w:rsid w:val="000E4163"/>
    <w:rsid w:val="000E5A10"/>
    <w:rsid w:val="000E614F"/>
    <w:rsid w:val="000F0AE7"/>
    <w:rsid w:val="000F0BD9"/>
    <w:rsid w:val="000F3AEF"/>
    <w:rsid w:val="000F414C"/>
    <w:rsid w:val="000F557D"/>
    <w:rsid w:val="000F57FA"/>
    <w:rsid w:val="000F729D"/>
    <w:rsid w:val="000F7DBD"/>
    <w:rsid w:val="00100DF8"/>
    <w:rsid w:val="00101134"/>
    <w:rsid w:val="00102D9F"/>
    <w:rsid w:val="0010484D"/>
    <w:rsid w:val="00105B49"/>
    <w:rsid w:val="00107C9B"/>
    <w:rsid w:val="001109AE"/>
    <w:rsid w:val="0011236E"/>
    <w:rsid w:val="0011387B"/>
    <w:rsid w:val="00114150"/>
    <w:rsid w:val="00114312"/>
    <w:rsid w:val="00116167"/>
    <w:rsid w:val="00117A30"/>
    <w:rsid w:val="00117F72"/>
    <w:rsid w:val="001204CD"/>
    <w:rsid w:val="00124766"/>
    <w:rsid w:val="00125DB4"/>
    <w:rsid w:val="00125E4A"/>
    <w:rsid w:val="0013092C"/>
    <w:rsid w:val="0013711A"/>
    <w:rsid w:val="00137566"/>
    <w:rsid w:val="00140382"/>
    <w:rsid w:val="00141CF3"/>
    <w:rsid w:val="00142049"/>
    <w:rsid w:val="00142133"/>
    <w:rsid w:val="00147443"/>
    <w:rsid w:val="001526A4"/>
    <w:rsid w:val="00152ECA"/>
    <w:rsid w:val="0015316A"/>
    <w:rsid w:val="00155F78"/>
    <w:rsid w:val="00156366"/>
    <w:rsid w:val="00160529"/>
    <w:rsid w:val="00163760"/>
    <w:rsid w:val="0016383B"/>
    <w:rsid w:val="00165D7E"/>
    <w:rsid w:val="00167BC3"/>
    <w:rsid w:val="001702EE"/>
    <w:rsid w:val="001708E1"/>
    <w:rsid w:val="00170DD9"/>
    <w:rsid w:val="00171E63"/>
    <w:rsid w:val="00172AF8"/>
    <w:rsid w:val="00172F88"/>
    <w:rsid w:val="001746C6"/>
    <w:rsid w:val="00176C90"/>
    <w:rsid w:val="00183F05"/>
    <w:rsid w:val="00190460"/>
    <w:rsid w:val="00190B54"/>
    <w:rsid w:val="0019165B"/>
    <w:rsid w:val="00195EBE"/>
    <w:rsid w:val="00195F01"/>
    <w:rsid w:val="0019754A"/>
    <w:rsid w:val="001A1038"/>
    <w:rsid w:val="001A2921"/>
    <w:rsid w:val="001B0E9B"/>
    <w:rsid w:val="001B166A"/>
    <w:rsid w:val="001B2C0E"/>
    <w:rsid w:val="001B2E7B"/>
    <w:rsid w:val="001B6D42"/>
    <w:rsid w:val="001C0062"/>
    <w:rsid w:val="001C2FF5"/>
    <w:rsid w:val="001C4FD6"/>
    <w:rsid w:val="001C560E"/>
    <w:rsid w:val="001C5B2F"/>
    <w:rsid w:val="001D0D5A"/>
    <w:rsid w:val="001D45F2"/>
    <w:rsid w:val="001D5614"/>
    <w:rsid w:val="001D6878"/>
    <w:rsid w:val="001E1487"/>
    <w:rsid w:val="001E391C"/>
    <w:rsid w:val="001E3EB6"/>
    <w:rsid w:val="001E4764"/>
    <w:rsid w:val="001E4BB4"/>
    <w:rsid w:val="001E57E0"/>
    <w:rsid w:val="001E612B"/>
    <w:rsid w:val="001E6753"/>
    <w:rsid w:val="001E7E4D"/>
    <w:rsid w:val="001F027C"/>
    <w:rsid w:val="001F10FF"/>
    <w:rsid w:val="001F1FD4"/>
    <w:rsid w:val="001F3705"/>
    <w:rsid w:val="001F435B"/>
    <w:rsid w:val="001F6067"/>
    <w:rsid w:val="001F6347"/>
    <w:rsid w:val="001F6C55"/>
    <w:rsid w:val="00202A09"/>
    <w:rsid w:val="00203FAE"/>
    <w:rsid w:val="002047D2"/>
    <w:rsid w:val="002060D9"/>
    <w:rsid w:val="00207560"/>
    <w:rsid w:val="0021083F"/>
    <w:rsid w:val="00210DCB"/>
    <w:rsid w:val="00211935"/>
    <w:rsid w:val="002136FC"/>
    <w:rsid w:val="00216B47"/>
    <w:rsid w:val="002216F3"/>
    <w:rsid w:val="002222AB"/>
    <w:rsid w:val="00222E0E"/>
    <w:rsid w:val="00224E7B"/>
    <w:rsid w:val="002253A6"/>
    <w:rsid w:val="002269B4"/>
    <w:rsid w:val="002301D2"/>
    <w:rsid w:val="00230B06"/>
    <w:rsid w:val="00231EE7"/>
    <w:rsid w:val="00232AB3"/>
    <w:rsid w:val="002333C7"/>
    <w:rsid w:val="00234ECA"/>
    <w:rsid w:val="00241D63"/>
    <w:rsid w:val="00244FF0"/>
    <w:rsid w:val="002470E7"/>
    <w:rsid w:val="002471E2"/>
    <w:rsid w:val="00247DF7"/>
    <w:rsid w:val="00250FE8"/>
    <w:rsid w:val="00251016"/>
    <w:rsid w:val="0025212D"/>
    <w:rsid w:val="00254346"/>
    <w:rsid w:val="00255007"/>
    <w:rsid w:val="002646EE"/>
    <w:rsid w:val="0026606E"/>
    <w:rsid w:val="0027456A"/>
    <w:rsid w:val="00274734"/>
    <w:rsid w:val="00276FAF"/>
    <w:rsid w:val="002811AC"/>
    <w:rsid w:val="00283285"/>
    <w:rsid w:val="00283462"/>
    <w:rsid w:val="00285219"/>
    <w:rsid w:val="00285396"/>
    <w:rsid w:val="0028558B"/>
    <w:rsid w:val="00287632"/>
    <w:rsid w:val="002900C4"/>
    <w:rsid w:val="002930F7"/>
    <w:rsid w:val="00294FFA"/>
    <w:rsid w:val="00296BA5"/>
    <w:rsid w:val="00296D56"/>
    <w:rsid w:val="002A7791"/>
    <w:rsid w:val="002B0AB0"/>
    <w:rsid w:val="002B27DF"/>
    <w:rsid w:val="002B5506"/>
    <w:rsid w:val="002C119B"/>
    <w:rsid w:val="002C38E7"/>
    <w:rsid w:val="002C3AEE"/>
    <w:rsid w:val="002C5630"/>
    <w:rsid w:val="002C6164"/>
    <w:rsid w:val="002D133B"/>
    <w:rsid w:val="002D1782"/>
    <w:rsid w:val="002D52F2"/>
    <w:rsid w:val="002D5B78"/>
    <w:rsid w:val="002D7765"/>
    <w:rsid w:val="002D7904"/>
    <w:rsid w:val="002D7CC6"/>
    <w:rsid w:val="002E24DB"/>
    <w:rsid w:val="002E761B"/>
    <w:rsid w:val="002F12C6"/>
    <w:rsid w:val="002F381D"/>
    <w:rsid w:val="002F4935"/>
    <w:rsid w:val="002F4D24"/>
    <w:rsid w:val="002F654F"/>
    <w:rsid w:val="002F6569"/>
    <w:rsid w:val="002F75EF"/>
    <w:rsid w:val="002F76BC"/>
    <w:rsid w:val="003009B6"/>
    <w:rsid w:val="003016C4"/>
    <w:rsid w:val="00313BC9"/>
    <w:rsid w:val="003142BF"/>
    <w:rsid w:val="0031646E"/>
    <w:rsid w:val="00317E04"/>
    <w:rsid w:val="00320599"/>
    <w:rsid w:val="003217BE"/>
    <w:rsid w:val="00321B51"/>
    <w:rsid w:val="00322E0E"/>
    <w:rsid w:val="00324739"/>
    <w:rsid w:val="00325F56"/>
    <w:rsid w:val="003269CB"/>
    <w:rsid w:val="00327BF9"/>
    <w:rsid w:val="00330072"/>
    <w:rsid w:val="0033058C"/>
    <w:rsid w:val="00331B40"/>
    <w:rsid w:val="00332C96"/>
    <w:rsid w:val="00335A36"/>
    <w:rsid w:val="00341A70"/>
    <w:rsid w:val="00341FD1"/>
    <w:rsid w:val="003434FF"/>
    <w:rsid w:val="00351DE7"/>
    <w:rsid w:val="0035242E"/>
    <w:rsid w:val="00352E35"/>
    <w:rsid w:val="00357D9D"/>
    <w:rsid w:val="0036089C"/>
    <w:rsid w:val="00362EF8"/>
    <w:rsid w:val="00366D99"/>
    <w:rsid w:val="00371B44"/>
    <w:rsid w:val="003723FD"/>
    <w:rsid w:val="00372775"/>
    <w:rsid w:val="00372B0F"/>
    <w:rsid w:val="00380F9A"/>
    <w:rsid w:val="00381045"/>
    <w:rsid w:val="003819BA"/>
    <w:rsid w:val="00383BF8"/>
    <w:rsid w:val="0038577A"/>
    <w:rsid w:val="00386320"/>
    <w:rsid w:val="00390C8E"/>
    <w:rsid w:val="00391061"/>
    <w:rsid w:val="003956C5"/>
    <w:rsid w:val="00396B3C"/>
    <w:rsid w:val="00397A11"/>
    <w:rsid w:val="003A07AE"/>
    <w:rsid w:val="003A1BE7"/>
    <w:rsid w:val="003A7E1F"/>
    <w:rsid w:val="003B1040"/>
    <w:rsid w:val="003B6808"/>
    <w:rsid w:val="003B6E6A"/>
    <w:rsid w:val="003C141C"/>
    <w:rsid w:val="003C208C"/>
    <w:rsid w:val="003C3743"/>
    <w:rsid w:val="003D080D"/>
    <w:rsid w:val="003D1F2B"/>
    <w:rsid w:val="003D272C"/>
    <w:rsid w:val="003D54E2"/>
    <w:rsid w:val="003D5802"/>
    <w:rsid w:val="003D58B7"/>
    <w:rsid w:val="003E3086"/>
    <w:rsid w:val="003E314F"/>
    <w:rsid w:val="003E69AD"/>
    <w:rsid w:val="003E7013"/>
    <w:rsid w:val="003E7E96"/>
    <w:rsid w:val="003E7FA4"/>
    <w:rsid w:val="003F2285"/>
    <w:rsid w:val="003F3881"/>
    <w:rsid w:val="003F50C9"/>
    <w:rsid w:val="003F52C8"/>
    <w:rsid w:val="003F586C"/>
    <w:rsid w:val="003F677B"/>
    <w:rsid w:val="003F6F68"/>
    <w:rsid w:val="004012C2"/>
    <w:rsid w:val="00401D0C"/>
    <w:rsid w:val="00406482"/>
    <w:rsid w:val="00407F34"/>
    <w:rsid w:val="004100E3"/>
    <w:rsid w:val="004109B7"/>
    <w:rsid w:val="00413D9A"/>
    <w:rsid w:val="004174AA"/>
    <w:rsid w:val="00420DEA"/>
    <w:rsid w:val="00421EEB"/>
    <w:rsid w:val="00422694"/>
    <w:rsid w:val="00431065"/>
    <w:rsid w:val="004342FA"/>
    <w:rsid w:val="004346D0"/>
    <w:rsid w:val="004350D1"/>
    <w:rsid w:val="00437D71"/>
    <w:rsid w:val="0044044A"/>
    <w:rsid w:val="00444A56"/>
    <w:rsid w:val="00446403"/>
    <w:rsid w:val="00454EB4"/>
    <w:rsid w:val="004555FB"/>
    <w:rsid w:val="00455712"/>
    <w:rsid w:val="004560BA"/>
    <w:rsid w:val="00456B4F"/>
    <w:rsid w:val="004605C0"/>
    <w:rsid w:val="00460BA1"/>
    <w:rsid w:val="0046387D"/>
    <w:rsid w:val="00463CE1"/>
    <w:rsid w:val="0046476C"/>
    <w:rsid w:val="004654E3"/>
    <w:rsid w:val="00466052"/>
    <w:rsid w:val="0047170B"/>
    <w:rsid w:val="004758C8"/>
    <w:rsid w:val="00476EE5"/>
    <w:rsid w:val="004776E7"/>
    <w:rsid w:val="0048047E"/>
    <w:rsid w:val="00480779"/>
    <w:rsid w:val="004870DA"/>
    <w:rsid w:val="0048749F"/>
    <w:rsid w:val="0048795D"/>
    <w:rsid w:val="004908BE"/>
    <w:rsid w:val="00491C54"/>
    <w:rsid w:val="004946B3"/>
    <w:rsid w:val="00495E91"/>
    <w:rsid w:val="004A0449"/>
    <w:rsid w:val="004A061E"/>
    <w:rsid w:val="004A1C68"/>
    <w:rsid w:val="004A2190"/>
    <w:rsid w:val="004A2746"/>
    <w:rsid w:val="004A2E4D"/>
    <w:rsid w:val="004A3822"/>
    <w:rsid w:val="004B245F"/>
    <w:rsid w:val="004B2D22"/>
    <w:rsid w:val="004B352C"/>
    <w:rsid w:val="004B4193"/>
    <w:rsid w:val="004B54DB"/>
    <w:rsid w:val="004B6CF2"/>
    <w:rsid w:val="004C1AC0"/>
    <w:rsid w:val="004C2647"/>
    <w:rsid w:val="004C2C22"/>
    <w:rsid w:val="004C3CF6"/>
    <w:rsid w:val="004C49B8"/>
    <w:rsid w:val="004C629B"/>
    <w:rsid w:val="004D4414"/>
    <w:rsid w:val="004D6799"/>
    <w:rsid w:val="004E08D3"/>
    <w:rsid w:val="004E0FD0"/>
    <w:rsid w:val="004E14F0"/>
    <w:rsid w:val="004E17AB"/>
    <w:rsid w:val="004E1F9F"/>
    <w:rsid w:val="004E5B50"/>
    <w:rsid w:val="004F08F8"/>
    <w:rsid w:val="004F1EA9"/>
    <w:rsid w:val="004F3B11"/>
    <w:rsid w:val="004F4868"/>
    <w:rsid w:val="004F5851"/>
    <w:rsid w:val="004F7C8A"/>
    <w:rsid w:val="00500EDE"/>
    <w:rsid w:val="00501E7F"/>
    <w:rsid w:val="005024F3"/>
    <w:rsid w:val="00505756"/>
    <w:rsid w:val="00505BB7"/>
    <w:rsid w:val="0050711D"/>
    <w:rsid w:val="005074F9"/>
    <w:rsid w:val="00511394"/>
    <w:rsid w:val="00511783"/>
    <w:rsid w:val="0051433F"/>
    <w:rsid w:val="00514725"/>
    <w:rsid w:val="0051703F"/>
    <w:rsid w:val="00517C70"/>
    <w:rsid w:val="00522637"/>
    <w:rsid w:val="00523721"/>
    <w:rsid w:val="00523A77"/>
    <w:rsid w:val="00524E33"/>
    <w:rsid w:val="00526C8C"/>
    <w:rsid w:val="005273F7"/>
    <w:rsid w:val="00531C61"/>
    <w:rsid w:val="00531EB3"/>
    <w:rsid w:val="0053251A"/>
    <w:rsid w:val="00533EB0"/>
    <w:rsid w:val="00534AA9"/>
    <w:rsid w:val="00535717"/>
    <w:rsid w:val="005369E2"/>
    <w:rsid w:val="005431D2"/>
    <w:rsid w:val="00543B1D"/>
    <w:rsid w:val="00544992"/>
    <w:rsid w:val="00546622"/>
    <w:rsid w:val="00547DA9"/>
    <w:rsid w:val="00551E83"/>
    <w:rsid w:val="005530F3"/>
    <w:rsid w:val="005533FD"/>
    <w:rsid w:val="00555977"/>
    <w:rsid w:val="005563CA"/>
    <w:rsid w:val="005565FF"/>
    <w:rsid w:val="00556705"/>
    <w:rsid w:val="00557534"/>
    <w:rsid w:val="00561F72"/>
    <w:rsid w:val="0056356B"/>
    <w:rsid w:val="00563A8D"/>
    <w:rsid w:val="0056439B"/>
    <w:rsid w:val="00566CE7"/>
    <w:rsid w:val="00567F71"/>
    <w:rsid w:val="00570F48"/>
    <w:rsid w:val="00572880"/>
    <w:rsid w:val="00575791"/>
    <w:rsid w:val="00575EF3"/>
    <w:rsid w:val="0057669B"/>
    <w:rsid w:val="00577665"/>
    <w:rsid w:val="00580315"/>
    <w:rsid w:val="00581DA5"/>
    <w:rsid w:val="005820CB"/>
    <w:rsid w:val="005825CD"/>
    <w:rsid w:val="005836F7"/>
    <w:rsid w:val="00583C53"/>
    <w:rsid w:val="00593ABF"/>
    <w:rsid w:val="005960D7"/>
    <w:rsid w:val="005975A2"/>
    <w:rsid w:val="005A24DD"/>
    <w:rsid w:val="005A284C"/>
    <w:rsid w:val="005A33B3"/>
    <w:rsid w:val="005A4F35"/>
    <w:rsid w:val="005A5C7A"/>
    <w:rsid w:val="005A7359"/>
    <w:rsid w:val="005B03DD"/>
    <w:rsid w:val="005B1F2C"/>
    <w:rsid w:val="005B656D"/>
    <w:rsid w:val="005B75CD"/>
    <w:rsid w:val="005B7804"/>
    <w:rsid w:val="005B7C4C"/>
    <w:rsid w:val="005C0CD7"/>
    <w:rsid w:val="005C4CA0"/>
    <w:rsid w:val="005C5A28"/>
    <w:rsid w:val="005D11F5"/>
    <w:rsid w:val="005D207D"/>
    <w:rsid w:val="005D29B9"/>
    <w:rsid w:val="005D2D87"/>
    <w:rsid w:val="005D3880"/>
    <w:rsid w:val="005D3E9E"/>
    <w:rsid w:val="005D6D36"/>
    <w:rsid w:val="005E1BCF"/>
    <w:rsid w:val="005E1CCF"/>
    <w:rsid w:val="005E31D4"/>
    <w:rsid w:val="005E399E"/>
    <w:rsid w:val="005E4669"/>
    <w:rsid w:val="005E5726"/>
    <w:rsid w:val="005E67BF"/>
    <w:rsid w:val="005E7524"/>
    <w:rsid w:val="005F192A"/>
    <w:rsid w:val="005F25B9"/>
    <w:rsid w:val="005F7C14"/>
    <w:rsid w:val="00603928"/>
    <w:rsid w:val="006052AE"/>
    <w:rsid w:val="00610374"/>
    <w:rsid w:val="00611098"/>
    <w:rsid w:val="00611266"/>
    <w:rsid w:val="00612A9D"/>
    <w:rsid w:val="0061436F"/>
    <w:rsid w:val="00621A1A"/>
    <w:rsid w:val="00621C46"/>
    <w:rsid w:val="00630514"/>
    <w:rsid w:val="00631E9E"/>
    <w:rsid w:val="00632460"/>
    <w:rsid w:val="00634484"/>
    <w:rsid w:val="00640CDD"/>
    <w:rsid w:val="00641511"/>
    <w:rsid w:val="00642ABB"/>
    <w:rsid w:val="00644A3C"/>
    <w:rsid w:val="00644E0A"/>
    <w:rsid w:val="006450C2"/>
    <w:rsid w:val="00645232"/>
    <w:rsid w:val="00647EA4"/>
    <w:rsid w:val="00647F0B"/>
    <w:rsid w:val="006543CA"/>
    <w:rsid w:val="00654DC0"/>
    <w:rsid w:val="00655640"/>
    <w:rsid w:val="00660E92"/>
    <w:rsid w:val="0066376E"/>
    <w:rsid w:val="00664363"/>
    <w:rsid w:val="00665754"/>
    <w:rsid w:val="006664B2"/>
    <w:rsid w:val="00667AD5"/>
    <w:rsid w:val="00670388"/>
    <w:rsid w:val="00672862"/>
    <w:rsid w:val="00672CC9"/>
    <w:rsid w:val="00672E0C"/>
    <w:rsid w:val="00672EEC"/>
    <w:rsid w:val="006737DF"/>
    <w:rsid w:val="00674D40"/>
    <w:rsid w:val="00676E6B"/>
    <w:rsid w:val="00680644"/>
    <w:rsid w:val="00682ED9"/>
    <w:rsid w:val="0068353A"/>
    <w:rsid w:val="00684AFB"/>
    <w:rsid w:val="00686B69"/>
    <w:rsid w:val="006955E4"/>
    <w:rsid w:val="00695C96"/>
    <w:rsid w:val="00697058"/>
    <w:rsid w:val="006A0BCD"/>
    <w:rsid w:val="006A0D77"/>
    <w:rsid w:val="006A1BA9"/>
    <w:rsid w:val="006A444A"/>
    <w:rsid w:val="006A4A87"/>
    <w:rsid w:val="006B4214"/>
    <w:rsid w:val="006B4C36"/>
    <w:rsid w:val="006B5EDC"/>
    <w:rsid w:val="006B7B2C"/>
    <w:rsid w:val="006C7582"/>
    <w:rsid w:val="006D0662"/>
    <w:rsid w:val="006D0717"/>
    <w:rsid w:val="006D25EA"/>
    <w:rsid w:val="006D36DC"/>
    <w:rsid w:val="006D3DF2"/>
    <w:rsid w:val="006D5027"/>
    <w:rsid w:val="006D59C5"/>
    <w:rsid w:val="006D653E"/>
    <w:rsid w:val="006D6AAC"/>
    <w:rsid w:val="006D78EA"/>
    <w:rsid w:val="006E19AA"/>
    <w:rsid w:val="006E19FB"/>
    <w:rsid w:val="006E1D5F"/>
    <w:rsid w:val="006E2DD3"/>
    <w:rsid w:val="006E4466"/>
    <w:rsid w:val="006E4A31"/>
    <w:rsid w:val="006E52B9"/>
    <w:rsid w:val="006E7249"/>
    <w:rsid w:val="006F1C5B"/>
    <w:rsid w:val="006F24D7"/>
    <w:rsid w:val="006F2BB6"/>
    <w:rsid w:val="006F43AD"/>
    <w:rsid w:val="006F52D4"/>
    <w:rsid w:val="006F5FE9"/>
    <w:rsid w:val="006F604D"/>
    <w:rsid w:val="006F78B7"/>
    <w:rsid w:val="007021F0"/>
    <w:rsid w:val="00702C4B"/>
    <w:rsid w:val="0070389D"/>
    <w:rsid w:val="0070533C"/>
    <w:rsid w:val="00705EC0"/>
    <w:rsid w:val="00706D77"/>
    <w:rsid w:val="00707CED"/>
    <w:rsid w:val="00714666"/>
    <w:rsid w:val="0071472E"/>
    <w:rsid w:val="00715672"/>
    <w:rsid w:val="007205C3"/>
    <w:rsid w:val="007210DC"/>
    <w:rsid w:val="00721787"/>
    <w:rsid w:val="00721C3A"/>
    <w:rsid w:val="00725457"/>
    <w:rsid w:val="007255F3"/>
    <w:rsid w:val="00725798"/>
    <w:rsid w:val="007265D4"/>
    <w:rsid w:val="00730004"/>
    <w:rsid w:val="00731C17"/>
    <w:rsid w:val="007339E8"/>
    <w:rsid w:val="007340A7"/>
    <w:rsid w:val="00743083"/>
    <w:rsid w:val="00744E50"/>
    <w:rsid w:val="007469C3"/>
    <w:rsid w:val="0074790D"/>
    <w:rsid w:val="00750034"/>
    <w:rsid w:val="00751BFC"/>
    <w:rsid w:val="00755541"/>
    <w:rsid w:val="00756E0E"/>
    <w:rsid w:val="0075779C"/>
    <w:rsid w:val="0076031A"/>
    <w:rsid w:val="00762B1A"/>
    <w:rsid w:val="0076388D"/>
    <w:rsid w:val="00770922"/>
    <w:rsid w:val="00773798"/>
    <w:rsid w:val="00775713"/>
    <w:rsid w:val="007763AE"/>
    <w:rsid w:val="007765BA"/>
    <w:rsid w:val="0077673A"/>
    <w:rsid w:val="00776B52"/>
    <w:rsid w:val="00777E50"/>
    <w:rsid w:val="00781B1C"/>
    <w:rsid w:val="007832FD"/>
    <w:rsid w:val="007842CE"/>
    <w:rsid w:val="00786C6E"/>
    <w:rsid w:val="00787E60"/>
    <w:rsid w:val="007901EB"/>
    <w:rsid w:val="007902E6"/>
    <w:rsid w:val="007931F9"/>
    <w:rsid w:val="00794A0A"/>
    <w:rsid w:val="00795337"/>
    <w:rsid w:val="007955A1"/>
    <w:rsid w:val="007A00DC"/>
    <w:rsid w:val="007A1CF3"/>
    <w:rsid w:val="007A27A6"/>
    <w:rsid w:val="007A2C46"/>
    <w:rsid w:val="007A359D"/>
    <w:rsid w:val="007A4923"/>
    <w:rsid w:val="007A6C42"/>
    <w:rsid w:val="007A770B"/>
    <w:rsid w:val="007B4B86"/>
    <w:rsid w:val="007B532F"/>
    <w:rsid w:val="007B79CC"/>
    <w:rsid w:val="007B7C7F"/>
    <w:rsid w:val="007C020F"/>
    <w:rsid w:val="007C0F7E"/>
    <w:rsid w:val="007C1E43"/>
    <w:rsid w:val="007C209B"/>
    <w:rsid w:val="007C3D2E"/>
    <w:rsid w:val="007C4074"/>
    <w:rsid w:val="007C5192"/>
    <w:rsid w:val="007C5783"/>
    <w:rsid w:val="007C5A8D"/>
    <w:rsid w:val="007C6275"/>
    <w:rsid w:val="007C7779"/>
    <w:rsid w:val="007C7D1B"/>
    <w:rsid w:val="007C7D53"/>
    <w:rsid w:val="007D0EFC"/>
    <w:rsid w:val="007D17F2"/>
    <w:rsid w:val="007D5918"/>
    <w:rsid w:val="007D743D"/>
    <w:rsid w:val="007D7B28"/>
    <w:rsid w:val="007E029C"/>
    <w:rsid w:val="007E07F2"/>
    <w:rsid w:val="007E27AC"/>
    <w:rsid w:val="007E5ABA"/>
    <w:rsid w:val="007E61C8"/>
    <w:rsid w:val="007F2CD4"/>
    <w:rsid w:val="007F4D48"/>
    <w:rsid w:val="007F5C3C"/>
    <w:rsid w:val="008001EE"/>
    <w:rsid w:val="00800FBA"/>
    <w:rsid w:val="00804F50"/>
    <w:rsid w:val="00807DE6"/>
    <w:rsid w:val="0081117F"/>
    <w:rsid w:val="00813D04"/>
    <w:rsid w:val="008143A3"/>
    <w:rsid w:val="00815360"/>
    <w:rsid w:val="00816288"/>
    <w:rsid w:val="00820611"/>
    <w:rsid w:val="00833550"/>
    <w:rsid w:val="00833C14"/>
    <w:rsid w:val="00836BD7"/>
    <w:rsid w:val="00840FC3"/>
    <w:rsid w:val="00841B00"/>
    <w:rsid w:val="008440D4"/>
    <w:rsid w:val="00846B91"/>
    <w:rsid w:val="00846F27"/>
    <w:rsid w:val="00851699"/>
    <w:rsid w:val="0085202F"/>
    <w:rsid w:val="0085241C"/>
    <w:rsid w:val="008557D5"/>
    <w:rsid w:val="0085745F"/>
    <w:rsid w:val="008607FF"/>
    <w:rsid w:val="00863A26"/>
    <w:rsid w:val="008649D5"/>
    <w:rsid w:val="00864D43"/>
    <w:rsid w:val="00865031"/>
    <w:rsid w:val="00870FC4"/>
    <w:rsid w:val="00871E4E"/>
    <w:rsid w:val="008723C8"/>
    <w:rsid w:val="0087339F"/>
    <w:rsid w:val="008759C2"/>
    <w:rsid w:val="00875DA2"/>
    <w:rsid w:val="00880522"/>
    <w:rsid w:val="00882F0B"/>
    <w:rsid w:val="0088489F"/>
    <w:rsid w:val="00890864"/>
    <w:rsid w:val="00895440"/>
    <w:rsid w:val="008A207D"/>
    <w:rsid w:val="008A3DFE"/>
    <w:rsid w:val="008A483E"/>
    <w:rsid w:val="008A58ED"/>
    <w:rsid w:val="008A6AF9"/>
    <w:rsid w:val="008B1D93"/>
    <w:rsid w:val="008B21E4"/>
    <w:rsid w:val="008B36FC"/>
    <w:rsid w:val="008B41DA"/>
    <w:rsid w:val="008B4FBC"/>
    <w:rsid w:val="008B550D"/>
    <w:rsid w:val="008B5A02"/>
    <w:rsid w:val="008C15BB"/>
    <w:rsid w:val="008C1BBF"/>
    <w:rsid w:val="008C2406"/>
    <w:rsid w:val="008C29AE"/>
    <w:rsid w:val="008C463C"/>
    <w:rsid w:val="008C64C7"/>
    <w:rsid w:val="008C6940"/>
    <w:rsid w:val="008D0A98"/>
    <w:rsid w:val="008D1C6E"/>
    <w:rsid w:val="008D2217"/>
    <w:rsid w:val="008D4318"/>
    <w:rsid w:val="008D5140"/>
    <w:rsid w:val="008D5C6C"/>
    <w:rsid w:val="008D641C"/>
    <w:rsid w:val="008D6A0C"/>
    <w:rsid w:val="008D6C39"/>
    <w:rsid w:val="008E1C3C"/>
    <w:rsid w:val="008E2AD0"/>
    <w:rsid w:val="008E4138"/>
    <w:rsid w:val="008E5AAA"/>
    <w:rsid w:val="008E60CE"/>
    <w:rsid w:val="008F1D4F"/>
    <w:rsid w:val="008F2C79"/>
    <w:rsid w:val="008F2E1E"/>
    <w:rsid w:val="008F6E17"/>
    <w:rsid w:val="009008F5"/>
    <w:rsid w:val="009028D4"/>
    <w:rsid w:val="00903B8F"/>
    <w:rsid w:val="00907258"/>
    <w:rsid w:val="00910ED3"/>
    <w:rsid w:val="00911443"/>
    <w:rsid w:val="009115C0"/>
    <w:rsid w:val="0091388B"/>
    <w:rsid w:val="009164F6"/>
    <w:rsid w:val="00917126"/>
    <w:rsid w:val="00921CDC"/>
    <w:rsid w:val="009243B5"/>
    <w:rsid w:val="009250A4"/>
    <w:rsid w:val="00926E24"/>
    <w:rsid w:val="00927802"/>
    <w:rsid w:val="0093402B"/>
    <w:rsid w:val="00936ACA"/>
    <w:rsid w:val="009423F7"/>
    <w:rsid w:val="00942A51"/>
    <w:rsid w:val="00943D7A"/>
    <w:rsid w:val="0095216A"/>
    <w:rsid w:val="00953133"/>
    <w:rsid w:val="00955D8C"/>
    <w:rsid w:val="009572E6"/>
    <w:rsid w:val="00961390"/>
    <w:rsid w:val="00964287"/>
    <w:rsid w:val="0097247B"/>
    <w:rsid w:val="009736AA"/>
    <w:rsid w:val="00973CDE"/>
    <w:rsid w:val="0097425D"/>
    <w:rsid w:val="00975CF7"/>
    <w:rsid w:val="00976F8C"/>
    <w:rsid w:val="00980FBE"/>
    <w:rsid w:val="00982134"/>
    <w:rsid w:val="00983932"/>
    <w:rsid w:val="00990648"/>
    <w:rsid w:val="00990C01"/>
    <w:rsid w:val="00992825"/>
    <w:rsid w:val="00992FB2"/>
    <w:rsid w:val="009943DC"/>
    <w:rsid w:val="0099528F"/>
    <w:rsid w:val="00995B37"/>
    <w:rsid w:val="009A07DA"/>
    <w:rsid w:val="009A2536"/>
    <w:rsid w:val="009A3E12"/>
    <w:rsid w:val="009A4564"/>
    <w:rsid w:val="009A524E"/>
    <w:rsid w:val="009A53F4"/>
    <w:rsid w:val="009A5EA9"/>
    <w:rsid w:val="009A6BB3"/>
    <w:rsid w:val="009A748E"/>
    <w:rsid w:val="009B1DC5"/>
    <w:rsid w:val="009B2233"/>
    <w:rsid w:val="009B2C0A"/>
    <w:rsid w:val="009B5F72"/>
    <w:rsid w:val="009B6398"/>
    <w:rsid w:val="009B653A"/>
    <w:rsid w:val="009C1C0E"/>
    <w:rsid w:val="009C7AD7"/>
    <w:rsid w:val="009D044E"/>
    <w:rsid w:val="009D1488"/>
    <w:rsid w:val="009D19D8"/>
    <w:rsid w:val="009D441D"/>
    <w:rsid w:val="009D477D"/>
    <w:rsid w:val="009D5698"/>
    <w:rsid w:val="009D5967"/>
    <w:rsid w:val="009E1581"/>
    <w:rsid w:val="009E2EAA"/>
    <w:rsid w:val="009E3129"/>
    <w:rsid w:val="009E3A1F"/>
    <w:rsid w:val="009E626C"/>
    <w:rsid w:val="009E67E1"/>
    <w:rsid w:val="009E7320"/>
    <w:rsid w:val="009F0D7A"/>
    <w:rsid w:val="009F0E83"/>
    <w:rsid w:val="009F1267"/>
    <w:rsid w:val="009F19CF"/>
    <w:rsid w:val="009F1C0F"/>
    <w:rsid w:val="009F2955"/>
    <w:rsid w:val="009F2A3D"/>
    <w:rsid w:val="009F494A"/>
    <w:rsid w:val="00A00856"/>
    <w:rsid w:val="00A00C0A"/>
    <w:rsid w:val="00A03526"/>
    <w:rsid w:val="00A0465A"/>
    <w:rsid w:val="00A11D03"/>
    <w:rsid w:val="00A12EC9"/>
    <w:rsid w:val="00A13056"/>
    <w:rsid w:val="00A1576E"/>
    <w:rsid w:val="00A207B7"/>
    <w:rsid w:val="00A211F5"/>
    <w:rsid w:val="00A227B0"/>
    <w:rsid w:val="00A247E7"/>
    <w:rsid w:val="00A33045"/>
    <w:rsid w:val="00A353E8"/>
    <w:rsid w:val="00A357C9"/>
    <w:rsid w:val="00A40EA6"/>
    <w:rsid w:val="00A41D24"/>
    <w:rsid w:val="00A42E49"/>
    <w:rsid w:val="00A4520E"/>
    <w:rsid w:val="00A4528A"/>
    <w:rsid w:val="00A461E8"/>
    <w:rsid w:val="00A46815"/>
    <w:rsid w:val="00A47657"/>
    <w:rsid w:val="00A50062"/>
    <w:rsid w:val="00A51174"/>
    <w:rsid w:val="00A52056"/>
    <w:rsid w:val="00A5230F"/>
    <w:rsid w:val="00A54153"/>
    <w:rsid w:val="00A5586F"/>
    <w:rsid w:val="00A566AF"/>
    <w:rsid w:val="00A62237"/>
    <w:rsid w:val="00A64BBC"/>
    <w:rsid w:val="00A65C52"/>
    <w:rsid w:val="00A75840"/>
    <w:rsid w:val="00A80616"/>
    <w:rsid w:val="00A806D2"/>
    <w:rsid w:val="00A81A30"/>
    <w:rsid w:val="00A8234B"/>
    <w:rsid w:val="00A86289"/>
    <w:rsid w:val="00A86463"/>
    <w:rsid w:val="00A902C4"/>
    <w:rsid w:val="00A907D7"/>
    <w:rsid w:val="00A9166C"/>
    <w:rsid w:val="00A92CD4"/>
    <w:rsid w:val="00A94076"/>
    <w:rsid w:val="00A9537F"/>
    <w:rsid w:val="00A96B70"/>
    <w:rsid w:val="00AA3F04"/>
    <w:rsid w:val="00AA5445"/>
    <w:rsid w:val="00AA656A"/>
    <w:rsid w:val="00AA6D81"/>
    <w:rsid w:val="00AB516D"/>
    <w:rsid w:val="00AB7C0C"/>
    <w:rsid w:val="00AB7CC4"/>
    <w:rsid w:val="00AC073C"/>
    <w:rsid w:val="00AC1EF3"/>
    <w:rsid w:val="00AC1FA7"/>
    <w:rsid w:val="00AC2A48"/>
    <w:rsid w:val="00AC309D"/>
    <w:rsid w:val="00AC6D2F"/>
    <w:rsid w:val="00AC6E03"/>
    <w:rsid w:val="00AD06C3"/>
    <w:rsid w:val="00AD07FE"/>
    <w:rsid w:val="00AD2036"/>
    <w:rsid w:val="00AD2E5C"/>
    <w:rsid w:val="00AD3102"/>
    <w:rsid w:val="00AD36B3"/>
    <w:rsid w:val="00AD57D0"/>
    <w:rsid w:val="00AD6556"/>
    <w:rsid w:val="00AD781F"/>
    <w:rsid w:val="00AE0461"/>
    <w:rsid w:val="00AE42CB"/>
    <w:rsid w:val="00AE4E21"/>
    <w:rsid w:val="00AE640A"/>
    <w:rsid w:val="00AE6829"/>
    <w:rsid w:val="00AF019E"/>
    <w:rsid w:val="00AF3E41"/>
    <w:rsid w:val="00AF5836"/>
    <w:rsid w:val="00B02546"/>
    <w:rsid w:val="00B039A1"/>
    <w:rsid w:val="00B03A43"/>
    <w:rsid w:val="00B04DC0"/>
    <w:rsid w:val="00B06C9A"/>
    <w:rsid w:val="00B07A5E"/>
    <w:rsid w:val="00B107C5"/>
    <w:rsid w:val="00B10EBD"/>
    <w:rsid w:val="00B11019"/>
    <w:rsid w:val="00B113A6"/>
    <w:rsid w:val="00B1535D"/>
    <w:rsid w:val="00B156D2"/>
    <w:rsid w:val="00B157CC"/>
    <w:rsid w:val="00B1672E"/>
    <w:rsid w:val="00B16FEE"/>
    <w:rsid w:val="00B21D04"/>
    <w:rsid w:val="00B24A75"/>
    <w:rsid w:val="00B25BB1"/>
    <w:rsid w:val="00B26287"/>
    <w:rsid w:val="00B272F0"/>
    <w:rsid w:val="00B27A7A"/>
    <w:rsid w:val="00B3162A"/>
    <w:rsid w:val="00B32327"/>
    <w:rsid w:val="00B32344"/>
    <w:rsid w:val="00B336DC"/>
    <w:rsid w:val="00B35642"/>
    <w:rsid w:val="00B47741"/>
    <w:rsid w:val="00B47985"/>
    <w:rsid w:val="00B5698C"/>
    <w:rsid w:val="00B56EDA"/>
    <w:rsid w:val="00B61D85"/>
    <w:rsid w:val="00B6380C"/>
    <w:rsid w:val="00B711E0"/>
    <w:rsid w:val="00B74518"/>
    <w:rsid w:val="00B76521"/>
    <w:rsid w:val="00B775BA"/>
    <w:rsid w:val="00B77832"/>
    <w:rsid w:val="00B805C3"/>
    <w:rsid w:val="00B8400B"/>
    <w:rsid w:val="00B84150"/>
    <w:rsid w:val="00B8509C"/>
    <w:rsid w:val="00B87444"/>
    <w:rsid w:val="00B90431"/>
    <w:rsid w:val="00B90D6C"/>
    <w:rsid w:val="00B91A77"/>
    <w:rsid w:val="00B9563F"/>
    <w:rsid w:val="00BA0ABC"/>
    <w:rsid w:val="00BA0B6F"/>
    <w:rsid w:val="00BA1111"/>
    <w:rsid w:val="00BA178E"/>
    <w:rsid w:val="00BA4E8B"/>
    <w:rsid w:val="00BAAC06"/>
    <w:rsid w:val="00BB26CC"/>
    <w:rsid w:val="00BB3789"/>
    <w:rsid w:val="00BC0E3C"/>
    <w:rsid w:val="00BC1468"/>
    <w:rsid w:val="00BC2BE8"/>
    <w:rsid w:val="00BC3032"/>
    <w:rsid w:val="00BC3EB1"/>
    <w:rsid w:val="00BC5D12"/>
    <w:rsid w:val="00BC5EA3"/>
    <w:rsid w:val="00BC60FF"/>
    <w:rsid w:val="00BC6971"/>
    <w:rsid w:val="00BC6E4E"/>
    <w:rsid w:val="00BD156D"/>
    <w:rsid w:val="00BD37B4"/>
    <w:rsid w:val="00BD5C87"/>
    <w:rsid w:val="00BD6FED"/>
    <w:rsid w:val="00BD78C0"/>
    <w:rsid w:val="00BE0008"/>
    <w:rsid w:val="00BE0539"/>
    <w:rsid w:val="00BE0616"/>
    <w:rsid w:val="00BE1C6E"/>
    <w:rsid w:val="00BE5B31"/>
    <w:rsid w:val="00BE67EC"/>
    <w:rsid w:val="00BF053F"/>
    <w:rsid w:val="00BF29D8"/>
    <w:rsid w:val="00BF4019"/>
    <w:rsid w:val="00BF6326"/>
    <w:rsid w:val="00BF6599"/>
    <w:rsid w:val="00C00793"/>
    <w:rsid w:val="00C02BB6"/>
    <w:rsid w:val="00C0376F"/>
    <w:rsid w:val="00C03C61"/>
    <w:rsid w:val="00C05898"/>
    <w:rsid w:val="00C06187"/>
    <w:rsid w:val="00C104F7"/>
    <w:rsid w:val="00C12539"/>
    <w:rsid w:val="00C1295D"/>
    <w:rsid w:val="00C12DD7"/>
    <w:rsid w:val="00C1509E"/>
    <w:rsid w:val="00C17ABC"/>
    <w:rsid w:val="00C2082E"/>
    <w:rsid w:val="00C241E9"/>
    <w:rsid w:val="00C247D8"/>
    <w:rsid w:val="00C26ED9"/>
    <w:rsid w:val="00C27FDF"/>
    <w:rsid w:val="00C32746"/>
    <w:rsid w:val="00C34832"/>
    <w:rsid w:val="00C34E5E"/>
    <w:rsid w:val="00C4264C"/>
    <w:rsid w:val="00C443B2"/>
    <w:rsid w:val="00C45BEB"/>
    <w:rsid w:val="00C45DCB"/>
    <w:rsid w:val="00C45E3A"/>
    <w:rsid w:val="00C47673"/>
    <w:rsid w:val="00C51087"/>
    <w:rsid w:val="00C525FD"/>
    <w:rsid w:val="00C55557"/>
    <w:rsid w:val="00C627B9"/>
    <w:rsid w:val="00C62A9B"/>
    <w:rsid w:val="00C62B0E"/>
    <w:rsid w:val="00C658AB"/>
    <w:rsid w:val="00C70063"/>
    <w:rsid w:val="00C70F86"/>
    <w:rsid w:val="00C770CC"/>
    <w:rsid w:val="00C868E8"/>
    <w:rsid w:val="00C90798"/>
    <w:rsid w:val="00C912B6"/>
    <w:rsid w:val="00C94D8A"/>
    <w:rsid w:val="00C951FF"/>
    <w:rsid w:val="00C9627C"/>
    <w:rsid w:val="00CA0234"/>
    <w:rsid w:val="00CA1475"/>
    <w:rsid w:val="00CA6452"/>
    <w:rsid w:val="00CA688B"/>
    <w:rsid w:val="00CB0E88"/>
    <w:rsid w:val="00CB1B8C"/>
    <w:rsid w:val="00CB2922"/>
    <w:rsid w:val="00CB4806"/>
    <w:rsid w:val="00CB76D8"/>
    <w:rsid w:val="00CC0842"/>
    <w:rsid w:val="00CC10E8"/>
    <w:rsid w:val="00CC1664"/>
    <w:rsid w:val="00CC181F"/>
    <w:rsid w:val="00CC26DA"/>
    <w:rsid w:val="00CC28C4"/>
    <w:rsid w:val="00CC2DD2"/>
    <w:rsid w:val="00CC2E3E"/>
    <w:rsid w:val="00CC3F76"/>
    <w:rsid w:val="00CD1E8D"/>
    <w:rsid w:val="00CD42EB"/>
    <w:rsid w:val="00CD4BF5"/>
    <w:rsid w:val="00CD5472"/>
    <w:rsid w:val="00CD7BB7"/>
    <w:rsid w:val="00CE124D"/>
    <w:rsid w:val="00CE2B0F"/>
    <w:rsid w:val="00CE7709"/>
    <w:rsid w:val="00CF0A64"/>
    <w:rsid w:val="00CF140A"/>
    <w:rsid w:val="00CF794D"/>
    <w:rsid w:val="00CF7FA0"/>
    <w:rsid w:val="00D0265B"/>
    <w:rsid w:val="00D051E0"/>
    <w:rsid w:val="00D061DD"/>
    <w:rsid w:val="00D0652F"/>
    <w:rsid w:val="00D07C9F"/>
    <w:rsid w:val="00D12978"/>
    <w:rsid w:val="00D13E5F"/>
    <w:rsid w:val="00D1560A"/>
    <w:rsid w:val="00D203C2"/>
    <w:rsid w:val="00D22B19"/>
    <w:rsid w:val="00D252A9"/>
    <w:rsid w:val="00D322BC"/>
    <w:rsid w:val="00D326A7"/>
    <w:rsid w:val="00D328F8"/>
    <w:rsid w:val="00D32A62"/>
    <w:rsid w:val="00D33F42"/>
    <w:rsid w:val="00D359D4"/>
    <w:rsid w:val="00D36038"/>
    <w:rsid w:val="00D4066E"/>
    <w:rsid w:val="00D419DE"/>
    <w:rsid w:val="00D42320"/>
    <w:rsid w:val="00D42AFB"/>
    <w:rsid w:val="00D43844"/>
    <w:rsid w:val="00D438EB"/>
    <w:rsid w:val="00D448CA"/>
    <w:rsid w:val="00D451B3"/>
    <w:rsid w:val="00D454AD"/>
    <w:rsid w:val="00D462EB"/>
    <w:rsid w:val="00D5002E"/>
    <w:rsid w:val="00D512FA"/>
    <w:rsid w:val="00D51CAD"/>
    <w:rsid w:val="00D5462D"/>
    <w:rsid w:val="00D56412"/>
    <w:rsid w:val="00D57757"/>
    <w:rsid w:val="00D6050E"/>
    <w:rsid w:val="00D617AC"/>
    <w:rsid w:val="00D637B5"/>
    <w:rsid w:val="00D63F4B"/>
    <w:rsid w:val="00D647B1"/>
    <w:rsid w:val="00D64AC1"/>
    <w:rsid w:val="00D66DEC"/>
    <w:rsid w:val="00D7038D"/>
    <w:rsid w:val="00D71C08"/>
    <w:rsid w:val="00D74FF0"/>
    <w:rsid w:val="00D804C1"/>
    <w:rsid w:val="00D83B96"/>
    <w:rsid w:val="00D90FC8"/>
    <w:rsid w:val="00D910BF"/>
    <w:rsid w:val="00D931D5"/>
    <w:rsid w:val="00D95C02"/>
    <w:rsid w:val="00DA09F7"/>
    <w:rsid w:val="00DA2790"/>
    <w:rsid w:val="00DA383A"/>
    <w:rsid w:val="00DA3EAA"/>
    <w:rsid w:val="00DA4E8E"/>
    <w:rsid w:val="00DA5D70"/>
    <w:rsid w:val="00DA6D31"/>
    <w:rsid w:val="00DA6F5E"/>
    <w:rsid w:val="00DB03EE"/>
    <w:rsid w:val="00DB0799"/>
    <w:rsid w:val="00DB0F81"/>
    <w:rsid w:val="00DB15DD"/>
    <w:rsid w:val="00DB1603"/>
    <w:rsid w:val="00DB1874"/>
    <w:rsid w:val="00DB1F92"/>
    <w:rsid w:val="00DC1079"/>
    <w:rsid w:val="00DC3EE9"/>
    <w:rsid w:val="00DC4246"/>
    <w:rsid w:val="00DC6E97"/>
    <w:rsid w:val="00DC787A"/>
    <w:rsid w:val="00DD17C3"/>
    <w:rsid w:val="00DD20A3"/>
    <w:rsid w:val="00DD2156"/>
    <w:rsid w:val="00DD540C"/>
    <w:rsid w:val="00DD60F5"/>
    <w:rsid w:val="00DD6AB6"/>
    <w:rsid w:val="00DE2B10"/>
    <w:rsid w:val="00DF0BD5"/>
    <w:rsid w:val="00DF0CF1"/>
    <w:rsid w:val="00DF14E7"/>
    <w:rsid w:val="00DF20AF"/>
    <w:rsid w:val="00DF38DC"/>
    <w:rsid w:val="00DF4223"/>
    <w:rsid w:val="00DF46D9"/>
    <w:rsid w:val="00DF5245"/>
    <w:rsid w:val="00E01B79"/>
    <w:rsid w:val="00E0216F"/>
    <w:rsid w:val="00E06292"/>
    <w:rsid w:val="00E06F8B"/>
    <w:rsid w:val="00E10404"/>
    <w:rsid w:val="00E119A5"/>
    <w:rsid w:val="00E15FDE"/>
    <w:rsid w:val="00E20907"/>
    <w:rsid w:val="00E22BA7"/>
    <w:rsid w:val="00E23533"/>
    <w:rsid w:val="00E24154"/>
    <w:rsid w:val="00E24FD1"/>
    <w:rsid w:val="00E2550B"/>
    <w:rsid w:val="00E27AD1"/>
    <w:rsid w:val="00E27D3D"/>
    <w:rsid w:val="00E30EC6"/>
    <w:rsid w:val="00E3215C"/>
    <w:rsid w:val="00E3444D"/>
    <w:rsid w:val="00E35B97"/>
    <w:rsid w:val="00E36A07"/>
    <w:rsid w:val="00E36DEE"/>
    <w:rsid w:val="00E42576"/>
    <w:rsid w:val="00E4339F"/>
    <w:rsid w:val="00E43BC3"/>
    <w:rsid w:val="00E446A4"/>
    <w:rsid w:val="00E45F9B"/>
    <w:rsid w:val="00E464E4"/>
    <w:rsid w:val="00E474B6"/>
    <w:rsid w:val="00E50D07"/>
    <w:rsid w:val="00E5103C"/>
    <w:rsid w:val="00E51063"/>
    <w:rsid w:val="00E51775"/>
    <w:rsid w:val="00E5351F"/>
    <w:rsid w:val="00E576C0"/>
    <w:rsid w:val="00E57F68"/>
    <w:rsid w:val="00E62B56"/>
    <w:rsid w:val="00E62EC8"/>
    <w:rsid w:val="00E63290"/>
    <w:rsid w:val="00E633C1"/>
    <w:rsid w:val="00E63626"/>
    <w:rsid w:val="00E63681"/>
    <w:rsid w:val="00E64559"/>
    <w:rsid w:val="00E7151C"/>
    <w:rsid w:val="00E71CB2"/>
    <w:rsid w:val="00E72243"/>
    <w:rsid w:val="00E7506A"/>
    <w:rsid w:val="00E76E23"/>
    <w:rsid w:val="00E77505"/>
    <w:rsid w:val="00E82754"/>
    <w:rsid w:val="00E83767"/>
    <w:rsid w:val="00E86719"/>
    <w:rsid w:val="00E8786D"/>
    <w:rsid w:val="00E902E5"/>
    <w:rsid w:val="00E91D6F"/>
    <w:rsid w:val="00E92B00"/>
    <w:rsid w:val="00E93129"/>
    <w:rsid w:val="00E944E8"/>
    <w:rsid w:val="00E96E3F"/>
    <w:rsid w:val="00E97432"/>
    <w:rsid w:val="00EA3144"/>
    <w:rsid w:val="00EA352C"/>
    <w:rsid w:val="00EA3AF3"/>
    <w:rsid w:val="00EA3F50"/>
    <w:rsid w:val="00EA432F"/>
    <w:rsid w:val="00EA5A38"/>
    <w:rsid w:val="00EA6FD9"/>
    <w:rsid w:val="00EB0564"/>
    <w:rsid w:val="00EB5CA4"/>
    <w:rsid w:val="00EB6081"/>
    <w:rsid w:val="00EB6BEA"/>
    <w:rsid w:val="00EC02FA"/>
    <w:rsid w:val="00EC0726"/>
    <w:rsid w:val="00EC154A"/>
    <w:rsid w:val="00EC56FE"/>
    <w:rsid w:val="00EC6382"/>
    <w:rsid w:val="00EC77F7"/>
    <w:rsid w:val="00ED026C"/>
    <w:rsid w:val="00ED202F"/>
    <w:rsid w:val="00ED3042"/>
    <w:rsid w:val="00ED379D"/>
    <w:rsid w:val="00ED3AF4"/>
    <w:rsid w:val="00ED5C5B"/>
    <w:rsid w:val="00ED69BA"/>
    <w:rsid w:val="00ED79ED"/>
    <w:rsid w:val="00EE113C"/>
    <w:rsid w:val="00EE37DC"/>
    <w:rsid w:val="00EE4220"/>
    <w:rsid w:val="00EE4529"/>
    <w:rsid w:val="00EE6152"/>
    <w:rsid w:val="00EE65BC"/>
    <w:rsid w:val="00EE6C34"/>
    <w:rsid w:val="00EF070E"/>
    <w:rsid w:val="00EF152A"/>
    <w:rsid w:val="00EF1FF1"/>
    <w:rsid w:val="00EF3B41"/>
    <w:rsid w:val="00EF5570"/>
    <w:rsid w:val="00EF55A2"/>
    <w:rsid w:val="00EF7795"/>
    <w:rsid w:val="00EF7A71"/>
    <w:rsid w:val="00F01104"/>
    <w:rsid w:val="00F027B9"/>
    <w:rsid w:val="00F036A3"/>
    <w:rsid w:val="00F04596"/>
    <w:rsid w:val="00F06556"/>
    <w:rsid w:val="00F10AB4"/>
    <w:rsid w:val="00F120CD"/>
    <w:rsid w:val="00F12C9B"/>
    <w:rsid w:val="00F15111"/>
    <w:rsid w:val="00F1526E"/>
    <w:rsid w:val="00F16CF6"/>
    <w:rsid w:val="00F17447"/>
    <w:rsid w:val="00F1797E"/>
    <w:rsid w:val="00F17A4B"/>
    <w:rsid w:val="00F25E54"/>
    <w:rsid w:val="00F3253C"/>
    <w:rsid w:val="00F331B7"/>
    <w:rsid w:val="00F3368D"/>
    <w:rsid w:val="00F33E54"/>
    <w:rsid w:val="00F345E3"/>
    <w:rsid w:val="00F371F2"/>
    <w:rsid w:val="00F41B96"/>
    <w:rsid w:val="00F42C38"/>
    <w:rsid w:val="00F44FD6"/>
    <w:rsid w:val="00F450B8"/>
    <w:rsid w:val="00F45281"/>
    <w:rsid w:val="00F47DD7"/>
    <w:rsid w:val="00F508CA"/>
    <w:rsid w:val="00F50AFB"/>
    <w:rsid w:val="00F5213E"/>
    <w:rsid w:val="00F56CDF"/>
    <w:rsid w:val="00F6033D"/>
    <w:rsid w:val="00F606C5"/>
    <w:rsid w:val="00F60B8C"/>
    <w:rsid w:val="00F65509"/>
    <w:rsid w:val="00F726E5"/>
    <w:rsid w:val="00F738BC"/>
    <w:rsid w:val="00F748B7"/>
    <w:rsid w:val="00F755B7"/>
    <w:rsid w:val="00F75FB9"/>
    <w:rsid w:val="00F800A2"/>
    <w:rsid w:val="00F83385"/>
    <w:rsid w:val="00F83F29"/>
    <w:rsid w:val="00F845A9"/>
    <w:rsid w:val="00F918E5"/>
    <w:rsid w:val="00F95B67"/>
    <w:rsid w:val="00F95D73"/>
    <w:rsid w:val="00FA0EB6"/>
    <w:rsid w:val="00FA1D55"/>
    <w:rsid w:val="00FA3F6E"/>
    <w:rsid w:val="00FA566B"/>
    <w:rsid w:val="00FB3637"/>
    <w:rsid w:val="00FB39AA"/>
    <w:rsid w:val="00FB3A7B"/>
    <w:rsid w:val="00FB613E"/>
    <w:rsid w:val="00FC18E5"/>
    <w:rsid w:val="00FC32BF"/>
    <w:rsid w:val="00FC36B0"/>
    <w:rsid w:val="00FD17D6"/>
    <w:rsid w:val="00FD27D8"/>
    <w:rsid w:val="00FD411C"/>
    <w:rsid w:val="00FD45F8"/>
    <w:rsid w:val="00FD6F0E"/>
    <w:rsid w:val="00FE01A4"/>
    <w:rsid w:val="00FE2805"/>
    <w:rsid w:val="00FE3427"/>
    <w:rsid w:val="00FE3AAE"/>
    <w:rsid w:val="00FE3ACB"/>
    <w:rsid w:val="00FE4677"/>
    <w:rsid w:val="00FE5694"/>
    <w:rsid w:val="00FE5CD2"/>
    <w:rsid w:val="00FF00CF"/>
    <w:rsid w:val="00FF1EF2"/>
    <w:rsid w:val="00FF323B"/>
    <w:rsid w:val="00FF53AB"/>
    <w:rsid w:val="012D0FB6"/>
    <w:rsid w:val="0176E720"/>
    <w:rsid w:val="0180E497"/>
    <w:rsid w:val="01B9F5EA"/>
    <w:rsid w:val="01C50E63"/>
    <w:rsid w:val="02567C67"/>
    <w:rsid w:val="0414FFDF"/>
    <w:rsid w:val="04973308"/>
    <w:rsid w:val="062495B1"/>
    <w:rsid w:val="06330369"/>
    <w:rsid w:val="066ACF44"/>
    <w:rsid w:val="081E5F3A"/>
    <w:rsid w:val="08308103"/>
    <w:rsid w:val="08AF5A58"/>
    <w:rsid w:val="08C3C6E2"/>
    <w:rsid w:val="09978B45"/>
    <w:rsid w:val="09E05742"/>
    <w:rsid w:val="0A24D7CC"/>
    <w:rsid w:val="0A6B566F"/>
    <w:rsid w:val="0B0E9E80"/>
    <w:rsid w:val="0DB595DC"/>
    <w:rsid w:val="0DD8A9C6"/>
    <w:rsid w:val="0E0A5A30"/>
    <w:rsid w:val="0E971767"/>
    <w:rsid w:val="0ED193EC"/>
    <w:rsid w:val="0EE4A8D2"/>
    <w:rsid w:val="1014A5E7"/>
    <w:rsid w:val="1028641A"/>
    <w:rsid w:val="10A13B38"/>
    <w:rsid w:val="10C186C1"/>
    <w:rsid w:val="11AC2841"/>
    <w:rsid w:val="11C3460C"/>
    <w:rsid w:val="11D240CA"/>
    <w:rsid w:val="1259BE48"/>
    <w:rsid w:val="13A9C561"/>
    <w:rsid w:val="13D755DB"/>
    <w:rsid w:val="14AB6D59"/>
    <w:rsid w:val="1545BA4F"/>
    <w:rsid w:val="15AD4B10"/>
    <w:rsid w:val="15DE5A19"/>
    <w:rsid w:val="172477FE"/>
    <w:rsid w:val="174B3692"/>
    <w:rsid w:val="1797AB00"/>
    <w:rsid w:val="17A1BFCB"/>
    <w:rsid w:val="17E4060D"/>
    <w:rsid w:val="18383DA1"/>
    <w:rsid w:val="18D8BA87"/>
    <w:rsid w:val="1958F06A"/>
    <w:rsid w:val="1AC5CC59"/>
    <w:rsid w:val="1B743286"/>
    <w:rsid w:val="1B792310"/>
    <w:rsid w:val="1B811096"/>
    <w:rsid w:val="1BB6C6E5"/>
    <w:rsid w:val="1BBB7D9D"/>
    <w:rsid w:val="1CCE9165"/>
    <w:rsid w:val="1D6D9394"/>
    <w:rsid w:val="1EB8B158"/>
    <w:rsid w:val="1FC04146"/>
    <w:rsid w:val="1FC14269"/>
    <w:rsid w:val="1FEE48FB"/>
    <w:rsid w:val="203A3B43"/>
    <w:rsid w:val="2053E13A"/>
    <w:rsid w:val="20893E43"/>
    <w:rsid w:val="21138C30"/>
    <w:rsid w:val="2135ECD1"/>
    <w:rsid w:val="22E3ECD4"/>
    <w:rsid w:val="23D6B3A8"/>
    <w:rsid w:val="247FBD35"/>
    <w:rsid w:val="2497AF3E"/>
    <w:rsid w:val="24DFB62E"/>
    <w:rsid w:val="259E1532"/>
    <w:rsid w:val="2635C5C6"/>
    <w:rsid w:val="2703B5CE"/>
    <w:rsid w:val="2739E593"/>
    <w:rsid w:val="27EE5D97"/>
    <w:rsid w:val="281DB008"/>
    <w:rsid w:val="28DE0E6A"/>
    <w:rsid w:val="290EB85E"/>
    <w:rsid w:val="29893639"/>
    <w:rsid w:val="29F5866B"/>
    <w:rsid w:val="2B973460"/>
    <w:rsid w:val="2BE2C1AC"/>
    <w:rsid w:val="2BEFCE89"/>
    <w:rsid w:val="2C0BAC43"/>
    <w:rsid w:val="2D3304C1"/>
    <w:rsid w:val="2D859439"/>
    <w:rsid w:val="2E3837A0"/>
    <w:rsid w:val="2E668F20"/>
    <w:rsid w:val="31422266"/>
    <w:rsid w:val="320232E0"/>
    <w:rsid w:val="32E7D9A8"/>
    <w:rsid w:val="339E22F8"/>
    <w:rsid w:val="33DFA841"/>
    <w:rsid w:val="366D47A3"/>
    <w:rsid w:val="3757F6E3"/>
    <w:rsid w:val="38A81C57"/>
    <w:rsid w:val="38DC0B40"/>
    <w:rsid w:val="395051FE"/>
    <w:rsid w:val="3BA3E38F"/>
    <w:rsid w:val="3BA6FB30"/>
    <w:rsid w:val="3C35FA70"/>
    <w:rsid w:val="3D1C4039"/>
    <w:rsid w:val="3E002F19"/>
    <w:rsid w:val="3FED9D80"/>
    <w:rsid w:val="401D671E"/>
    <w:rsid w:val="41423B86"/>
    <w:rsid w:val="41E43ACE"/>
    <w:rsid w:val="424A2E2C"/>
    <w:rsid w:val="4269C529"/>
    <w:rsid w:val="427C095C"/>
    <w:rsid w:val="4328053F"/>
    <w:rsid w:val="451041D1"/>
    <w:rsid w:val="458914EA"/>
    <w:rsid w:val="475B5A49"/>
    <w:rsid w:val="48231867"/>
    <w:rsid w:val="4858D5D9"/>
    <w:rsid w:val="48ABE6E4"/>
    <w:rsid w:val="48BE685A"/>
    <w:rsid w:val="4909B41E"/>
    <w:rsid w:val="490E0926"/>
    <w:rsid w:val="49DBCA9E"/>
    <w:rsid w:val="4A83DD69"/>
    <w:rsid w:val="4B32B4E4"/>
    <w:rsid w:val="4B69CD27"/>
    <w:rsid w:val="4CD37668"/>
    <w:rsid w:val="4EE5C507"/>
    <w:rsid w:val="4FCF282A"/>
    <w:rsid w:val="52288C61"/>
    <w:rsid w:val="538FF478"/>
    <w:rsid w:val="53C41C30"/>
    <w:rsid w:val="54523041"/>
    <w:rsid w:val="54E87312"/>
    <w:rsid w:val="5574284C"/>
    <w:rsid w:val="56E1AC2A"/>
    <w:rsid w:val="571F9366"/>
    <w:rsid w:val="572E4E50"/>
    <w:rsid w:val="57FDD59B"/>
    <w:rsid w:val="59CED705"/>
    <w:rsid w:val="59E18111"/>
    <w:rsid w:val="59F48C08"/>
    <w:rsid w:val="5B01D103"/>
    <w:rsid w:val="5B0BE30A"/>
    <w:rsid w:val="5B5C2846"/>
    <w:rsid w:val="5B7354C1"/>
    <w:rsid w:val="5B8066EB"/>
    <w:rsid w:val="5BC285CA"/>
    <w:rsid w:val="5C20BFE5"/>
    <w:rsid w:val="5C5170F6"/>
    <w:rsid w:val="5C651841"/>
    <w:rsid w:val="5C8EC03B"/>
    <w:rsid w:val="5E687F8D"/>
    <w:rsid w:val="60934ED9"/>
    <w:rsid w:val="610C6882"/>
    <w:rsid w:val="611123EF"/>
    <w:rsid w:val="62BF0455"/>
    <w:rsid w:val="6391E279"/>
    <w:rsid w:val="64131EFE"/>
    <w:rsid w:val="647D5471"/>
    <w:rsid w:val="652F44C6"/>
    <w:rsid w:val="660A18B8"/>
    <w:rsid w:val="67DBE869"/>
    <w:rsid w:val="68F175AF"/>
    <w:rsid w:val="6942681F"/>
    <w:rsid w:val="69A9BDCE"/>
    <w:rsid w:val="6A2DEFF0"/>
    <w:rsid w:val="6B75FFE4"/>
    <w:rsid w:val="6B919955"/>
    <w:rsid w:val="6C595242"/>
    <w:rsid w:val="6C5BA706"/>
    <w:rsid w:val="6C6318F9"/>
    <w:rsid w:val="6CF1A66D"/>
    <w:rsid w:val="6D2036FC"/>
    <w:rsid w:val="6D424DD2"/>
    <w:rsid w:val="6E14F4E7"/>
    <w:rsid w:val="6E7CCFDE"/>
    <w:rsid w:val="6E7F934A"/>
    <w:rsid w:val="6EBB4780"/>
    <w:rsid w:val="6EC56700"/>
    <w:rsid w:val="6EFFCF31"/>
    <w:rsid w:val="6F48B69B"/>
    <w:rsid w:val="6FB0C548"/>
    <w:rsid w:val="702A8564"/>
    <w:rsid w:val="7115B8A4"/>
    <w:rsid w:val="714C95A9"/>
    <w:rsid w:val="72BF8113"/>
    <w:rsid w:val="73DB06C0"/>
    <w:rsid w:val="73EA66AB"/>
    <w:rsid w:val="74785908"/>
    <w:rsid w:val="74C9ECB1"/>
    <w:rsid w:val="75B7F81F"/>
    <w:rsid w:val="77608C6D"/>
    <w:rsid w:val="78A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678E6"/>
  <w15:chartTrackingRefBased/>
  <w15:docId w15:val="{2278A262-7AE2-44C0-B1D6-6B3C3E51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4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126"/>
    <w:pPr>
      <w:ind w:left="720"/>
      <w:contextualSpacing/>
    </w:pPr>
  </w:style>
  <w:style w:type="table" w:styleId="TableGrid">
    <w:name w:val="Table Grid"/>
    <w:basedOn w:val="TableNormal"/>
    <w:uiPriority w:val="39"/>
    <w:rsid w:val="0017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4E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E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E8E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EA432F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0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D24"/>
  </w:style>
  <w:style w:type="paragraph" w:styleId="Footer">
    <w:name w:val="footer"/>
    <w:basedOn w:val="Normal"/>
    <w:link w:val="FooterChar"/>
    <w:uiPriority w:val="99"/>
    <w:unhideWhenUsed/>
    <w:rsid w:val="002F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D24"/>
  </w:style>
  <w:style w:type="character" w:customStyle="1" w:styleId="Heading2Char">
    <w:name w:val="Heading 2 Char"/>
    <w:basedOn w:val="DefaultParagraphFont"/>
    <w:link w:val="Heading2"/>
    <w:uiPriority w:val="9"/>
    <w:rsid w:val="007E07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5A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A33B3"/>
  </w:style>
  <w:style w:type="character" w:customStyle="1" w:styleId="eop">
    <w:name w:val="eop"/>
    <w:basedOn w:val="DefaultParagraphFont"/>
    <w:rsid w:val="005A33B3"/>
  </w:style>
  <w:style w:type="paragraph" w:styleId="Revision">
    <w:name w:val="Revision"/>
    <w:hidden/>
    <w:uiPriority w:val="99"/>
    <w:semiHidden/>
    <w:rsid w:val="00DD6A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21" ma:contentTypeDescription="Create a new document." ma:contentTypeScope="" ma:versionID="fd6d2b28c30e773084a58dee4cf19397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230d7001374554110fa9de7e78a2ccaa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Referra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89974e-291d-4c47-8174-6bed149735d8}" ma:internalName="TaxCatchAll" ma:showField="CatchAllData" ma:web="a31859d0-5739-4239-b663-2b0690e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62c8af-dbec-4d83-b7e7-c3538f6ef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ferral" ma:index="26" nillable="true" ma:displayName="Referral" ma:format="Dropdown" ma:internalName="Referral">
      <xsd:simpleType>
        <xsd:restriction base="dms:Text">
          <xsd:maxLength value="1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1859d0-5739-4239-b663-2b0690e0c11b">
      <UserInfo>
        <DisplayName>Christopher Boden</DisplayName>
        <AccountId>13</AccountId>
        <AccountType/>
      </UserInfo>
      <UserInfo>
        <DisplayName>Ryan Bates</DisplayName>
        <AccountId>57</AccountId>
        <AccountType/>
      </UserInfo>
    </SharedWithUsers>
    <lcf76f155ced4ddcb4097134ff3c332f xmlns="e0ec7ab6-184d-4c45-8f26-02e0df9cfdea">
      <Terms xmlns="http://schemas.microsoft.com/office/infopath/2007/PartnerControls"/>
    </lcf76f155ced4ddcb4097134ff3c332f>
    <TaxCatchAll xmlns="a31859d0-5739-4239-b663-2b0690e0c11b" xsi:nil="true"/>
    <Referral xmlns="e0ec7ab6-184d-4c45-8f26-02e0df9cfdea" xsi:nil="true"/>
  </documentManagement>
</p:properties>
</file>

<file path=customXml/itemProps1.xml><?xml version="1.0" encoding="utf-8"?>
<ds:datastoreItem xmlns:ds="http://schemas.openxmlformats.org/officeDocument/2006/customXml" ds:itemID="{1B60CE61-E21F-4D25-A1DF-22E7CFE19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B3921-EAA0-435D-B1DF-1FB7E54FC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4DC1F-9411-42C4-A734-DE29CB5E3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859d0-5739-4239-b663-2b0690e0c11b"/>
    <ds:schemaRef ds:uri="e0ec7ab6-184d-4c45-8f26-02e0df9c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FC08E-9F12-404A-B0EB-83CB4FADEB09}">
  <ds:schemaRefs>
    <ds:schemaRef ds:uri="http://schemas.microsoft.com/office/2006/metadata/properties"/>
    <ds:schemaRef ds:uri="http://schemas.microsoft.com/office/infopath/2007/PartnerControls"/>
    <ds:schemaRef ds:uri="a31859d0-5739-4239-b663-2b0690e0c11b"/>
    <ds:schemaRef ds:uri="e0ec7ab6-184d-4c45-8f26-02e0df9cf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5</Words>
  <Characters>10408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reston</dc:creator>
  <cp:keywords/>
  <dc:description/>
  <cp:lastModifiedBy>Sam Setchell</cp:lastModifiedBy>
  <cp:revision>2</cp:revision>
  <cp:lastPrinted>2023-03-14T04:36:00Z</cp:lastPrinted>
  <dcterms:created xsi:type="dcterms:W3CDTF">2025-09-23T10:08:00Z</dcterms:created>
  <dcterms:modified xsi:type="dcterms:W3CDTF">2025-09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2BEDA79C848AB2864A38E926E41</vt:lpwstr>
  </property>
  <property fmtid="{D5CDD505-2E9C-101B-9397-08002B2CF9AE}" pid="3" name="MediaServiceImageTags">
    <vt:lpwstr/>
  </property>
</Properties>
</file>